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67FBB895" w:rsidR="007B1357" w:rsidRPr="003B5C79" w:rsidRDefault="6107E36D" w:rsidP="003B5C79">
      <w:pPr>
        <w:pStyle w:val="Kop2"/>
        <w:ind w:left="0" w:firstLine="0"/>
        <w:rPr>
          <w:rFonts w:ascii="UGent Panno Text Medium" w:hAnsi="UGent Panno Text Medium"/>
          <w:color w:val="0073FF"/>
          <w:sz w:val="72"/>
          <w:szCs w:val="72"/>
          <w:lang w:val="nl-BE"/>
        </w:rPr>
      </w:pPr>
      <w:r w:rsidRPr="078CF218">
        <w:rPr>
          <w:rFonts w:ascii="UGent Panno Text Medium" w:hAnsi="UGent Panno Text Medium"/>
          <w:color w:val="0073FF"/>
          <w:sz w:val="72"/>
          <w:szCs w:val="72"/>
          <w:lang w:val="nl-BE"/>
        </w:rPr>
        <w:t>Wave 1</w:t>
      </w:r>
      <w:r w:rsidR="00E23915" w:rsidRPr="078CF218">
        <w:rPr>
          <w:rFonts w:ascii="UGent Panno Text Medium" w:hAnsi="UGent Panno Text Medium"/>
          <w:color w:val="0073FF"/>
          <w:sz w:val="72"/>
          <w:szCs w:val="72"/>
          <w:lang w:val="nl-BE"/>
        </w:rPr>
        <w:t xml:space="preserve"> </w:t>
      </w:r>
      <w:r w:rsidR="00B501F6" w:rsidRPr="078CF218">
        <w:rPr>
          <w:rFonts w:ascii="UGent Panno Text Medium" w:hAnsi="UGent Panno Text Medium"/>
          <w:color w:val="0073FF"/>
          <w:sz w:val="72"/>
          <w:szCs w:val="72"/>
          <w:lang w:val="nl-BE"/>
        </w:rPr>
        <w:t>rapport</w:t>
      </w:r>
    </w:p>
    <w:p w14:paraId="45055AB0" w14:textId="73F0ED13"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155D7137" w:rsidR="002808D1" w:rsidRDefault="003B5C79" w:rsidP="00865761">
      <w:pPr>
        <w:ind w:left="0"/>
        <w:rPr>
          <w:lang w:val="nl-BE"/>
        </w:rPr>
      </w:pPr>
      <w:r w:rsidRPr="078CF218">
        <w:rPr>
          <w:b/>
          <w:bCs/>
          <w:lang w:val="nl-BE"/>
        </w:rPr>
        <w:t>Projectnaam:</w:t>
      </w:r>
      <w:r w:rsidR="003361F7" w:rsidRPr="078CF218">
        <w:rPr>
          <w:lang w:val="nl-BE"/>
        </w:rPr>
        <w:t xml:space="preserve"> </w:t>
      </w:r>
      <w:proofErr w:type="spellStart"/>
      <w:r w:rsidR="52C4B1E8" w:rsidRPr="078CF218">
        <w:rPr>
          <w:lang w:val="nl-BE"/>
        </w:rPr>
        <w:t>FlowGuard</w:t>
      </w:r>
      <w:proofErr w:type="spellEnd"/>
    </w:p>
    <w:p w14:paraId="5538B754" w14:textId="77777777" w:rsidR="001E1B00" w:rsidRPr="002808D1" w:rsidRDefault="001E1B00" w:rsidP="001E1B00">
      <w:pPr>
        <w:rPr>
          <w:lang w:val="nl-BE"/>
        </w:rPr>
      </w:pPr>
    </w:p>
    <w:p w14:paraId="7545A513" w14:textId="57AD0355" w:rsidR="0030218C" w:rsidRDefault="0030218C" w:rsidP="00865761">
      <w:pPr>
        <w:ind w:left="0"/>
      </w:pPr>
      <w:r w:rsidRPr="078CF218">
        <w:rPr>
          <w:b/>
          <w:bCs/>
        </w:rPr>
        <w:t>Onderzoeker</w:t>
      </w:r>
      <w:r w:rsidR="003B5C79" w:rsidRPr="078CF218">
        <w:rPr>
          <w:b/>
          <w:bCs/>
        </w:rPr>
        <w:t>:</w:t>
      </w:r>
      <w:r w:rsidR="007956A4">
        <w:t xml:space="preserve"> </w:t>
      </w:r>
    </w:p>
    <w:p w14:paraId="68AF7C21" w14:textId="0BB3BBF7" w:rsidR="4B17A764" w:rsidRDefault="4B17A764" w:rsidP="00865761">
      <w:pPr>
        <w:ind w:left="0"/>
        <w:rPr>
          <w:color w:val="000000" w:themeColor="text1"/>
        </w:rPr>
      </w:pPr>
      <w:r w:rsidRPr="078CF218">
        <w:rPr>
          <w:color w:val="000000" w:themeColor="text1"/>
        </w:rPr>
        <w:t>Daan Dobbelaere (</w:t>
      </w:r>
      <w:r>
        <w:fldChar w:fldCharType="begin"/>
      </w:r>
      <w:r>
        <w:instrText>HYPERLINK "mailto:Daan.Dobbelaere@UGent.be" \h</w:instrText>
      </w:r>
      <w:r>
        <w:fldChar w:fldCharType="separate"/>
      </w:r>
      <w:r w:rsidRPr="078CF218">
        <w:rPr>
          <w:rStyle w:val="Hyperlink"/>
        </w:rPr>
        <w:t>Daan.Dobbelaere@UGent.be</w:t>
      </w:r>
      <w:r>
        <w:rPr>
          <w:rStyle w:val="Hyperlink"/>
        </w:rPr>
        <w:fldChar w:fldCharType="end"/>
      </w:r>
      <w:r w:rsidRPr="078CF218">
        <w:rPr>
          <w:color w:val="000000" w:themeColor="text1"/>
        </w:rPr>
        <w:t>),</w:t>
      </w:r>
    </w:p>
    <w:p w14:paraId="53CA429C" w14:textId="6DBD3B7F" w:rsidR="4B17A764" w:rsidRDefault="4B17A764" w:rsidP="00865761">
      <w:pPr>
        <w:ind w:left="0"/>
        <w:rPr>
          <w:color w:val="000000" w:themeColor="text1"/>
        </w:rPr>
      </w:pPr>
      <w:r w:rsidRPr="078CF218">
        <w:rPr>
          <w:color w:val="000000" w:themeColor="text1"/>
        </w:rPr>
        <w:t>Jasper Dekeyser (</w:t>
      </w:r>
      <w:r>
        <w:fldChar w:fldCharType="begin"/>
      </w:r>
      <w:r>
        <w:instrText>HYPERLINK "mailto:Jasper.Dekeyser@UGent.be" \h</w:instrText>
      </w:r>
      <w:r>
        <w:fldChar w:fldCharType="separate"/>
      </w:r>
      <w:r w:rsidRPr="078CF218">
        <w:rPr>
          <w:rStyle w:val="Hyperlink"/>
        </w:rPr>
        <w:t>Jasper.Dekeyser@UGent.be</w:t>
      </w:r>
      <w:r>
        <w:rPr>
          <w:rStyle w:val="Hyperlink"/>
        </w:rPr>
        <w:fldChar w:fldCharType="end"/>
      </w:r>
      <w:r w:rsidRPr="078CF218">
        <w:rPr>
          <w:color w:val="000000" w:themeColor="text1"/>
        </w:rPr>
        <w:t>),</w:t>
      </w:r>
    </w:p>
    <w:p w14:paraId="228CA018" w14:textId="3B6C650B" w:rsidR="078CF218" w:rsidRDefault="078CF218" w:rsidP="078CF218">
      <w:pPr>
        <w:rPr>
          <w:color w:val="000000" w:themeColor="text1"/>
          <w:lang w:val="nl-NL"/>
        </w:rPr>
      </w:pPr>
    </w:p>
    <w:p w14:paraId="6B79E600" w14:textId="390EB9BF" w:rsidR="4B17A764" w:rsidRDefault="4B17A764" w:rsidP="00865761">
      <w:pPr>
        <w:ind w:left="0"/>
        <w:rPr>
          <w:color w:val="000000" w:themeColor="text1"/>
        </w:rPr>
      </w:pPr>
      <w:r w:rsidRPr="078CF218">
        <w:rPr>
          <w:color w:val="000000" w:themeColor="text1"/>
        </w:rPr>
        <w:t>studenten Industrieel Ingenieur Industrieel Ontwerpen</w:t>
      </w:r>
    </w:p>
    <w:p w14:paraId="10F35B19" w14:textId="77777777" w:rsidR="00A04712" w:rsidRDefault="00A04712" w:rsidP="00A74F4B"/>
    <w:p w14:paraId="560464ED" w14:textId="1C6FF2FB" w:rsidR="009E5E76" w:rsidRPr="00A04712" w:rsidRDefault="00A04712" w:rsidP="00865761">
      <w:pPr>
        <w:ind w:left="0"/>
      </w:pPr>
      <w:r w:rsidRPr="078CF218">
        <w:rPr>
          <w:b/>
          <w:bCs/>
        </w:rPr>
        <w:t>Motivatie onderzoeksmethode:</w:t>
      </w:r>
      <w:r>
        <w:t xml:space="preserve"> </w:t>
      </w:r>
      <w:r w:rsidR="00214A58" w:rsidRPr="00A67BA6">
        <w:t>Via interviews is het mogelijk om</w:t>
      </w:r>
      <w:r w:rsidR="00A05FE7" w:rsidRPr="00A67BA6">
        <w:t xml:space="preserve"> in gesprek te gaan met personenen uit</w:t>
      </w:r>
      <w:r w:rsidR="00340F98" w:rsidRPr="00A67BA6">
        <w:t xml:space="preserve"> de</w:t>
      </w:r>
      <w:r w:rsidR="00A05FE7" w:rsidRPr="00A67BA6">
        <w:t xml:space="preserve"> doelgroep</w:t>
      </w:r>
      <w:r w:rsidR="00020ED6" w:rsidRPr="00A67BA6">
        <w:t xml:space="preserve"> en diepgaande vragen te stellen. </w:t>
      </w:r>
      <w:r w:rsidR="00BD3119" w:rsidRPr="00A67BA6">
        <w:t xml:space="preserve">De </w:t>
      </w:r>
      <w:r w:rsidR="002F4D38" w:rsidRPr="00A67BA6">
        <w:t>geïnterviewde</w:t>
      </w:r>
      <w:r w:rsidR="00FF48E8" w:rsidRPr="00A67BA6">
        <w:t>n</w:t>
      </w:r>
      <w:r w:rsidR="002F4D38" w:rsidRPr="00A67BA6">
        <w:t xml:space="preserve"> voel</w:t>
      </w:r>
      <w:r w:rsidR="00FF48E8" w:rsidRPr="00A67BA6">
        <w:t>en</w:t>
      </w:r>
      <w:r w:rsidR="00646C92" w:rsidRPr="00A67BA6">
        <w:t xml:space="preserve"> dat er naar hen geluisterd wordt en k</w:t>
      </w:r>
      <w:r w:rsidR="00FF48E8" w:rsidRPr="00A67BA6">
        <w:t>unnen</w:t>
      </w:r>
      <w:r w:rsidR="00646C92" w:rsidRPr="00A67BA6">
        <w:t xml:space="preserve"> zo al</w:t>
      </w:r>
      <w:r w:rsidR="00FF48E8" w:rsidRPr="00A67BA6">
        <w:t xml:space="preserve"> hun</w:t>
      </w:r>
      <w:r w:rsidR="00646C92" w:rsidRPr="00A67BA6">
        <w:t xml:space="preserve"> </w:t>
      </w:r>
      <w:r w:rsidR="00C1521E" w:rsidRPr="00A67BA6">
        <w:t>meningen, bedenkingen en frustraties in discretie met de interviewer delen.</w:t>
      </w:r>
      <w:r w:rsidR="00340F98" w:rsidRPr="00A67BA6">
        <w:t xml:space="preserve"> Deze informatie v</w:t>
      </w:r>
      <w:r w:rsidR="00A77598" w:rsidRPr="00A67BA6">
        <w:t>ormt uiteindelijk de stem van de doelgroep</w:t>
      </w:r>
      <w:r w:rsidR="001D5966" w:rsidRPr="00A67BA6">
        <w:t xml:space="preserve"> waarmee aan het werk kan gegaan worden bij het ontwerpen.</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78CF218">
        <w:rPr>
          <w:rFonts w:ascii="UGent Panno Text Medium" w:hAnsi="UGent Panno Text Medium"/>
          <w:color w:val="0073FF"/>
          <w:lang w:val="nl-BE"/>
        </w:rPr>
        <w:t>Doelstelling en kadering</w:t>
      </w:r>
    </w:p>
    <w:p w14:paraId="4627DDE8" w14:textId="77777777" w:rsidR="00EC30F8" w:rsidRDefault="00EC30F8" w:rsidP="00EC30F8">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0278E028" w14:textId="77777777" w:rsidR="00EC30F8" w:rsidRDefault="00EC30F8" w:rsidP="00EC30F8">
      <w:pPr>
        <w:ind w:left="0"/>
        <w:rPr>
          <w:lang w:val="nl-BE"/>
        </w:rPr>
      </w:pPr>
    </w:p>
    <w:p w14:paraId="723C0DF5" w14:textId="77777777" w:rsidR="00EC30F8" w:rsidRDefault="00EC30F8" w:rsidP="00EC30F8">
      <w:pPr>
        <w:ind w:left="0"/>
      </w:pPr>
      <w:r w:rsidRPr="00351AF6">
        <w:rPr>
          <w:lang w:val="nl-BE"/>
        </w:rPr>
        <w:t>Eerder dit jaar kozen we tussen verschillende design</w:t>
      </w:r>
      <w:r>
        <w:rPr>
          <w:lang w:val="nl-BE"/>
        </w:rPr>
        <w:t>-</w:t>
      </w:r>
      <w:proofErr w:type="spellStart"/>
      <w:r w:rsidRPr="00351AF6">
        <w:rPr>
          <w:lang w:val="nl-BE"/>
        </w:rPr>
        <w:t>challenges</w:t>
      </w:r>
      <w:proofErr w:type="spellEnd"/>
      <w:r>
        <w:rPr>
          <w:lang w:val="nl-BE"/>
        </w:rPr>
        <w:t xml:space="preserve"> en h</w:t>
      </w:r>
      <w:r w:rsidRPr="00351AF6">
        <w:rPr>
          <w:lang w:val="nl-BE"/>
        </w:rPr>
        <w:t xml:space="preserve">ieruit kwam onze </w:t>
      </w:r>
      <w:proofErr w:type="spellStart"/>
      <w:r w:rsidRPr="00351AF6">
        <w:rPr>
          <w:lang w:val="nl-BE"/>
        </w:rPr>
        <w:t>challenge</w:t>
      </w:r>
      <w:proofErr w:type="spellEnd"/>
      <w:r w:rsidRPr="00351AF6">
        <w:rPr>
          <w:lang w:val="nl-BE"/>
        </w:rPr>
        <w:t xml:space="preserve"> voort, namelijk stress, werkdruk en fysieke beweging verbeteren bij werknemers die dagelijks aan een bureau werken in een kantooromgeving.</w:t>
      </w:r>
      <w:r>
        <w:rPr>
          <w:lang w:val="nl-BE"/>
        </w:rPr>
        <w:t xml:space="preserve"> </w:t>
      </w:r>
      <w:r>
        <w:t xml:space="preserve">Het is de bedoeling dat ons product deze problemen oplossen door regelmatig pauzes aan te raden, de werkstatus te communiceren met collega’s en appreciatie te creëren voor het geleverde werk. </w:t>
      </w:r>
      <w:r w:rsidRPr="00392549">
        <w:t>In deze concepttest wordt een eerste mock-up van het product getest en een validatie van het concept bekeken bij eindgebruikers.</w:t>
      </w:r>
    </w:p>
    <w:p w14:paraId="5D11C319" w14:textId="50673927" w:rsidR="00E23915" w:rsidRDefault="004C58E0" w:rsidP="00E23915">
      <w:pPr>
        <w:pStyle w:val="Kop3"/>
        <w:ind w:left="0"/>
        <w:rPr>
          <w:rFonts w:ascii="UGent Panno Text Medium" w:hAnsi="UGent Panno Text Medium"/>
          <w:color w:val="0073FF"/>
          <w:lang w:val="nl-BE"/>
        </w:rPr>
      </w:pPr>
      <w:r w:rsidRPr="078CF218">
        <w:rPr>
          <w:rFonts w:ascii="UGent Panno Text Medium" w:hAnsi="UGent Panno Text Medium"/>
          <w:color w:val="0073FF"/>
          <w:lang w:val="nl-BE"/>
        </w:rPr>
        <w:t>Onderzoeksp</w:t>
      </w:r>
      <w:r w:rsidR="00E23915" w:rsidRPr="078CF218">
        <w:rPr>
          <w:rFonts w:ascii="UGent Panno Text Medium" w:hAnsi="UGent Panno Text Medium"/>
          <w:color w:val="0073FF"/>
          <w:lang w:val="nl-BE"/>
        </w:rPr>
        <w:t>rotocol</w:t>
      </w:r>
    </w:p>
    <w:p w14:paraId="4F5EEB1F" w14:textId="32256BEF" w:rsidR="00B43F1D" w:rsidRDefault="6F861747" w:rsidP="00865761">
      <w:pPr>
        <w:ind w:left="0"/>
      </w:pPr>
      <w:r w:rsidRPr="53B654F5">
        <w:rPr>
          <w:color w:val="000000" w:themeColor="text1"/>
        </w:rPr>
        <w:t>De onderzoeksmethode omvat het telefonisch contacteren van 5 personen uit onze doelgroep om in discretie een test af te nemen. We geven de testpersonen twee prototypes en een korte uitleg om ze een duidelijk beeld te geven van ons huidig concept. Vervolgens stellen we hen enkele vragen en luisteren we naar hun mening.</w:t>
      </w:r>
    </w:p>
    <w:p w14:paraId="743833CE" w14:textId="3DAB776A" w:rsidR="53B654F5" w:rsidRDefault="53B654F5">
      <w:r>
        <w:br w:type="page"/>
      </w:r>
    </w:p>
    <w:p w14:paraId="2659CA6B" w14:textId="37EEDE83" w:rsidR="00B43F1D" w:rsidRDefault="373EB4AA" w:rsidP="53B654F5">
      <w:r>
        <w:lastRenderedPageBreak/>
        <w:t>Respondenten en timeframe</w:t>
      </w:r>
      <w:r w:rsidR="6DB7BD16">
        <w:t xml:space="preserve"> (N=5)</w:t>
      </w:r>
      <w:r>
        <w:t>:</w:t>
      </w:r>
    </w:p>
    <w:p w14:paraId="2136F620" w14:textId="07961A76" w:rsidR="00B43F1D" w:rsidRDefault="00B43F1D" w:rsidP="5C34125D">
      <w:pPr>
        <w:ind w:left="0"/>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115"/>
        <w:gridCol w:w="3240"/>
        <w:gridCol w:w="1350"/>
        <w:gridCol w:w="1485"/>
      </w:tblGrid>
      <w:tr w:rsidR="5C34125D" w14:paraId="39F10A7F" w14:textId="77777777" w:rsidTr="53B7DD3C">
        <w:trPr>
          <w:trHeight w:val="285"/>
        </w:trPr>
        <w:tc>
          <w:tcPr>
            <w:tcW w:w="2115" w:type="dxa"/>
            <w:tcBorders>
              <w:top w:val="single" w:sz="6" w:space="0" w:color="auto"/>
              <w:left w:val="single" w:sz="6" w:space="0" w:color="auto"/>
              <w:bottom w:val="single" w:sz="6" w:space="0" w:color="auto"/>
              <w:right w:val="single" w:sz="6" w:space="0" w:color="auto"/>
            </w:tcBorders>
            <w:shd w:val="clear" w:color="auto" w:fill="C6DAF0"/>
            <w:tcMar>
              <w:top w:w="90" w:type="dxa"/>
              <w:left w:w="90" w:type="dxa"/>
              <w:bottom w:w="90" w:type="dxa"/>
              <w:right w:w="90" w:type="dxa"/>
            </w:tcMar>
          </w:tcPr>
          <w:p w14:paraId="287DA491" w14:textId="3BD2E996" w:rsidR="5C34125D" w:rsidRDefault="5C34125D" w:rsidP="5C34125D">
            <w:pPr>
              <w:widowControl w:val="0"/>
              <w:pBdr>
                <w:top w:val="nil"/>
                <w:left w:val="nil"/>
                <w:bottom w:val="nil"/>
                <w:right w:val="nil"/>
                <w:between w:val="nil"/>
              </w:pBdr>
              <w:spacing w:line="240" w:lineRule="auto"/>
              <w:ind w:left="0"/>
              <w:jc w:val="center"/>
              <w:rPr>
                <w:color w:val="007EC5"/>
              </w:rPr>
            </w:pPr>
            <w:r w:rsidRPr="5C34125D">
              <w:rPr>
                <w:color w:val="007EC5"/>
              </w:rPr>
              <w:t>pseudonym</w:t>
            </w:r>
          </w:p>
        </w:tc>
        <w:tc>
          <w:tcPr>
            <w:tcW w:w="3240" w:type="dxa"/>
            <w:tcBorders>
              <w:top w:val="single" w:sz="6" w:space="0" w:color="auto"/>
              <w:left w:val="single" w:sz="6" w:space="0" w:color="auto"/>
              <w:bottom w:val="single" w:sz="6" w:space="0" w:color="auto"/>
              <w:right w:val="single" w:sz="6" w:space="0" w:color="auto"/>
            </w:tcBorders>
            <w:shd w:val="clear" w:color="auto" w:fill="C6DAF0"/>
            <w:tcMar>
              <w:top w:w="90" w:type="dxa"/>
              <w:left w:w="90" w:type="dxa"/>
              <w:bottom w:w="90" w:type="dxa"/>
              <w:right w:w="90" w:type="dxa"/>
            </w:tcMar>
          </w:tcPr>
          <w:p w14:paraId="3E9317C5" w14:textId="62D23136" w:rsidR="5C34125D" w:rsidRDefault="5C34125D" w:rsidP="5C34125D">
            <w:pPr>
              <w:widowControl w:val="0"/>
              <w:pBdr>
                <w:top w:val="nil"/>
                <w:left w:val="nil"/>
                <w:bottom w:val="nil"/>
                <w:right w:val="nil"/>
                <w:between w:val="nil"/>
              </w:pBdr>
              <w:spacing w:line="240" w:lineRule="auto"/>
              <w:ind w:left="0"/>
              <w:jc w:val="center"/>
              <w:rPr>
                <w:color w:val="007EC5"/>
              </w:rPr>
            </w:pPr>
            <w:r w:rsidRPr="5C34125D">
              <w:rPr>
                <w:color w:val="007EC5"/>
              </w:rPr>
              <w:t>respondent type</w:t>
            </w:r>
          </w:p>
        </w:tc>
        <w:tc>
          <w:tcPr>
            <w:tcW w:w="1350" w:type="dxa"/>
            <w:tcBorders>
              <w:top w:val="single" w:sz="6" w:space="0" w:color="auto"/>
              <w:left w:val="single" w:sz="6" w:space="0" w:color="auto"/>
              <w:bottom w:val="single" w:sz="6" w:space="0" w:color="auto"/>
              <w:right w:val="single" w:sz="6" w:space="0" w:color="auto"/>
            </w:tcBorders>
            <w:shd w:val="clear" w:color="auto" w:fill="C6DAF0"/>
            <w:tcMar>
              <w:top w:w="90" w:type="dxa"/>
              <w:left w:w="90" w:type="dxa"/>
              <w:bottom w:w="90" w:type="dxa"/>
              <w:right w:w="90" w:type="dxa"/>
            </w:tcMar>
          </w:tcPr>
          <w:p w14:paraId="44C2CA82" w14:textId="7AADAD50" w:rsidR="5C34125D" w:rsidRDefault="5C34125D" w:rsidP="5C34125D">
            <w:pPr>
              <w:widowControl w:val="0"/>
              <w:pBdr>
                <w:top w:val="nil"/>
                <w:left w:val="nil"/>
                <w:bottom w:val="nil"/>
                <w:right w:val="nil"/>
                <w:between w:val="nil"/>
              </w:pBdr>
              <w:spacing w:line="240" w:lineRule="auto"/>
              <w:ind w:left="0"/>
              <w:jc w:val="center"/>
              <w:rPr>
                <w:color w:val="007EC5"/>
              </w:rPr>
            </w:pPr>
            <w:r w:rsidRPr="5C34125D">
              <w:rPr>
                <w:color w:val="007EC5"/>
              </w:rPr>
              <w:t>testing datum</w:t>
            </w:r>
          </w:p>
        </w:tc>
        <w:tc>
          <w:tcPr>
            <w:tcW w:w="1485" w:type="dxa"/>
            <w:tcBorders>
              <w:top w:val="single" w:sz="6" w:space="0" w:color="auto"/>
              <w:left w:val="single" w:sz="6" w:space="0" w:color="auto"/>
              <w:bottom w:val="single" w:sz="6" w:space="0" w:color="auto"/>
              <w:right w:val="single" w:sz="6" w:space="0" w:color="auto"/>
            </w:tcBorders>
            <w:shd w:val="clear" w:color="auto" w:fill="C6DAF0"/>
            <w:tcMar>
              <w:top w:w="90" w:type="dxa"/>
              <w:left w:w="90" w:type="dxa"/>
              <w:bottom w:w="90" w:type="dxa"/>
              <w:right w:w="90" w:type="dxa"/>
            </w:tcMar>
          </w:tcPr>
          <w:p w14:paraId="5842AF84" w14:textId="2FF6DA73" w:rsidR="5C34125D" w:rsidRDefault="5C34125D" w:rsidP="5C34125D">
            <w:pPr>
              <w:widowControl w:val="0"/>
              <w:pBdr>
                <w:top w:val="nil"/>
                <w:left w:val="nil"/>
                <w:bottom w:val="nil"/>
                <w:right w:val="nil"/>
                <w:between w:val="nil"/>
              </w:pBdr>
              <w:spacing w:line="240" w:lineRule="auto"/>
              <w:ind w:left="0"/>
              <w:jc w:val="center"/>
              <w:rPr>
                <w:color w:val="007EC5"/>
              </w:rPr>
            </w:pPr>
            <w:r w:rsidRPr="5C34125D">
              <w:rPr>
                <w:color w:val="007EC5"/>
              </w:rPr>
              <w:t>testing locatie</w:t>
            </w:r>
          </w:p>
        </w:tc>
      </w:tr>
      <w:tr w:rsidR="5C34125D" w14:paraId="70E02ABF" w14:textId="77777777" w:rsidTr="53B7DD3C">
        <w:trPr>
          <w:trHeight w:val="285"/>
        </w:trPr>
        <w:tc>
          <w:tcPr>
            <w:tcW w:w="2115" w:type="dxa"/>
            <w:tcBorders>
              <w:top w:val="single" w:sz="6" w:space="0" w:color="auto"/>
              <w:left w:val="single" w:sz="6" w:space="0" w:color="auto"/>
              <w:bottom w:val="single" w:sz="6" w:space="0" w:color="auto"/>
              <w:right w:val="single" w:sz="6" w:space="0" w:color="auto"/>
            </w:tcBorders>
            <w:tcMar>
              <w:top w:w="15" w:type="dxa"/>
              <w:left w:w="15" w:type="dxa"/>
              <w:bottom w:w="90" w:type="dxa"/>
              <w:right w:w="15" w:type="dxa"/>
            </w:tcMar>
            <w:vAlign w:val="bottom"/>
          </w:tcPr>
          <w:p w14:paraId="2F4B177C" w14:textId="75C5FE41" w:rsidR="5C34125D" w:rsidRDefault="5C34125D" w:rsidP="5C34125D">
            <w:pPr>
              <w:widowControl w:val="0"/>
              <w:spacing w:line="240" w:lineRule="auto"/>
              <w:ind w:left="0"/>
              <w:rPr>
                <w:color w:val="000000" w:themeColor="text1"/>
              </w:rPr>
            </w:pPr>
            <w:r w:rsidRPr="5C34125D">
              <w:rPr>
                <w:color w:val="000000" w:themeColor="text1"/>
              </w:rPr>
              <w:t>Dieter Dobbelaere</w:t>
            </w:r>
          </w:p>
        </w:tc>
        <w:tc>
          <w:tcPr>
            <w:tcW w:w="324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3118A33E" w14:textId="3BA9564C" w:rsidR="5C34125D" w:rsidRDefault="5C34125D" w:rsidP="5C34125D">
            <w:pPr>
              <w:widowControl w:val="0"/>
              <w:pBdr>
                <w:top w:val="nil"/>
                <w:left w:val="nil"/>
                <w:bottom w:val="nil"/>
                <w:right w:val="nil"/>
                <w:between w:val="nil"/>
              </w:pBdr>
              <w:spacing w:line="240" w:lineRule="auto"/>
              <w:ind w:left="0"/>
              <w:rPr>
                <w:color w:val="000000" w:themeColor="text1"/>
              </w:rPr>
            </w:pPr>
            <w:r w:rsidRPr="5C34125D">
              <w:rPr>
                <w:color w:val="000000" w:themeColor="text1"/>
              </w:rPr>
              <w:t>Fascilitair beheer</w:t>
            </w:r>
          </w:p>
        </w:tc>
        <w:tc>
          <w:tcPr>
            <w:tcW w:w="135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45766285" w14:textId="3DC8DF16" w:rsidR="5C34125D" w:rsidRDefault="5C34125D" w:rsidP="5C34125D">
            <w:pPr>
              <w:widowControl w:val="0"/>
              <w:pBdr>
                <w:top w:val="nil"/>
                <w:left w:val="nil"/>
                <w:bottom w:val="nil"/>
                <w:right w:val="nil"/>
                <w:between w:val="nil"/>
              </w:pBdr>
              <w:spacing w:line="240" w:lineRule="auto"/>
              <w:ind w:left="0"/>
              <w:rPr>
                <w:color w:val="000000" w:themeColor="text1"/>
              </w:rPr>
            </w:pPr>
            <w:r w:rsidRPr="5C34125D">
              <w:rPr>
                <w:color w:val="000000" w:themeColor="text1"/>
              </w:rPr>
              <w:t>01/12/2024</w:t>
            </w:r>
          </w:p>
        </w:tc>
        <w:tc>
          <w:tcPr>
            <w:tcW w:w="148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7156BB22" w14:textId="1A1B94A5" w:rsidR="5C34125D" w:rsidRDefault="5C34125D" w:rsidP="5C34125D">
            <w:pPr>
              <w:widowControl w:val="0"/>
              <w:pBdr>
                <w:top w:val="nil"/>
                <w:left w:val="nil"/>
                <w:bottom w:val="nil"/>
                <w:right w:val="nil"/>
                <w:between w:val="nil"/>
              </w:pBdr>
              <w:spacing w:line="240" w:lineRule="auto"/>
              <w:ind w:left="0"/>
              <w:rPr>
                <w:color w:val="000000" w:themeColor="text1"/>
              </w:rPr>
            </w:pPr>
            <w:r w:rsidRPr="5C34125D">
              <w:rPr>
                <w:color w:val="000000" w:themeColor="text1"/>
              </w:rPr>
              <w:t>Huis respondent</w:t>
            </w:r>
          </w:p>
        </w:tc>
      </w:tr>
      <w:tr w:rsidR="5C34125D" w14:paraId="6E977CB3" w14:textId="77777777" w:rsidTr="53B7DD3C">
        <w:trPr>
          <w:trHeight w:val="285"/>
        </w:trPr>
        <w:tc>
          <w:tcPr>
            <w:tcW w:w="2115" w:type="dxa"/>
            <w:tcBorders>
              <w:top w:val="single" w:sz="6" w:space="0" w:color="auto"/>
              <w:left w:val="single" w:sz="6" w:space="0" w:color="auto"/>
              <w:bottom w:val="single" w:sz="6" w:space="0" w:color="auto"/>
              <w:right w:val="single" w:sz="6" w:space="0" w:color="auto"/>
            </w:tcBorders>
            <w:tcMar>
              <w:top w:w="15" w:type="dxa"/>
              <w:left w:w="15" w:type="dxa"/>
              <w:bottom w:w="90" w:type="dxa"/>
              <w:right w:w="15" w:type="dxa"/>
            </w:tcMar>
            <w:vAlign w:val="bottom"/>
          </w:tcPr>
          <w:p w14:paraId="78436855" w14:textId="67424F77" w:rsidR="5C34125D" w:rsidRDefault="5C34125D" w:rsidP="5C34125D">
            <w:pPr>
              <w:widowControl w:val="0"/>
              <w:spacing w:line="240" w:lineRule="auto"/>
              <w:ind w:left="0"/>
              <w:rPr>
                <w:color w:val="000000" w:themeColor="text1"/>
              </w:rPr>
            </w:pPr>
            <w:r w:rsidRPr="5C34125D">
              <w:rPr>
                <w:color w:val="000000" w:themeColor="text1"/>
              </w:rPr>
              <w:t>Jeroen Dekeyser</w:t>
            </w:r>
          </w:p>
        </w:tc>
        <w:tc>
          <w:tcPr>
            <w:tcW w:w="324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16343B4B" w14:textId="2375DBB8" w:rsidR="5C34125D" w:rsidRDefault="5C34125D" w:rsidP="5C34125D">
            <w:pPr>
              <w:widowControl w:val="0"/>
              <w:pBdr>
                <w:top w:val="nil"/>
                <w:left w:val="nil"/>
                <w:bottom w:val="nil"/>
                <w:right w:val="nil"/>
                <w:between w:val="nil"/>
              </w:pBdr>
              <w:spacing w:line="240" w:lineRule="auto"/>
              <w:ind w:left="0"/>
              <w:rPr>
                <w:color w:val="000000" w:themeColor="text1"/>
              </w:rPr>
            </w:pPr>
            <w:r w:rsidRPr="5C34125D">
              <w:rPr>
                <w:color w:val="000000" w:themeColor="text1"/>
              </w:rPr>
              <w:t>Beleidsmedewerker Financiering Ouderenzorg</w:t>
            </w:r>
          </w:p>
        </w:tc>
        <w:tc>
          <w:tcPr>
            <w:tcW w:w="135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360246C2" w14:textId="5B561933" w:rsidR="5C34125D" w:rsidRDefault="7DB2717B" w:rsidP="5C34125D">
            <w:pPr>
              <w:widowControl w:val="0"/>
              <w:spacing w:line="240" w:lineRule="auto"/>
              <w:ind w:left="0"/>
              <w:rPr>
                <w:color w:val="000000" w:themeColor="text1"/>
              </w:rPr>
            </w:pPr>
            <w:r w:rsidRPr="53B7DD3C">
              <w:rPr>
                <w:color w:val="000000" w:themeColor="text1"/>
              </w:rPr>
              <w:t>0</w:t>
            </w:r>
            <w:r w:rsidR="5C34125D" w:rsidRPr="53B7DD3C">
              <w:rPr>
                <w:color w:val="000000" w:themeColor="text1"/>
              </w:rPr>
              <w:t>1/12/2024</w:t>
            </w:r>
          </w:p>
        </w:tc>
        <w:tc>
          <w:tcPr>
            <w:tcW w:w="148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1818D258" w14:textId="593D4CA2" w:rsidR="5C34125D" w:rsidRDefault="5C34125D" w:rsidP="5C34125D">
            <w:pPr>
              <w:widowControl w:val="0"/>
              <w:pBdr>
                <w:top w:val="nil"/>
                <w:left w:val="nil"/>
                <w:bottom w:val="nil"/>
                <w:right w:val="nil"/>
                <w:between w:val="nil"/>
              </w:pBdr>
              <w:spacing w:line="240" w:lineRule="auto"/>
              <w:ind w:left="0"/>
              <w:rPr>
                <w:color w:val="000000" w:themeColor="text1"/>
              </w:rPr>
            </w:pPr>
            <w:r w:rsidRPr="5C34125D">
              <w:rPr>
                <w:color w:val="000000" w:themeColor="text1"/>
              </w:rPr>
              <w:t>Huis respondent</w:t>
            </w:r>
          </w:p>
        </w:tc>
      </w:tr>
      <w:tr w:rsidR="5C34125D" w14:paraId="412F305D" w14:textId="77777777" w:rsidTr="53B7DD3C">
        <w:trPr>
          <w:trHeight w:val="285"/>
        </w:trPr>
        <w:tc>
          <w:tcPr>
            <w:tcW w:w="2115" w:type="dxa"/>
            <w:tcBorders>
              <w:top w:val="single" w:sz="6" w:space="0" w:color="auto"/>
              <w:left w:val="single" w:sz="6" w:space="0" w:color="auto"/>
              <w:bottom w:val="single" w:sz="6" w:space="0" w:color="auto"/>
              <w:right w:val="single" w:sz="6" w:space="0" w:color="auto"/>
            </w:tcBorders>
            <w:tcMar>
              <w:top w:w="15" w:type="dxa"/>
              <w:left w:w="15" w:type="dxa"/>
              <w:bottom w:w="90" w:type="dxa"/>
              <w:right w:w="15" w:type="dxa"/>
            </w:tcMar>
            <w:vAlign w:val="bottom"/>
          </w:tcPr>
          <w:p w14:paraId="6F1EF927" w14:textId="37D7FFA6" w:rsidR="5C34125D" w:rsidRDefault="5C34125D" w:rsidP="5C34125D">
            <w:pPr>
              <w:widowControl w:val="0"/>
              <w:spacing w:line="240" w:lineRule="auto"/>
              <w:ind w:left="0"/>
              <w:rPr>
                <w:color w:val="000000" w:themeColor="text1"/>
              </w:rPr>
            </w:pPr>
            <w:r w:rsidRPr="5C34125D">
              <w:rPr>
                <w:color w:val="000000" w:themeColor="text1"/>
              </w:rPr>
              <w:t>Ilse Van Den Steen</w:t>
            </w:r>
          </w:p>
        </w:tc>
        <w:tc>
          <w:tcPr>
            <w:tcW w:w="324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061EEF6C" w14:textId="5A8440B2" w:rsidR="5C34125D" w:rsidRDefault="5C34125D" w:rsidP="5C34125D">
            <w:pPr>
              <w:widowControl w:val="0"/>
              <w:pBdr>
                <w:top w:val="nil"/>
                <w:left w:val="nil"/>
                <w:bottom w:val="nil"/>
                <w:right w:val="nil"/>
                <w:between w:val="nil"/>
              </w:pBdr>
              <w:spacing w:line="240" w:lineRule="auto"/>
              <w:ind w:left="0"/>
              <w:rPr>
                <w:color w:val="000000" w:themeColor="text1"/>
              </w:rPr>
            </w:pPr>
            <w:r w:rsidRPr="5C34125D">
              <w:rPr>
                <w:color w:val="000000" w:themeColor="text1"/>
              </w:rPr>
              <w:t>Boekhouder</w:t>
            </w:r>
          </w:p>
        </w:tc>
        <w:tc>
          <w:tcPr>
            <w:tcW w:w="135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5B23189C" w14:textId="0B702D4B" w:rsidR="5C34125D" w:rsidRDefault="7EFC5ACD" w:rsidP="5C34125D">
            <w:pPr>
              <w:widowControl w:val="0"/>
              <w:spacing w:line="240" w:lineRule="auto"/>
              <w:ind w:left="0"/>
              <w:rPr>
                <w:color w:val="000000" w:themeColor="text1"/>
              </w:rPr>
            </w:pPr>
            <w:r w:rsidRPr="53B7DD3C">
              <w:rPr>
                <w:color w:val="000000" w:themeColor="text1"/>
              </w:rPr>
              <w:t>0</w:t>
            </w:r>
            <w:r w:rsidR="5C34125D" w:rsidRPr="53B7DD3C">
              <w:rPr>
                <w:color w:val="000000" w:themeColor="text1"/>
              </w:rPr>
              <w:t>1/12/2024</w:t>
            </w:r>
          </w:p>
        </w:tc>
        <w:tc>
          <w:tcPr>
            <w:tcW w:w="148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6E6E8A8E" w14:textId="7F0349DE" w:rsidR="5C34125D" w:rsidRDefault="5C34125D" w:rsidP="5C34125D">
            <w:pPr>
              <w:widowControl w:val="0"/>
              <w:pBdr>
                <w:top w:val="nil"/>
                <w:left w:val="nil"/>
                <w:bottom w:val="nil"/>
                <w:right w:val="nil"/>
                <w:between w:val="nil"/>
              </w:pBdr>
              <w:spacing w:line="240" w:lineRule="auto"/>
              <w:ind w:left="0"/>
              <w:rPr>
                <w:color w:val="000000" w:themeColor="text1"/>
              </w:rPr>
            </w:pPr>
            <w:r w:rsidRPr="5C34125D">
              <w:rPr>
                <w:color w:val="000000" w:themeColor="text1"/>
              </w:rPr>
              <w:t>Huis respondent</w:t>
            </w:r>
          </w:p>
        </w:tc>
      </w:tr>
      <w:tr w:rsidR="5C34125D" w14:paraId="1A1F4F6C" w14:textId="77777777" w:rsidTr="53B7DD3C">
        <w:trPr>
          <w:trHeight w:val="285"/>
        </w:trPr>
        <w:tc>
          <w:tcPr>
            <w:tcW w:w="2115" w:type="dxa"/>
            <w:tcBorders>
              <w:top w:val="single" w:sz="6" w:space="0" w:color="auto"/>
              <w:left w:val="single" w:sz="6" w:space="0" w:color="auto"/>
              <w:bottom w:val="single" w:sz="6" w:space="0" w:color="auto"/>
              <w:right w:val="single" w:sz="6" w:space="0" w:color="auto"/>
            </w:tcBorders>
            <w:tcMar>
              <w:top w:w="15" w:type="dxa"/>
              <w:left w:w="15" w:type="dxa"/>
              <w:bottom w:w="90" w:type="dxa"/>
              <w:right w:w="15" w:type="dxa"/>
            </w:tcMar>
            <w:vAlign w:val="bottom"/>
          </w:tcPr>
          <w:p w14:paraId="7830BEDB" w14:textId="555216E2" w:rsidR="5C34125D" w:rsidRDefault="5C34125D" w:rsidP="5C34125D">
            <w:pPr>
              <w:widowControl w:val="0"/>
              <w:spacing w:line="240" w:lineRule="auto"/>
              <w:ind w:left="0"/>
              <w:rPr>
                <w:color w:val="000000" w:themeColor="text1"/>
              </w:rPr>
            </w:pPr>
            <w:r w:rsidRPr="5C34125D">
              <w:rPr>
                <w:color w:val="000000" w:themeColor="text1"/>
              </w:rPr>
              <w:t>Lennart Claeys</w:t>
            </w:r>
          </w:p>
        </w:tc>
        <w:tc>
          <w:tcPr>
            <w:tcW w:w="324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74D2E33A" w14:textId="580DF92B" w:rsidR="5C34125D" w:rsidRDefault="5C34125D" w:rsidP="5C34125D">
            <w:pPr>
              <w:ind w:left="0"/>
              <w:rPr>
                <w:color w:val="000000" w:themeColor="text1"/>
              </w:rPr>
            </w:pPr>
            <w:r w:rsidRPr="5C34125D">
              <w:rPr>
                <w:color w:val="000000" w:themeColor="text1"/>
              </w:rPr>
              <w:t>Architect</w:t>
            </w:r>
          </w:p>
        </w:tc>
        <w:tc>
          <w:tcPr>
            <w:tcW w:w="135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60BD441E" w14:textId="1AE137AE" w:rsidR="5C34125D" w:rsidRDefault="5C34125D" w:rsidP="5C34125D">
            <w:pPr>
              <w:widowControl w:val="0"/>
              <w:spacing w:line="240" w:lineRule="auto"/>
              <w:ind w:left="0"/>
              <w:rPr>
                <w:color w:val="000000" w:themeColor="text1"/>
              </w:rPr>
            </w:pPr>
            <w:r w:rsidRPr="5C34125D">
              <w:rPr>
                <w:color w:val="000000" w:themeColor="text1"/>
              </w:rPr>
              <w:t>01/12/2024</w:t>
            </w:r>
          </w:p>
        </w:tc>
        <w:tc>
          <w:tcPr>
            <w:tcW w:w="148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16E46C4E" w14:textId="21F07FA7" w:rsidR="5C34125D" w:rsidRDefault="5C34125D" w:rsidP="5C34125D">
            <w:pPr>
              <w:widowControl w:val="0"/>
              <w:pBdr>
                <w:top w:val="nil"/>
                <w:left w:val="nil"/>
                <w:bottom w:val="nil"/>
                <w:right w:val="nil"/>
                <w:between w:val="nil"/>
              </w:pBdr>
              <w:spacing w:line="240" w:lineRule="auto"/>
              <w:ind w:left="0"/>
              <w:rPr>
                <w:color w:val="000000" w:themeColor="text1"/>
              </w:rPr>
            </w:pPr>
            <w:r w:rsidRPr="5C34125D">
              <w:rPr>
                <w:color w:val="000000" w:themeColor="text1"/>
              </w:rPr>
              <w:t>Huis respondent</w:t>
            </w:r>
          </w:p>
        </w:tc>
      </w:tr>
      <w:tr w:rsidR="5C34125D" w14:paraId="44242D3E" w14:textId="77777777" w:rsidTr="53B7DD3C">
        <w:trPr>
          <w:trHeight w:val="285"/>
        </w:trPr>
        <w:tc>
          <w:tcPr>
            <w:tcW w:w="2115" w:type="dxa"/>
            <w:tcBorders>
              <w:top w:val="single" w:sz="6" w:space="0" w:color="auto"/>
              <w:left w:val="single" w:sz="6" w:space="0" w:color="auto"/>
              <w:bottom w:val="single" w:sz="6" w:space="0" w:color="auto"/>
              <w:right w:val="single" w:sz="6" w:space="0" w:color="auto"/>
            </w:tcBorders>
            <w:tcMar>
              <w:top w:w="15" w:type="dxa"/>
              <w:left w:w="15" w:type="dxa"/>
              <w:bottom w:w="90" w:type="dxa"/>
              <w:right w:w="15" w:type="dxa"/>
            </w:tcMar>
            <w:vAlign w:val="bottom"/>
          </w:tcPr>
          <w:p w14:paraId="344DD68D" w14:textId="5AA42909" w:rsidR="5C34125D" w:rsidRDefault="5C34125D" w:rsidP="5C34125D">
            <w:pPr>
              <w:spacing w:line="240" w:lineRule="auto"/>
              <w:ind w:left="0"/>
              <w:rPr>
                <w:color w:val="000000" w:themeColor="text1"/>
              </w:rPr>
            </w:pPr>
            <w:r w:rsidRPr="5C34125D">
              <w:rPr>
                <w:color w:val="000000" w:themeColor="text1"/>
              </w:rPr>
              <w:t>Sofie Verstraete</w:t>
            </w:r>
          </w:p>
        </w:tc>
        <w:tc>
          <w:tcPr>
            <w:tcW w:w="324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26B39A93" w14:textId="5701BD02" w:rsidR="5C34125D" w:rsidRDefault="5C34125D" w:rsidP="5C34125D">
            <w:pPr>
              <w:ind w:left="0"/>
              <w:rPr>
                <w:color w:val="000000" w:themeColor="text1"/>
              </w:rPr>
            </w:pPr>
            <w:r w:rsidRPr="5C34125D">
              <w:rPr>
                <w:color w:val="000000" w:themeColor="text1"/>
              </w:rPr>
              <w:t>Laboverantwoordelijke</w:t>
            </w:r>
          </w:p>
        </w:tc>
        <w:tc>
          <w:tcPr>
            <w:tcW w:w="1350"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1AAEDC38" w14:textId="71D1226B" w:rsidR="5C34125D" w:rsidRDefault="5C34125D" w:rsidP="53B7DD3C">
            <w:pPr>
              <w:spacing w:line="240" w:lineRule="auto"/>
              <w:ind w:left="0"/>
              <w:rPr>
                <w:color w:val="000000" w:themeColor="text1"/>
              </w:rPr>
            </w:pPr>
            <w:r w:rsidRPr="53B7DD3C">
              <w:rPr>
                <w:color w:val="000000" w:themeColor="text1"/>
              </w:rPr>
              <w:t>01/12/202</w:t>
            </w:r>
            <w:r w:rsidR="6AE4170B" w:rsidRPr="53B7DD3C">
              <w:rPr>
                <w:color w:val="000000" w:themeColor="text1"/>
              </w:rPr>
              <w:t>4</w:t>
            </w:r>
          </w:p>
        </w:tc>
        <w:tc>
          <w:tcPr>
            <w:tcW w:w="1485" w:type="dxa"/>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tcPr>
          <w:p w14:paraId="3A61CD20" w14:textId="3128D750" w:rsidR="5C34125D" w:rsidRDefault="5C34125D" w:rsidP="5C34125D">
            <w:pPr>
              <w:spacing w:line="240" w:lineRule="auto"/>
              <w:ind w:left="0"/>
              <w:rPr>
                <w:color w:val="000000" w:themeColor="text1"/>
              </w:rPr>
            </w:pPr>
            <w:r w:rsidRPr="5C34125D">
              <w:rPr>
                <w:color w:val="000000" w:themeColor="text1"/>
              </w:rPr>
              <w:t>Huis respondent</w:t>
            </w:r>
          </w:p>
        </w:tc>
      </w:tr>
    </w:tbl>
    <w:p w14:paraId="776E937D" w14:textId="3827C01B" w:rsidR="00B43F1D" w:rsidRDefault="00B43F1D" w:rsidP="00B43F1D"/>
    <w:p w14:paraId="0457D582" w14:textId="5CE7BDA9" w:rsidR="00F304A5" w:rsidRDefault="00D02C53" w:rsidP="00EB2C21">
      <w:pPr>
        <w:ind w:left="0"/>
      </w:pPr>
      <w:r>
        <w:t xml:space="preserve">Hierbij een link naar het volledig onderzoeksprotocol: </w:t>
      </w:r>
      <w:r w:rsidR="68FBF58A">
        <w:fldChar w:fldCharType="begin"/>
      </w:r>
      <w:r w:rsidR="68FBF58A">
        <w:instrText>HYPERLINK "https://ugentbe-my.sharepoint.com/:w:/g/personal/jasper_dekeyser_ugent_be/EYZHktuN6tFPi1oRMK0JxQwBntFvwxELfS6gzhyvpQ0wDw?e=lisvkc" \h</w:instrText>
      </w:r>
      <w:r w:rsidR="68FBF58A">
        <w:fldChar w:fldCharType="separate"/>
      </w:r>
      <w:r w:rsidR="68FBF58A" w:rsidRPr="561CB857">
        <w:rPr>
          <w:rStyle w:val="Hyperlink"/>
        </w:rPr>
        <w:t>Wave 1 - protocol FlowGuard</w:t>
      </w:r>
      <w:r w:rsidR="00D63703" w:rsidRPr="561CB857">
        <w:rPr>
          <w:rStyle w:val="Hyperlink"/>
        </w:rPr>
        <w:t>.docx</w:t>
      </w:r>
      <w:r w:rsidR="68FBF58A">
        <w:rPr>
          <w:rStyle w:val="Hyperlink"/>
        </w:rPr>
        <w:fldChar w:fldCharType="end"/>
      </w:r>
      <w:r w:rsidR="77BD2E51">
        <w:t>,</w:t>
      </w:r>
    </w:p>
    <w:p w14:paraId="4EA83739" w14:textId="53793E54" w:rsidR="00E7604B" w:rsidRPr="00A256CA" w:rsidRDefault="00E7604B" w:rsidP="561CB857">
      <w:pPr>
        <w:ind w:left="0"/>
        <w:rPr>
          <w:lang w:val="nl-BE"/>
        </w:rPr>
      </w:pPr>
    </w:p>
    <w:p w14:paraId="14B7860B" w14:textId="7E87B474" w:rsidR="00E7604B" w:rsidRPr="00A256CA" w:rsidRDefault="77BD2E51" w:rsidP="561CB857">
      <w:pPr>
        <w:ind w:left="0"/>
        <w:rPr>
          <w:lang w:val="en-GB"/>
        </w:rPr>
      </w:pPr>
      <w:r w:rsidRPr="00CB5736">
        <w:rPr>
          <w:lang w:val="en-GB"/>
        </w:rPr>
        <w:t>I</w:t>
      </w:r>
      <w:r w:rsidR="00F304A5" w:rsidRPr="561CB857">
        <w:rPr>
          <w:lang w:val="en-GB"/>
        </w:rPr>
        <w:t>nformed consent</w:t>
      </w:r>
      <w:r w:rsidR="7B25C0DF" w:rsidRPr="561CB857">
        <w:rPr>
          <w:lang w:val="en-GB"/>
        </w:rPr>
        <w:t xml:space="preserve">: </w:t>
      </w:r>
      <w:r w:rsidR="00A256CA">
        <w:fldChar w:fldCharType="begin"/>
      </w:r>
      <w:r w:rsidR="00A256CA" w:rsidRPr="00A67BA6">
        <w:rPr>
          <w:lang w:val="en-GB"/>
        </w:rPr>
        <w:instrText>HYPERLINK "https://ugentbe-my.sharepoint.com/:w:/r/personal/daan_dobbelaere_ugent_be/Documents/2024-2025/project%20gebruiksgericht%20ontwerp/interviews/informed%20concent.docx?d=wa74ca3ce676a409da74b35438f324f1c&amp;csf=1&amp;web=1&amp;e=YFHumn" \h</w:instrText>
      </w:r>
      <w:r w:rsidR="00A256CA">
        <w:fldChar w:fldCharType="separate"/>
      </w:r>
      <w:r w:rsidR="00A256CA" w:rsidRPr="561CB857">
        <w:rPr>
          <w:rStyle w:val="Hyperlink"/>
          <w:lang w:val="en-GB"/>
        </w:rPr>
        <w:t>Wave 1 - informed consent FlowGuard.docx</w:t>
      </w:r>
      <w:r w:rsidR="00A256CA">
        <w:fldChar w:fldCharType="end"/>
      </w:r>
    </w:p>
    <w:p w14:paraId="720CF0AA" w14:textId="77777777" w:rsidR="00E7604B" w:rsidRPr="00A256CA" w:rsidRDefault="00E7604B" w:rsidP="00E7604B">
      <w:pPr>
        <w:ind w:left="0"/>
        <w:rPr>
          <w:lang w:val="en-GB"/>
        </w:rPr>
      </w:pPr>
    </w:p>
    <w:p w14:paraId="68A5B76B" w14:textId="5CF9FD40" w:rsidR="00646849" w:rsidRPr="00B43F1D" w:rsidRDefault="00646849" w:rsidP="00865761">
      <w:pPr>
        <w:ind w:left="0"/>
      </w:pPr>
      <w:r w:rsidRPr="078CF218">
        <w:rPr>
          <w:rFonts w:ascii="UGent Panno Text Medium" w:hAnsi="UGent Panno Text Medium"/>
          <w:color w:val="0073FF"/>
          <w:sz w:val="28"/>
          <w:szCs w:val="28"/>
          <w:lang w:val="nl-BE"/>
        </w:rPr>
        <w:t>Onderzoeksvragen</w:t>
      </w:r>
    </w:p>
    <w:p w14:paraId="6644FD2E" w14:textId="42C448C7" w:rsidR="5BA389B9" w:rsidRDefault="5BA389B9" w:rsidP="078CF218">
      <w:pPr>
        <w:ind w:left="0"/>
        <w:rPr>
          <w:color w:val="000000" w:themeColor="text1"/>
          <w:lang w:val="nl-BE"/>
        </w:rPr>
      </w:pPr>
      <w:r w:rsidRPr="078CF218">
        <w:rPr>
          <w:color w:val="000000" w:themeColor="text1"/>
          <w:lang w:val="nl-BE"/>
        </w:rPr>
        <w:t>Wat vindt de doelgroep van het gevonden concept?</w:t>
      </w:r>
    </w:p>
    <w:p w14:paraId="05F19882" w14:textId="3BEFE84F" w:rsidR="5BA389B9" w:rsidRDefault="5BA389B9" w:rsidP="00E7604B">
      <w:pPr>
        <w:pStyle w:val="Lijstalinea"/>
        <w:numPr>
          <w:ilvl w:val="0"/>
          <w:numId w:val="1"/>
        </w:numPr>
        <w:rPr>
          <w:color w:val="000000" w:themeColor="text1"/>
          <w:lang w:val="nl-BE"/>
        </w:rPr>
      </w:pPr>
      <w:r w:rsidRPr="078CF218">
        <w:rPr>
          <w:color w:val="000000" w:themeColor="text1"/>
          <w:lang w:val="nl-BE"/>
        </w:rPr>
        <w:t>Bereikt dit onze 3 hoofddoelen? (werkefficiëntie verhogen, werkstatus kunnen delen en appreciatie geven voor het geleverde werk)</w:t>
      </w:r>
    </w:p>
    <w:p w14:paraId="2CFA218E" w14:textId="25DD6F23" w:rsidR="5BA389B9" w:rsidRDefault="5BA389B9" w:rsidP="00E7604B">
      <w:pPr>
        <w:pStyle w:val="Lijstalinea"/>
        <w:numPr>
          <w:ilvl w:val="0"/>
          <w:numId w:val="1"/>
        </w:numPr>
        <w:rPr>
          <w:color w:val="000000" w:themeColor="text1"/>
          <w:lang w:val="nl-BE"/>
        </w:rPr>
      </w:pPr>
      <w:r w:rsidRPr="078CF218">
        <w:rPr>
          <w:color w:val="000000" w:themeColor="text1"/>
          <w:lang w:val="nl-BE"/>
        </w:rPr>
        <w:t>Hoe zou de gebruiker willen omgaan met het product?</w:t>
      </w:r>
    </w:p>
    <w:p w14:paraId="2A07F6D9" w14:textId="678D5A66" w:rsidR="5BA389B9" w:rsidRDefault="5BA389B9" w:rsidP="00E7604B">
      <w:pPr>
        <w:pStyle w:val="Lijstalinea"/>
        <w:numPr>
          <w:ilvl w:val="1"/>
          <w:numId w:val="1"/>
        </w:numPr>
        <w:rPr>
          <w:color w:val="000000" w:themeColor="text1"/>
          <w:lang w:val="nl-BE"/>
        </w:rPr>
      </w:pPr>
      <w:r w:rsidRPr="078CF218">
        <w:rPr>
          <w:color w:val="000000" w:themeColor="text1"/>
          <w:lang w:val="nl-BE"/>
        </w:rPr>
        <w:t>Welke aspecten moeten behouden worden?</w:t>
      </w:r>
    </w:p>
    <w:p w14:paraId="03030AA5" w14:textId="348676E6" w:rsidR="5BA389B9" w:rsidRDefault="5BA389B9" w:rsidP="00E7604B">
      <w:pPr>
        <w:pStyle w:val="Lijstalinea"/>
        <w:numPr>
          <w:ilvl w:val="1"/>
          <w:numId w:val="1"/>
        </w:numPr>
        <w:rPr>
          <w:color w:val="000000" w:themeColor="text1"/>
          <w:lang w:val="nl-BE"/>
        </w:rPr>
      </w:pPr>
      <w:r w:rsidRPr="078CF218">
        <w:rPr>
          <w:color w:val="000000" w:themeColor="text1"/>
          <w:lang w:val="nl-BE"/>
        </w:rPr>
        <w:t>Welke aspecten mogen weggelaten worden?</w:t>
      </w:r>
    </w:p>
    <w:p w14:paraId="5A5FF4A5" w14:textId="0EC96AB5" w:rsidR="5BA389B9" w:rsidRDefault="5BA389B9" w:rsidP="00E7604B">
      <w:pPr>
        <w:pStyle w:val="Lijstalinea"/>
        <w:numPr>
          <w:ilvl w:val="1"/>
          <w:numId w:val="1"/>
        </w:numPr>
        <w:rPr>
          <w:color w:val="000000" w:themeColor="text1"/>
          <w:lang w:val="nl-BE"/>
        </w:rPr>
      </w:pPr>
      <w:r w:rsidRPr="078CF218">
        <w:rPr>
          <w:color w:val="000000" w:themeColor="text1"/>
          <w:lang w:val="nl-BE"/>
        </w:rPr>
        <w:t>Welke aspecten ontbreken nog?</w:t>
      </w:r>
    </w:p>
    <w:p w14:paraId="581FD59D" w14:textId="1DF1EAE3" w:rsidR="5C34125D" w:rsidRDefault="5C34125D">
      <w:r>
        <w:br w:type="page"/>
      </w:r>
    </w:p>
    <w:p w14:paraId="0D970043" w14:textId="5906677D" w:rsidR="5C34125D" w:rsidRDefault="00ED3218" w:rsidP="58A9A6F6">
      <w:pPr>
        <w:pStyle w:val="Kop3"/>
        <w:ind w:left="0"/>
        <w:rPr>
          <w:rFonts w:ascii="UGent Panno Text Medium" w:hAnsi="UGent Panno Text Medium"/>
          <w:b/>
          <w:color w:val="0073FF"/>
          <w:lang w:val="nl-BE"/>
        </w:rPr>
      </w:pPr>
      <w:r w:rsidRPr="58A9A6F6">
        <w:rPr>
          <w:rFonts w:ascii="UGent Panno Text Medium" w:hAnsi="UGent Panno Text Medium"/>
          <w:b/>
          <w:color w:val="0073FF"/>
          <w:lang w:val="nl-BE"/>
        </w:rPr>
        <w:lastRenderedPageBreak/>
        <w:t>Interview</w:t>
      </w:r>
      <w:r w:rsidR="4ADEFDCF" w:rsidRPr="58A9A6F6">
        <w:rPr>
          <w:rFonts w:ascii="UGent Panno Text Medium" w:hAnsi="UGent Panno Text Medium"/>
          <w:b/>
          <w:color w:val="0073FF"/>
          <w:lang w:val="nl-BE"/>
        </w:rPr>
        <w:t xml:space="preserve"> 1</w:t>
      </w:r>
      <w:r w:rsidR="5429E5D9" w:rsidRPr="58A9A6F6">
        <w:rPr>
          <w:rFonts w:ascii="UGent Panno Text Medium" w:hAnsi="UGent Panno Text Medium"/>
          <w:b/>
          <w:color w:val="0073FF"/>
          <w:lang w:val="nl-BE"/>
        </w:rPr>
        <w:t>:</w:t>
      </w:r>
      <w:r w:rsidR="793E53C9" w:rsidRPr="58A9A6F6">
        <w:rPr>
          <w:rFonts w:ascii="UGent Panno Text Medium" w:hAnsi="UGent Panno Text Medium"/>
          <w:b/>
          <w:color w:val="0073FF"/>
          <w:lang w:val="nl-BE"/>
        </w:rPr>
        <w:t xml:space="preserve"> </w:t>
      </w:r>
      <w:r w:rsidR="0DA4F544" w:rsidRPr="58A9A6F6">
        <w:rPr>
          <w:rFonts w:ascii="UGent Panno Text Medium" w:hAnsi="UGent Panno Text Medium"/>
          <w:b/>
          <w:color w:val="0073FF"/>
          <w:lang w:val="nl-BE"/>
        </w:rPr>
        <w:t>Lennart Claeys</w:t>
      </w:r>
    </w:p>
    <w:p w14:paraId="7F68002C" w14:textId="35D5ACBE" w:rsidR="00ED3218" w:rsidRPr="00A96DE1" w:rsidRDefault="7B80EFBA" w:rsidP="58A9A6F6">
      <w:pPr>
        <w:ind w:left="0"/>
        <w:rPr>
          <w:lang w:val="nl-BE"/>
        </w:rPr>
      </w:pPr>
      <w:r w:rsidRPr="58A9A6F6">
        <w:rPr>
          <w:u w:val="single"/>
          <w:lang w:val="nl-BE"/>
        </w:rPr>
        <w:t>Transcriptie</w:t>
      </w:r>
      <w:r w:rsidRPr="58A9A6F6">
        <w:rPr>
          <w:lang w:val="nl-BE"/>
        </w:rPr>
        <w:t xml:space="preserve">: </w:t>
      </w:r>
      <w:hyperlink r:id="rId8">
        <w:r w:rsidRPr="58A9A6F6">
          <w:rPr>
            <w:rStyle w:val="Hyperlink"/>
            <w:lang w:val="nl-BE"/>
          </w:rPr>
          <w:t>uitgeschreven interview LC (wave 1.1).docx</w:t>
        </w:r>
      </w:hyperlink>
    </w:p>
    <w:p w14:paraId="3F4B3B07" w14:textId="2BEB40D4" w:rsidR="00ED3218" w:rsidRPr="00A96DE1" w:rsidRDefault="2CC409C4" w:rsidP="58A9A6F6">
      <w:pPr>
        <w:ind w:left="0"/>
        <w:rPr>
          <w:lang w:val="nl-BE"/>
        </w:rPr>
      </w:pPr>
      <w:r w:rsidRPr="58A9A6F6">
        <w:rPr>
          <w:u w:val="single"/>
          <w:lang w:val="nl-BE"/>
        </w:rPr>
        <w:t>Samenvatting</w:t>
      </w:r>
      <w:r w:rsidRPr="58A9A6F6">
        <w:rPr>
          <w:lang w:val="nl-BE"/>
        </w:rPr>
        <w:t>:</w:t>
      </w:r>
    </w:p>
    <w:p w14:paraId="7500A2CB" w14:textId="4C69DECD" w:rsidR="00ED3218" w:rsidRPr="00A96DE1" w:rsidRDefault="00ED3218" w:rsidP="58A9A6F6">
      <w:pPr>
        <w:ind w:left="0"/>
        <w:rPr>
          <w:lang w:val="nl-BE"/>
        </w:rPr>
      </w:pPr>
    </w:p>
    <w:p w14:paraId="52D3F349" w14:textId="694AE168" w:rsidR="0DA4F544" w:rsidRPr="00A96DE1" w:rsidRDefault="0DA4F544" w:rsidP="5E4907E7">
      <w:pPr>
        <w:ind w:left="0"/>
        <w:rPr>
          <w:color w:val="000000" w:themeColor="text1"/>
          <w:lang w:val="nl-BE"/>
        </w:rPr>
      </w:pPr>
      <w:r w:rsidRPr="58A9A6F6">
        <w:rPr>
          <w:color w:val="000000" w:themeColor="text1"/>
          <w:lang w:val="nl-BE"/>
        </w:rPr>
        <w:t>DEEL 1</w:t>
      </w:r>
    </w:p>
    <w:p w14:paraId="402D49C3" w14:textId="0A4A5196" w:rsidR="00ED3218" w:rsidRPr="00A96DE1" w:rsidRDefault="00ED3218" w:rsidP="58A9A6F6">
      <w:pPr>
        <w:ind w:left="0"/>
        <w:rPr>
          <w:color w:val="000000" w:themeColor="text1"/>
          <w:lang w:val="nl-BE"/>
        </w:rPr>
      </w:pPr>
    </w:p>
    <w:p w14:paraId="16983EBA" w14:textId="6859164A" w:rsidR="00ED3218" w:rsidRPr="00A96DE1" w:rsidRDefault="472DD24C" w:rsidP="58A9A6F6">
      <w:pPr>
        <w:ind w:left="0"/>
        <w:rPr>
          <w:color w:val="000000" w:themeColor="text1"/>
        </w:rPr>
      </w:pPr>
      <w:r w:rsidRPr="58A9A6F6">
        <w:rPr>
          <w:b/>
          <w:bCs/>
          <w:color w:val="000000" w:themeColor="text1"/>
          <w:lang w:val="nl-BE"/>
        </w:rPr>
        <w:t>V</w:t>
      </w:r>
      <w:r w:rsidR="771DEA02" w:rsidRPr="58A9A6F6">
        <w:rPr>
          <w:b/>
          <w:bCs/>
          <w:color w:val="000000" w:themeColor="text1"/>
          <w:lang w:val="nl-BE"/>
        </w:rPr>
        <w:t>oorstelling</w:t>
      </w:r>
    </w:p>
    <w:p w14:paraId="5652199A" w14:textId="4E953732" w:rsidR="00ED3218" w:rsidRPr="00A96DE1" w:rsidRDefault="00ED3218" w:rsidP="58A9A6F6">
      <w:pPr>
        <w:ind w:left="0"/>
        <w:rPr>
          <w:b/>
          <w:bCs/>
          <w:color w:val="000000" w:themeColor="text1"/>
          <w:lang w:val="nl-BE"/>
        </w:rPr>
      </w:pPr>
    </w:p>
    <w:p w14:paraId="1C4FCB03" w14:textId="3BDA380A" w:rsidR="00ED3218" w:rsidRPr="00A96DE1" w:rsidRDefault="0B45890B" w:rsidP="00E7604B">
      <w:pPr>
        <w:pStyle w:val="Lijstalinea"/>
        <w:numPr>
          <w:ilvl w:val="0"/>
          <w:numId w:val="8"/>
        </w:numPr>
        <w:rPr>
          <w:color w:val="000000" w:themeColor="text1"/>
        </w:rPr>
      </w:pPr>
      <w:r w:rsidRPr="58A9A6F6">
        <w:rPr>
          <w:color w:val="000000" w:themeColor="text1"/>
          <w:lang w:val="nl-BE"/>
        </w:rPr>
        <w:t>Altijd stress, niet per se te vermijden. Hoe je er mee omgaat bepaald welke invloed dit heeft op je werk</w:t>
      </w:r>
    </w:p>
    <w:p w14:paraId="7ED46317" w14:textId="0D07AF68" w:rsidR="00ED3218" w:rsidRPr="00A96DE1" w:rsidRDefault="0B45890B" w:rsidP="00E7604B">
      <w:pPr>
        <w:pStyle w:val="Lijstalinea"/>
        <w:numPr>
          <w:ilvl w:val="0"/>
          <w:numId w:val="14"/>
        </w:numPr>
        <w:rPr>
          <w:color w:val="000000" w:themeColor="text1"/>
        </w:rPr>
      </w:pPr>
      <w:r w:rsidRPr="561CB857">
        <w:rPr>
          <w:color w:val="000000" w:themeColor="text1"/>
          <w:lang w:val="nl-BE"/>
        </w:rPr>
        <w:t>Geen verlangen</w:t>
      </w:r>
      <w:r w:rsidR="59621DCB" w:rsidRPr="561CB857">
        <w:rPr>
          <w:color w:val="000000" w:themeColor="text1"/>
          <w:lang w:val="nl-BE"/>
        </w:rPr>
        <w:t xml:space="preserve"> </w:t>
      </w:r>
      <w:r w:rsidRPr="561CB857">
        <w:rPr>
          <w:color w:val="000000" w:themeColor="text1"/>
          <w:lang w:val="nl-BE"/>
        </w:rPr>
        <w:t>naar fysieke beweging tijdens het werken, wel naast het werken</w:t>
      </w:r>
    </w:p>
    <w:p w14:paraId="244F8AE5" w14:textId="4DE44A7B" w:rsidR="00ED3218" w:rsidRPr="00A96DE1" w:rsidRDefault="0B45890B" w:rsidP="00E7604B">
      <w:pPr>
        <w:pStyle w:val="Lijstalinea"/>
        <w:numPr>
          <w:ilvl w:val="0"/>
          <w:numId w:val="14"/>
        </w:numPr>
        <w:rPr>
          <w:color w:val="000000" w:themeColor="text1"/>
        </w:rPr>
      </w:pPr>
      <w:r w:rsidRPr="58A9A6F6">
        <w:rPr>
          <w:color w:val="000000" w:themeColor="text1"/>
          <w:lang w:val="nl-BE"/>
        </w:rPr>
        <w:t>Niet meteen oplossingen, maar scheiden van werk en thuis kan wel helpen</w:t>
      </w:r>
      <w:r w:rsidR="771DEA02" w:rsidRPr="58A9A6F6">
        <w:rPr>
          <w:color w:val="000000" w:themeColor="text1"/>
          <w:lang w:val="nl-BE"/>
        </w:rPr>
        <w:t>  </w:t>
      </w:r>
    </w:p>
    <w:p w14:paraId="01A3DD30" w14:textId="687D0189" w:rsidR="00ED3218" w:rsidRPr="00A96DE1" w:rsidRDefault="00ED3218" w:rsidP="00CC4A52">
      <w:pPr>
        <w:ind w:left="0"/>
        <w:rPr>
          <w:color w:val="000000" w:themeColor="text1"/>
        </w:rPr>
      </w:pPr>
    </w:p>
    <w:p w14:paraId="64D9A356" w14:textId="42D0DB23" w:rsidR="00ED3218" w:rsidRPr="00A96DE1" w:rsidRDefault="771DEA02" w:rsidP="58A9A6F6">
      <w:pPr>
        <w:ind w:left="0"/>
        <w:rPr>
          <w:color w:val="000000" w:themeColor="text1"/>
        </w:rPr>
      </w:pPr>
      <w:r w:rsidRPr="58A9A6F6">
        <w:rPr>
          <w:color w:val="000000" w:themeColor="text1"/>
          <w:lang w:val="nl-BE"/>
        </w:rPr>
        <w:t>DEEL 2</w:t>
      </w:r>
    </w:p>
    <w:p w14:paraId="6A8E5E54" w14:textId="31ECBE7B" w:rsidR="00ED3218" w:rsidRPr="00A96DE1" w:rsidRDefault="00ED3218" w:rsidP="58A9A6F6">
      <w:pPr>
        <w:ind w:left="0"/>
        <w:rPr>
          <w:color w:val="000000" w:themeColor="text1"/>
        </w:rPr>
      </w:pPr>
    </w:p>
    <w:p w14:paraId="017F4390" w14:textId="23F6158C" w:rsidR="00ED3218" w:rsidRPr="00A96DE1" w:rsidRDefault="771DEA02" w:rsidP="58A9A6F6">
      <w:pPr>
        <w:ind w:left="0"/>
        <w:rPr>
          <w:color w:val="000000" w:themeColor="text1"/>
        </w:rPr>
      </w:pPr>
      <w:r w:rsidRPr="58A9A6F6">
        <w:rPr>
          <w:b/>
          <w:bCs/>
          <w:color w:val="000000" w:themeColor="text1"/>
          <w:lang w:val="nl-BE"/>
        </w:rPr>
        <w:t>Eerste reacties op conceptomschrijving</w:t>
      </w:r>
    </w:p>
    <w:p w14:paraId="2316709D" w14:textId="5F4BF486" w:rsidR="00ED3218" w:rsidRPr="00A96DE1" w:rsidRDefault="00ED3218" w:rsidP="58A9A6F6">
      <w:pPr>
        <w:ind w:left="0"/>
        <w:rPr>
          <w:b/>
          <w:bCs/>
          <w:color w:val="000000" w:themeColor="text1"/>
          <w:lang w:val="nl-BE"/>
        </w:rPr>
      </w:pPr>
    </w:p>
    <w:p w14:paraId="7FF2E85F" w14:textId="05C11603" w:rsidR="00ED3218" w:rsidRPr="00A96DE1" w:rsidRDefault="377E5B0A" w:rsidP="00E7604B">
      <w:pPr>
        <w:pStyle w:val="Lijstalinea"/>
        <w:numPr>
          <w:ilvl w:val="0"/>
          <w:numId w:val="13"/>
        </w:numPr>
        <w:rPr>
          <w:color w:val="000000" w:themeColor="text1"/>
          <w:lang w:val="nl-BE"/>
        </w:rPr>
      </w:pPr>
      <w:r w:rsidRPr="58A9A6F6">
        <w:rPr>
          <w:color w:val="000000" w:themeColor="text1"/>
          <w:lang w:val="nl-BE"/>
        </w:rPr>
        <w:t>Super goed concept, goed dat van buitenaf wordt aangegeven wanneer nood is aan een pauze. Dit wordt vaak te weinig gedaan. Meets</w:t>
      </w:r>
      <w:r w:rsidR="44A55F80" w:rsidRPr="58A9A6F6">
        <w:rPr>
          <w:color w:val="000000" w:themeColor="text1"/>
          <w:lang w:val="nl-BE"/>
        </w:rPr>
        <w:t>ystemen kunnen helpen met pauzes nemen zonder werk te verminderen.</w:t>
      </w:r>
    </w:p>
    <w:p w14:paraId="1D0F41CB" w14:textId="32F34E40" w:rsidR="00ED3218" w:rsidRPr="00A96DE1" w:rsidRDefault="25AF8CEF" w:rsidP="00E7604B">
      <w:pPr>
        <w:pStyle w:val="Lijstalinea"/>
        <w:numPr>
          <w:ilvl w:val="0"/>
          <w:numId w:val="13"/>
        </w:numPr>
        <w:rPr>
          <w:color w:val="000000" w:themeColor="text1"/>
          <w:lang w:val="nl-BE"/>
        </w:rPr>
      </w:pPr>
      <w:r w:rsidRPr="58A9A6F6">
        <w:rPr>
          <w:color w:val="000000" w:themeColor="text1"/>
          <w:lang w:val="nl-BE"/>
        </w:rPr>
        <w:t>Vragen bij het aanpassen op persoonlijk werk: vb. Wat als hij als architect pauze aangeraden krijgt en plots een zeer goede ingeving krijgt?</w:t>
      </w:r>
    </w:p>
    <w:p w14:paraId="6D7052A5" w14:textId="7ABB2F79" w:rsidR="00ED3218" w:rsidRPr="00A96DE1" w:rsidRDefault="7170D07E" w:rsidP="00E7604B">
      <w:pPr>
        <w:pStyle w:val="Lijstalinea"/>
        <w:numPr>
          <w:ilvl w:val="0"/>
          <w:numId w:val="13"/>
        </w:numPr>
        <w:rPr>
          <w:color w:val="000000" w:themeColor="text1"/>
          <w:lang w:val="nl-BE"/>
        </w:rPr>
      </w:pPr>
      <w:r w:rsidRPr="58A9A6F6">
        <w:rPr>
          <w:color w:val="000000" w:themeColor="text1"/>
          <w:lang w:val="nl-BE"/>
        </w:rPr>
        <w:t>Verwacht uiteindelijk een app of horloge, maar als eerste design een opzichtig voorwerp dat aandacht kan opvangen.</w:t>
      </w:r>
    </w:p>
    <w:p w14:paraId="7D20EEA9" w14:textId="74314C56" w:rsidR="00ED3218" w:rsidRPr="00A96DE1" w:rsidRDefault="7170D07E" w:rsidP="00E7604B">
      <w:pPr>
        <w:pStyle w:val="Lijstalinea"/>
        <w:numPr>
          <w:ilvl w:val="0"/>
          <w:numId w:val="13"/>
        </w:numPr>
        <w:rPr>
          <w:color w:val="000000" w:themeColor="text1"/>
          <w:lang w:val="nl-BE"/>
        </w:rPr>
      </w:pPr>
      <w:r w:rsidRPr="58A9A6F6">
        <w:rPr>
          <w:color w:val="000000" w:themeColor="text1"/>
          <w:lang w:val="nl-BE"/>
        </w:rPr>
        <w:t>Communicatie tussen product en gebruiker verwacht hij per sms op algemeen online platform;</w:t>
      </w:r>
    </w:p>
    <w:p w14:paraId="2F618820" w14:textId="415191FC" w:rsidR="00ED3218" w:rsidRPr="00A96DE1" w:rsidRDefault="7170D07E" w:rsidP="00E7604B">
      <w:pPr>
        <w:pStyle w:val="Lijstalinea"/>
        <w:numPr>
          <w:ilvl w:val="0"/>
          <w:numId w:val="13"/>
        </w:numPr>
        <w:rPr>
          <w:color w:val="000000" w:themeColor="text1"/>
          <w:lang w:val="nl-BE"/>
        </w:rPr>
      </w:pPr>
      <w:r w:rsidRPr="58A9A6F6">
        <w:rPr>
          <w:color w:val="000000" w:themeColor="text1"/>
          <w:lang w:val="nl-BE"/>
        </w:rPr>
        <w:t>Enthousiast om het dagelijks te proberen aan zijn bureau</w:t>
      </w:r>
    </w:p>
    <w:p w14:paraId="361A74E9" w14:textId="11765197" w:rsidR="00ED3218" w:rsidRPr="00A96DE1" w:rsidRDefault="00ED3218" w:rsidP="58A9A6F6">
      <w:pPr>
        <w:ind w:left="0"/>
        <w:rPr>
          <w:b/>
          <w:bCs/>
          <w:color w:val="000000" w:themeColor="text1"/>
          <w:lang w:val="nl-BE"/>
        </w:rPr>
      </w:pPr>
    </w:p>
    <w:p w14:paraId="1850A4B5" w14:textId="24C2366E" w:rsidR="00ED3218" w:rsidRPr="00A96DE1" w:rsidRDefault="771DEA02" w:rsidP="58A9A6F6">
      <w:pPr>
        <w:ind w:left="0"/>
        <w:rPr>
          <w:color w:val="000000" w:themeColor="text1"/>
        </w:rPr>
      </w:pPr>
      <w:r w:rsidRPr="58A9A6F6">
        <w:rPr>
          <w:b/>
          <w:bCs/>
          <w:color w:val="000000" w:themeColor="text1"/>
          <w:lang w:val="nl-BE"/>
        </w:rPr>
        <w:t>Eerste reacties op product</w:t>
      </w:r>
    </w:p>
    <w:p w14:paraId="152023CF" w14:textId="2B2C9ED4" w:rsidR="00ED3218" w:rsidRPr="00A96DE1" w:rsidRDefault="00ED3218" w:rsidP="58A9A6F6">
      <w:pPr>
        <w:ind w:left="0"/>
        <w:rPr>
          <w:b/>
          <w:bCs/>
          <w:color w:val="000000" w:themeColor="text1"/>
          <w:lang w:val="nl-BE"/>
        </w:rPr>
      </w:pPr>
    </w:p>
    <w:p w14:paraId="058A88CA" w14:textId="10BE40ED" w:rsidR="00ED3218" w:rsidRPr="00A96DE1" w:rsidRDefault="37FFEDE6" w:rsidP="00E7604B">
      <w:pPr>
        <w:pStyle w:val="Lijstalinea"/>
        <w:numPr>
          <w:ilvl w:val="0"/>
          <w:numId w:val="12"/>
        </w:numPr>
        <w:rPr>
          <w:color w:val="000000" w:themeColor="text1"/>
        </w:rPr>
      </w:pPr>
      <w:r w:rsidRPr="58A9A6F6">
        <w:rPr>
          <w:color w:val="000000" w:themeColor="text1"/>
        </w:rPr>
        <w:t>Vindt het een herkenbaar product, “als een eierklokje”</w:t>
      </w:r>
    </w:p>
    <w:p w14:paraId="06D924B5" w14:textId="6C45AE34" w:rsidR="00ED3218" w:rsidRPr="00A96DE1" w:rsidRDefault="37FFEDE6" w:rsidP="00E7604B">
      <w:pPr>
        <w:pStyle w:val="Lijstalinea"/>
        <w:numPr>
          <w:ilvl w:val="0"/>
          <w:numId w:val="12"/>
        </w:numPr>
        <w:rPr>
          <w:color w:val="000000" w:themeColor="text1"/>
        </w:rPr>
      </w:pPr>
      <w:r w:rsidRPr="58A9A6F6">
        <w:rPr>
          <w:color w:val="000000" w:themeColor="text1"/>
        </w:rPr>
        <w:t xml:space="preserve">Verwachting van werking komt ongeveer overeen met de verwachte werking: tijd instellen bovenaan en werkintensiteit in het midden. Niet zeker over </w:t>
      </w:r>
      <w:r w:rsidR="3D874352" w:rsidRPr="58A9A6F6">
        <w:rPr>
          <w:color w:val="000000" w:themeColor="text1"/>
        </w:rPr>
        <w:t>het storen, wanneer dit mag en wat de termen op de mock-up allemaal betekenen.</w:t>
      </w:r>
    </w:p>
    <w:p w14:paraId="31E9EB56" w14:textId="315D4E23" w:rsidR="00ED3218" w:rsidRPr="00A96DE1" w:rsidRDefault="3D874352" w:rsidP="00E7604B">
      <w:pPr>
        <w:pStyle w:val="Lijstalinea"/>
        <w:numPr>
          <w:ilvl w:val="0"/>
          <w:numId w:val="12"/>
        </w:numPr>
        <w:rPr>
          <w:color w:val="000000" w:themeColor="text1"/>
        </w:rPr>
      </w:pPr>
      <w:r w:rsidRPr="58A9A6F6">
        <w:rPr>
          <w:color w:val="000000" w:themeColor="text1"/>
        </w:rPr>
        <w:t>Vormgeving is goed: groot genoeg om opvallend te zijn, maar niet storend om op je bureau te zetten.</w:t>
      </w:r>
    </w:p>
    <w:p w14:paraId="3EA0202F" w14:textId="479955C8" w:rsidR="00ED3218" w:rsidRPr="00A96DE1" w:rsidRDefault="3D874352" w:rsidP="00E7604B">
      <w:pPr>
        <w:pStyle w:val="Lijstalinea"/>
        <w:numPr>
          <w:ilvl w:val="0"/>
          <w:numId w:val="12"/>
        </w:numPr>
        <w:rPr>
          <w:color w:val="000000" w:themeColor="text1"/>
        </w:rPr>
      </w:pPr>
      <w:r w:rsidRPr="58A9A6F6">
        <w:rPr>
          <w:color w:val="000000" w:themeColor="text1"/>
        </w:rPr>
        <w:t>Plaatsing op de bureau wordt niet als probleem gezien, en het product zou in het zicht van de rest worden geplaatst.</w:t>
      </w:r>
    </w:p>
    <w:p w14:paraId="221E1200" w14:textId="0FC12AD0" w:rsidR="00ED3218" w:rsidRPr="00A96DE1" w:rsidRDefault="2B4C2336" w:rsidP="00E7604B">
      <w:pPr>
        <w:pStyle w:val="Lijstalinea"/>
        <w:numPr>
          <w:ilvl w:val="0"/>
          <w:numId w:val="12"/>
        </w:numPr>
        <w:rPr>
          <w:color w:val="000000" w:themeColor="text1"/>
        </w:rPr>
      </w:pPr>
      <w:r w:rsidRPr="58A9A6F6">
        <w:rPr>
          <w:color w:val="000000" w:themeColor="text1"/>
        </w:rPr>
        <w:t>Aan en uit zetten is niet besproken</w:t>
      </w:r>
    </w:p>
    <w:p w14:paraId="7F64B949" w14:textId="6A4FFC1E" w:rsidR="00ED3218" w:rsidRPr="00A96DE1" w:rsidRDefault="00ED3218" w:rsidP="58A9A6F6">
      <w:pPr>
        <w:rPr>
          <w:color w:val="000000" w:themeColor="text1"/>
        </w:rPr>
      </w:pPr>
    </w:p>
    <w:p w14:paraId="41D218C9" w14:textId="77777777" w:rsidR="00C044BE" w:rsidRDefault="00C044BE">
      <w:pPr>
        <w:rPr>
          <w:b/>
          <w:bCs/>
          <w:color w:val="000000" w:themeColor="text1"/>
          <w:lang w:val="nl-BE"/>
        </w:rPr>
      </w:pPr>
      <w:r>
        <w:rPr>
          <w:b/>
          <w:bCs/>
          <w:color w:val="000000" w:themeColor="text1"/>
          <w:lang w:val="nl-BE"/>
        </w:rPr>
        <w:br w:type="page"/>
      </w:r>
    </w:p>
    <w:p w14:paraId="36DE55A4" w14:textId="3BB5A044" w:rsidR="00ED3218" w:rsidRPr="00A96DE1" w:rsidRDefault="771DEA02" w:rsidP="58A9A6F6">
      <w:pPr>
        <w:ind w:left="0"/>
        <w:rPr>
          <w:color w:val="000000" w:themeColor="text1"/>
        </w:rPr>
      </w:pPr>
      <w:r w:rsidRPr="58A9A6F6">
        <w:rPr>
          <w:b/>
          <w:bCs/>
          <w:color w:val="000000" w:themeColor="text1"/>
          <w:lang w:val="nl-BE"/>
        </w:rPr>
        <w:lastRenderedPageBreak/>
        <w:t>DEEL 3: Hoofdvragen, validatie concept (10’)</w:t>
      </w:r>
    </w:p>
    <w:p w14:paraId="07A1B71D" w14:textId="246C0874" w:rsidR="00ED3218" w:rsidRPr="00A96DE1" w:rsidRDefault="00ED3218" w:rsidP="58A9A6F6">
      <w:pPr>
        <w:spacing w:after="160" w:line="257" w:lineRule="auto"/>
        <w:ind w:left="0"/>
        <w:rPr>
          <w:color w:val="000000" w:themeColor="text1"/>
        </w:rPr>
      </w:pPr>
    </w:p>
    <w:p w14:paraId="23952A52" w14:textId="7D351E66" w:rsidR="00ED3218" w:rsidRPr="00A96DE1" w:rsidRDefault="771DEA02" w:rsidP="58A9A6F6">
      <w:pPr>
        <w:ind w:left="0"/>
        <w:rPr>
          <w:b/>
          <w:bCs/>
          <w:color w:val="000000" w:themeColor="text1"/>
        </w:rPr>
      </w:pPr>
      <w:r w:rsidRPr="58A9A6F6">
        <w:rPr>
          <w:b/>
          <w:bCs/>
          <w:color w:val="000000" w:themeColor="text1"/>
          <w:lang w:val="nl-BE"/>
        </w:rPr>
        <w:t>Werkefficiëntie </w:t>
      </w:r>
    </w:p>
    <w:p w14:paraId="1A672F3F" w14:textId="3B9E2527" w:rsidR="00ED3218" w:rsidRPr="00A96DE1" w:rsidRDefault="00ED3218" w:rsidP="58A9A6F6">
      <w:pPr>
        <w:ind w:left="0"/>
        <w:rPr>
          <w:b/>
          <w:bCs/>
          <w:color w:val="000000" w:themeColor="text1"/>
          <w:lang w:val="nl-BE"/>
        </w:rPr>
      </w:pPr>
    </w:p>
    <w:p w14:paraId="520C5947" w14:textId="223B5B07" w:rsidR="00ED3218" w:rsidRPr="00A96DE1" w:rsidRDefault="4E8C5FC3" w:rsidP="00E7604B">
      <w:pPr>
        <w:pStyle w:val="Lijstalinea"/>
        <w:numPr>
          <w:ilvl w:val="0"/>
          <w:numId w:val="11"/>
        </w:numPr>
        <w:rPr>
          <w:color w:val="000000" w:themeColor="text1"/>
          <w:lang w:val="nl-BE"/>
        </w:rPr>
      </w:pPr>
      <w:r w:rsidRPr="58A9A6F6">
        <w:rPr>
          <w:color w:val="000000" w:themeColor="text1"/>
          <w:lang w:val="nl-BE"/>
        </w:rPr>
        <w:t>Denkt dat het werkefficiëntie zal verhogen voor sommigen, terwijl het instellen van de klok a.d.h.v. taken</w:t>
      </w:r>
      <w:r w:rsidR="0DD54D6B" w:rsidRPr="58A9A6F6">
        <w:rPr>
          <w:color w:val="000000" w:themeColor="text1"/>
          <w:lang w:val="nl-BE"/>
        </w:rPr>
        <w:t xml:space="preserve"> meer</w:t>
      </w:r>
      <w:r w:rsidRPr="58A9A6F6">
        <w:rPr>
          <w:color w:val="000000" w:themeColor="text1"/>
          <w:lang w:val="nl-BE"/>
        </w:rPr>
        <w:t xml:space="preserve"> stress z</w:t>
      </w:r>
      <w:r w:rsidR="56096012" w:rsidRPr="58A9A6F6">
        <w:rPr>
          <w:color w:val="000000" w:themeColor="text1"/>
          <w:lang w:val="nl-BE"/>
        </w:rPr>
        <w:t>al geven als ze deze taken niet “op tijd” zullen afkrijgen. Anderzijds zegt hij dat dit bij elk product het geval is.</w:t>
      </w:r>
    </w:p>
    <w:p w14:paraId="04E2D99C" w14:textId="218810CE" w:rsidR="00ED3218" w:rsidRPr="00A96DE1" w:rsidRDefault="6A451726" w:rsidP="00E7604B">
      <w:pPr>
        <w:pStyle w:val="Lijstalinea"/>
        <w:numPr>
          <w:ilvl w:val="0"/>
          <w:numId w:val="11"/>
        </w:numPr>
        <w:rPr>
          <w:color w:val="000000" w:themeColor="text1"/>
          <w:lang w:val="nl-BE"/>
        </w:rPr>
      </w:pPr>
      <w:r w:rsidRPr="58A9A6F6">
        <w:rPr>
          <w:color w:val="000000" w:themeColor="text1"/>
          <w:lang w:val="nl-BE"/>
        </w:rPr>
        <w:t xml:space="preserve">Zeer gemotiveerd om meldingen af te zetten, maar is bang dat na een tijdje gebruiken van het product, de motivatie zal wegvallen en hij niet meer zal luisteren naar het product. Ook het instellen is hij bang dat </w:t>
      </w:r>
      <w:r w:rsidR="3BCC5E6A" w:rsidRPr="58A9A6F6">
        <w:rPr>
          <w:color w:val="000000" w:themeColor="text1"/>
          <w:lang w:val="nl-BE"/>
        </w:rPr>
        <w:t>te chaotisch zal verlopen bij hem.</w:t>
      </w:r>
    </w:p>
    <w:p w14:paraId="278885D2" w14:textId="14726E5A" w:rsidR="00ED3218" w:rsidRPr="00A96DE1" w:rsidRDefault="3BCC5E6A" w:rsidP="00E7604B">
      <w:pPr>
        <w:pStyle w:val="Lijstalinea"/>
        <w:numPr>
          <w:ilvl w:val="0"/>
          <w:numId w:val="11"/>
        </w:numPr>
        <w:rPr>
          <w:color w:val="000000" w:themeColor="text1"/>
          <w:lang w:val="nl-BE"/>
        </w:rPr>
      </w:pPr>
      <w:r w:rsidRPr="58A9A6F6">
        <w:rPr>
          <w:color w:val="000000" w:themeColor="text1"/>
          <w:lang w:val="nl-BE"/>
        </w:rPr>
        <w:t xml:space="preserve">Bij hem zal het product en het feit dat je werken van pauzes onderscheidt niet helpen bij het verminderen van thuiswerk, omdat het zijn passie is en met veel plezier thuis </w:t>
      </w:r>
      <w:proofErr w:type="spellStart"/>
      <w:r w:rsidRPr="58A9A6F6">
        <w:rPr>
          <w:color w:val="000000" w:themeColor="text1"/>
          <w:lang w:val="nl-BE"/>
        </w:rPr>
        <w:t>verderwerkt</w:t>
      </w:r>
      <w:proofErr w:type="spellEnd"/>
      <w:r w:rsidRPr="58A9A6F6">
        <w:rPr>
          <w:color w:val="000000" w:themeColor="text1"/>
          <w:lang w:val="nl-BE"/>
        </w:rPr>
        <w:t>. Het zou wel helpen om meer werk gedaan te krijgen. Het zou wel ku</w:t>
      </w:r>
      <w:r w:rsidR="112C8D74" w:rsidRPr="58A9A6F6">
        <w:rPr>
          <w:color w:val="000000" w:themeColor="text1"/>
          <w:lang w:val="nl-BE"/>
        </w:rPr>
        <w:t>nnen helpen om meer rust in zijn chaos te vinden en daardoor meer tijd vrij te maken voor andere dingen.</w:t>
      </w:r>
    </w:p>
    <w:p w14:paraId="167E68A0" w14:textId="3D574A54" w:rsidR="00ED3218" w:rsidRPr="00A96DE1" w:rsidRDefault="112C8D74" w:rsidP="00E7604B">
      <w:pPr>
        <w:pStyle w:val="Lijstalinea"/>
        <w:numPr>
          <w:ilvl w:val="0"/>
          <w:numId w:val="11"/>
        </w:numPr>
        <w:rPr>
          <w:color w:val="000000" w:themeColor="text1"/>
          <w:lang w:val="nl-BE"/>
        </w:rPr>
      </w:pPr>
      <w:r w:rsidRPr="58A9A6F6">
        <w:rPr>
          <w:color w:val="000000" w:themeColor="text1"/>
          <w:lang w:val="nl-BE"/>
        </w:rPr>
        <w:t>Overtuigd dat het kan helpen met pauzes, zou het liefst willen dat er voor hem pauzes worden ingesteld, op een onderbouwde manier, zodat hij weet dat het menens is.</w:t>
      </w:r>
    </w:p>
    <w:p w14:paraId="6507744A" w14:textId="19758BC7" w:rsidR="00ED3218" w:rsidRPr="00A96DE1" w:rsidRDefault="16180CD8" w:rsidP="00E7604B">
      <w:pPr>
        <w:pStyle w:val="Lijstalinea"/>
        <w:numPr>
          <w:ilvl w:val="0"/>
          <w:numId w:val="11"/>
        </w:numPr>
        <w:rPr>
          <w:color w:val="000000" w:themeColor="text1"/>
          <w:lang w:val="nl-BE"/>
        </w:rPr>
      </w:pPr>
      <w:r w:rsidRPr="58A9A6F6">
        <w:rPr>
          <w:color w:val="000000" w:themeColor="text1"/>
          <w:lang w:val="nl-BE"/>
        </w:rPr>
        <w:t>Bereid om externe apparatuur te dragen</w:t>
      </w:r>
    </w:p>
    <w:p w14:paraId="6BB23765" w14:textId="3CA8B6B8" w:rsidR="00ED3218" w:rsidRPr="00A96DE1" w:rsidRDefault="771DEA02" w:rsidP="58A9A6F6">
      <w:pPr>
        <w:ind w:left="0"/>
        <w:rPr>
          <w:color w:val="000000" w:themeColor="text1"/>
        </w:rPr>
      </w:pPr>
      <w:r w:rsidRPr="58A9A6F6">
        <w:rPr>
          <w:color w:val="000000" w:themeColor="text1"/>
          <w:lang w:val="nl-BE"/>
        </w:rPr>
        <w:t> </w:t>
      </w:r>
    </w:p>
    <w:p w14:paraId="5B47CE01" w14:textId="5F90001A" w:rsidR="00ED3218" w:rsidRPr="00A96DE1" w:rsidRDefault="771DEA02" w:rsidP="58A9A6F6">
      <w:pPr>
        <w:ind w:left="0"/>
        <w:rPr>
          <w:b/>
          <w:bCs/>
          <w:color w:val="000000" w:themeColor="text1"/>
        </w:rPr>
      </w:pPr>
      <w:r w:rsidRPr="58A9A6F6">
        <w:rPr>
          <w:b/>
          <w:bCs/>
          <w:color w:val="000000" w:themeColor="text1"/>
          <w:lang w:val="nl-BE"/>
        </w:rPr>
        <w:t>Communicatie </w:t>
      </w:r>
    </w:p>
    <w:p w14:paraId="640064AB" w14:textId="309516AA" w:rsidR="00ED3218" w:rsidRPr="00A96DE1" w:rsidRDefault="00ED3218" w:rsidP="58A9A6F6">
      <w:pPr>
        <w:ind w:left="0"/>
        <w:rPr>
          <w:b/>
          <w:bCs/>
          <w:color w:val="000000" w:themeColor="text1"/>
          <w:lang w:val="nl-BE"/>
        </w:rPr>
      </w:pPr>
    </w:p>
    <w:p w14:paraId="29178AD0" w14:textId="19A831F3" w:rsidR="00ED3218" w:rsidRPr="00A96DE1" w:rsidRDefault="19968DE7" w:rsidP="00E7604B">
      <w:pPr>
        <w:pStyle w:val="Lijstalinea"/>
        <w:numPr>
          <w:ilvl w:val="0"/>
          <w:numId w:val="10"/>
        </w:numPr>
        <w:rPr>
          <w:color w:val="000000" w:themeColor="text1"/>
          <w:lang w:val="nl-BE"/>
        </w:rPr>
      </w:pPr>
      <w:r w:rsidRPr="58A9A6F6">
        <w:rPr>
          <w:color w:val="000000" w:themeColor="text1"/>
          <w:lang w:val="nl-BE"/>
        </w:rPr>
        <w:t>Zou de rust en focus van collega’s zeker respecteren.</w:t>
      </w:r>
    </w:p>
    <w:p w14:paraId="7623A438" w14:textId="5D96A205" w:rsidR="00ED3218" w:rsidRPr="00A96DE1" w:rsidRDefault="19968DE7" w:rsidP="00E7604B">
      <w:pPr>
        <w:pStyle w:val="Lijstalinea"/>
        <w:numPr>
          <w:ilvl w:val="0"/>
          <w:numId w:val="10"/>
        </w:numPr>
        <w:rPr>
          <w:color w:val="000000" w:themeColor="text1"/>
          <w:lang w:val="nl-BE"/>
        </w:rPr>
      </w:pPr>
      <w:r w:rsidRPr="58A9A6F6">
        <w:rPr>
          <w:color w:val="000000" w:themeColor="text1"/>
          <w:lang w:val="nl-BE"/>
        </w:rPr>
        <w:t>Zou het nier respecteren moest er misbruik van het product worden gemaakt.</w:t>
      </w:r>
    </w:p>
    <w:p w14:paraId="45E2B10E" w14:textId="4359370C" w:rsidR="00ED3218" w:rsidRPr="00A96DE1" w:rsidRDefault="19968DE7" w:rsidP="00E7604B">
      <w:pPr>
        <w:pStyle w:val="Lijstalinea"/>
        <w:numPr>
          <w:ilvl w:val="0"/>
          <w:numId w:val="10"/>
        </w:numPr>
        <w:rPr>
          <w:color w:val="000000" w:themeColor="text1"/>
          <w:lang w:val="nl-BE"/>
        </w:rPr>
      </w:pPr>
      <w:r w:rsidRPr="58A9A6F6">
        <w:rPr>
          <w:color w:val="000000" w:themeColor="text1"/>
          <w:lang w:val="nl-BE"/>
        </w:rPr>
        <w:t>Zou luisteren naar het product</w:t>
      </w:r>
      <w:r w:rsidR="4AAED734" w:rsidRPr="58A9A6F6">
        <w:rPr>
          <w:color w:val="000000" w:themeColor="text1"/>
          <w:lang w:val="nl-BE"/>
        </w:rPr>
        <w:t xml:space="preserve"> wanneer het pauzes aanbiedt,</w:t>
      </w:r>
      <w:r w:rsidRPr="58A9A6F6">
        <w:rPr>
          <w:color w:val="000000" w:themeColor="text1"/>
          <w:lang w:val="nl-BE"/>
        </w:rPr>
        <w:t xml:space="preserve"> als het onderbouwt is.</w:t>
      </w:r>
    </w:p>
    <w:p w14:paraId="44FA1D35" w14:textId="0A2D7C84" w:rsidR="00ED3218" w:rsidRPr="00A96DE1" w:rsidRDefault="1674461F" w:rsidP="00E7604B">
      <w:pPr>
        <w:pStyle w:val="Lijstalinea"/>
        <w:numPr>
          <w:ilvl w:val="0"/>
          <w:numId w:val="10"/>
        </w:numPr>
        <w:rPr>
          <w:color w:val="000000" w:themeColor="text1"/>
          <w:lang w:val="nl-BE"/>
        </w:rPr>
      </w:pPr>
      <w:r w:rsidRPr="58A9A6F6">
        <w:rPr>
          <w:color w:val="000000" w:themeColor="text1"/>
          <w:lang w:val="nl-BE"/>
        </w:rPr>
        <w:t>Gelooft dat er rekening zal gehouden worden met het product onder collega’s, omdat het visueel en fysiek is. Zelf als het niet altijd werkt, het aanspreekbaar maken van het onderwerp is al een begin.</w:t>
      </w:r>
      <w:r w:rsidR="19968DE7" w:rsidRPr="58A9A6F6">
        <w:rPr>
          <w:color w:val="000000" w:themeColor="text1"/>
          <w:lang w:val="nl-BE"/>
        </w:rPr>
        <w:t xml:space="preserve"> </w:t>
      </w:r>
    </w:p>
    <w:p w14:paraId="63C21880" w14:textId="69CA1EF7" w:rsidR="00ED3218" w:rsidRPr="00A96DE1" w:rsidRDefault="3DB5CEDE" w:rsidP="00E7604B">
      <w:pPr>
        <w:pStyle w:val="Lijstalinea"/>
        <w:numPr>
          <w:ilvl w:val="0"/>
          <w:numId w:val="10"/>
        </w:numPr>
        <w:rPr>
          <w:color w:val="000000" w:themeColor="text1"/>
          <w:lang w:val="nl-BE"/>
        </w:rPr>
      </w:pPr>
      <w:r w:rsidRPr="58A9A6F6">
        <w:rPr>
          <w:color w:val="000000" w:themeColor="text1"/>
          <w:lang w:val="nl-BE"/>
        </w:rPr>
        <w:t>Zou graag willen dat stress naar de gebruiker, maar ook naar collega’s wordt gecommuniceerd. Hij vindt dat iedereen eronder lijd</w:t>
      </w:r>
      <w:r w:rsidR="63BBD533" w:rsidRPr="58A9A6F6">
        <w:rPr>
          <w:color w:val="000000" w:themeColor="text1"/>
          <w:lang w:val="nl-BE"/>
        </w:rPr>
        <w:t>t dus dat het meer bespreekbaar moet worden.</w:t>
      </w:r>
    </w:p>
    <w:p w14:paraId="0243DB6E" w14:textId="32196C9E" w:rsidR="00ED3218" w:rsidRPr="00A96DE1" w:rsidRDefault="00ED3218" w:rsidP="58A9A6F6">
      <w:pPr>
        <w:ind w:left="0"/>
        <w:rPr>
          <w:b/>
          <w:bCs/>
          <w:color w:val="000000" w:themeColor="text1"/>
          <w:lang w:val="nl-BE"/>
        </w:rPr>
      </w:pPr>
    </w:p>
    <w:p w14:paraId="1D251DFC" w14:textId="0A66D2EA" w:rsidR="00ED3218" w:rsidRPr="00A96DE1" w:rsidRDefault="771DEA02" w:rsidP="58A9A6F6">
      <w:pPr>
        <w:ind w:left="0"/>
        <w:rPr>
          <w:b/>
          <w:bCs/>
          <w:color w:val="000000" w:themeColor="text1"/>
        </w:rPr>
      </w:pPr>
      <w:r w:rsidRPr="58A9A6F6">
        <w:rPr>
          <w:b/>
          <w:bCs/>
          <w:color w:val="000000" w:themeColor="text1"/>
          <w:lang w:val="nl-BE"/>
        </w:rPr>
        <w:t>Appreciatie </w:t>
      </w:r>
    </w:p>
    <w:p w14:paraId="0CCB9E8A" w14:textId="5D15A707" w:rsidR="00ED3218" w:rsidRPr="00A96DE1" w:rsidRDefault="00ED3218" w:rsidP="58A9A6F6">
      <w:pPr>
        <w:ind w:left="0"/>
        <w:rPr>
          <w:b/>
          <w:bCs/>
          <w:color w:val="000000" w:themeColor="text1"/>
          <w:lang w:val="nl-BE"/>
        </w:rPr>
      </w:pPr>
    </w:p>
    <w:p w14:paraId="749BB1DF" w14:textId="11C570E1" w:rsidR="00ED3218" w:rsidRPr="00A96DE1" w:rsidRDefault="66CF59AE" w:rsidP="00E7604B">
      <w:pPr>
        <w:pStyle w:val="Lijstalinea"/>
        <w:numPr>
          <w:ilvl w:val="0"/>
          <w:numId w:val="9"/>
        </w:numPr>
        <w:rPr>
          <w:color w:val="000000" w:themeColor="text1"/>
          <w:lang w:val="nl-BE"/>
        </w:rPr>
      </w:pPr>
      <w:r w:rsidRPr="58A9A6F6">
        <w:rPr>
          <w:color w:val="000000" w:themeColor="text1"/>
          <w:lang w:val="nl-BE"/>
        </w:rPr>
        <w:t>Een terugblik op de dag zou hij zeker appreciëren en zal voldoening geven. Hij vergelijkt het met zijn slaapmetingen van zijn horloge. “Meten is weten”.</w:t>
      </w:r>
      <w:r w:rsidR="00ED3218">
        <w:br/>
      </w:r>
    </w:p>
    <w:p w14:paraId="72DE71C2" w14:textId="0F7A9D09" w:rsidR="00ED3218" w:rsidRDefault="2697BBF3" w:rsidP="58A9A6F6">
      <w:pPr>
        <w:ind w:left="0"/>
        <w:rPr>
          <w:b/>
          <w:bCs/>
          <w:color w:val="000000" w:themeColor="text1"/>
          <w:lang w:val="nl-BE"/>
        </w:rPr>
      </w:pPr>
      <w:r w:rsidRPr="58A9A6F6">
        <w:rPr>
          <w:b/>
          <w:bCs/>
          <w:color w:val="000000" w:themeColor="text1"/>
          <w:lang w:val="nl-BE"/>
        </w:rPr>
        <w:t>Verbeterpunten</w:t>
      </w:r>
    </w:p>
    <w:p w14:paraId="6CFB77FB" w14:textId="77777777" w:rsidR="00B950F1" w:rsidRPr="00A96DE1" w:rsidRDefault="00B950F1" w:rsidP="58A9A6F6">
      <w:pPr>
        <w:ind w:left="0"/>
        <w:rPr>
          <w:color w:val="000000" w:themeColor="text1"/>
        </w:rPr>
      </w:pPr>
    </w:p>
    <w:p w14:paraId="57E37772" w14:textId="77023E06" w:rsidR="00ED3218" w:rsidRPr="00A96DE1" w:rsidRDefault="63D6EC21" w:rsidP="00E7604B">
      <w:pPr>
        <w:pStyle w:val="Lijstalinea"/>
        <w:numPr>
          <w:ilvl w:val="0"/>
          <w:numId w:val="6"/>
        </w:numPr>
        <w:rPr>
          <w:color w:val="000000" w:themeColor="text1"/>
        </w:rPr>
      </w:pPr>
      <w:r w:rsidRPr="58A9A6F6">
        <w:rPr>
          <w:color w:val="000000" w:themeColor="text1"/>
        </w:rPr>
        <w:t>Er moeten geen aspecten van het product worden weggelaten. Hij zou wel als toevoeging de onderverdeling van de werkmodusen aanpassen en misschien zelfs persoonlijk instelbaar maken.</w:t>
      </w:r>
    </w:p>
    <w:p w14:paraId="647E8085" w14:textId="00099DE5" w:rsidR="00C044BE" w:rsidRPr="00B950F1" w:rsidRDefault="4EF37282" w:rsidP="00B950F1">
      <w:pPr>
        <w:pStyle w:val="Lijstalinea"/>
        <w:numPr>
          <w:ilvl w:val="0"/>
          <w:numId w:val="6"/>
        </w:numPr>
        <w:rPr>
          <w:color w:val="000000" w:themeColor="text1"/>
        </w:rPr>
      </w:pPr>
      <w:r w:rsidRPr="58A9A6F6">
        <w:rPr>
          <w:color w:val="000000" w:themeColor="text1"/>
        </w:rPr>
        <w:t xml:space="preserve">Alternatieve lay-out vindt hij oké, maar de cilinder blijft beter. Hij zou graag </w:t>
      </w:r>
      <w:r w:rsidR="5020668D" w:rsidRPr="58A9A6F6">
        <w:rPr>
          <w:color w:val="000000" w:themeColor="text1"/>
        </w:rPr>
        <w:t>kunnen zien in welke modus zijn collega’s zitten op de centrale interface.</w:t>
      </w:r>
    </w:p>
    <w:p w14:paraId="78396B1D" w14:textId="32EDB67C" w:rsidR="00ED3218" w:rsidRPr="00C044BE" w:rsidRDefault="771DEA02" w:rsidP="58A9A6F6">
      <w:pPr>
        <w:ind w:left="0"/>
        <w:rPr>
          <w:b/>
          <w:bCs/>
          <w:color w:val="000000" w:themeColor="text1"/>
          <w:lang w:val="nl-BE"/>
        </w:rPr>
      </w:pPr>
      <w:r w:rsidRPr="58A9A6F6">
        <w:rPr>
          <w:b/>
          <w:bCs/>
          <w:color w:val="000000" w:themeColor="text1"/>
          <w:lang w:val="nl-BE"/>
        </w:rPr>
        <w:lastRenderedPageBreak/>
        <w:t>DEEL 4: Reflectie en conclusie (5’)</w:t>
      </w:r>
    </w:p>
    <w:p w14:paraId="0245EF41" w14:textId="58CE02BB" w:rsidR="00ED3218" w:rsidRPr="00A96DE1" w:rsidRDefault="00ED3218" w:rsidP="58A9A6F6">
      <w:pPr>
        <w:spacing w:after="160" w:line="257" w:lineRule="auto"/>
        <w:ind w:left="0"/>
        <w:rPr>
          <w:rFonts w:ascii="Aptos" w:eastAsia="Aptos" w:hAnsi="Aptos" w:cs="Aptos"/>
          <w:color w:val="000000" w:themeColor="text1"/>
        </w:rPr>
      </w:pPr>
    </w:p>
    <w:p w14:paraId="7A3F3211" w14:textId="306C0C5D" w:rsidR="00ED3218" w:rsidRPr="00A96DE1" w:rsidRDefault="771DEA02" w:rsidP="58A9A6F6">
      <w:pPr>
        <w:ind w:left="0"/>
        <w:rPr>
          <w:color w:val="000000" w:themeColor="text1"/>
        </w:rPr>
      </w:pPr>
      <w:r w:rsidRPr="58A9A6F6">
        <w:rPr>
          <w:b/>
          <w:bCs/>
          <w:color w:val="000000" w:themeColor="text1"/>
          <w:lang w:val="nl-BE"/>
        </w:rPr>
        <w:t>Evaluatie</w:t>
      </w:r>
      <w:r w:rsidR="00ED3218">
        <w:br/>
      </w:r>
      <w:r w:rsidRPr="58A9A6F6">
        <w:rPr>
          <w:color w:val="000000" w:themeColor="text1"/>
          <w:lang w:val="nl-BE"/>
        </w:rPr>
        <w:t xml:space="preserve"> </w:t>
      </w:r>
    </w:p>
    <w:p w14:paraId="7222A892" w14:textId="6DC54F94" w:rsidR="004F34F5" w:rsidRPr="004F34F5" w:rsidRDefault="1814A7CE" w:rsidP="00E7604B">
      <w:pPr>
        <w:pStyle w:val="Lijstalinea"/>
        <w:numPr>
          <w:ilvl w:val="0"/>
          <w:numId w:val="7"/>
        </w:numPr>
      </w:pPr>
      <w:r>
        <w:t>Zou het zeker eens willen proberen en dan kijken wat het geeft. Hij zou het dagleijks gebruiken tijdens het werken.</w:t>
      </w:r>
    </w:p>
    <w:p w14:paraId="3DE98BAE" w14:textId="6F4A6A8F" w:rsidR="004F34F5" w:rsidRPr="004F34F5" w:rsidRDefault="1814A7CE" w:rsidP="00E7604B">
      <w:pPr>
        <w:pStyle w:val="Lijstalinea"/>
        <w:numPr>
          <w:ilvl w:val="0"/>
          <w:numId w:val="7"/>
        </w:numPr>
      </w:pPr>
      <w:r>
        <w:t>Mogelijke barrières zijn dat hij na een tijdje geen rekening meer zal houden met de pauzes die het product aanraadt.</w:t>
      </w:r>
    </w:p>
    <w:p w14:paraId="5B6A2EF7" w14:textId="2B145E01" w:rsidR="004F34F5" w:rsidRPr="004F34F5" w:rsidRDefault="7AF82061" w:rsidP="00E7604B">
      <w:pPr>
        <w:pStyle w:val="Lijstalinea"/>
        <w:numPr>
          <w:ilvl w:val="0"/>
          <w:numId w:val="7"/>
        </w:numPr>
      </w:pPr>
      <w:r>
        <w:t xml:space="preserve">Hij ziet heel veel potentieel en kijkt er naar uit om het te proberen. </w:t>
      </w:r>
    </w:p>
    <w:p w14:paraId="18BE8110" w14:textId="771FCA52" w:rsidR="004F34F5" w:rsidRPr="004F34F5" w:rsidRDefault="7BE17606" w:rsidP="00E7604B">
      <w:pPr>
        <w:pStyle w:val="Lijstalinea"/>
        <w:numPr>
          <w:ilvl w:val="0"/>
          <w:numId w:val="7"/>
        </w:numPr>
      </w:pPr>
      <w:r w:rsidRPr="34497BB0">
        <w:t>“elk initiatief om mensen op een zoektocht te laten starten naar een betere worklife balans model moet aangemoedigd worden”</w:t>
      </w:r>
    </w:p>
    <w:p w14:paraId="2B627AB5" w14:textId="49EF5402" w:rsidR="004F34F5" w:rsidRPr="004F34F5" w:rsidRDefault="004F34F5" w:rsidP="5882425B"/>
    <w:p w14:paraId="19630682" w14:textId="771F0650" w:rsidR="10B111A2" w:rsidRDefault="10B111A2">
      <w:r>
        <w:br w:type="page"/>
      </w:r>
    </w:p>
    <w:p w14:paraId="5FEEDF8A" w14:textId="0319A971" w:rsidR="004F34F5" w:rsidRPr="004F34F5" w:rsidRDefault="2B284D52" w:rsidP="561CB857">
      <w:pPr>
        <w:pStyle w:val="Kop3"/>
        <w:ind w:left="0"/>
        <w:rPr>
          <w:rFonts w:ascii="UGent Panno Text Medium" w:hAnsi="UGent Panno Text Medium"/>
          <w:color w:val="0073FF"/>
          <w:lang w:val="nl-BE"/>
        </w:rPr>
      </w:pPr>
      <w:r w:rsidRPr="561CB857">
        <w:rPr>
          <w:rFonts w:ascii="UGent Panno Text Medium" w:hAnsi="UGent Panno Text Medium"/>
          <w:b/>
          <w:bCs/>
          <w:color w:val="0073FF"/>
          <w:lang w:val="nl-BE"/>
        </w:rPr>
        <w:lastRenderedPageBreak/>
        <w:t>Interview 2: Dieter Dobbelaere</w:t>
      </w:r>
    </w:p>
    <w:p w14:paraId="4A9ECF6B" w14:textId="77DB0F56" w:rsidR="0AE3AB0B" w:rsidRDefault="0AE3AB0B" w:rsidP="1A226AE8">
      <w:pPr>
        <w:ind w:left="0"/>
        <w:rPr>
          <w:lang w:val="nl-BE"/>
        </w:rPr>
      </w:pPr>
      <w:r w:rsidRPr="1A226AE8">
        <w:rPr>
          <w:u w:val="single"/>
          <w:lang w:val="nl-BE"/>
        </w:rPr>
        <w:t>Transcriptie</w:t>
      </w:r>
      <w:r w:rsidRPr="1A226AE8">
        <w:rPr>
          <w:lang w:val="nl-BE"/>
        </w:rPr>
        <w:t>:</w:t>
      </w:r>
      <w:r w:rsidR="00C044BE">
        <w:rPr>
          <w:lang w:val="nl-BE"/>
        </w:rPr>
        <w:t xml:space="preserve"> </w:t>
      </w:r>
      <w:hyperlink r:id="rId9" w:history="1">
        <w:r w:rsidR="00C044BE" w:rsidRPr="00C044BE">
          <w:rPr>
            <w:rStyle w:val="Hyperlink"/>
          </w:rPr>
          <w:t>uitgeschreven interview DD (wave 1.2).docx</w:t>
        </w:r>
      </w:hyperlink>
    </w:p>
    <w:p w14:paraId="190FB065" w14:textId="2BEB40D4" w:rsidR="0AE3AB0B" w:rsidRDefault="0AE3AB0B" w:rsidP="1A226AE8">
      <w:pPr>
        <w:ind w:left="0"/>
        <w:rPr>
          <w:lang w:val="nl-BE"/>
        </w:rPr>
      </w:pPr>
      <w:r w:rsidRPr="1A226AE8">
        <w:rPr>
          <w:u w:val="single"/>
          <w:lang w:val="nl-BE"/>
        </w:rPr>
        <w:t>Samenvatting</w:t>
      </w:r>
      <w:r w:rsidRPr="1A226AE8">
        <w:rPr>
          <w:lang w:val="nl-BE"/>
        </w:rPr>
        <w:t>:</w:t>
      </w:r>
    </w:p>
    <w:p w14:paraId="107A6AA5" w14:textId="4C69DECD" w:rsidR="1A226AE8" w:rsidRDefault="1A226AE8" w:rsidP="1A226AE8">
      <w:pPr>
        <w:ind w:left="0"/>
        <w:rPr>
          <w:lang w:val="nl-BE"/>
        </w:rPr>
      </w:pPr>
    </w:p>
    <w:p w14:paraId="171074D4" w14:textId="694AE168" w:rsidR="0AE3AB0B" w:rsidRDefault="0AE3AB0B" w:rsidP="1A226AE8">
      <w:pPr>
        <w:ind w:left="0"/>
        <w:rPr>
          <w:color w:val="000000" w:themeColor="text1"/>
          <w:lang w:val="nl-BE"/>
        </w:rPr>
      </w:pPr>
      <w:r w:rsidRPr="1A226AE8">
        <w:rPr>
          <w:color w:val="000000" w:themeColor="text1"/>
          <w:lang w:val="nl-BE"/>
        </w:rPr>
        <w:t>DEEL 1</w:t>
      </w:r>
    </w:p>
    <w:p w14:paraId="7FC855C3" w14:textId="0A4A5196" w:rsidR="1A226AE8" w:rsidRDefault="1A226AE8" w:rsidP="1A226AE8">
      <w:pPr>
        <w:ind w:left="0"/>
        <w:rPr>
          <w:color w:val="000000" w:themeColor="text1"/>
          <w:lang w:val="nl-BE"/>
        </w:rPr>
      </w:pPr>
    </w:p>
    <w:p w14:paraId="1A46FCC9" w14:textId="6859164A" w:rsidR="0AE3AB0B" w:rsidRDefault="0AE3AB0B" w:rsidP="1A226AE8">
      <w:pPr>
        <w:ind w:left="0"/>
        <w:rPr>
          <w:color w:val="000000" w:themeColor="text1"/>
        </w:rPr>
      </w:pPr>
      <w:r w:rsidRPr="1A226AE8">
        <w:rPr>
          <w:b/>
          <w:bCs/>
          <w:color w:val="000000" w:themeColor="text1"/>
          <w:lang w:val="nl-BE"/>
        </w:rPr>
        <w:t>Voorstelling</w:t>
      </w:r>
    </w:p>
    <w:p w14:paraId="55395F74" w14:textId="4E953732" w:rsidR="1A226AE8" w:rsidRDefault="1A226AE8" w:rsidP="1A226AE8">
      <w:pPr>
        <w:ind w:left="0"/>
        <w:rPr>
          <w:b/>
          <w:bCs/>
          <w:color w:val="000000" w:themeColor="text1"/>
          <w:lang w:val="nl-BE"/>
        </w:rPr>
      </w:pPr>
    </w:p>
    <w:p w14:paraId="77E13071" w14:textId="645A25AA" w:rsidR="2EDD4F32" w:rsidRDefault="2EDD4F32" w:rsidP="53B654F5">
      <w:pPr>
        <w:pStyle w:val="Lijstalinea"/>
        <w:numPr>
          <w:ilvl w:val="0"/>
          <w:numId w:val="8"/>
        </w:numPr>
        <w:rPr>
          <w:color w:val="000000" w:themeColor="text1"/>
        </w:rPr>
      </w:pPr>
      <w:r w:rsidRPr="53B654F5">
        <w:rPr>
          <w:color w:val="000000" w:themeColor="text1"/>
          <w:lang w:val="nl-BE"/>
        </w:rPr>
        <w:t>Stress op de werkvloer. Denkt dat dit te vermijden valt.</w:t>
      </w:r>
    </w:p>
    <w:p w14:paraId="5A36779F" w14:textId="0CD47194" w:rsidR="2EDD4F32" w:rsidRDefault="2EDD4F32" w:rsidP="53B654F5">
      <w:pPr>
        <w:pStyle w:val="Lijstalinea"/>
        <w:numPr>
          <w:ilvl w:val="0"/>
          <w:numId w:val="14"/>
        </w:numPr>
        <w:rPr>
          <w:color w:val="000000" w:themeColor="text1"/>
        </w:rPr>
      </w:pPr>
      <w:r w:rsidRPr="53B654F5">
        <w:rPr>
          <w:color w:val="000000" w:themeColor="text1"/>
          <w:lang w:val="nl-BE"/>
        </w:rPr>
        <w:t>Verlangt naar fysieke beweging tijdens het werken</w:t>
      </w:r>
    </w:p>
    <w:p w14:paraId="30854391" w14:textId="42E6FAB6" w:rsidR="2EDD4F32" w:rsidRDefault="2EDD4F32" w:rsidP="53B654F5">
      <w:pPr>
        <w:pStyle w:val="Lijstalinea"/>
        <w:numPr>
          <w:ilvl w:val="0"/>
          <w:numId w:val="14"/>
        </w:numPr>
        <w:rPr>
          <w:color w:val="000000" w:themeColor="text1"/>
          <w:lang w:val="nl-BE"/>
        </w:rPr>
      </w:pPr>
      <w:r w:rsidRPr="53B654F5">
        <w:rPr>
          <w:color w:val="000000" w:themeColor="text1"/>
          <w:lang w:val="nl-BE"/>
        </w:rPr>
        <w:t>Nog geen slimme producten die dit probleem aanpakken. Gelooft wel als je er tijd en werk in steekt dat het op te lossen valt.</w:t>
      </w:r>
    </w:p>
    <w:p w14:paraId="060354BE" w14:textId="77777777" w:rsidR="00CC4A52" w:rsidRDefault="00CC4A52" w:rsidP="1A226AE8">
      <w:pPr>
        <w:ind w:left="0"/>
        <w:rPr>
          <w:color w:val="000000" w:themeColor="text1"/>
        </w:rPr>
      </w:pPr>
    </w:p>
    <w:p w14:paraId="33B1DA1F" w14:textId="18C98516" w:rsidR="0AE3AB0B" w:rsidRDefault="0AE3AB0B" w:rsidP="1A226AE8">
      <w:pPr>
        <w:ind w:left="0"/>
        <w:rPr>
          <w:color w:val="000000" w:themeColor="text1"/>
        </w:rPr>
      </w:pPr>
      <w:r w:rsidRPr="1A226AE8">
        <w:rPr>
          <w:color w:val="000000" w:themeColor="text1"/>
          <w:lang w:val="nl-BE"/>
        </w:rPr>
        <w:t>DEEL 2</w:t>
      </w:r>
    </w:p>
    <w:p w14:paraId="352069A1" w14:textId="31ECBE7B" w:rsidR="1A226AE8" w:rsidRDefault="1A226AE8" w:rsidP="1A226AE8">
      <w:pPr>
        <w:ind w:left="0"/>
        <w:rPr>
          <w:color w:val="000000" w:themeColor="text1"/>
        </w:rPr>
      </w:pPr>
    </w:p>
    <w:p w14:paraId="5B39C11A" w14:textId="23F6158C" w:rsidR="0AE3AB0B" w:rsidRDefault="0AE3AB0B" w:rsidP="1A226AE8">
      <w:pPr>
        <w:ind w:left="0"/>
        <w:rPr>
          <w:color w:val="000000" w:themeColor="text1"/>
        </w:rPr>
      </w:pPr>
      <w:r w:rsidRPr="1A226AE8">
        <w:rPr>
          <w:b/>
          <w:bCs/>
          <w:color w:val="000000" w:themeColor="text1"/>
          <w:lang w:val="nl-BE"/>
        </w:rPr>
        <w:t>Eerste reacties op conceptomschrijving</w:t>
      </w:r>
    </w:p>
    <w:p w14:paraId="41776DF8" w14:textId="5F4BF486" w:rsidR="1A226AE8" w:rsidRDefault="1A226AE8" w:rsidP="1A226AE8">
      <w:pPr>
        <w:ind w:left="0"/>
        <w:rPr>
          <w:b/>
          <w:bCs/>
          <w:color w:val="000000" w:themeColor="text1"/>
          <w:lang w:val="nl-BE"/>
        </w:rPr>
      </w:pPr>
    </w:p>
    <w:p w14:paraId="5EA5ED86" w14:textId="3A0D9C06" w:rsidR="1A226AE8" w:rsidRDefault="2CD49209" w:rsidP="53B654F5">
      <w:pPr>
        <w:pStyle w:val="Lijstalinea"/>
        <w:numPr>
          <w:ilvl w:val="0"/>
          <w:numId w:val="13"/>
        </w:numPr>
        <w:rPr>
          <w:color w:val="000000" w:themeColor="text1"/>
          <w:lang w:val="nl-BE"/>
        </w:rPr>
      </w:pPr>
      <w:r w:rsidRPr="53B654F5">
        <w:rPr>
          <w:color w:val="000000" w:themeColor="text1"/>
          <w:lang w:val="nl-BE"/>
        </w:rPr>
        <w:t>Ziet het zeker als een oplossingen, mits het consequent wordt gebruikt</w:t>
      </w:r>
      <w:r w:rsidR="6537785E" w:rsidRPr="53B654F5">
        <w:rPr>
          <w:color w:val="000000" w:themeColor="text1"/>
          <w:lang w:val="nl-BE"/>
        </w:rPr>
        <w:t>: onbewuste stress en het feit dat je vergeet pauzes nemen.</w:t>
      </w:r>
    </w:p>
    <w:p w14:paraId="5D65B274" w14:textId="65B44BFA" w:rsidR="1A226AE8" w:rsidRDefault="6537785E" w:rsidP="53B654F5">
      <w:pPr>
        <w:pStyle w:val="Lijstalinea"/>
        <w:numPr>
          <w:ilvl w:val="0"/>
          <w:numId w:val="13"/>
        </w:numPr>
        <w:rPr>
          <w:color w:val="000000" w:themeColor="text1"/>
          <w:lang w:val="nl-BE"/>
        </w:rPr>
      </w:pPr>
      <w:r w:rsidRPr="53B654F5">
        <w:rPr>
          <w:color w:val="000000" w:themeColor="text1"/>
          <w:lang w:val="nl-BE"/>
        </w:rPr>
        <w:t>Positief over het aangeven van beschikbaarheid. Het visuele is zeker iets goed</w:t>
      </w:r>
      <w:r w:rsidR="2E0B88BF" w:rsidRPr="53B654F5">
        <w:rPr>
          <w:color w:val="000000" w:themeColor="text1"/>
          <w:lang w:val="nl-BE"/>
        </w:rPr>
        <w:t>. Ziet het voor zich in een kantoor met veel werknemers</w:t>
      </w:r>
    </w:p>
    <w:p w14:paraId="4379D7F9" w14:textId="6367B67F" w:rsidR="1A226AE8" w:rsidRDefault="2E0B88BF" w:rsidP="53B654F5">
      <w:pPr>
        <w:pStyle w:val="Lijstalinea"/>
        <w:numPr>
          <w:ilvl w:val="0"/>
          <w:numId w:val="13"/>
        </w:numPr>
        <w:rPr>
          <w:color w:val="000000" w:themeColor="text1"/>
          <w:lang w:val="nl-BE"/>
        </w:rPr>
      </w:pPr>
      <w:r w:rsidRPr="53B654F5">
        <w:rPr>
          <w:color w:val="000000" w:themeColor="text1"/>
          <w:lang w:val="nl-BE"/>
        </w:rPr>
        <w:t>Stappenteller lijkt niet direct nodi</w:t>
      </w:r>
      <w:r w:rsidR="3CCADC4D" w:rsidRPr="53B654F5">
        <w:rPr>
          <w:color w:val="000000" w:themeColor="text1"/>
          <w:lang w:val="nl-BE"/>
        </w:rPr>
        <w:t>g</w:t>
      </w:r>
    </w:p>
    <w:p w14:paraId="0B369304" w14:textId="05D1C0E7" w:rsidR="1A226AE8" w:rsidRDefault="3CCADC4D" w:rsidP="53B654F5">
      <w:pPr>
        <w:pStyle w:val="Lijstalinea"/>
        <w:numPr>
          <w:ilvl w:val="0"/>
          <w:numId w:val="13"/>
        </w:numPr>
        <w:rPr>
          <w:color w:val="000000" w:themeColor="text1"/>
          <w:lang w:val="nl-BE"/>
        </w:rPr>
      </w:pPr>
      <w:r w:rsidRPr="53B654F5">
        <w:rPr>
          <w:color w:val="000000" w:themeColor="text1"/>
          <w:lang w:val="nl-BE"/>
        </w:rPr>
        <w:t xml:space="preserve">Verwacht een lampje, bureaulamp. Ook qua grootte en omvang als bureaulamp. </w:t>
      </w:r>
    </w:p>
    <w:p w14:paraId="1284F100" w14:textId="36B34204" w:rsidR="1A226AE8" w:rsidRDefault="0AE3AB0B" w:rsidP="53B654F5">
      <w:pPr>
        <w:pStyle w:val="Lijstalinea"/>
        <w:numPr>
          <w:ilvl w:val="0"/>
          <w:numId w:val="13"/>
        </w:numPr>
        <w:rPr>
          <w:color w:val="000000" w:themeColor="text1"/>
          <w:lang w:val="nl-BE"/>
        </w:rPr>
      </w:pPr>
      <w:r w:rsidRPr="53B654F5">
        <w:rPr>
          <w:color w:val="000000" w:themeColor="text1"/>
          <w:lang w:val="nl-BE"/>
        </w:rPr>
        <w:t>Communicatie tussen product en gebruiker verwacht hij</w:t>
      </w:r>
      <w:r w:rsidR="79E889A2" w:rsidRPr="53B654F5">
        <w:rPr>
          <w:color w:val="000000" w:themeColor="text1"/>
          <w:lang w:val="nl-BE"/>
        </w:rPr>
        <w:t xml:space="preserve"> visueel, een kleurlamp. </w:t>
      </w:r>
    </w:p>
    <w:p w14:paraId="3B6E259D" w14:textId="3B866EFF" w:rsidR="1A226AE8" w:rsidRDefault="79E889A2" w:rsidP="53B654F5">
      <w:pPr>
        <w:pStyle w:val="Lijstalinea"/>
        <w:numPr>
          <w:ilvl w:val="0"/>
          <w:numId w:val="13"/>
        </w:numPr>
        <w:rPr>
          <w:color w:val="000000" w:themeColor="text1"/>
          <w:lang w:val="nl-BE"/>
        </w:rPr>
      </w:pPr>
      <w:r w:rsidRPr="53B654F5">
        <w:rPr>
          <w:color w:val="000000" w:themeColor="text1"/>
          <w:lang w:val="nl-BE"/>
        </w:rPr>
        <w:t>Zou het willen uitproberen</w:t>
      </w:r>
    </w:p>
    <w:p w14:paraId="6FE00030" w14:textId="3EFF0486" w:rsidR="53B654F5" w:rsidRDefault="53B654F5" w:rsidP="53B654F5">
      <w:pPr>
        <w:pStyle w:val="Lijstalinea"/>
        <w:ind w:left="1080" w:hanging="360"/>
        <w:rPr>
          <w:color w:val="000000" w:themeColor="text1"/>
          <w:lang w:val="nl-BE"/>
        </w:rPr>
      </w:pPr>
    </w:p>
    <w:p w14:paraId="0DC82F01" w14:textId="24C2366E" w:rsidR="0AE3AB0B" w:rsidRDefault="0AE3AB0B" w:rsidP="1A226AE8">
      <w:pPr>
        <w:ind w:left="0"/>
        <w:rPr>
          <w:color w:val="000000" w:themeColor="text1"/>
        </w:rPr>
      </w:pPr>
      <w:r w:rsidRPr="1A226AE8">
        <w:rPr>
          <w:b/>
          <w:bCs/>
          <w:color w:val="000000" w:themeColor="text1"/>
          <w:lang w:val="nl-BE"/>
        </w:rPr>
        <w:t>Eerste reacties op product</w:t>
      </w:r>
    </w:p>
    <w:p w14:paraId="1C8E86CC" w14:textId="2B2C9ED4" w:rsidR="1A226AE8" w:rsidRDefault="1A226AE8" w:rsidP="1A226AE8">
      <w:pPr>
        <w:ind w:left="0"/>
        <w:rPr>
          <w:b/>
          <w:bCs/>
          <w:color w:val="000000" w:themeColor="text1"/>
          <w:lang w:val="nl-BE"/>
        </w:rPr>
      </w:pPr>
    </w:p>
    <w:p w14:paraId="68FEC31D" w14:textId="5F26646F" w:rsidR="0AE3AB0B" w:rsidRDefault="0AE3AB0B" w:rsidP="53B654F5">
      <w:pPr>
        <w:pStyle w:val="Lijstalinea"/>
        <w:numPr>
          <w:ilvl w:val="0"/>
          <w:numId w:val="12"/>
        </w:numPr>
        <w:rPr>
          <w:color w:val="000000" w:themeColor="text1"/>
        </w:rPr>
      </w:pPr>
      <w:r w:rsidRPr="53B654F5">
        <w:rPr>
          <w:color w:val="000000" w:themeColor="text1"/>
        </w:rPr>
        <w:t xml:space="preserve">Vindt het een </w:t>
      </w:r>
      <w:r w:rsidR="45A02DF5" w:rsidRPr="53B654F5">
        <w:rPr>
          <w:color w:val="000000" w:themeColor="text1"/>
        </w:rPr>
        <w:t xml:space="preserve">goede </w:t>
      </w:r>
      <w:r w:rsidR="17A947EA" w:rsidRPr="53B654F5">
        <w:rPr>
          <w:color w:val="000000" w:themeColor="text1"/>
        </w:rPr>
        <w:t>grootte en omvang. Ook de vorm is goed gekozen. Het zou hem niet storen op een bureau.</w:t>
      </w:r>
    </w:p>
    <w:p w14:paraId="48A85C5B" w14:textId="48D360CA" w:rsidR="0AE3AB0B" w:rsidRDefault="0AE3AB0B" w:rsidP="1A226AE8">
      <w:pPr>
        <w:pStyle w:val="Lijstalinea"/>
        <w:numPr>
          <w:ilvl w:val="0"/>
          <w:numId w:val="12"/>
        </w:numPr>
        <w:rPr>
          <w:color w:val="000000" w:themeColor="text1"/>
        </w:rPr>
      </w:pPr>
      <w:r w:rsidRPr="53B654F5">
        <w:rPr>
          <w:color w:val="000000" w:themeColor="text1"/>
        </w:rPr>
        <w:t>Verwachting van werking komt overeen met de verwachte werking</w:t>
      </w:r>
      <w:r w:rsidR="204DE22C" w:rsidRPr="53B654F5">
        <w:rPr>
          <w:color w:val="000000" w:themeColor="text1"/>
        </w:rPr>
        <w:t>.</w:t>
      </w:r>
    </w:p>
    <w:p w14:paraId="1739226B" w14:textId="78C28E64" w:rsidR="0AE3AB0B" w:rsidRDefault="0AE3AB0B" w:rsidP="1A226AE8">
      <w:pPr>
        <w:pStyle w:val="Lijstalinea"/>
        <w:numPr>
          <w:ilvl w:val="0"/>
          <w:numId w:val="12"/>
        </w:numPr>
        <w:rPr>
          <w:color w:val="000000" w:themeColor="text1"/>
        </w:rPr>
      </w:pPr>
      <w:r w:rsidRPr="53B654F5">
        <w:rPr>
          <w:color w:val="000000" w:themeColor="text1"/>
        </w:rPr>
        <w:t xml:space="preserve">Vormgeving is </w:t>
      </w:r>
      <w:r w:rsidR="462772BA" w:rsidRPr="53B654F5">
        <w:rPr>
          <w:color w:val="000000" w:themeColor="text1"/>
        </w:rPr>
        <w:t>basic, maar</w:t>
      </w:r>
      <w:r w:rsidRPr="53B654F5">
        <w:rPr>
          <w:color w:val="000000" w:themeColor="text1"/>
        </w:rPr>
        <w:t xml:space="preserve"> groot genoeg om opvallend te zijn</w:t>
      </w:r>
      <w:r w:rsidR="22C913A5" w:rsidRPr="53B654F5">
        <w:rPr>
          <w:color w:val="000000" w:themeColor="text1"/>
        </w:rPr>
        <w:t>.</w:t>
      </w:r>
    </w:p>
    <w:p w14:paraId="1DA96C9F" w14:textId="4C105F90" w:rsidR="22C913A5" w:rsidRDefault="22C913A5" w:rsidP="53B654F5">
      <w:pPr>
        <w:pStyle w:val="Lijstalinea"/>
        <w:numPr>
          <w:ilvl w:val="0"/>
          <w:numId w:val="12"/>
        </w:numPr>
        <w:rPr>
          <w:color w:val="000000" w:themeColor="text1"/>
        </w:rPr>
      </w:pPr>
      <w:r w:rsidRPr="53B654F5">
        <w:rPr>
          <w:color w:val="000000" w:themeColor="text1"/>
        </w:rPr>
        <w:t>Plaatsing op de bureau zou op een zichtbare plek zijn.</w:t>
      </w:r>
    </w:p>
    <w:p w14:paraId="1B289A28" w14:textId="0FC12AD0" w:rsidR="0AE3AB0B" w:rsidRDefault="0AE3AB0B" w:rsidP="1A226AE8">
      <w:pPr>
        <w:pStyle w:val="Lijstalinea"/>
        <w:numPr>
          <w:ilvl w:val="0"/>
          <w:numId w:val="12"/>
        </w:numPr>
        <w:rPr>
          <w:color w:val="000000" w:themeColor="text1"/>
        </w:rPr>
      </w:pPr>
      <w:r w:rsidRPr="1A226AE8">
        <w:rPr>
          <w:color w:val="000000" w:themeColor="text1"/>
        </w:rPr>
        <w:t>Aan en uit zetten is niet besproken</w:t>
      </w:r>
    </w:p>
    <w:p w14:paraId="30B97EB4" w14:textId="6A4FFC1E" w:rsidR="1A226AE8" w:rsidRDefault="1A226AE8" w:rsidP="1A226AE8">
      <w:pPr>
        <w:rPr>
          <w:color w:val="000000" w:themeColor="text1"/>
        </w:rPr>
      </w:pPr>
    </w:p>
    <w:p w14:paraId="40C34C61" w14:textId="77777777" w:rsidR="00C044BE" w:rsidRDefault="00C044BE">
      <w:pPr>
        <w:rPr>
          <w:b/>
          <w:bCs/>
          <w:color w:val="000000" w:themeColor="text1"/>
          <w:lang w:val="nl-BE"/>
        </w:rPr>
      </w:pPr>
      <w:r>
        <w:rPr>
          <w:b/>
          <w:bCs/>
          <w:color w:val="000000" w:themeColor="text1"/>
          <w:lang w:val="nl-BE"/>
        </w:rPr>
        <w:br w:type="page"/>
      </w:r>
    </w:p>
    <w:p w14:paraId="2C7B0B3D" w14:textId="051CE67F" w:rsidR="0AE3AB0B" w:rsidRDefault="0AE3AB0B" w:rsidP="1A226AE8">
      <w:pPr>
        <w:ind w:left="0"/>
        <w:rPr>
          <w:color w:val="000000" w:themeColor="text1"/>
        </w:rPr>
      </w:pPr>
      <w:r w:rsidRPr="1A226AE8">
        <w:rPr>
          <w:b/>
          <w:bCs/>
          <w:color w:val="000000" w:themeColor="text1"/>
          <w:lang w:val="nl-BE"/>
        </w:rPr>
        <w:lastRenderedPageBreak/>
        <w:t>DEEL 3: Hoofdvragen, validatie concept (10’)</w:t>
      </w:r>
    </w:p>
    <w:p w14:paraId="14963A26" w14:textId="246C0874" w:rsidR="1A226AE8" w:rsidRDefault="1A226AE8" w:rsidP="1A226AE8">
      <w:pPr>
        <w:spacing w:after="160" w:line="257" w:lineRule="auto"/>
        <w:ind w:left="0"/>
        <w:rPr>
          <w:color w:val="000000" w:themeColor="text1"/>
        </w:rPr>
      </w:pPr>
    </w:p>
    <w:p w14:paraId="3FD78CDC" w14:textId="7D351E66" w:rsidR="0AE3AB0B" w:rsidRDefault="0AE3AB0B" w:rsidP="1A226AE8">
      <w:pPr>
        <w:ind w:left="0"/>
        <w:rPr>
          <w:b/>
          <w:bCs/>
          <w:color w:val="000000" w:themeColor="text1"/>
        </w:rPr>
      </w:pPr>
      <w:r w:rsidRPr="1A226AE8">
        <w:rPr>
          <w:b/>
          <w:bCs/>
          <w:color w:val="000000" w:themeColor="text1"/>
          <w:lang w:val="nl-BE"/>
        </w:rPr>
        <w:t>Werkefficiëntie </w:t>
      </w:r>
    </w:p>
    <w:p w14:paraId="45239E7D" w14:textId="3B9E2527" w:rsidR="1A226AE8" w:rsidRDefault="1A226AE8" w:rsidP="1A226AE8">
      <w:pPr>
        <w:ind w:left="0"/>
        <w:rPr>
          <w:b/>
          <w:bCs/>
          <w:color w:val="000000" w:themeColor="text1"/>
          <w:lang w:val="nl-BE"/>
        </w:rPr>
      </w:pPr>
    </w:p>
    <w:p w14:paraId="5AC45319" w14:textId="2A83EA2B" w:rsidR="0AE3AB0B" w:rsidRDefault="0AE3AB0B" w:rsidP="53B654F5">
      <w:pPr>
        <w:pStyle w:val="Lijstalinea"/>
        <w:numPr>
          <w:ilvl w:val="0"/>
          <w:numId w:val="11"/>
        </w:numPr>
        <w:rPr>
          <w:color w:val="000000" w:themeColor="text1"/>
          <w:lang w:val="nl-BE"/>
        </w:rPr>
      </w:pPr>
      <w:r w:rsidRPr="53B654F5">
        <w:rPr>
          <w:color w:val="000000" w:themeColor="text1"/>
          <w:lang w:val="nl-BE"/>
        </w:rPr>
        <w:t>Denkt dat het werkefficiëntie zal verhogen</w:t>
      </w:r>
      <w:r w:rsidR="142A4D0D" w:rsidRPr="53B654F5">
        <w:rPr>
          <w:color w:val="000000" w:themeColor="text1"/>
          <w:lang w:val="nl-BE"/>
        </w:rPr>
        <w:t>.</w:t>
      </w:r>
    </w:p>
    <w:p w14:paraId="1446F2AA" w14:textId="69C1E834" w:rsidR="142A4D0D" w:rsidRDefault="142A4D0D" w:rsidP="53B654F5">
      <w:pPr>
        <w:pStyle w:val="Lijstalinea"/>
        <w:numPr>
          <w:ilvl w:val="0"/>
          <w:numId w:val="11"/>
        </w:numPr>
        <w:rPr>
          <w:color w:val="000000" w:themeColor="text1"/>
          <w:lang w:val="nl-BE"/>
        </w:rPr>
      </w:pPr>
      <w:r w:rsidRPr="53B654F5">
        <w:rPr>
          <w:color w:val="000000" w:themeColor="text1"/>
          <w:lang w:val="nl-BE"/>
        </w:rPr>
        <w:t>Denkt dat het zal helpen bij het grenzen stellen tussen werken en pauze.</w:t>
      </w:r>
    </w:p>
    <w:p w14:paraId="4988FE32" w14:textId="78DEDF6E" w:rsidR="142A4D0D" w:rsidRDefault="142A4D0D" w:rsidP="53B654F5">
      <w:pPr>
        <w:pStyle w:val="Lijstalinea"/>
        <w:numPr>
          <w:ilvl w:val="0"/>
          <w:numId w:val="11"/>
        </w:numPr>
        <w:rPr>
          <w:color w:val="000000" w:themeColor="text1"/>
          <w:lang w:val="nl-BE"/>
        </w:rPr>
      </w:pPr>
      <w:r w:rsidRPr="53B654F5">
        <w:rPr>
          <w:color w:val="000000" w:themeColor="text1"/>
          <w:lang w:val="nl-BE"/>
        </w:rPr>
        <w:t>Snapt de “</w:t>
      </w:r>
      <w:proofErr w:type="spellStart"/>
      <w:r w:rsidRPr="53B654F5">
        <w:rPr>
          <w:color w:val="000000" w:themeColor="text1"/>
          <w:lang w:val="nl-BE"/>
        </w:rPr>
        <w:t>chill</w:t>
      </w:r>
      <w:proofErr w:type="spellEnd"/>
      <w:r w:rsidRPr="53B654F5">
        <w:rPr>
          <w:color w:val="000000" w:themeColor="text1"/>
          <w:lang w:val="nl-BE"/>
        </w:rPr>
        <w:t>” niet zo goed: waarom zou je zeggen “niet aan het werken”?</w:t>
      </w:r>
    </w:p>
    <w:p w14:paraId="3B964E92" w14:textId="36C43223" w:rsidR="142A4D0D" w:rsidRDefault="142A4D0D" w:rsidP="53B654F5">
      <w:pPr>
        <w:pStyle w:val="Lijstalinea"/>
        <w:numPr>
          <w:ilvl w:val="0"/>
          <w:numId w:val="11"/>
        </w:numPr>
        <w:rPr>
          <w:color w:val="000000" w:themeColor="text1"/>
          <w:lang w:val="nl-BE"/>
        </w:rPr>
      </w:pPr>
      <w:r w:rsidRPr="53B654F5">
        <w:rPr>
          <w:color w:val="000000" w:themeColor="text1"/>
          <w:lang w:val="nl-BE"/>
        </w:rPr>
        <w:t>Zou gemotiveerd zijn om meldingen af te zetten, maar zou het nog toffer vinden moest het product zelf meldingen afzetten.</w:t>
      </w:r>
      <w:r w:rsidR="182D489B" w:rsidRPr="53B654F5">
        <w:rPr>
          <w:color w:val="000000" w:themeColor="text1"/>
          <w:lang w:val="nl-BE"/>
        </w:rPr>
        <w:t xml:space="preserve"> Het zou helpen met het vergeten of bij mensen die niet zo gemotiveerd zijn dit te doen.</w:t>
      </w:r>
    </w:p>
    <w:p w14:paraId="1686B80D" w14:textId="6A2290FF" w:rsidR="49D59746" w:rsidRDefault="49D59746" w:rsidP="53B654F5">
      <w:pPr>
        <w:pStyle w:val="Lijstalinea"/>
        <w:numPr>
          <w:ilvl w:val="0"/>
          <w:numId w:val="11"/>
        </w:numPr>
        <w:rPr>
          <w:color w:val="000000" w:themeColor="text1"/>
          <w:lang w:val="nl-BE"/>
        </w:rPr>
      </w:pPr>
      <w:r w:rsidRPr="53B654F5">
        <w:rPr>
          <w:color w:val="000000" w:themeColor="text1"/>
          <w:lang w:val="nl-BE"/>
        </w:rPr>
        <w:t>Zal thuiswerk niet verminderen, want werkt niet thuis.</w:t>
      </w:r>
    </w:p>
    <w:p w14:paraId="10B33837" w14:textId="59055942" w:rsidR="49D59746" w:rsidRDefault="49D59746" w:rsidP="53B654F5">
      <w:pPr>
        <w:pStyle w:val="Lijstalinea"/>
        <w:numPr>
          <w:ilvl w:val="0"/>
          <w:numId w:val="11"/>
        </w:numPr>
        <w:rPr>
          <w:color w:val="000000" w:themeColor="text1"/>
          <w:lang w:val="nl-BE"/>
        </w:rPr>
      </w:pPr>
      <w:r w:rsidRPr="53B654F5">
        <w:rPr>
          <w:color w:val="000000" w:themeColor="text1"/>
          <w:lang w:val="nl-BE"/>
        </w:rPr>
        <w:t>Zou niet direct pauzes aangeboden willen krijgen als het niet op basis is van stress. Zou wel luisteren als de hub dit aangeeft.</w:t>
      </w:r>
    </w:p>
    <w:p w14:paraId="20DB72FF" w14:textId="779FC3EA" w:rsidR="0AE3AB0B" w:rsidRDefault="0AE3AB0B" w:rsidP="1A226AE8">
      <w:pPr>
        <w:pStyle w:val="Lijstalinea"/>
        <w:numPr>
          <w:ilvl w:val="0"/>
          <w:numId w:val="11"/>
        </w:numPr>
        <w:rPr>
          <w:color w:val="000000" w:themeColor="text1"/>
          <w:lang w:val="nl-BE"/>
        </w:rPr>
      </w:pPr>
      <w:r w:rsidRPr="53B654F5">
        <w:rPr>
          <w:color w:val="000000" w:themeColor="text1"/>
          <w:lang w:val="nl-BE"/>
        </w:rPr>
        <w:t>Bereid om externe apparatuur te dragen</w:t>
      </w:r>
      <w:r w:rsidR="09F7DD67" w:rsidRPr="53B654F5">
        <w:rPr>
          <w:color w:val="000000" w:themeColor="text1"/>
          <w:lang w:val="nl-BE"/>
        </w:rPr>
        <w:t>, liefst rond de pols.</w:t>
      </w:r>
    </w:p>
    <w:p w14:paraId="18209339" w14:textId="3CA8B6B8" w:rsidR="0AE3AB0B" w:rsidRDefault="0AE3AB0B" w:rsidP="1A226AE8">
      <w:pPr>
        <w:ind w:left="0"/>
        <w:rPr>
          <w:color w:val="000000" w:themeColor="text1"/>
        </w:rPr>
      </w:pPr>
      <w:r w:rsidRPr="1A226AE8">
        <w:rPr>
          <w:color w:val="000000" w:themeColor="text1"/>
          <w:lang w:val="nl-BE"/>
        </w:rPr>
        <w:t> </w:t>
      </w:r>
    </w:p>
    <w:p w14:paraId="3FD7900D" w14:textId="5F90001A" w:rsidR="0AE3AB0B" w:rsidRDefault="0AE3AB0B" w:rsidP="1A226AE8">
      <w:pPr>
        <w:ind w:left="0"/>
        <w:rPr>
          <w:b/>
          <w:bCs/>
          <w:color w:val="000000" w:themeColor="text1"/>
        </w:rPr>
      </w:pPr>
      <w:r w:rsidRPr="1A226AE8">
        <w:rPr>
          <w:b/>
          <w:bCs/>
          <w:color w:val="000000" w:themeColor="text1"/>
          <w:lang w:val="nl-BE"/>
        </w:rPr>
        <w:t>Communicatie </w:t>
      </w:r>
    </w:p>
    <w:p w14:paraId="32B41BE5" w14:textId="309516AA" w:rsidR="1A226AE8" w:rsidRDefault="1A226AE8" w:rsidP="1A226AE8">
      <w:pPr>
        <w:ind w:left="0"/>
        <w:rPr>
          <w:b/>
          <w:bCs/>
          <w:color w:val="000000" w:themeColor="text1"/>
          <w:lang w:val="nl-BE"/>
        </w:rPr>
      </w:pPr>
    </w:p>
    <w:p w14:paraId="7D7A385D" w14:textId="17BBBC57" w:rsidR="0AE3AB0B" w:rsidRDefault="0AE3AB0B" w:rsidP="1A226AE8">
      <w:pPr>
        <w:pStyle w:val="Lijstalinea"/>
        <w:numPr>
          <w:ilvl w:val="0"/>
          <w:numId w:val="10"/>
        </w:numPr>
        <w:rPr>
          <w:color w:val="000000" w:themeColor="text1"/>
          <w:lang w:val="nl-BE"/>
        </w:rPr>
      </w:pPr>
      <w:r w:rsidRPr="53B654F5">
        <w:rPr>
          <w:color w:val="000000" w:themeColor="text1"/>
          <w:lang w:val="nl-BE"/>
        </w:rPr>
        <w:t>Zou de rust en focus van collega’s zeker respecteren.</w:t>
      </w:r>
      <w:r w:rsidR="5278FC2D" w:rsidRPr="53B654F5">
        <w:rPr>
          <w:color w:val="000000" w:themeColor="text1"/>
          <w:lang w:val="nl-BE"/>
        </w:rPr>
        <w:t xml:space="preserve"> Altijd.</w:t>
      </w:r>
    </w:p>
    <w:p w14:paraId="47C7A63F" w14:textId="66666D0E" w:rsidR="5278FC2D" w:rsidRDefault="5278FC2D" w:rsidP="53B654F5">
      <w:pPr>
        <w:pStyle w:val="Lijstalinea"/>
        <w:numPr>
          <w:ilvl w:val="0"/>
          <w:numId w:val="10"/>
        </w:numPr>
        <w:rPr>
          <w:color w:val="000000" w:themeColor="text1"/>
          <w:lang w:val="nl-BE"/>
        </w:rPr>
      </w:pPr>
      <w:r w:rsidRPr="53B654F5">
        <w:rPr>
          <w:color w:val="000000" w:themeColor="text1"/>
          <w:lang w:val="nl-BE"/>
        </w:rPr>
        <w:t>Zou luisteren naar aangeboden pauzes als hij denkt dat ze juist zijn. Stel dat hij denkt dat hij geen stress heeft, zal hij niet luisteren. Zou zeker niet luisteren bij pauzes, aangeboden op basis van tijd.</w:t>
      </w:r>
    </w:p>
    <w:p w14:paraId="18A33452" w14:textId="4BA9028B" w:rsidR="1A226AE8" w:rsidRDefault="0AE3AB0B" w:rsidP="53B654F5">
      <w:pPr>
        <w:pStyle w:val="Lijstalinea"/>
        <w:numPr>
          <w:ilvl w:val="0"/>
          <w:numId w:val="10"/>
        </w:numPr>
        <w:rPr>
          <w:color w:val="000000" w:themeColor="text1"/>
          <w:lang w:val="nl-BE"/>
        </w:rPr>
      </w:pPr>
      <w:r w:rsidRPr="53B654F5">
        <w:rPr>
          <w:color w:val="000000" w:themeColor="text1"/>
          <w:lang w:val="nl-BE"/>
        </w:rPr>
        <w:t>Gelooft dat er rekening zal gehouden worden met het product onder collega’s, omdat het visueel en fysiek is.</w:t>
      </w:r>
    </w:p>
    <w:p w14:paraId="49DD1A50" w14:textId="4E89F026" w:rsidR="153D860A" w:rsidRDefault="153D860A" w:rsidP="53B654F5">
      <w:pPr>
        <w:pStyle w:val="Lijstalinea"/>
        <w:numPr>
          <w:ilvl w:val="0"/>
          <w:numId w:val="10"/>
        </w:numPr>
        <w:rPr>
          <w:color w:val="000000" w:themeColor="text1"/>
          <w:lang w:val="nl-BE"/>
        </w:rPr>
      </w:pPr>
      <w:r w:rsidRPr="53B654F5">
        <w:rPr>
          <w:color w:val="000000" w:themeColor="text1"/>
          <w:lang w:val="nl-BE"/>
        </w:rPr>
        <w:t>Zal stress niet meer aanspreekbaar maken, zal wel helpen bij het onnodige storen</w:t>
      </w:r>
    </w:p>
    <w:p w14:paraId="5337DFCE" w14:textId="37DC5BFE" w:rsidR="153D860A" w:rsidRDefault="153D860A" w:rsidP="53B654F5">
      <w:pPr>
        <w:pStyle w:val="Lijstalinea"/>
        <w:numPr>
          <w:ilvl w:val="0"/>
          <w:numId w:val="10"/>
        </w:numPr>
        <w:rPr>
          <w:color w:val="000000" w:themeColor="text1"/>
          <w:lang w:val="nl-BE"/>
        </w:rPr>
      </w:pPr>
      <w:r w:rsidRPr="53B654F5">
        <w:rPr>
          <w:color w:val="000000" w:themeColor="text1"/>
          <w:lang w:val="nl-BE"/>
        </w:rPr>
        <w:t>Wilt geen communicatie van de stress naar collega’s toe</w:t>
      </w:r>
    </w:p>
    <w:p w14:paraId="3ADF582D" w14:textId="5048A3D5" w:rsidR="53B654F5" w:rsidRDefault="53B654F5" w:rsidP="53B654F5">
      <w:pPr>
        <w:ind w:left="1080"/>
        <w:rPr>
          <w:color w:val="000000" w:themeColor="text1"/>
          <w:lang w:val="nl-BE"/>
        </w:rPr>
      </w:pPr>
    </w:p>
    <w:p w14:paraId="48B17A61" w14:textId="0A66D2EA" w:rsidR="0AE3AB0B" w:rsidRDefault="0AE3AB0B" w:rsidP="1A226AE8">
      <w:pPr>
        <w:ind w:left="0"/>
        <w:rPr>
          <w:b/>
          <w:bCs/>
          <w:color w:val="000000" w:themeColor="text1"/>
        </w:rPr>
      </w:pPr>
      <w:r w:rsidRPr="1A226AE8">
        <w:rPr>
          <w:b/>
          <w:bCs/>
          <w:color w:val="000000" w:themeColor="text1"/>
          <w:lang w:val="nl-BE"/>
        </w:rPr>
        <w:t>Appreciatie </w:t>
      </w:r>
    </w:p>
    <w:p w14:paraId="4A6B4737" w14:textId="5D15A707" w:rsidR="1A226AE8" w:rsidRDefault="1A226AE8" w:rsidP="1A226AE8">
      <w:pPr>
        <w:ind w:left="0"/>
        <w:rPr>
          <w:b/>
          <w:bCs/>
          <w:color w:val="000000" w:themeColor="text1"/>
          <w:lang w:val="nl-BE"/>
        </w:rPr>
      </w:pPr>
    </w:p>
    <w:p w14:paraId="74F67B3C" w14:textId="3449899E" w:rsidR="0AE3AB0B" w:rsidRDefault="0AE3AB0B" w:rsidP="53B654F5">
      <w:pPr>
        <w:pStyle w:val="Lijstalinea"/>
        <w:numPr>
          <w:ilvl w:val="0"/>
          <w:numId w:val="9"/>
        </w:numPr>
        <w:rPr>
          <w:color w:val="000000" w:themeColor="text1"/>
          <w:lang w:val="nl-BE"/>
        </w:rPr>
      </w:pPr>
      <w:r w:rsidRPr="53B654F5">
        <w:rPr>
          <w:color w:val="000000" w:themeColor="text1"/>
          <w:lang w:val="nl-BE"/>
        </w:rPr>
        <w:t xml:space="preserve">Een terugblik op de dag </w:t>
      </w:r>
      <w:r w:rsidR="18E28162" w:rsidRPr="53B654F5">
        <w:rPr>
          <w:color w:val="000000" w:themeColor="text1"/>
          <w:lang w:val="nl-BE"/>
        </w:rPr>
        <w:t>zou niet helpen, het zou waarschijnlijk zelfs teleurstellend zijn.</w:t>
      </w:r>
    </w:p>
    <w:p w14:paraId="632CF914" w14:textId="77777777" w:rsidR="00C044BE" w:rsidRDefault="00C044BE" w:rsidP="00C044BE">
      <w:pPr>
        <w:ind w:left="0"/>
        <w:rPr>
          <w:b/>
          <w:bCs/>
          <w:color w:val="000000" w:themeColor="text1"/>
          <w:lang w:val="nl-BE"/>
        </w:rPr>
      </w:pPr>
    </w:p>
    <w:p w14:paraId="1AB2BEAC" w14:textId="41A7F348" w:rsidR="0AE3AB0B" w:rsidRPr="00C044BE" w:rsidRDefault="0AE3AB0B" w:rsidP="00C044BE">
      <w:pPr>
        <w:ind w:left="0"/>
        <w:rPr>
          <w:color w:val="000000" w:themeColor="text1"/>
          <w:lang w:val="nl-BE"/>
        </w:rPr>
      </w:pPr>
      <w:r w:rsidRPr="00C044BE">
        <w:rPr>
          <w:b/>
          <w:bCs/>
          <w:color w:val="000000" w:themeColor="text1"/>
          <w:lang w:val="nl-BE"/>
        </w:rPr>
        <w:t>Verbeterpunten</w:t>
      </w:r>
    </w:p>
    <w:p w14:paraId="6102A946" w14:textId="77777777" w:rsidR="00CC4A52" w:rsidRDefault="00CC4A52" w:rsidP="1A226AE8">
      <w:pPr>
        <w:ind w:left="0"/>
        <w:rPr>
          <w:color w:val="000000" w:themeColor="text1"/>
        </w:rPr>
      </w:pPr>
    </w:p>
    <w:p w14:paraId="1E9A30AF" w14:textId="28E28C83" w:rsidR="72DA76B2" w:rsidRDefault="72DA76B2" w:rsidP="53B654F5">
      <w:pPr>
        <w:pStyle w:val="Lijstalinea"/>
        <w:numPr>
          <w:ilvl w:val="0"/>
          <w:numId w:val="6"/>
        </w:numPr>
        <w:rPr>
          <w:color w:val="000000" w:themeColor="text1"/>
        </w:rPr>
      </w:pPr>
      <w:r w:rsidRPr="53B654F5">
        <w:rPr>
          <w:color w:val="000000" w:themeColor="text1"/>
        </w:rPr>
        <w:t>Stappenteller mag worden weggelaten.</w:t>
      </w:r>
    </w:p>
    <w:p w14:paraId="7E642746" w14:textId="0CD6797F" w:rsidR="72DA76B2" w:rsidRDefault="72DA76B2" w:rsidP="53B654F5">
      <w:pPr>
        <w:pStyle w:val="Lijstalinea"/>
        <w:numPr>
          <w:ilvl w:val="0"/>
          <w:numId w:val="6"/>
        </w:numPr>
        <w:rPr>
          <w:color w:val="000000" w:themeColor="text1"/>
        </w:rPr>
      </w:pPr>
      <w:r w:rsidRPr="53B654F5">
        <w:rPr>
          <w:color w:val="000000" w:themeColor="text1"/>
        </w:rPr>
        <w:t xml:space="preserve">Ziet niet direct in hoe de communicatie naar collega’s zal verlopen, dus dat op de </w:t>
      </w:r>
      <w:r w:rsidRPr="53B654F5">
        <w:rPr>
          <w:color w:val="000000" w:themeColor="text1"/>
          <w:u w:val="single"/>
        </w:rPr>
        <w:t>prototypes</w:t>
      </w:r>
      <w:r w:rsidRPr="53B654F5">
        <w:rPr>
          <w:color w:val="000000" w:themeColor="text1"/>
        </w:rPr>
        <w:t xml:space="preserve"> aanbrengen.</w:t>
      </w:r>
    </w:p>
    <w:p w14:paraId="1B830478" w14:textId="4A7DBF8A" w:rsidR="72DA76B2" w:rsidRDefault="72DA76B2" w:rsidP="53B654F5">
      <w:pPr>
        <w:pStyle w:val="Lijstalinea"/>
        <w:numPr>
          <w:ilvl w:val="0"/>
          <w:numId w:val="6"/>
        </w:numPr>
        <w:rPr>
          <w:color w:val="000000" w:themeColor="text1"/>
        </w:rPr>
      </w:pPr>
      <w:r w:rsidRPr="53B654F5">
        <w:rPr>
          <w:color w:val="000000" w:themeColor="text1"/>
        </w:rPr>
        <w:t>Alles is voor de hand liggend.</w:t>
      </w:r>
    </w:p>
    <w:p w14:paraId="1400FE80" w14:textId="3FD59525" w:rsidR="00CC4A52" w:rsidRPr="00B950F1" w:rsidRDefault="0AE3AB0B" w:rsidP="00B950F1">
      <w:pPr>
        <w:pStyle w:val="Lijstalinea"/>
        <w:numPr>
          <w:ilvl w:val="0"/>
          <w:numId w:val="6"/>
        </w:numPr>
        <w:rPr>
          <w:color w:val="000000" w:themeColor="text1"/>
        </w:rPr>
      </w:pPr>
      <w:r w:rsidRPr="53B654F5">
        <w:rPr>
          <w:color w:val="000000" w:themeColor="text1"/>
        </w:rPr>
        <w:t>Alternatieve lay-out</w:t>
      </w:r>
      <w:r w:rsidR="10D5945F" w:rsidRPr="53B654F5">
        <w:rPr>
          <w:color w:val="000000" w:themeColor="text1"/>
        </w:rPr>
        <w:t xml:space="preserve"> vindt hij niet</w:t>
      </w:r>
      <w:r w:rsidRPr="53B654F5">
        <w:rPr>
          <w:color w:val="000000" w:themeColor="text1"/>
        </w:rPr>
        <w:t xml:space="preserve"> beter. </w:t>
      </w:r>
      <w:r w:rsidR="55EFFDC6" w:rsidRPr="53B654F5">
        <w:rPr>
          <w:color w:val="000000" w:themeColor="text1"/>
        </w:rPr>
        <w:t xml:space="preserve">Vindt het tof dat je kan zien </w:t>
      </w:r>
      <w:r w:rsidRPr="53B654F5">
        <w:rPr>
          <w:color w:val="000000" w:themeColor="text1"/>
        </w:rPr>
        <w:t>in welke modus zijn collega’s zitten op de centrale interface.</w:t>
      </w:r>
    </w:p>
    <w:p w14:paraId="452579C7" w14:textId="7741A6C3" w:rsidR="53B654F5" w:rsidRDefault="53B654F5">
      <w:r>
        <w:br w:type="page"/>
      </w:r>
    </w:p>
    <w:p w14:paraId="0C602769" w14:textId="4B226AEE" w:rsidR="1A226AE8" w:rsidRDefault="0AE3AB0B" w:rsidP="00B950F1">
      <w:pPr>
        <w:ind w:left="0"/>
        <w:rPr>
          <w:b/>
          <w:bCs/>
          <w:color w:val="000000" w:themeColor="text1"/>
          <w:lang w:val="nl-BE"/>
        </w:rPr>
      </w:pPr>
      <w:r w:rsidRPr="1A226AE8">
        <w:rPr>
          <w:b/>
          <w:bCs/>
          <w:color w:val="000000" w:themeColor="text1"/>
          <w:lang w:val="nl-BE"/>
        </w:rPr>
        <w:lastRenderedPageBreak/>
        <w:t>DEEL 4: Reflectie en conclusie (5’)</w:t>
      </w:r>
    </w:p>
    <w:p w14:paraId="2DF60E5C" w14:textId="77777777" w:rsidR="00B950F1" w:rsidRDefault="00B950F1" w:rsidP="00B950F1">
      <w:pPr>
        <w:ind w:left="0"/>
        <w:rPr>
          <w:b/>
          <w:bCs/>
          <w:color w:val="000000" w:themeColor="text1"/>
          <w:lang w:val="nl-BE"/>
        </w:rPr>
      </w:pPr>
    </w:p>
    <w:p w14:paraId="1497B4E5" w14:textId="77777777" w:rsidR="00B950F1" w:rsidRPr="00B950F1" w:rsidRDefault="00B950F1" w:rsidP="00B950F1">
      <w:pPr>
        <w:ind w:left="0"/>
        <w:rPr>
          <w:b/>
          <w:bCs/>
          <w:color w:val="000000" w:themeColor="text1"/>
          <w:lang w:val="nl-BE"/>
        </w:rPr>
      </w:pPr>
    </w:p>
    <w:p w14:paraId="52495802" w14:textId="306C0C5D" w:rsidR="0AE3AB0B" w:rsidRDefault="0AE3AB0B" w:rsidP="1A226AE8">
      <w:pPr>
        <w:ind w:left="0"/>
        <w:rPr>
          <w:color w:val="000000" w:themeColor="text1"/>
        </w:rPr>
      </w:pPr>
      <w:r w:rsidRPr="53B654F5">
        <w:rPr>
          <w:b/>
          <w:bCs/>
          <w:color w:val="000000" w:themeColor="text1"/>
          <w:lang w:val="nl-BE"/>
        </w:rPr>
        <w:t>Evaluatie</w:t>
      </w:r>
      <w:r>
        <w:br/>
      </w:r>
      <w:r w:rsidRPr="53B654F5">
        <w:rPr>
          <w:color w:val="000000" w:themeColor="text1"/>
          <w:lang w:val="nl-BE"/>
        </w:rPr>
        <w:t xml:space="preserve"> </w:t>
      </w:r>
    </w:p>
    <w:p w14:paraId="20E480BB" w14:textId="0A8D7F04" w:rsidR="309ED570" w:rsidRDefault="309ED570" w:rsidP="53B654F5">
      <w:pPr>
        <w:pStyle w:val="Lijstalinea"/>
        <w:numPr>
          <w:ilvl w:val="0"/>
          <w:numId w:val="7"/>
        </w:numPr>
      </w:pPr>
      <w:r>
        <w:t>Zou het zeker willen testen</w:t>
      </w:r>
    </w:p>
    <w:p w14:paraId="49DA81E5" w14:textId="3AA3A950" w:rsidR="309ED570" w:rsidRDefault="309ED570" w:rsidP="53B654F5">
      <w:pPr>
        <w:pStyle w:val="Lijstalinea"/>
        <w:numPr>
          <w:ilvl w:val="0"/>
          <w:numId w:val="7"/>
        </w:numPr>
      </w:pPr>
      <w:r>
        <w:t>Het is niet vanzelfsprekend dat je  je de zou aangeven dat je gestoord mag en wilt worden. Het lijkt hem makkelijk om het constant gefocust te zetten.</w:t>
      </w:r>
    </w:p>
    <w:p w14:paraId="68DF35C1" w14:textId="0A7BC625" w:rsidR="1A226AE8" w:rsidRDefault="1A226AE8" w:rsidP="5882425B">
      <w:pPr>
        <w:ind w:left="1080" w:hanging="360"/>
      </w:pPr>
    </w:p>
    <w:p w14:paraId="788800D8" w14:textId="1ED2AD91" w:rsidR="1A226AE8" w:rsidRDefault="1A226AE8" w:rsidP="1A226AE8">
      <w:pPr>
        <w:rPr>
          <w:lang w:val="nl-BE"/>
        </w:rPr>
      </w:pPr>
    </w:p>
    <w:p w14:paraId="5D965D28" w14:textId="40639931" w:rsidR="10B111A2" w:rsidRDefault="10B111A2">
      <w:r>
        <w:br w:type="page"/>
      </w:r>
    </w:p>
    <w:p w14:paraId="493533B4" w14:textId="7F283E8A" w:rsidR="0AE3AB0B" w:rsidRDefault="0AE3AB0B" w:rsidP="332B1BAB">
      <w:pPr>
        <w:pStyle w:val="Kop3"/>
        <w:ind w:left="0"/>
        <w:rPr>
          <w:rFonts w:ascii="UGent Panno Text Medium" w:hAnsi="UGent Panno Text Medium"/>
          <w:b/>
          <w:bCs/>
          <w:color w:val="0073FF"/>
          <w:lang w:val="nl-BE"/>
        </w:rPr>
      </w:pPr>
      <w:r w:rsidRPr="1A226AE8">
        <w:rPr>
          <w:rFonts w:ascii="UGent Panno Text Medium" w:hAnsi="UGent Panno Text Medium"/>
          <w:b/>
          <w:bCs/>
          <w:color w:val="0073FF"/>
          <w:lang w:val="nl-BE"/>
        </w:rPr>
        <w:lastRenderedPageBreak/>
        <w:t>Interview 3: Sofie Verstraete</w:t>
      </w:r>
    </w:p>
    <w:p w14:paraId="6CB19BA5" w14:textId="0912CC95" w:rsidR="0AE3AB0B" w:rsidRDefault="0AE3AB0B" w:rsidP="53B654F5">
      <w:pPr>
        <w:ind w:left="0"/>
        <w:rPr>
          <w:lang w:val="nl-BE"/>
        </w:rPr>
      </w:pPr>
      <w:r w:rsidRPr="53B654F5">
        <w:rPr>
          <w:u w:val="single"/>
          <w:lang w:val="nl-BE"/>
        </w:rPr>
        <w:t>Transcriptie</w:t>
      </w:r>
      <w:r w:rsidRPr="53B654F5">
        <w:rPr>
          <w:lang w:val="nl-BE"/>
        </w:rPr>
        <w:t xml:space="preserve">: </w:t>
      </w:r>
      <w:hyperlink r:id="rId10">
        <w:r w:rsidR="75DE9E1D" w:rsidRPr="53B654F5">
          <w:rPr>
            <w:rStyle w:val="Hyperlink"/>
            <w:lang w:val="nl-BE"/>
          </w:rPr>
          <w:t>uitgeschreven interview SV (wave 1.3)</w:t>
        </w:r>
      </w:hyperlink>
    </w:p>
    <w:p w14:paraId="04262F99" w14:textId="2BEB40D4" w:rsidR="0AE3AB0B" w:rsidRDefault="0AE3AB0B" w:rsidP="1A226AE8">
      <w:pPr>
        <w:ind w:left="0"/>
        <w:rPr>
          <w:lang w:val="nl-BE"/>
        </w:rPr>
      </w:pPr>
      <w:r w:rsidRPr="1A226AE8">
        <w:rPr>
          <w:u w:val="single"/>
          <w:lang w:val="nl-BE"/>
        </w:rPr>
        <w:t>Samenvatting</w:t>
      </w:r>
      <w:r w:rsidRPr="1A226AE8">
        <w:rPr>
          <w:lang w:val="nl-BE"/>
        </w:rPr>
        <w:t>:</w:t>
      </w:r>
    </w:p>
    <w:p w14:paraId="358649E2" w14:textId="4C69DECD" w:rsidR="1A226AE8" w:rsidRDefault="1A226AE8" w:rsidP="1A226AE8">
      <w:pPr>
        <w:ind w:left="0"/>
        <w:rPr>
          <w:lang w:val="nl-BE"/>
        </w:rPr>
      </w:pPr>
    </w:p>
    <w:p w14:paraId="72AA0468" w14:textId="694AE168" w:rsidR="0AE3AB0B" w:rsidRDefault="0AE3AB0B" w:rsidP="1A226AE8">
      <w:pPr>
        <w:ind w:left="0"/>
        <w:rPr>
          <w:color w:val="000000" w:themeColor="text1"/>
          <w:lang w:val="nl-BE"/>
        </w:rPr>
      </w:pPr>
      <w:r w:rsidRPr="1A226AE8">
        <w:rPr>
          <w:color w:val="000000" w:themeColor="text1"/>
          <w:lang w:val="nl-BE"/>
        </w:rPr>
        <w:t>DEEL 1</w:t>
      </w:r>
    </w:p>
    <w:p w14:paraId="07288228" w14:textId="0A4A5196" w:rsidR="1A226AE8" w:rsidRDefault="1A226AE8" w:rsidP="1A226AE8">
      <w:pPr>
        <w:ind w:left="0"/>
        <w:rPr>
          <w:color w:val="000000" w:themeColor="text1"/>
          <w:lang w:val="nl-BE"/>
        </w:rPr>
      </w:pPr>
    </w:p>
    <w:p w14:paraId="3D218230" w14:textId="6859164A" w:rsidR="0AE3AB0B" w:rsidRDefault="0AE3AB0B" w:rsidP="1A226AE8">
      <w:pPr>
        <w:ind w:left="0"/>
        <w:rPr>
          <w:color w:val="000000" w:themeColor="text1"/>
        </w:rPr>
      </w:pPr>
      <w:r w:rsidRPr="1A226AE8">
        <w:rPr>
          <w:b/>
          <w:bCs/>
          <w:color w:val="000000" w:themeColor="text1"/>
          <w:lang w:val="nl-BE"/>
        </w:rPr>
        <w:t>Voorstelling</w:t>
      </w:r>
    </w:p>
    <w:p w14:paraId="42029EFE" w14:textId="4E953732" w:rsidR="1A226AE8" w:rsidRDefault="1A226AE8" w:rsidP="1A226AE8">
      <w:pPr>
        <w:ind w:left="0"/>
        <w:rPr>
          <w:b/>
          <w:bCs/>
          <w:color w:val="000000" w:themeColor="text1"/>
          <w:lang w:val="nl-BE"/>
        </w:rPr>
      </w:pPr>
    </w:p>
    <w:p w14:paraId="0F0738B8" w14:textId="6125C8CD" w:rsidR="7F9D8EC0" w:rsidRDefault="7F9D8EC0" w:rsidP="10B111A2">
      <w:pPr>
        <w:pStyle w:val="Lijstalinea"/>
        <w:numPr>
          <w:ilvl w:val="0"/>
          <w:numId w:val="14"/>
        </w:numPr>
        <w:rPr>
          <w:color w:val="000000" w:themeColor="text1"/>
          <w:lang w:val="nl-BE"/>
        </w:rPr>
      </w:pPr>
      <w:r w:rsidRPr="10B111A2">
        <w:rPr>
          <w:color w:val="000000" w:themeColor="text1"/>
          <w:lang w:val="nl-BE"/>
        </w:rPr>
        <w:t>Veel stress tijdens werk</w:t>
      </w:r>
    </w:p>
    <w:p w14:paraId="66D0F603" w14:textId="7F674F03" w:rsidR="7F9D8EC0" w:rsidRDefault="7F9D8EC0" w:rsidP="10B111A2">
      <w:pPr>
        <w:pStyle w:val="Lijstalinea"/>
        <w:numPr>
          <w:ilvl w:val="0"/>
          <w:numId w:val="14"/>
        </w:numPr>
        <w:rPr>
          <w:color w:val="000000" w:themeColor="text1"/>
          <w:lang w:val="nl-BE"/>
        </w:rPr>
      </w:pPr>
      <w:r w:rsidRPr="10B111A2">
        <w:rPr>
          <w:color w:val="000000" w:themeColor="text1"/>
          <w:lang w:val="nl-BE"/>
        </w:rPr>
        <w:t>Verlangt niet naar fysiek bewegen tijdens werk</w:t>
      </w:r>
    </w:p>
    <w:p w14:paraId="2A7DDAAE" w14:textId="7457869F" w:rsidR="0CB2903B" w:rsidRDefault="0CB2903B" w:rsidP="10B111A2">
      <w:pPr>
        <w:pStyle w:val="Lijstalinea"/>
        <w:numPr>
          <w:ilvl w:val="0"/>
          <w:numId w:val="14"/>
        </w:numPr>
        <w:rPr>
          <w:color w:val="000000" w:themeColor="text1"/>
          <w:lang w:val="nl-BE"/>
        </w:rPr>
      </w:pPr>
      <w:r w:rsidRPr="10B111A2">
        <w:rPr>
          <w:color w:val="000000" w:themeColor="text1"/>
          <w:lang w:val="nl-BE"/>
        </w:rPr>
        <w:t xml:space="preserve">Bestaande oplossingen: </w:t>
      </w:r>
      <w:proofErr w:type="spellStart"/>
      <w:r w:rsidRPr="10B111A2">
        <w:rPr>
          <w:color w:val="000000" w:themeColor="text1"/>
          <w:lang w:val="nl-BE"/>
        </w:rPr>
        <w:t>noi</w:t>
      </w:r>
      <w:r w:rsidR="749BFF84" w:rsidRPr="10B111A2">
        <w:rPr>
          <w:color w:val="000000" w:themeColor="text1"/>
          <w:lang w:val="nl-BE"/>
        </w:rPr>
        <w:t>s</w:t>
      </w:r>
      <w:r w:rsidRPr="10B111A2">
        <w:rPr>
          <w:color w:val="000000" w:themeColor="text1"/>
          <w:lang w:val="nl-BE"/>
        </w:rPr>
        <w:t>e-canceling</w:t>
      </w:r>
      <w:proofErr w:type="spellEnd"/>
      <w:r w:rsidRPr="10B111A2">
        <w:rPr>
          <w:color w:val="000000" w:themeColor="text1"/>
          <w:lang w:val="nl-BE"/>
        </w:rPr>
        <w:t xml:space="preserve"> koptelefoo</w:t>
      </w:r>
      <w:r w:rsidR="3A32549C" w:rsidRPr="10B111A2">
        <w:rPr>
          <w:color w:val="000000" w:themeColor="text1"/>
          <w:lang w:val="nl-BE"/>
        </w:rPr>
        <w:t>n</w:t>
      </w:r>
    </w:p>
    <w:p w14:paraId="6809F511" w14:textId="1DCA76DD" w:rsidR="1A226AE8" w:rsidRDefault="1A226AE8" w:rsidP="1A226AE8">
      <w:pPr>
        <w:ind w:left="0"/>
        <w:rPr>
          <w:color w:val="000000" w:themeColor="text1"/>
        </w:rPr>
      </w:pPr>
    </w:p>
    <w:p w14:paraId="50C93AD5" w14:textId="687D0189" w:rsidR="1A226AE8" w:rsidRDefault="1A226AE8" w:rsidP="1A226AE8">
      <w:pPr>
        <w:rPr>
          <w:color w:val="000000" w:themeColor="text1"/>
        </w:rPr>
      </w:pPr>
    </w:p>
    <w:p w14:paraId="67DD026C" w14:textId="42D0DB23" w:rsidR="0AE3AB0B" w:rsidRDefault="0AE3AB0B" w:rsidP="1A226AE8">
      <w:pPr>
        <w:ind w:left="0"/>
        <w:rPr>
          <w:color w:val="000000" w:themeColor="text1"/>
        </w:rPr>
      </w:pPr>
      <w:r w:rsidRPr="1A226AE8">
        <w:rPr>
          <w:color w:val="000000" w:themeColor="text1"/>
          <w:lang w:val="nl-BE"/>
        </w:rPr>
        <w:t>DEEL 2</w:t>
      </w:r>
    </w:p>
    <w:p w14:paraId="4937515A" w14:textId="31ECBE7B" w:rsidR="1A226AE8" w:rsidRDefault="1A226AE8" w:rsidP="1A226AE8">
      <w:pPr>
        <w:ind w:left="0"/>
        <w:rPr>
          <w:color w:val="000000" w:themeColor="text1"/>
        </w:rPr>
      </w:pPr>
    </w:p>
    <w:p w14:paraId="726E0C65" w14:textId="23F6158C" w:rsidR="0AE3AB0B" w:rsidRDefault="0AE3AB0B" w:rsidP="1A226AE8">
      <w:pPr>
        <w:ind w:left="0"/>
        <w:rPr>
          <w:color w:val="000000" w:themeColor="text1"/>
        </w:rPr>
      </w:pPr>
      <w:r w:rsidRPr="1A226AE8">
        <w:rPr>
          <w:b/>
          <w:bCs/>
          <w:color w:val="000000" w:themeColor="text1"/>
          <w:lang w:val="nl-BE"/>
        </w:rPr>
        <w:t>Eerste reacties op conceptomschrijving</w:t>
      </w:r>
    </w:p>
    <w:p w14:paraId="4DDE6904" w14:textId="2D2842CB" w:rsidR="1A226AE8" w:rsidRDefault="1A226AE8" w:rsidP="10B111A2">
      <w:pPr>
        <w:ind w:left="0"/>
        <w:rPr>
          <w:b/>
          <w:bCs/>
          <w:color w:val="000000" w:themeColor="text1"/>
          <w:lang w:val="nl-BE"/>
        </w:rPr>
      </w:pPr>
    </w:p>
    <w:p w14:paraId="6F4B61FC" w14:textId="14D5FE8F" w:rsidR="1679AC6A" w:rsidRDefault="1679AC6A" w:rsidP="10B111A2">
      <w:pPr>
        <w:pStyle w:val="Lijstalinea"/>
        <w:numPr>
          <w:ilvl w:val="0"/>
          <w:numId w:val="13"/>
        </w:numPr>
        <w:rPr>
          <w:color w:val="000000" w:themeColor="text1"/>
          <w:lang w:val="nl-BE"/>
        </w:rPr>
      </w:pPr>
      <w:r w:rsidRPr="10B111A2">
        <w:rPr>
          <w:color w:val="000000" w:themeColor="text1"/>
          <w:lang w:val="nl-BE"/>
        </w:rPr>
        <w:t>Goed dat het pauzes aanraadt. Duidelijke scheiding tussen werk en pauze is zeker een goede inbreng. Langere blokken ongestoord werken is een goed concept</w:t>
      </w:r>
      <w:r w:rsidR="1B1544ED" w:rsidRPr="10B111A2">
        <w:rPr>
          <w:color w:val="000000" w:themeColor="text1"/>
          <w:lang w:val="nl-BE"/>
        </w:rPr>
        <w:t>.</w:t>
      </w:r>
    </w:p>
    <w:p w14:paraId="6B38FC78" w14:textId="00A4BC20" w:rsidR="1B1544ED" w:rsidRDefault="1B1544ED" w:rsidP="10B111A2">
      <w:pPr>
        <w:pStyle w:val="Lijstalinea"/>
        <w:numPr>
          <w:ilvl w:val="0"/>
          <w:numId w:val="13"/>
        </w:numPr>
        <w:rPr>
          <w:color w:val="000000" w:themeColor="text1"/>
          <w:lang w:val="nl-BE"/>
        </w:rPr>
      </w:pPr>
      <w:r w:rsidRPr="10B111A2">
        <w:rPr>
          <w:color w:val="000000" w:themeColor="text1"/>
          <w:lang w:val="nl-BE"/>
        </w:rPr>
        <w:t>Vragen bij de lengte van werkblokken: kan je achteraf nog 5 minuten extra instellen?</w:t>
      </w:r>
    </w:p>
    <w:p w14:paraId="5C70316B" w14:textId="28FE9236" w:rsidR="1B1544ED" w:rsidRDefault="1B1544ED" w:rsidP="10B111A2">
      <w:pPr>
        <w:pStyle w:val="Lijstalinea"/>
        <w:numPr>
          <w:ilvl w:val="0"/>
          <w:numId w:val="13"/>
        </w:numPr>
        <w:rPr>
          <w:color w:val="000000" w:themeColor="text1"/>
          <w:lang w:val="nl-BE"/>
        </w:rPr>
      </w:pPr>
      <w:r w:rsidRPr="10B111A2">
        <w:rPr>
          <w:color w:val="000000" w:themeColor="text1"/>
          <w:lang w:val="nl-BE"/>
        </w:rPr>
        <w:t>Kijkt er naar uit om het product zelf uit te proberen. Het is niet aangenaam om een volledige dat een koptelefoon te dragen, dus het zou zeker handig zijn.</w:t>
      </w:r>
    </w:p>
    <w:p w14:paraId="47527740" w14:textId="1A6E8ECB" w:rsidR="1B1544ED" w:rsidRDefault="1B1544ED" w:rsidP="10B111A2">
      <w:pPr>
        <w:pStyle w:val="Lijstalinea"/>
        <w:numPr>
          <w:ilvl w:val="0"/>
          <w:numId w:val="13"/>
        </w:numPr>
        <w:rPr>
          <w:color w:val="000000" w:themeColor="text1"/>
          <w:lang w:val="nl-BE"/>
        </w:rPr>
      </w:pPr>
      <w:r w:rsidRPr="10B111A2">
        <w:rPr>
          <w:color w:val="000000" w:themeColor="text1"/>
          <w:lang w:val="nl-BE"/>
        </w:rPr>
        <w:t>Ziet het voor zich op een werkdag met veel collega’s.</w:t>
      </w:r>
    </w:p>
    <w:p w14:paraId="471EA202" w14:textId="0130B6DA" w:rsidR="1A226AE8" w:rsidRDefault="1A226AE8" w:rsidP="1A226AE8">
      <w:pPr>
        <w:ind w:left="0"/>
        <w:rPr>
          <w:b/>
          <w:bCs/>
          <w:color w:val="000000" w:themeColor="text1"/>
          <w:lang w:val="nl-BE"/>
        </w:rPr>
      </w:pPr>
    </w:p>
    <w:p w14:paraId="75D12D4A" w14:textId="11765197" w:rsidR="1A226AE8" w:rsidRDefault="1A226AE8" w:rsidP="1A226AE8">
      <w:pPr>
        <w:ind w:left="0"/>
        <w:rPr>
          <w:b/>
          <w:bCs/>
          <w:color w:val="000000" w:themeColor="text1"/>
          <w:lang w:val="nl-BE"/>
        </w:rPr>
      </w:pPr>
    </w:p>
    <w:p w14:paraId="7F1FC2E8" w14:textId="24C2366E" w:rsidR="0AE3AB0B" w:rsidRDefault="0AE3AB0B" w:rsidP="1A226AE8">
      <w:pPr>
        <w:ind w:left="0"/>
        <w:rPr>
          <w:color w:val="000000" w:themeColor="text1"/>
        </w:rPr>
      </w:pPr>
      <w:r w:rsidRPr="1A226AE8">
        <w:rPr>
          <w:b/>
          <w:bCs/>
          <w:color w:val="000000" w:themeColor="text1"/>
          <w:lang w:val="nl-BE"/>
        </w:rPr>
        <w:t>Eerste reacties op product</w:t>
      </w:r>
    </w:p>
    <w:p w14:paraId="2ECA53A1" w14:textId="2B2C9ED4" w:rsidR="1A226AE8" w:rsidRDefault="1A226AE8" w:rsidP="1A226AE8">
      <w:pPr>
        <w:ind w:left="0"/>
        <w:rPr>
          <w:b/>
          <w:bCs/>
          <w:color w:val="000000" w:themeColor="text1"/>
          <w:lang w:val="nl-BE"/>
        </w:rPr>
      </w:pPr>
    </w:p>
    <w:p w14:paraId="2AA209E4" w14:textId="0646361A" w:rsidR="2BF27FA2" w:rsidRDefault="2BF27FA2" w:rsidP="561CB857">
      <w:pPr>
        <w:pStyle w:val="Lijstalinea"/>
        <w:numPr>
          <w:ilvl w:val="0"/>
          <w:numId w:val="12"/>
        </w:numPr>
        <w:rPr>
          <w:color w:val="000000" w:themeColor="text1"/>
        </w:rPr>
      </w:pPr>
      <w:r w:rsidRPr="561CB857">
        <w:rPr>
          <w:color w:val="000000" w:themeColor="text1"/>
        </w:rPr>
        <w:t>Goede grootte, zodat het opgvalt op de werkvloer, de uurinstelling valt meteen op.</w:t>
      </w:r>
    </w:p>
    <w:p w14:paraId="45C6F348" w14:textId="1F119EF7" w:rsidR="0AE3AB0B" w:rsidRDefault="0AE3AB0B" w:rsidP="1A226AE8">
      <w:pPr>
        <w:pStyle w:val="Lijstalinea"/>
        <w:numPr>
          <w:ilvl w:val="0"/>
          <w:numId w:val="12"/>
        </w:numPr>
        <w:rPr>
          <w:color w:val="000000" w:themeColor="text1"/>
        </w:rPr>
      </w:pPr>
      <w:r w:rsidRPr="561CB857">
        <w:rPr>
          <w:color w:val="000000" w:themeColor="text1"/>
        </w:rPr>
        <w:t xml:space="preserve">Verwachting van werking komt overeen met de werking: tijd instellen bovenaan en werkintensiteit in het midden. </w:t>
      </w:r>
      <w:r w:rsidR="237E472F" w:rsidRPr="561CB857">
        <w:rPr>
          <w:color w:val="000000" w:themeColor="text1"/>
        </w:rPr>
        <w:t>Hoopt dat het niet tikt.</w:t>
      </w:r>
    </w:p>
    <w:p w14:paraId="194E4C3B" w14:textId="2F74F019" w:rsidR="0AE3AB0B" w:rsidRDefault="237E472F" w:rsidP="1A226AE8">
      <w:pPr>
        <w:pStyle w:val="Lijstalinea"/>
        <w:numPr>
          <w:ilvl w:val="0"/>
          <w:numId w:val="12"/>
        </w:numPr>
        <w:rPr>
          <w:color w:val="000000" w:themeColor="text1"/>
        </w:rPr>
      </w:pPr>
      <w:r w:rsidRPr="561CB857">
        <w:rPr>
          <w:color w:val="000000" w:themeColor="text1"/>
        </w:rPr>
        <w:t>Vormgeving is goed.</w:t>
      </w:r>
    </w:p>
    <w:p w14:paraId="0D152BDB" w14:textId="2B45BB58" w:rsidR="237E472F" w:rsidRDefault="237E472F" w:rsidP="561CB857">
      <w:pPr>
        <w:pStyle w:val="Lijstalinea"/>
        <w:numPr>
          <w:ilvl w:val="0"/>
          <w:numId w:val="12"/>
        </w:numPr>
        <w:rPr>
          <w:color w:val="000000" w:themeColor="text1"/>
        </w:rPr>
      </w:pPr>
      <w:r w:rsidRPr="561CB857">
        <w:rPr>
          <w:color w:val="000000" w:themeColor="text1"/>
        </w:rPr>
        <w:t>Zou het plaatsen waar iedereen het ziet, maar niet in de weg van haar computer.</w:t>
      </w:r>
    </w:p>
    <w:p w14:paraId="142F4C4F" w14:textId="651D7C4C" w:rsidR="38481B1B" w:rsidRDefault="38481B1B" w:rsidP="561CB857">
      <w:pPr>
        <w:pStyle w:val="Lijstalinea"/>
        <w:numPr>
          <w:ilvl w:val="0"/>
          <w:numId w:val="12"/>
        </w:numPr>
        <w:rPr>
          <w:color w:val="000000" w:themeColor="text1"/>
        </w:rPr>
      </w:pPr>
      <w:r w:rsidRPr="561CB857">
        <w:rPr>
          <w:color w:val="000000" w:themeColor="text1"/>
        </w:rPr>
        <w:t>Aan/uit knop zou handig zijn, ergens vanboven.</w:t>
      </w:r>
    </w:p>
    <w:p w14:paraId="297DCFD9" w14:textId="1F72A51F" w:rsidR="561CB857" w:rsidRDefault="561CB857">
      <w:r>
        <w:br w:type="page"/>
      </w:r>
    </w:p>
    <w:p w14:paraId="12A6BF57" w14:textId="64F08DF7" w:rsidR="0AE3AB0B" w:rsidRDefault="0AE3AB0B" w:rsidP="1A226AE8">
      <w:pPr>
        <w:ind w:left="0"/>
        <w:rPr>
          <w:color w:val="000000" w:themeColor="text1"/>
        </w:rPr>
      </w:pPr>
      <w:r w:rsidRPr="1A226AE8">
        <w:rPr>
          <w:b/>
          <w:bCs/>
          <w:color w:val="000000" w:themeColor="text1"/>
          <w:lang w:val="nl-BE"/>
        </w:rPr>
        <w:lastRenderedPageBreak/>
        <w:t>DEEL 3: Hoofdvragen, validatie concept (10’)</w:t>
      </w:r>
    </w:p>
    <w:p w14:paraId="2D9D08D5" w14:textId="246C0874" w:rsidR="1A226AE8" w:rsidRDefault="1A226AE8" w:rsidP="1A226AE8">
      <w:pPr>
        <w:spacing w:after="160" w:line="257" w:lineRule="auto"/>
        <w:ind w:left="0"/>
        <w:rPr>
          <w:color w:val="000000" w:themeColor="text1"/>
        </w:rPr>
      </w:pPr>
    </w:p>
    <w:p w14:paraId="3ADBA669" w14:textId="7D351E66" w:rsidR="0AE3AB0B" w:rsidRDefault="0AE3AB0B" w:rsidP="1A226AE8">
      <w:pPr>
        <w:ind w:left="0"/>
        <w:rPr>
          <w:b/>
          <w:bCs/>
          <w:color w:val="000000" w:themeColor="text1"/>
        </w:rPr>
      </w:pPr>
      <w:r w:rsidRPr="1A226AE8">
        <w:rPr>
          <w:b/>
          <w:bCs/>
          <w:color w:val="000000" w:themeColor="text1"/>
          <w:lang w:val="nl-BE"/>
        </w:rPr>
        <w:t>Werkefficiëntie </w:t>
      </w:r>
    </w:p>
    <w:p w14:paraId="41CEB3E0" w14:textId="3B9E2527" w:rsidR="1A226AE8" w:rsidRDefault="1A226AE8" w:rsidP="1A226AE8">
      <w:pPr>
        <w:ind w:left="0"/>
        <w:rPr>
          <w:b/>
          <w:bCs/>
          <w:color w:val="000000" w:themeColor="text1"/>
          <w:lang w:val="nl-BE"/>
        </w:rPr>
      </w:pPr>
    </w:p>
    <w:p w14:paraId="297932DE" w14:textId="66B0AB73" w:rsidR="1F7147B3" w:rsidRDefault="1F7147B3" w:rsidP="561CB857">
      <w:pPr>
        <w:pStyle w:val="Lijstalinea"/>
        <w:numPr>
          <w:ilvl w:val="0"/>
          <w:numId w:val="11"/>
        </w:numPr>
        <w:rPr>
          <w:color w:val="000000" w:themeColor="text1"/>
          <w:lang w:val="nl-BE"/>
        </w:rPr>
      </w:pPr>
      <w:r w:rsidRPr="561CB857">
        <w:rPr>
          <w:color w:val="000000" w:themeColor="text1"/>
          <w:lang w:val="nl-BE"/>
        </w:rPr>
        <w:t>Overtuigd dat de werkefficiëntie zal verhogen.</w:t>
      </w:r>
    </w:p>
    <w:p w14:paraId="5C32951B" w14:textId="49CC889D" w:rsidR="0AE3AB0B" w:rsidRDefault="0AE3AB0B" w:rsidP="561CB857">
      <w:pPr>
        <w:pStyle w:val="Lijstalinea"/>
        <w:numPr>
          <w:ilvl w:val="0"/>
          <w:numId w:val="11"/>
        </w:numPr>
        <w:rPr>
          <w:color w:val="000000" w:themeColor="text1"/>
          <w:lang w:val="nl-BE"/>
        </w:rPr>
      </w:pPr>
      <w:r w:rsidRPr="561CB857">
        <w:rPr>
          <w:color w:val="000000" w:themeColor="text1"/>
          <w:lang w:val="nl-BE"/>
        </w:rPr>
        <w:t>Zeer gemotiveerd om meldingen af te zetten</w:t>
      </w:r>
      <w:r w:rsidR="39613E32" w:rsidRPr="561CB857">
        <w:rPr>
          <w:color w:val="000000" w:themeColor="text1"/>
          <w:lang w:val="nl-BE"/>
        </w:rPr>
        <w:t>.</w:t>
      </w:r>
      <w:r w:rsidRPr="561CB857">
        <w:rPr>
          <w:color w:val="000000" w:themeColor="text1"/>
          <w:lang w:val="nl-BE"/>
        </w:rPr>
        <w:t xml:space="preserve"> </w:t>
      </w:r>
    </w:p>
    <w:p w14:paraId="57E7F150" w14:textId="6784B4CC" w:rsidR="43BA3630" w:rsidRDefault="43BA3630" w:rsidP="561CB857">
      <w:pPr>
        <w:pStyle w:val="Lijstalinea"/>
        <w:numPr>
          <w:ilvl w:val="0"/>
          <w:numId w:val="11"/>
        </w:numPr>
        <w:rPr>
          <w:color w:val="000000" w:themeColor="text1"/>
          <w:lang w:val="nl-BE"/>
        </w:rPr>
      </w:pPr>
      <w:r w:rsidRPr="561CB857">
        <w:rPr>
          <w:color w:val="000000" w:themeColor="text1"/>
          <w:lang w:val="nl-BE"/>
        </w:rPr>
        <w:t>Denkt dat het deels thuiswerk zal verhelpen, omdat je meer overdag kan doen, maar ook niet alles.</w:t>
      </w:r>
    </w:p>
    <w:p w14:paraId="1C748BEC" w14:textId="4AEAC8CF" w:rsidR="43BA3630" w:rsidRDefault="43BA3630" w:rsidP="561CB857">
      <w:pPr>
        <w:pStyle w:val="Lijstalinea"/>
        <w:numPr>
          <w:ilvl w:val="0"/>
          <w:numId w:val="11"/>
        </w:numPr>
        <w:rPr>
          <w:color w:val="000000" w:themeColor="text1"/>
          <w:lang w:val="nl-BE"/>
        </w:rPr>
      </w:pPr>
      <w:r w:rsidRPr="561CB857">
        <w:rPr>
          <w:color w:val="000000" w:themeColor="text1"/>
          <w:lang w:val="nl-BE"/>
        </w:rPr>
        <w:t>Het zal zeker helpen met de pauzes, zou het liefst op voorhand frequentie en lengte van pauzes instellen</w:t>
      </w:r>
    </w:p>
    <w:p w14:paraId="3830E830" w14:textId="26DFE1DE" w:rsidR="0AE3AB0B" w:rsidRDefault="0AE3AB0B" w:rsidP="1A226AE8">
      <w:pPr>
        <w:pStyle w:val="Lijstalinea"/>
        <w:numPr>
          <w:ilvl w:val="0"/>
          <w:numId w:val="11"/>
        </w:numPr>
        <w:rPr>
          <w:color w:val="000000" w:themeColor="text1"/>
          <w:lang w:val="nl-BE"/>
        </w:rPr>
      </w:pPr>
      <w:r w:rsidRPr="561CB857">
        <w:rPr>
          <w:color w:val="000000" w:themeColor="text1"/>
          <w:lang w:val="nl-BE"/>
        </w:rPr>
        <w:t>Bereid om externe apparatuur te dragen</w:t>
      </w:r>
      <w:r w:rsidR="1C0E0FBF" w:rsidRPr="561CB857">
        <w:rPr>
          <w:color w:val="000000" w:themeColor="text1"/>
          <w:lang w:val="nl-BE"/>
        </w:rPr>
        <w:t>, als het niet te groot is</w:t>
      </w:r>
    </w:p>
    <w:p w14:paraId="2D545FD5" w14:textId="3CA8B6B8" w:rsidR="0AE3AB0B" w:rsidRDefault="0AE3AB0B" w:rsidP="1A226AE8">
      <w:pPr>
        <w:ind w:left="0"/>
        <w:rPr>
          <w:color w:val="000000" w:themeColor="text1"/>
        </w:rPr>
      </w:pPr>
      <w:r w:rsidRPr="1A226AE8">
        <w:rPr>
          <w:color w:val="000000" w:themeColor="text1"/>
          <w:lang w:val="nl-BE"/>
        </w:rPr>
        <w:t> </w:t>
      </w:r>
    </w:p>
    <w:p w14:paraId="52565E85" w14:textId="5F90001A" w:rsidR="0AE3AB0B" w:rsidRDefault="0AE3AB0B" w:rsidP="1A226AE8">
      <w:pPr>
        <w:ind w:left="0"/>
        <w:rPr>
          <w:b/>
          <w:bCs/>
          <w:color w:val="000000" w:themeColor="text1"/>
        </w:rPr>
      </w:pPr>
      <w:r w:rsidRPr="1A226AE8">
        <w:rPr>
          <w:b/>
          <w:bCs/>
          <w:color w:val="000000" w:themeColor="text1"/>
          <w:lang w:val="nl-BE"/>
        </w:rPr>
        <w:t>Communicatie </w:t>
      </w:r>
    </w:p>
    <w:p w14:paraId="0650E6E8" w14:textId="309516AA" w:rsidR="1A226AE8" w:rsidRDefault="1A226AE8" w:rsidP="1A226AE8">
      <w:pPr>
        <w:ind w:left="0"/>
        <w:rPr>
          <w:b/>
          <w:bCs/>
          <w:color w:val="000000" w:themeColor="text1"/>
          <w:lang w:val="nl-BE"/>
        </w:rPr>
      </w:pPr>
    </w:p>
    <w:p w14:paraId="7BFBFA69" w14:textId="2BFD706A" w:rsidR="0AE3AB0B" w:rsidRDefault="0AE3AB0B" w:rsidP="1A226AE8">
      <w:pPr>
        <w:pStyle w:val="Lijstalinea"/>
        <w:numPr>
          <w:ilvl w:val="0"/>
          <w:numId w:val="10"/>
        </w:numPr>
        <w:rPr>
          <w:color w:val="000000" w:themeColor="text1"/>
          <w:lang w:val="nl-BE"/>
        </w:rPr>
      </w:pPr>
      <w:r w:rsidRPr="561CB857">
        <w:rPr>
          <w:color w:val="000000" w:themeColor="text1"/>
          <w:lang w:val="nl-BE"/>
        </w:rPr>
        <w:t>Zou de rust en focus van collega’s zeker respecteren</w:t>
      </w:r>
      <w:r w:rsidR="26BFFDDA" w:rsidRPr="561CB857">
        <w:rPr>
          <w:color w:val="000000" w:themeColor="text1"/>
          <w:lang w:val="nl-BE"/>
        </w:rPr>
        <w:t xml:space="preserve"> en vragen achterhouden.</w:t>
      </w:r>
    </w:p>
    <w:p w14:paraId="4683D8E5" w14:textId="5D96A205" w:rsidR="0AE3AB0B" w:rsidRDefault="0AE3AB0B" w:rsidP="1A226AE8">
      <w:pPr>
        <w:pStyle w:val="Lijstalinea"/>
        <w:numPr>
          <w:ilvl w:val="0"/>
          <w:numId w:val="10"/>
        </w:numPr>
        <w:rPr>
          <w:color w:val="000000" w:themeColor="text1"/>
          <w:lang w:val="nl-BE"/>
        </w:rPr>
      </w:pPr>
      <w:r w:rsidRPr="1A226AE8">
        <w:rPr>
          <w:color w:val="000000" w:themeColor="text1"/>
          <w:lang w:val="nl-BE"/>
        </w:rPr>
        <w:t>Zou het nier respecteren moest er misbruik van het product worden gemaakt.</w:t>
      </w:r>
    </w:p>
    <w:p w14:paraId="3F08C388" w14:textId="3B2DAD98" w:rsidR="0AE3AB0B" w:rsidRDefault="0AE3AB0B" w:rsidP="1A226AE8">
      <w:pPr>
        <w:pStyle w:val="Lijstalinea"/>
        <w:numPr>
          <w:ilvl w:val="0"/>
          <w:numId w:val="10"/>
        </w:numPr>
        <w:rPr>
          <w:color w:val="000000" w:themeColor="text1"/>
          <w:lang w:val="nl-BE"/>
        </w:rPr>
      </w:pPr>
      <w:r w:rsidRPr="561CB857">
        <w:rPr>
          <w:color w:val="000000" w:themeColor="text1"/>
          <w:lang w:val="nl-BE"/>
        </w:rPr>
        <w:t>Zou luisteren naar het product wanneer het pauzes aanbiedt, a</w:t>
      </w:r>
      <w:r w:rsidR="7E295A27" w:rsidRPr="561CB857">
        <w:rPr>
          <w:color w:val="000000" w:themeColor="text1"/>
          <w:lang w:val="nl-BE"/>
        </w:rPr>
        <w:t>nders vergeet je dit. Zelfs als je nog maar net aan het werken bent. ‘”Soms merk je je eigen stress niet op”.</w:t>
      </w:r>
      <w:r w:rsidR="0B84FD47" w:rsidRPr="561CB857">
        <w:rPr>
          <w:color w:val="000000" w:themeColor="text1"/>
          <w:lang w:val="nl-BE"/>
        </w:rPr>
        <w:t xml:space="preserve"> Zou het liefst pauzes qua lengte zelf </w:t>
      </w:r>
      <w:r w:rsidR="5E67FAC0" w:rsidRPr="561CB857">
        <w:rPr>
          <w:color w:val="000000" w:themeColor="text1"/>
          <w:lang w:val="nl-BE"/>
        </w:rPr>
        <w:t>achteraf</w:t>
      </w:r>
      <w:r w:rsidR="0B84FD47" w:rsidRPr="561CB857">
        <w:rPr>
          <w:color w:val="000000" w:themeColor="text1"/>
          <w:lang w:val="nl-BE"/>
        </w:rPr>
        <w:t xml:space="preserve"> nog willen aanpassen, op basis van haar taken. Vb. Pauzes 15 minuten uitstellen.</w:t>
      </w:r>
    </w:p>
    <w:p w14:paraId="0248E918" w14:textId="259C6CC7" w:rsidR="0AE3AB0B" w:rsidRDefault="0AE3AB0B" w:rsidP="561CB857">
      <w:pPr>
        <w:pStyle w:val="Lijstalinea"/>
        <w:numPr>
          <w:ilvl w:val="0"/>
          <w:numId w:val="10"/>
        </w:numPr>
        <w:rPr>
          <w:color w:val="000000" w:themeColor="text1"/>
          <w:lang w:val="nl-BE"/>
        </w:rPr>
      </w:pPr>
      <w:r w:rsidRPr="561CB857">
        <w:rPr>
          <w:color w:val="000000" w:themeColor="text1"/>
          <w:lang w:val="nl-BE"/>
        </w:rPr>
        <w:t xml:space="preserve">Gelooft dat er rekening zal gehouden worden met het product onder collega’s, </w:t>
      </w:r>
      <w:r w:rsidR="6356710A" w:rsidRPr="561CB857">
        <w:rPr>
          <w:color w:val="000000" w:themeColor="text1"/>
          <w:lang w:val="nl-BE"/>
        </w:rPr>
        <w:t xml:space="preserve">maar het moet wel goed gekaderd worden. Het is een product </w:t>
      </w:r>
      <w:r w:rsidR="55DF1AB4" w:rsidRPr="561CB857">
        <w:rPr>
          <w:color w:val="000000" w:themeColor="text1"/>
          <w:lang w:val="nl-BE"/>
        </w:rPr>
        <w:t>ter preventie van overwerken etc., dus het is zeker met een reden dat het wordt gebruikt.</w:t>
      </w:r>
    </w:p>
    <w:p w14:paraId="0A32D069" w14:textId="535806CD" w:rsidR="55DF1AB4" w:rsidRDefault="55DF1AB4" w:rsidP="561CB857">
      <w:pPr>
        <w:pStyle w:val="Lijstalinea"/>
        <w:numPr>
          <w:ilvl w:val="0"/>
          <w:numId w:val="10"/>
        </w:numPr>
        <w:rPr>
          <w:color w:val="000000" w:themeColor="text1"/>
          <w:lang w:val="nl-BE"/>
        </w:rPr>
      </w:pPr>
      <w:r w:rsidRPr="561CB857">
        <w:rPr>
          <w:color w:val="000000" w:themeColor="text1"/>
          <w:lang w:val="nl-BE"/>
        </w:rPr>
        <w:t>Zou graag enkel communicatie van stress naar gebruiker toe willen.</w:t>
      </w:r>
    </w:p>
    <w:p w14:paraId="00B055E7" w14:textId="3D58F443" w:rsidR="561CB857" w:rsidRDefault="561CB857" w:rsidP="561CB857">
      <w:pPr>
        <w:pStyle w:val="Lijstalinea"/>
        <w:ind w:left="1080"/>
        <w:rPr>
          <w:color w:val="000000" w:themeColor="text1"/>
          <w:lang w:val="nl-BE"/>
        </w:rPr>
      </w:pPr>
    </w:p>
    <w:p w14:paraId="6F7190BB" w14:textId="0A66D2EA" w:rsidR="0AE3AB0B" w:rsidRDefault="0AE3AB0B" w:rsidP="1A226AE8">
      <w:pPr>
        <w:ind w:left="0"/>
        <w:rPr>
          <w:b/>
          <w:bCs/>
          <w:color w:val="000000" w:themeColor="text1"/>
        </w:rPr>
      </w:pPr>
      <w:r w:rsidRPr="1A226AE8">
        <w:rPr>
          <w:b/>
          <w:bCs/>
          <w:color w:val="000000" w:themeColor="text1"/>
          <w:lang w:val="nl-BE"/>
        </w:rPr>
        <w:t>Appreciatie </w:t>
      </w:r>
    </w:p>
    <w:p w14:paraId="73039773" w14:textId="5D15A707" w:rsidR="1A226AE8" w:rsidRDefault="1A226AE8" w:rsidP="1A226AE8">
      <w:pPr>
        <w:ind w:left="0"/>
        <w:rPr>
          <w:b/>
          <w:bCs/>
          <w:color w:val="000000" w:themeColor="text1"/>
          <w:lang w:val="nl-BE"/>
        </w:rPr>
      </w:pPr>
    </w:p>
    <w:p w14:paraId="75F4996C" w14:textId="4F8FF423" w:rsidR="0AE3AB0B" w:rsidRPr="00CC4A52" w:rsidRDefault="0AE3AB0B" w:rsidP="00CC4A52">
      <w:pPr>
        <w:pStyle w:val="Lijstalinea"/>
        <w:numPr>
          <w:ilvl w:val="0"/>
          <w:numId w:val="9"/>
        </w:numPr>
        <w:rPr>
          <w:color w:val="000000" w:themeColor="text1"/>
          <w:lang w:val="nl-BE"/>
        </w:rPr>
      </w:pPr>
      <w:r w:rsidRPr="561CB857">
        <w:rPr>
          <w:color w:val="000000" w:themeColor="text1"/>
          <w:lang w:val="nl-BE"/>
        </w:rPr>
        <w:t xml:space="preserve">Een terugblik op de dag zou </w:t>
      </w:r>
      <w:r w:rsidR="5ECBBAC1" w:rsidRPr="561CB857">
        <w:rPr>
          <w:color w:val="000000" w:themeColor="text1"/>
          <w:lang w:val="nl-BE"/>
        </w:rPr>
        <w:t>helpen met de voldoening.</w:t>
      </w:r>
      <w:r>
        <w:br/>
      </w:r>
    </w:p>
    <w:p w14:paraId="6D9620F6" w14:textId="0F7A9D09" w:rsidR="0AE3AB0B" w:rsidRDefault="0AE3AB0B" w:rsidP="1A226AE8">
      <w:pPr>
        <w:ind w:left="0"/>
        <w:rPr>
          <w:b/>
          <w:bCs/>
          <w:color w:val="000000" w:themeColor="text1"/>
          <w:lang w:val="nl-BE"/>
        </w:rPr>
      </w:pPr>
      <w:r w:rsidRPr="561CB857">
        <w:rPr>
          <w:b/>
          <w:bCs/>
          <w:color w:val="000000" w:themeColor="text1"/>
          <w:lang w:val="nl-BE"/>
        </w:rPr>
        <w:t>Verbeterpunten</w:t>
      </w:r>
    </w:p>
    <w:p w14:paraId="6D2A1157" w14:textId="77777777" w:rsidR="00CC4A52" w:rsidRDefault="00CC4A52" w:rsidP="1A226AE8">
      <w:pPr>
        <w:ind w:left="0"/>
        <w:rPr>
          <w:color w:val="000000" w:themeColor="text1"/>
        </w:rPr>
      </w:pPr>
    </w:p>
    <w:p w14:paraId="5E8056E4" w14:textId="7CD28BC3" w:rsidR="795D21A1" w:rsidRDefault="795D21A1" w:rsidP="561CB857">
      <w:pPr>
        <w:pStyle w:val="Lijstalinea"/>
        <w:numPr>
          <w:ilvl w:val="0"/>
          <w:numId w:val="6"/>
        </w:numPr>
        <w:rPr>
          <w:color w:val="000000" w:themeColor="text1"/>
        </w:rPr>
      </w:pPr>
      <w:r w:rsidRPr="561CB857">
        <w:rPr>
          <w:color w:val="000000" w:themeColor="text1"/>
        </w:rPr>
        <w:t>De grootte moet zeker worden behouden. Ook de lichtjes zijn een goede zaak.</w:t>
      </w:r>
    </w:p>
    <w:p w14:paraId="29CEF33B" w14:textId="049D1D59" w:rsidR="795D21A1" w:rsidRDefault="795D21A1" w:rsidP="561CB857">
      <w:pPr>
        <w:pStyle w:val="Lijstalinea"/>
        <w:numPr>
          <w:ilvl w:val="0"/>
          <w:numId w:val="6"/>
        </w:numPr>
        <w:rPr>
          <w:color w:val="000000" w:themeColor="text1"/>
        </w:rPr>
      </w:pPr>
      <w:r w:rsidRPr="561CB857">
        <w:rPr>
          <w:color w:val="000000" w:themeColor="text1"/>
        </w:rPr>
        <w:t>Vindt dat het probleem nog steeds grotendeels bij het lawaai rond je zit, maar het is zeker al een groot probleem dat wordt aangepakt.</w:t>
      </w:r>
    </w:p>
    <w:p w14:paraId="498C8F5B" w14:textId="3EF5FCB8" w:rsidR="795D21A1" w:rsidRDefault="795D21A1" w:rsidP="561CB857">
      <w:pPr>
        <w:pStyle w:val="Lijstalinea"/>
        <w:numPr>
          <w:ilvl w:val="0"/>
          <w:numId w:val="6"/>
        </w:numPr>
        <w:rPr>
          <w:color w:val="000000" w:themeColor="text1"/>
        </w:rPr>
      </w:pPr>
      <w:r w:rsidRPr="561CB857">
        <w:rPr>
          <w:color w:val="000000" w:themeColor="text1"/>
        </w:rPr>
        <w:t>De stappenteller mag achtergelaten worden, dat is onnodig.</w:t>
      </w:r>
    </w:p>
    <w:p w14:paraId="202E9D4D" w14:textId="6B49A050" w:rsidR="795D21A1" w:rsidRDefault="795D21A1" w:rsidP="561CB857">
      <w:pPr>
        <w:pStyle w:val="Lijstalinea"/>
        <w:numPr>
          <w:ilvl w:val="0"/>
          <w:numId w:val="6"/>
        </w:numPr>
        <w:rPr>
          <w:color w:val="000000" w:themeColor="text1"/>
        </w:rPr>
      </w:pPr>
      <w:r w:rsidRPr="561CB857">
        <w:rPr>
          <w:color w:val="000000" w:themeColor="text1"/>
        </w:rPr>
        <w:t>De termen op de mock up zijn onduidelijk.</w:t>
      </w:r>
    </w:p>
    <w:p w14:paraId="2A7999DE" w14:textId="3057D2E4" w:rsidR="795D21A1" w:rsidRDefault="795D21A1" w:rsidP="561CB857">
      <w:pPr>
        <w:pStyle w:val="Lijstalinea"/>
        <w:numPr>
          <w:ilvl w:val="0"/>
          <w:numId w:val="6"/>
        </w:numPr>
        <w:rPr>
          <w:color w:val="000000" w:themeColor="text1"/>
        </w:rPr>
      </w:pPr>
      <w:r w:rsidRPr="561CB857">
        <w:rPr>
          <w:color w:val="000000" w:themeColor="text1"/>
        </w:rPr>
        <w:t>Zou graag nog extra tijd achteraf willen toevoegen aan de timer.</w:t>
      </w:r>
    </w:p>
    <w:p w14:paraId="3310431A" w14:textId="1A022513" w:rsidR="0AE3AB0B" w:rsidRDefault="0AE3AB0B" w:rsidP="1A226AE8">
      <w:pPr>
        <w:pStyle w:val="Lijstalinea"/>
        <w:numPr>
          <w:ilvl w:val="0"/>
          <w:numId w:val="6"/>
        </w:numPr>
        <w:rPr>
          <w:color w:val="000000" w:themeColor="text1"/>
        </w:rPr>
      </w:pPr>
      <w:r w:rsidRPr="561CB857">
        <w:rPr>
          <w:color w:val="000000" w:themeColor="text1"/>
        </w:rPr>
        <w:t>Alternatieve lay-out</w:t>
      </w:r>
      <w:r w:rsidR="76531366" w:rsidRPr="561CB857">
        <w:rPr>
          <w:color w:val="000000" w:themeColor="text1"/>
        </w:rPr>
        <w:t xml:space="preserve"> is minder goed, de functie om de werkmodus van collega’s te zien is onnodig.</w:t>
      </w:r>
    </w:p>
    <w:p w14:paraId="1D11017A" w14:textId="7713B209" w:rsidR="1A226AE8" w:rsidRDefault="1A226AE8" w:rsidP="1A226AE8">
      <w:pPr>
        <w:rPr>
          <w:b/>
          <w:bCs/>
          <w:color w:val="000000" w:themeColor="text1"/>
          <w:lang w:val="nl-BE"/>
        </w:rPr>
      </w:pPr>
    </w:p>
    <w:p w14:paraId="14E9F45F" w14:textId="70C28CF3" w:rsidR="0AE3AB0B" w:rsidRPr="00CC4A52" w:rsidRDefault="0AE3AB0B" w:rsidP="00CC4A52">
      <w:pPr>
        <w:ind w:left="0"/>
      </w:pPr>
      <w:r w:rsidRPr="1A226AE8">
        <w:rPr>
          <w:b/>
          <w:bCs/>
          <w:color w:val="000000" w:themeColor="text1"/>
          <w:lang w:val="nl-BE"/>
        </w:rPr>
        <w:t xml:space="preserve">DEEL 4: Reflectie en conclusie (5’)  </w:t>
      </w:r>
    </w:p>
    <w:p w14:paraId="04E1A730" w14:textId="03DB267F" w:rsidR="0AE3AB0B" w:rsidRDefault="0AE3AB0B" w:rsidP="1A226AE8">
      <w:pPr>
        <w:ind w:left="0"/>
        <w:rPr>
          <w:color w:val="000000" w:themeColor="text1"/>
        </w:rPr>
      </w:pPr>
      <w:r w:rsidRPr="1A226AE8">
        <w:rPr>
          <w:i/>
          <w:iCs/>
          <w:color w:val="000000" w:themeColor="text1"/>
          <w:lang w:val="nl-BE"/>
        </w:rPr>
        <w:t>Ik zou nu graag eens horen wat je van dit systeem vindt, en hoe je deze test ervaren hebt.</w:t>
      </w:r>
    </w:p>
    <w:p w14:paraId="25AE055F" w14:textId="58CE02BB" w:rsidR="1A226AE8" w:rsidRDefault="1A226AE8" w:rsidP="1A226AE8">
      <w:pPr>
        <w:spacing w:after="160" w:line="257" w:lineRule="auto"/>
        <w:ind w:left="0"/>
        <w:rPr>
          <w:rFonts w:ascii="Aptos" w:eastAsia="Aptos" w:hAnsi="Aptos" w:cs="Aptos"/>
          <w:color w:val="000000" w:themeColor="text1"/>
        </w:rPr>
      </w:pPr>
    </w:p>
    <w:p w14:paraId="5A66E399" w14:textId="306C0C5D" w:rsidR="0AE3AB0B" w:rsidRDefault="0AE3AB0B" w:rsidP="1A226AE8">
      <w:pPr>
        <w:ind w:left="0"/>
        <w:rPr>
          <w:color w:val="000000" w:themeColor="text1"/>
        </w:rPr>
      </w:pPr>
      <w:r w:rsidRPr="561CB857">
        <w:rPr>
          <w:b/>
          <w:bCs/>
          <w:color w:val="000000" w:themeColor="text1"/>
          <w:lang w:val="nl-BE"/>
        </w:rPr>
        <w:t>Evaluatie</w:t>
      </w:r>
      <w:r>
        <w:br/>
      </w:r>
      <w:r w:rsidRPr="561CB857">
        <w:rPr>
          <w:color w:val="000000" w:themeColor="text1"/>
          <w:lang w:val="nl-BE"/>
        </w:rPr>
        <w:t xml:space="preserve"> </w:t>
      </w:r>
    </w:p>
    <w:p w14:paraId="0425EA45" w14:textId="26EEE7C5" w:rsidR="0AE3AB0B" w:rsidRDefault="44E02D2D" w:rsidP="561CB857">
      <w:pPr>
        <w:pStyle w:val="Lijstalinea"/>
        <w:numPr>
          <w:ilvl w:val="0"/>
          <w:numId w:val="7"/>
        </w:numPr>
      </w:pPr>
      <w:r>
        <w:lastRenderedPageBreak/>
        <w:t>Geen directe barières. Wel een feit dat sommige mensen het niet zouden willen gebruiken, maar ook deze moeten er rekening mee houden.</w:t>
      </w:r>
    </w:p>
    <w:p w14:paraId="7CDE682D" w14:textId="1CE2FE90" w:rsidR="10B111A2" w:rsidRDefault="44DE6852" w:rsidP="5882425B">
      <w:pPr>
        <w:pStyle w:val="Lijstalinea"/>
        <w:numPr>
          <w:ilvl w:val="0"/>
          <w:numId w:val="7"/>
        </w:numPr>
      </w:pPr>
      <w:r>
        <w:t>Zin om het uit te proberen.</w:t>
      </w:r>
    </w:p>
    <w:p w14:paraId="6C31CF5B" w14:textId="42AC40B0" w:rsidR="004F34F5" w:rsidRPr="004F34F5" w:rsidRDefault="00B9232E" w:rsidP="561CB857">
      <w:r>
        <w:br w:type="page"/>
      </w:r>
    </w:p>
    <w:p w14:paraId="18000C7E" w14:textId="6DF32FD3" w:rsidR="009E55D5" w:rsidRDefault="009E55D5" w:rsidP="009E55D5">
      <w:pPr>
        <w:pStyle w:val="Kop3"/>
        <w:ind w:left="0"/>
        <w:rPr>
          <w:rFonts w:ascii="UGent Panno Text Medium" w:hAnsi="UGent Panno Text Medium"/>
          <w:b/>
          <w:bCs/>
          <w:color w:val="0073FF"/>
          <w:lang w:val="nl-BE"/>
        </w:rPr>
      </w:pPr>
      <w:r w:rsidRPr="1A226AE8">
        <w:rPr>
          <w:rFonts w:ascii="UGent Panno Text Medium" w:hAnsi="UGent Panno Text Medium"/>
          <w:b/>
          <w:bCs/>
          <w:color w:val="0073FF"/>
          <w:lang w:val="nl-BE"/>
        </w:rPr>
        <w:lastRenderedPageBreak/>
        <w:t xml:space="preserve">Interview </w:t>
      </w:r>
      <w:r w:rsidR="00722A23">
        <w:rPr>
          <w:rFonts w:ascii="UGent Panno Text Medium" w:hAnsi="UGent Panno Text Medium"/>
          <w:b/>
          <w:bCs/>
          <w:color w:val="0073FF"/>
          <w:lang w:val="nl-BE"/>
        </w:rPr>
        <w:t>4</w:t>
      </w:r>
      <w:r w:rsidRPr="1A226AE8">
        <w:rPr>
          <w:rFonts w:ascii="UGent Panno Text Medium" w:hAnsi="UGent Panno Text Medium"/>
          <w:b/>
          <w:bCs/>
          <w:color w:val="0073FF"/>
          <w:lang w:val="nl-BE"/>
        </w:rPr>
        <w:t xml:space="preserve">: </w:t>
      </w:r>
      <w:r w:rsidR="00722A23">
        <w:rPr>
          <w:rFonts w:ascii="UGent Panno Text Medium" w:hAnsi="UGent Panno Text Medium"/>
          <w:b/>
          <w:bCs/>
          <w:color w:val="0073FF"/>
          <w:lang w:val="nl-BE"/>
        </w:rPr>
        <w:t>Ilse Van Den Steen</w:t>
      </w:r>
    </w:p>
    <w:p w14:paraId="7C985EA4" w14:textId="77777777" w:rsidR="009E55D5" w:rsidRDefault="009E55D5" w:rsidP="009E55D5">
      <w:pPr>
        <w:ind w:left="0"/>
        <w:rPr>
          <w:lang w:val="nl-BE"/>
        </w:rPr>
      </w:pPr>
      <w:r w:rsidRPr="1A226AE8">
        <w:rPr>
          <w:u w:val="single"/>
          <w:lang w:val="nl-BE"/>
        </w:rPr>
        <w:t>Samenvatting</w:t>
      </w:r>
      <w:r w:rsidRPr="1A226AE8">
        <w:rPr>
          <w:lang w:val="nl-BE"/>
        </w:rPr>
        <w:t>:</w:t>
      </w:r>
    </w:p>
    <w:p w14:paraId="7C73AC71" w14:textId="77777777" w:rsidR="009E55D5" w:rsidRDefault="009E55D5" w:rsidP="009E55D5">
      <w:pPr>
        <w:ind w:left="0"/>
        <w:rPr>
          <w:lang w:val="nl-BE"/>
        </w:rPr>
      </w:pPr>
    </w:p>
    <w:p w14:paraId="7CAB566B" w14:textId="77777777" w:rsidR="009E55D5" w:rsidRDefault="009E55D5" w:rsidP="009E55D5">
      <w:pPr>
        <w:ind w:left="0"/>
        <w:rPr>
          <w:color w:val="000000" w:themeColor="text1"/>
          <w:lang w:val="nl-BE"/>
        </w:rPr>
      </w:pPr>
      <w:r w:rsidRPr="1A226AE8">
        <w:rPr>
          <w:color w:val="000000" w:themeColor="text1"/>
          <w:lang w:val="nl-BE"/>
        </w:rPr>
        <w:t>DEEL 1</w:t>
      </w:r>
    </w:p>
    <w:p w14:paraId="541F5250" w14:textId="77777777" w:rsidR="009E55D5" w:rsidRDefault="009E55D5" w:rsidP="009E55D5">
      <w:pPr>
        <w:ind w:left="0"/>
        <w:rPr>
          <w:color w:val="000000" w:themeColor="text1"/>
          <w:lang w:val="nl-BE"/>
        </w:rPr>
      </w:pPr>
    </w:p>
    <w:p w14:paraId="50A5A240" w14:textId="77777777" w:rsidR="009E55D5" w:rsidRDefault="009E55D5" w:rsidP="009E55D5">
      <w:pPr>
        <w:ind w:left="0"/>
        <w:rPr>
          <w:color w:val="000000" w:themeColor="text1"/>
        </w:rPr>
      </w:pPr>
      <w:r w:rsidRPr="1A226AE8">
        <w:rPr>
          <w:b/>
          <w:bCs/>
          <w:color w:val="000000" w:themeColor="text1"/>
          <w:lang w:val="nl-BE"/>
        </w:rPr>
        <w:t>Voorstelling</w:t>
      </w:r>
    </w:p>
    <w:p w14:paraId="7D4E4D42" w14:textId="77777777" w:rsidR="009E55D5" w:rsidRDefault="009E55D5" w:rsidP="009E55D5">
      <w:pPr>
        <w:ind w:left="0"/>
        <w:rPr>
          <w:b/>
          <w:bCs/>
          <w:color w:val="000000" w:themeColor="text1"/>
          <w:lang w:val="nl-BE"/>
        </w:rPr>
      </w:pPr>
    </w:p>
    <w:p w14:paraId="7CE07BD5" w14:textId="159033D5" w:rsidR="009E55D5" w:rsidRDefault="00F21054" w:rsidP="009E55D5">
      <w:pPr>
        <w:pStyle w:val="Lijstalinea"/>
        <w:numPr>
          <w:ilvl w:val="0"/>
          <w:numId w:val="14"/>
        </w:numPr>
        <w:rPr>
          <w:color w:val="000000" w:themeColor="text1"/>
          <w:lang w:val="nl-BE"/>
        </w:rPr>
      </w:pPr>
      <w:r>
        <w:rPr>
          <w:color w:val="000000" w:themeColor="text1"/>
          <w:lang w:val="nl-BE"/>
        </w:rPr>
        <w:t>Vindt dat mensen</w:t>
      </w:r>
      <w:r w:rsidR="00CC1333">
        <w:rPr>
          <w:color w:val="000000" w:themeColor="text1"/>
          <w:lang w:val="nl-BE"/>
        </w:rPr>
        <w:t xml:space="preserve"> vaker af en toe eens moeten rechtstaan achter hun bureau.</w:t>
      </w:r>
    </w:p>
    <w:p w14:paraId="75860187" w14:textId="47646144" w:rsidR="009E55D5" w:rsidRDefault="009E55D5" w:rsidP="00CC4A52">
      <w:pPr>
        <w:pStyle w:val="Lijstalinea"/>
        <w:numPr>
          <w:ilvl w:val="0"/>
          <w:numId w:val="14"/>
        </w:numPr>
        <w:rPr>
          <w:color w:val="000000" w:themeColor="text1"/>
          <w:lang w:val="nl-BE"/>
        </w:rPr>
      </w:pPr>
      <w:r w:rsidRPr="10B111A2">
        <w:rPr>
          <w:color w:val="000000" w:themeColor="text1"/>
          <w:lang w:val="nl-BE"/>
        </w:rPr>
        <w:t xml:space="preserve">Bestaande oplossingen: </w:t>
      </w:r>
      <w:r w:rsidR="00CC1333">
        <w:rPr>
          <w:color w:val="000000" w:themeColor="text1"/>
          <w:lang w:val="nl-BE"/>
        </w:rPr>
        <w:t>staan-bureaus</w:t>
      </w:r>
      <w:r w:rsidR="00C07051">
        <w:rPr>
          <w:color w:val="000000" w:themeColor="text1"/>
          <w:lang w:val="nl-BE"/>
        </w:rPr>
        <w:t xml:space="preserve">, </w:t>
      </w:r>
      <w:r w:rsidR="00A069E7">
        <w:rPr>
          <w:color w:val="000000" w:themeColor="text1"/>
          <w:lang w:val="nl-BE"/>
        </w:rPr>
        <w:t xml:space="preserve">deur open of dicht doen, </w:t>
      </w:r>
      <w:r w:rsidR="00C237EC">
        <w:rPr>
          <w:color w:val="000000" w:themeColor="text1"/>
          <w:lang w:val="nl-BE"/>
        </w:rPr>
        <w:t>koptelefoon opzetten</w:t>
      </w:r>
    </w:p>
    <w:p w14:paraId="68F03411" w14:textId="77777777" w:rsidR="00CC4A52" w:rsidRPr="00CC4A52" w:rsidRDefault="00CC4A52" w:rsidP="00CC4A52">
      <w:pPr>
        <w:ind w:left="0"/>
        <w:rPr>
          <w:color w:val="000000" w:themeColor="text1"/>
          <w:lang w:val="nl-BE"/>
        </w:rPr>
      </w:pPr>
    </w:p>
    <w:p w14:paraId="17A499AD" w14:textId="77777777" w:rsidR="00CC4A52" w:rsidRDefault="00CC4A52" w:rsidP="00CC4A52">
      <w:pPr>
        <w:ind w:left="0"/>
        <w:rPr>
          <w:b/>
          <w:bCs/>
          <w:color w:val="000000" w:themeColor="text1"/>
          <w:lang w:val="nl-BE"/>
        </w:rPr>
      </w:pPr>
    </w:p>
    <w:p w14:paraId="66925FF1" w14:textId="5E2DA1CA" w:rsidR="009E55D5" w:rsidRPr="00CC4A52" w:rsidRDefault="009E55D5" w:rsidP="00CC4A52">
      <w:pPr>
        <w:ind w:left="0"/>
        <w:rPr>
          <w:color w:val="000000" w:themeColor="text1"/>
          <w:u w:val="single"/>
        </w:rPr>
      </w:pPr>
      <w:r w:rsidRPr="00CC4A52">
        <w:rPr>
          <w:b/>
          <w:bCs/>
          <w:color w:val="000000" w:themeColor="text1"/>
          <w:lang w:val="nl-BE"/>
        </w:rPr>
        <w:t>DEEL 3: Hoofdvragen, validatie concept (10’)</w:t>
      </w:r>
    </w:p>
    <w:p w14:paraId="18779E6F" w14:textId="77777777" w:rsidR="009E55D5" w:rsidRDefault="009E55D5" w:rsidP="009E55D5">
      <w:pPr>
        <w:spacing w:after="160" w:line="257" w:lineRule="auto"/>
        <w:ind w:left="0"/>
        <w:rPr>
          <w:color w:val="000000" w:themeColor="text1"/>
        </w:rPr>
      </w:pPr>
    </w:p>
    <w:p w14:paraId="4005C1CB" w14:textId="77777777" w:rsidR="009E55D5" w:rsidRDefault="009E55D5" w:rsidP="009E55D5">
      <w:pPr>
        <w:ind w:left="0"/>
        <w:rPr>
          <w:b/>
          <w:bCs/>
          <w:color w:val="000000" w:themeColor="text1"/>
        </w:rPr>
      </w:pPr>
      <w:r w:rsidRPr="1A226AE8">
        <w:rPr>
          <w:b/>
          <w:bCs/>
          <w:color w:val="000000" w:themeColor="text1"/>
          <w:lang w:val="nl-BE"/>
        </w:rPr>
        <w:t>Werkefficiëntie </w:t>
      </w:r>
    </w:p>
    <w:p w14:paraId="37E86ECD" w14:textId="77777777" w:rsidR="009E55D5" w:rsidRDefault="009E55D5" w:rsidP="009E55D5">
      <w:pPr>
        <w:ind w:left="0"/>
        <w:rPr>
          <w:b/>
          <w:bCs/>
          <w:color w:val="000000" w:themeColor="text1"/>
          <w:lang w:val="nl-BE"/>
        </w:rPr>
      </w:pPr>
    </w:p>
    <w:p w14:paraId="5A2F5461" w14:textId="319AA23A" w:rsidR="001600DC" w:rsidRPr="00BE3C65" w:rsidRDefault="001600DC" w:rsidP="00BE3C65">
      <w:pPr>
        <w:pStyle w:val="Lijstalinea"/>
        <w:numPr>
          <w:ilvl w:val="0"/>
          <w:numId w:val="11"/>
        </w:numPr>
        <w:rPr>
          <w:color w:val="000000" w:themeColor="text1"/>
          <w:lang w:val="nl-BE"/>
        </w:rPr>
      </w:pPr>
      <w:r w:rsidRPr="001600DC">
        <w:rPr>
          <w:color w:val="000000" w:themeColor="text1"/>
          <w:lang w:val="nl-BE"/>
        </w:rPr>
        <w:t>Als product gekoppeld zou zijn aan gsm om meldingen zelf op stil te zetten zou dat wel interessant zijn, ook omdat je dan niet meer in allemaal verschillende apps je toestand moet updaten</w:t>
      </w:r>
    </w:p>
    <w:p w14:paraId="1E55B699" w14:textId="17E62BC8" w:rsidR="00BE3C65" w:rsidRPr="00BE3C65" w:rsidRDefault="00FA4950" w:rsidP="00BE3C65">
      <w:pPr>
        <w:pStyle w:val="Lijstalinea"/>
        <w:numPr>
          <w:ilvl w:val="0"/>
          <w:numId w:val="11"/>
        </w:numPr>
        <w:rPr>
          <w:color w:val="000000" w:themeColor="text1"/>
          <w:lang w:val="nl-BE"/>
        </w:rPr>
      </w:pPr>
      <w:r>
        <w:rPr>
          <w:color w:val="000000" w:themeColor="text1"/>
          <w:lang w:val="nl-BE"/>
        </w:rPr>
        <w:t>Vindt da</w:t>
      </w:r>
      <w:r w:rsidR="00BE3C65" w:rsidRPr="00BE3C65">
        <w:rPr>
          <w:color w:val="000000" w:themeColor="text1"/>
          <w:lang w:val="nl-BE"/>
        </w:rPr>
        <w:t>t</w:t>
      </w:r>
      <w:r>
        <w:rPr>
          <w:color w:val="000000" w:themeColor="text1"/>
          <w:lang w:val="nl-BE"/>
        </w:rPr>
        <w:t xml:space="preserve"> de lengte en frequentie van pauzes</w:t>
      </w:r>
      <w:r w:rsidR="00BE3C65" w:rsidRPr="00BE3C65">
        <w:rPr>
          <w:color w:val="000000" w:themeColor="text1"/>
          <w:lang w:val="nl-BE"/>
        </w:rPr>
        <w:t xml:space="preserve"> af</w:t>
      </w:r>
      <w:r>
        <w:rPr>
          <w:color w:val="000000" w:themeColor="text1"/>
          <w:lang w:val="nl-BE"/>
        </w:rPr>
        <w:t>hangt</w:t>
      </w:r>
      <w:r w:rsidR="00BE3C65" w:rsidRPr="00BE3C65">
        <w:rPr>
          <w:color w:val="000000" w:themeColor="text1"/>
          <w:lang w:val="nl-BE"/>
        </w:rPr>
        <w:t xml:space="preserve"> van persoon die het gebruikt. Stel een standaard van één uur in maar biedt de optie om het te vervroegen of verlaten.</w:t>
      </w:r>
    </w:p>
    <w:p w14:paraId="78F8DB7D" w14:textId="42457CB2" w:rsidR="009E55D5" w:rsidRDefault="00022FC4" w:rsidP="009E55D5">
      <w:pPr>
        <w:pStyle w:val="Lijstalinea"/>
        <w:numPr>
          <w:ilvl w:val="0"/>
          <w:numId w:val="11"/>
        </w:numPr>
        <w:rPr>
          <w:color w:val="000000" w:themeColor="text1"/>
          <w:lang w:val="nl-BE"/>
        </w:rPr>
      </w:pPr>
      <w:r>
        <w:rPr>
          <w:color w:val="000000" w:themeColor="text1"/>
          <w:lang w:val="nl-BE"/>
        </w:rPr>
        <w:t>Zeker b</w:t>
      </w:r>
      <w:r w:rsidR="009E55D5" w:rsidRPr="561CB857">
        <w:rPr>
          <w:color w:val="000000" w:themeColor="text1"/>
          <w:lang w:val="nl-BE"/>
        </w:rPr>
        <w:t>ereid om externe apparatuur te dragen</w:t>
      </w:r>
    </w:p>
    <w:p w14:paraId="7E094BF5" w14:textId="77777777" w:rsidR="009E55D5" w:rsidRDefault="009E55D5" w:rsidP="009E55D5">
      <w:pPr>
        <w:ind w:left="0"/>
        <w:rPr>
          <w:color w:val="000000" w:themeColor="text1"/>
        </w:rPr>
      </w:pPr>
      <w:r w:rsidRPr="1A226AE8">
        <w:rPr>
          <w:color w:val="000000" w:themeColor="text1"/>
          <w:lang w:val="nl-BE"/>
        </w:rPr>
        <w:t> </w:t>
      </w:r>
    </w:p>
    <w:p w14:paraId="45B3F874" w14:textId="77777777" w:rsidR="009E55D5" w:rsidRDefault="009E55D5" w:rsidP="009E55D5">
      <w:pPr>
        <w:ind w:left="0"/>
        <w:rPr>
          <w:b/>
          <w:bCs/>
          <w:color w:val="000000" w:themeColor="text1"/>
        </w:rPr>
      </w:pPr>
      <w:r w:rsidRPr="1A226AE8">
        <w:rPr>
          <w:b/>
          <w:bCs/>
          <w:color w:val="000000" w:themeColor="text1"/>
          <w:lang w:val="nl-BE"/>
        </w:rPr>
        <w:t>Communicatie </w:t>
      </w:r>
    </w:p>
    <w:p w14:paraId="244F5D1F" w14:textId="77777777" w:rsidR="009E55D5" w:rsidRDefault="009E55D5" w:rsidP="009E55D5">
      <w:pPr>
        <w:ind w:left="0"/>
        <w:rPr>
          <w:b/>
          <w:bCs/>
          <w:color w:val="000000" w:themeColor="text1"/>
          <w:lang w:val="nl-BE"/>
        </w:rPr>
      </w:pPr>
    </w:p>
    <w:p w14:paraId="59E15A5F" w14:textId="3DDA4804" w:rsidR="00ED04A6" w:rsidRPr="00ED04A6" w:rsidRDefault="00ED04A6" w:rsidP="00ED04A6">
      <w:pPr>
        <w:pStyle w:val="Lijstalinea"/>
        <w:numPr>
          <w:ilvl w:val="0"/>
          <w:numId w:val="10"/>
        </w:numPr>
        <w:rPr>
          <w:color w:val="000000" w:themeColor="text1"/>
          <w:lang w:val="nl-BE"/>
        </w:rPr>
      </w:pPr>
      <w:r>
        <w:rPr>
          <w:color w:val="000000" w:themeColor="text1"/>
          <w:lang w:val="nl-BE"/>
        </w:rPr>
        <w:t>Zou de rust en focus van collega’s enkel storen a</w:t>
      </w:r>
      <w:r w:rsidRPr="00ED04A6">
        <w:rPr>
          <w:color w:val="000000" w:themeColor="text1"/>
          <w:lang w:val="nl-BE"/>
        </w:rPr>
        <w:t xml:space="preserve">ls het heel dringend </w:t>
      </w:r>
      <w:r>
        <w:rPr>
          <w:color w:val="000000" w:themeColor="text1"/>
          <w:lang w:val="nl-BE"/>
        </w:rPr>
        <w:t>is</w:t>
      </w:r>
      <w:r w:rsidR="000402E2">
        <w:rPr>
          <w:color w:val="000000" w:themeColor="text1"/>
          <w:lang w:val="nl-BE"/>
        </w:rPr>
        <w:t>.</w:t>
      </w:r>
    </w:p>
    <w:p w14:paraId="3554CCD9" w14:textId="00EA76C0" w:rsidR="00ED04A6" w:rsidRPr="00ED04A6" w:rsidRDefault="00ED04A6" w:rsidP="00ED04A6">
      <w:pPr>
        <w:pStyle w:val="Lijstalinea"/>
        <w:numPr>
          <w:ilvl w:val="0"/>
          <w:numId w:val="10"/>
        </w:numPr>
        <w:rPr>
          <w:color w:val="000000" w:themeColor="text1"/>
          <w:lang w:val="nl-BE"/>
        </w:rPr>
      </w:pPr>
      <w:r w:rsidRPr="00ED04A6">
        <w:rPr>
          <w:color w:val="000000" w:themeColor="text1"/>
          <w:lang w:val="nl-BE"/>
        </w:rPr>
        <w:t>Als het niet dringend is komt ze binnen een uurtje wel terug</w:t>
      </w:r>
      <w:r w:rsidR="000402E2">
        <w:rPr>
          <w:color w:val="000000" w:themeColor="text1"/>
          <w:lang w:val="nl-BE"/>
        </w:rPr>
        <w:t>.</w:t>
      </w:r>
    </w:p>
    <w:p w14:paraId="379386FF" w14:textId="17F0983C" w:rsidR="00E8620A" w:rsidRPr="00ED04A6" w:rsidRDefault="00ED04A6" w:rsidP="00ED04A6">
      <w:pPr>
        <w:pStyle w:val="Lijstalinea"/>
        <w:numPr>
          <w:ilvl w:val="0"/>
          <w:numId w:val="10"/>
        </w:numPr>
        <w:rPr>
          <w:color w:val="000000" w:themeColor="text1"/>
          <w:lang w:val="nl-BE"/>
        </w:rPr>
      </w:pPr>
      <w:r w:rsidRPr="00ED04A6">
        <w:rPr>
          <w:color w:val="000000" w:themeColor="text1"/>
          <w:lang w:val="nl-BE"/>
        </w:rPr>
        <w:t>Als de focus-toestand langer dan bepaalde tijd hetzelfde blijft, zou de gebruiker eens geüpdatet moeten worden of de toestand nog correct is, want velen zouden het vergeten</w:t>
      </w:r>
      <w:r w:rsidR="000402E2">
        <w:rPr>
          <w:color w:val="000000" w:themeColor="text1"/>
          <w:lang w:val="nl-BE"/>
        </w:rPr>
        <w:t>.</w:t>
      </w:r>
    </w:p>
    <w:p w14:paraId="294C3B43" w14:textId="040CFA49" w:rsidR="00886354" w:rsidRPr="00886354" w:rsidRDefault="00886354" w:rsidP="00886354">
      <w:pPr>
        <w:pStyle w:val="Lijstalinea"/>
        <w:numPr>
          <w:ilvl w:val="0"/>
          <w:numId w:val="10"/>
        </w:numPr>
        <w:rPr>
          <w:color w:val="000000" w:themeColor="text1"/>
          <w:lang w:val="nl-BE"/>
        </w:rPr>
      </w:pPr>
      <w:r w:rsidRPr="00886354">
        <w:rPr>
          <w:color w:val="000000" w:themeColor="text1"/>
          <w:lang w:val="nl-BE"/>
        </w:rPr>
        <w:t>Gewoon een groen of rood lichtje voldoet (geen focus – focus), meer communicatie naar andere collega’s lijkt mij niet nodig</w:t>
      </w:r>
      <w:r w:rsidR="000402E2">
        <w:rPr>
          <w:color w:val="000000" w:themeColor="text1"/>
          <w:lang w:val="nl-BE"/>
        </w:rPr>
        <w:t>.</w:t>
      </w:r>
    </w:p>
    <w:p w14:paraId="6C8A3368" w14:textId="77777777" w:rsidR="00886354" w:rsidRPr="00886354" w:rsidRDefault="00886354" w:rsidP="00886354">
      <w:pPr>
        <w:pStyle w:val="Lijstalinea"/>
        <w:numPr>
          <w:ilvl w:val="0"/>
          <w:numId w:val="10"/>
        </w:numPr>
        <w:rPr>
          <w:color w:val="000000" w:themeColor="text1"/>
          <w:lang w:val="nl-BE"/>
        </w:rPr>
      </w:pPr>
      <w:r w:rsidRPr="00886354">
        <w:rPr>
          <w:color w:val="000000" w:themeColor="text1"/>
          <w:lang w:val="nl-BE"/>
        </w:rPr>
        <w:t>Of enkel rood lichtje geactiveerd door een knop als je echt gefocust wilt zijn en dat licht gaat uit na een uur, dus je moet fysiek moeite doen om terug in focus te zetten. Niet veel mensen gaan het licht spontaan op groen zetten.</w:t>
      </w:r>
    </w:p>
    <w:p w14:paraId="4F4625DA" w14:textId="2186D6D2" w:rsidR="00D50390" w:rsidRPr="00D50390" w:rsidRDefault="00D50390" w:rsidP="00D50390">
      <w:pPr>
        <w:pStyle w:val="Lijstalinea"/>
        <w:numPr>
          <w:ilvl w:val="0"/>
          <w:numId w:val="10"/>
        </w:numPr>
        <w:rPr>
          <w:color w:val="000000" w:themeColor="text1"/>
          <w:lang w:val="nl-BE"/>
        </w:rPr>
      </w:pPr>
      <w:r>
        <w:rPr>
          <w:color w:val="000000" w:themeColor="text1"/>
          <w:lang w:val="nl-BE"/>
        </w:rPr>
        <w:t>Ze vindt pauzes aanraden op basis van stressmeting</w:t>
      </w:r>
      <w:r w:rsidRPr="00D50390">
        <w:rPr>
          <w:color w:val="000000" w:themeColor="text1"/>
          <w:lang w:val="nl-BE"/>
        </w:rPr>
        <w:t xml:space="preserve"> zeer interessant. </w:t>
      </w:r>
      <w:r w:rsidR="00652945">
        <w:rPr>
          <w:color w:val="000000" w:themeColor="text1"/>
          <w:lang w:val="nl-BE"/>
        </w:rPr>
        <w:t>Ze</w:t>
      </w:r>
      <w:r w:rsidRPr="00D50390">
        <w:rPr>
          <w:color w:val="000000" w:themeColor="text1"/>
          <w:lang w:val="nl-BE"/>
        </w:rPr>
        <w:t xml:space="preserve"> merk</w:t>
      </w:r>
      <w:r w:rsidR="00652945">
        <w:rPr>
          <w:color w:val="000000" w:themeColor="text1"/>
          <w:lang w:val="nl-BE"/>
        </w:rPr>
        <w:t>t</w:t>
      </w:r>
      <w:r w:rsidRPr="00D50390">
        <w:rPr>
          <w:color w:val="000000" w:themeColor="text1"/>
          <w:lang w:val="nl-BE"/>
        </w:rPr>
        <w:t xml:space="preserve"> vaak dat </w:t>
      </w:r>
      <w:r w:rsidR="00652945">
        <w:rPr>
          <w:color w:val="000000" w:themeColor="text1"/>
          <w:lang w:val="nl-BE"/>
        </w:rPr>
        <w:t>ze</w:t>
      </w:r>
      <w:r w:rsidRPr="00D50390">
        <w:rPr>
          <w:color w:val="000000" w:themeColor="text1"/>
          <w:lang w:val="nl-BE"/>
        </w:rPr>
        <w:t xml:space="preserve"> door stress nood he</w:t>
      </w:r>
      <w:r w:rsidR="00652945">
        <w:rPr>
          <w:color w:val="000000" w:themeColor="text1"/>
          <w:lang w:val="nl-BE"/>
        </w:rPr>
        <w:t>eft</w:t>
      </w:r>
      <w:r w:rsidRPr="00D50390">
        <w:rPr>
          <w:color w:val="000000" w:themeColor="text1"/>
          <w:lang w:val="nl-BE"/>
        </w:rPr>
        <w:t xml:space="preserve"> aan een pauze, maar dan stel</w:t>
      </w:r>
      <w:r w:rsidR="00652945">
        <w:rPr>
          <w:color w:val="000000" w:themeColor="text1"/>
          <w:lang w:val="nl-BE"/>
        </w:rPr>
        <w:t>t</w:t>
      </w:r>
      <w:r w:rsidRPr="00D50390">
        <w:rPr>
          <w:color w:val="000000" w:themeColor="text1"/>
          <w:lang w:val="nl-BE"/>
        </w:rPr>
        <w:t xml:space="preserve"> </w:t>
      </w:r>
      <w:r w:rsidR="00652945">
        <w:rPr>
          <w:color w:val="000000" w:themeColor="text1"/>
          <w:lang w:val="nl-BE"/>
        </w:rPr>
        <w:t>ze</w:t>
      </w:r>
      <w:r w:rsidRPr="00D50390">
        <w:rPr>
          <w:color w:val="000000" w:themeColor="text1"/>
          <w:lang w:val="nl-BE"/>
        </w:rPr>
        <w:t xml:space="preserve"> die pa</w:t>
      </w:r>
      <w:r w:rsidR="008B498F">
        <w:rPr>
          <w:color w:val="000000" w:themeColor="text1"/>
          <w:lang w:val="nl-BE"/>
        </w:rPr>
        <w:t>uze</w:t>
      </w:r>
      <w:r w:rsidR="00652945">
        <w:rPr>
          <w:color w:val="000000" w:themeColor="text1"/>
          <w:lang w:val="nl-BE"/>
        </w:rPr>
        <w:t xml:space="preserve"> vaak uit.</w:t>
      </w:r>
    </w:p>
    <w:p w14:paraId="7918BE99" w14:textId="0A41C35E" w:rsidR="009E55D5" w:rsidRPr="00AD3730" w:rsidRDefault="00523CE0" w:rsidP="00AD3730">
      <w:pPr>
        <w:pStyle w:val="Lijstalinea"/>
        <w:numPr>
          <w:ilvl w:val="0"/>
          <w:numId w:val="10"/>
        </w:numPr>
        <w:rPr>
          <w:color w:val="000000" w:themeColor="text1"/>
          <w:lang w:val="nl-BE"/>
        </w:rPr>
      </w:pPr>
      <w:r>
        <w:rPr>
          <w:color w:val="000000" w:themeColor="text1"/>
          <w:lang w:val="nl-BE"/>
        </w:rPr>
        <w:t>Ze vindt het niet nodig dat stress naar collega’s wordt gecommuniceerd</w:t>
      </w:r>
      <w:r w:rsidR="00AD3730">
        <w:rPr>
          <w:color w:val="000000" w:themeColor="text1"/>
          <w:lang w:val="nl-BE"/>
        </w:rPr>
        <w:t>, enkel naar haarzelf</w:t>
      </w:r>
      <w:r w:rsidR="000402E2">
        <w:rPr>
          <w:color w:val="000000" w:themeColor="text1"/>
          <w:lang w:val="nl-BE"/>
        </w:rPr>
        <w:t>.</w:t>
      </w:r>
    </w:p>
    <w:p w14:paraId="4554EE9D" w14:textId="77777777" w:rsidR="009E55D5" w:rsidRDefault="009E55D5" w:rsidP="009E55D5">
      <w:pPr>
        <w:pStyle w:val="Lijstalinea"/>
        <w:ind w:left="1080"/>
        <w:rPr>
          <w:color w:val="000000" w:themeColor="text1"/>
          <w:lang w:val="nl-BE"/>
        </w:rPr>
      </w:pPr>
    </w:p>
    <w:p w14:paraId="6652E0C3" w14:textId="77777777" w:rsidR="009E55D5" w:rsidRDefault="009E55D5" w:rsidP="009E55D5">
      <w:pPr>
        <w:ind w:left="0"/>
        <w:rPr>
          <w:b/>
          <w:bCs/>
          <w:color w:val="000000" w:themeColor="text1"/>
        </w:rPr>
      </w:pPr>
      <w:r w:rsidRPr="1A226AE8">
        <w:rPr>
          <w:b/>
          <w:bCs/>
          <w:color w:val="000000" w:themeColor="text1"/>
          <w:lang w:val="nl-BE"/>
        </w:rPr>
        <w:t>Appreciatie </w:t>
      </w:r>
    </w:p>
    <w:p w14:paraId="14858FFB" w14:textId="77777777" w:rsidR="009E55D5" w:rsidRDefault="009E55D5" w:rsidP="009E55D5">
      <w:pPr>
        <w:ind w:left="0"/>
        <w:rPr>
          <w:b/>
          <w:bCs/>
          <w:color w:val="000000" w:themeColor="text1"/>
          <w:lang w:val="nl-BE"/>
        </w:rPr>
      </w:pPr>
    </w:p>
    <w:p w14:paraId="5BA3C8BD" w14:textId="39D280C0" w:rsidR="009E55D5" w:rsidRPr="00AB1522" w:rsidRDefault="00B83BD2" w:rsidP="00AB1522">
      <w:pPr>
        <w:pStyle w:val="Lijstalinea"/>
        <w:numPr>
          <w:ilvl w:val="0"/>
          <w:numId w:val="9"/>
        </w:numPr>
        <w:rPr>
          <w:color w:val="000000" w:themeColor="text1"/>
          <w:lang w:val="nl-BE"/>
        </w:rPr>
      </w:pPr>
      <w:r>
        <w:rPr>
          <w:color w:val="000000" w:themeColor="text1"/>
          <w:lang w:val="nl-BE"/>
        </w:rPr>
        <w:lastRenderedPageBreak/>
        <w:t>Vindt t</w:t>
      </w:r>
      <w:r w:rsidRPr="00B83BD2">
        <w:rPr>
          <w:color w:val="000000" w:themeColor="text1"/>
          <w:lang w:val="nl-BE"/>
        </w:rPr>
        <w:t xml:space="preserve">ijdsregistratie echt niet leuk, </w:t>
      </w:r>
      <w:r>
        <w:rPr>
          <w:color w:val="000000" w:themeColor="text1"/>
          <w:lang w:val="nl-BE"/>
        </w:rPr>
        <w:t xml:space="preserve">want dat </w:t>
      </w:r>
      <w:r w:rsidRPr="00B83BD2">
        <w:rPr>
          <w:color w:val="000000" w:themeColor="text1"/>
          <w:lang w:val="nl-BE"/>
        </w:rPr>
        <w:t xml:space="preserve">geeft heel veel stress </w:t>
      </w:r>
      <w:r w:rsidR="00475812">
        <w:rPr>
          <w:color w:val="000000" w:themeColor="text1"/>
          <w:lang w:val="nl-BE"/>
        </w:rPr>
        <w:t>omdat je</w:t>
      </w:r>
      <w:r w:rsidRPr="00B83BD2">
        <w:rPr>
          <w:color w:val="000000" w:themeColor="text1"/>
          <w:lang w:val="nl-BE"/>
        </w:rPr>
        <w:t xml:space="preserve"> dan je minder productieve uren </w:t>
      </w:r>
      <w:r w:rsidR="00475812">
        <w:rPr>
          <w:color w:val="000000" w:themeColor="text1"/>
          <w:lang w:val="nl-BE"/>
        </w:rPr>
        <w:t xml:space="preserve">ziet </w:t>
      </w:r>
      <w:r w:rsidRPr="00B83BD2">
        <w:rPr>
          <w:color w:val="000000" w:themeColor="text1"/>
          <w:lang w:val="nl-BE"/>
        </w:rPr>
        <w:t>en dat werkt demotiverend</w:t>
      </w:r>
      <w:r w:rsidR="000402E2">
        <w:rPr>
          <w:color w:val="000000" w:themeColor="text1"/>
          <w:lang w:val="nl-BE"/>
        </w:rPr>
        <w:t>.</w:t>
      </w:r>
      <w:r w:rsidR="009E55D5">
        <w:br/>
      </w:r>
    </w:p>
    <w:p w14:paraId="3558E848" w14:textId="77777777" w:rsidR="009E55D5" w:rsidRDefault="009E55D5" w:rsidP="009E55D5">
      <w:pPr>
        <w:ind w:left="0"/>
        <w:rPr>
          <w:b/>
          <w:bCs/>
          <w:color w:val="000000" w:themeColor="text1"/>
          <w:lang w:val="nl-BE"/>
        </w:rPr>
      </w:pPr>
      <w:r w:rsidRPr="561CB857">
        <w:rPr>
          <w:b/>
          <w:bCs/>
          <w:color w:val="000000" w:themeColor="text1"/>
          <w:lang w:val="nl-BE"/>
        </w:rPr>
        <w:t>Verbeterpunten</w:t>
      </w:r>
    </w:p>
    <w:p w14:paraId="7FCD3321" w14:textId="77777777" w:rsidR="00356628" w:rsidRDefault="00356628" w:rsidP="009E55D5">
      <w:pPr>
        <w:ind w:left="0"/>
        <w:rPr>
          <w:color w:val="000000" w:themeColor="text1"/>
        </w:rPr>
      </w:pPr>
    </w:p>
    <w:p w14:paraId="4F20A6A4" w14:textId="77777777" w:rsidR="00F51816" w:rsidRPr="00F51816" w:rsidRDefault="00F51816" w:rsidP="00F51816">
      <w:pPr>
        <w:pStyle w:val="Lijstalinea"/>
        <w:numPr>
          <w:ilvl w:val="0"/>
          <w:numId w:val="6"/>
        </w:numPr>
        <w:rPr>
          <w:color w:val="000000" w:themeColor="text1"/>
        </w:rPr>
      </w:pPr>
      <w:r w:rsidRPr="00F51816">
        <w:rPr>
          <w:color w:val="000000" w:themeColor="text1"/>
        </w:rPr>
        <w:t>Misschien ook interessant voor vergaderingen om samen te pauzeren en eens allemaal recht te staan.</w:t>
      </w:r>
    </w:p>
    <w:p w14:paraId="32A5C648" w14:textId="77777777" w:rsidR="00F51816" w:rsidRPr="00F51816" w:rsidRDefault="00F51816" w:rsidP="00F51816">
      <w:pPr>
        <w:pStyle w:val="Lijstalinea"/>
        <w:numPr>
          <w:ilvl w:val="0"/>
          <w:numId w:val="6"/>
        </w:numPr>
        <w:rPr>
          <w:color w:val="000000" w:themeColor="text1"/>
        </w:rPr>
      </w:pPr>
      <w:r w:rsidRPr="00F51816">
        <w:rPr>
          <w:color w:val="000000" w:themeColor="text1"/>
        </w:rPr>
        <w:t>Tijdens bepaalde acties zou je gestimuleerd moeten worden om recht te staan (bellen, e-mails uitkuisen, hulp komen vragen bij collega’s)</w:t>
      </w:r>
    </w:p>
    <w:p w14:paraId="1CB496CB" w14:textId="77777777" w:rsidR="00F51816" w:rsidRPr="00F51816" w:rsidRDefault="00F51816" w:rsidP="00F51816">
      <w:pPr>
        <w:pStyle w:val="Lijstalinea"/>
        <w:numPr>
          <w:ilvl w:val="0"/>
          <w:numId w:val="6"/>
        </w:numPr>
        <w:rPr>
          <w:color w:val="000000" w:themeColor="text1"/>
        </w:rPr>
      </w:pPr>
      <w:r w:rsidRPr="00F51816">
        <w:rPr>
          <w:color w:val="000000" w:themeColor="text1"/>
        </w:rPr>
        <w:t>Proberen om pauzes van een volledig bureau te synchroniseren, want als iedereen voortdurend weggaat stoort dat, plus collega's stimuleren elkaar om te pauzeren</w:t>
      </w:r>
    </w:p>
    <w:p w14:paraId="3711AEAC" w14:textId="77777777" w:rsidR="00AB1522" w:rsidRDefault="00F51816" w:rsidP="00AB1522">
      <w:pPr>
        <w:pStyle w:val="Lijstalinea"/>
        <w:numPr>
          <w:ilvl w:val="0"/>
          <w:numId w:val="6"/>
        </w:numPr>
        <w:rPr>
          <w:color w:val="000000" w:themeColor="text1"/>
        </w:rPr>
      </w:pPr>
      <w:r w:rsidRPr="00F51816">
        <w:rPr>
          <w:color w:val="000000" w:themeColor="text1"/>
        </w:rPr>
        <w:t>Mag niet lang duren om in te stellen</w:t>
      </w:r>
    </w:p>
    <w:p w14:paraId="7DFBA33C" w14:textId="77777777" w:rsidR="00AB1522" w:rsidRDefault="00AB1522" w:rsidP="00AB1522">
      <w:pPr>
        <w:ind w:left="0"/>
        <w:rPr>
          <w:b/>
          <w:bCs/>
          <w:color w:val="000000" w:themeColor="text1"/>
          <w:lang w:val="nl-BE"/>
        </w:rPr>
      </w:pPr>
    </w:p>
    <w:p w14:paraId="4552A56D" w14:textId="5383AFC9" w:rsidR="009E55D5" w:rsidRPr="00AB1522" w:rsidRDefault="009E55D5" w:rsidP="00AB1522">
      <w:pPr>
        <w:ind w:left="0"/>
        <w:rPr>
          <w:color w:val="000000" w:themeColor="text1"/>
        </w:rPr>
      </w:pPr>
      <w:r w:rsidRPr="00AB1522">
        <w:rPr>
          <w:b/>
          <w:bCs/>
          <w:color w:val="000000" w:themeColor="text1"/>
          <w:lang w:val="nl-BE"/>
        </w:rPr>
        <w:t xml:space="preserve">DEEL 4: Reflectie en conclusie (5’)  </w:t>
      </w:r>
    </w:p>
    <w:p w14:paraId="71F3DFF2" w14:textId="77777777" w:rsidR="00AB1522" w:rsidRDefault="00AB1522" w:rsidP="009E55D5">
      <w:pPr>
        <w:ind w:left="0"/>
        <w:rPr>
          <w:i/>
          <w:iCs/>
          <w:color w:val="000000" w:themeColor="text1"/>
          <w:lang w:val="nl-BE"/>
        </w:rPr>
      </w:pPr>
    </w:p>
    <w:p w14:paraId="0EA120AA" w14:textId="5BA20703" w:rsidR="009E55D5" w:rsidRDefault="009E55D5" w:rsidP="009E55D5">
      <w:pPr>
        <w:ind w:left="0"/>
        <w:rPr>
          <w:color w:val="000000" w:themeColor="text1"/>
        </w:rPr>
      </w:pPr>
      <w:r w:rsidRPr="1A226AE8">
        <w:rPr>
          <w:i/>
          <w:iCs/>
          <w:color w:val="000000" w:themeColor="text1"/>
          <w:lang w:val="nl-BE"/>
        </w:rPr>
        <w:t>Ik zou nu graag eens horen wat je van dit systeem vindt, en hoe je deze test ervaren hebt.</w:t>
      </w:r>
    </w:p>
    <w:p w14:paraId="566ED9F8" w14:textId="77777777" w:rsidR="009E55D5" w:rsidRDefault="009E55D5" w:rsidP="009E55D5">
      <w:pPr>
        <w:spacing w:after="160" w:line="257" w:lineRule="auto"/>
        <w:ind w:left="0"/>
        <w:rPr>
          <w:rFonts w:ascii="Aptos" w:eastAsia="Aptos" w:hAnsi="Aptos" w:cs="Aptos"/>
          <w:color w:val="000000" w:themeColor="text1"/>
        </w:rPr>
      </w:pPr>
    </w:p>
    <w:p w14:paraId="75ACF27B" w14:textId="77777777" w:rsidR="009E55D5" w:rsidRDefault="009E55D5" w:rsidP="009E55D5">
      <w:pPr>
        <w:ind w:left="0"/>
        <w:rPr>
          <w:color w:val="000000" w:themeColor="text1"/>
        </w:rPr>
      </w:pPr>
      <w:r w:rsidRPr="561CB857">
        <w:rPr>
          <w:b/>
          <w:bCs/>
          <w:color w:val="000000" w:themeColor="text1"/>
          <w:lang w:val="nl-BE"/>
        </w:rPr>
        <w:t>Evaluatie</w:t>
      </w:r>
      <w:r>
        <w:br/>
      </w:r>
      <w:r w:rsidRPr="561CB857">
        <w:rPr>
          <w:color w:val="000000" w:themeColor="text1"/>
          <w:lang w:val="nl-BE"/>
        </w:rPr>
        <w:t xml:space="preserve"> </w:t>
      </w:r>
    </w:p>
    <w:p w14:paraId="06DF4E66" w14:textId="17ECCE1B" w:rsidR="009E55D5" w:rsidRDefault="00C80EBA" w:rsidP="009E55D5">
      <w:pPr>
        <w:pStyle w:val="Lijstalinea"/>
        <w:numPr>
          <w:ilvl w:val="0"/>
          <w:numId w:val="7"/>
        </w:numPr>
      </w:pPr>
      <w:r>
        <w:t>Ze heeft al eens op kantoor voorgesteld om met een wc-rolletje te werken dat groen en rood gekleurd is om aan te geven of je gestoord wil worden of niet.</w:t>
      </w:r>
    </w:p>
    <w:p w14:paraId="3B6633A0" w14:textId="4829705E" w:rsidR="009E55D5" w:rsidRDefault="00C80EBA" w:rsidP="5882425B">
      <w:pPr>
        <w:pStyle w:val="Lijstalinea"/>
        <w:numPr>
          <w:ilvl w:val="0"/>
          <w:numId w:val="7"/>
        </w:numPr>
      </w:pPr>
      <w:r>
        <w:t xml:space="preserve">Ze staat heel erg open voor </w:t>
      </w:r>
      <w:r w:rsidR="00DB3A2D">
        <w:t>nieuwe producten die zouden helpen en heeft z</w:t>
      </w:r>
      <w:r w:rsidR="009E55D5">
        <w:t>in om het uit te proberen.</w:t>
      </w:r>
    </w:p>
    <w:p w14:paraId="4ED8199B" w14:textId="2D2DE476" w:rsidR="00B41852" w:rsidRDefault="00B41852">
      <w:pPr>
        <w:rPr>
          <w:rFonts w:ascii="UGent Panno Text Medium" w:hAnsi="UGent Panno Text Medium"/>
          <w:b/>
          <w:bCs/>
          <w:color w:val="0073FF"/>
          <w:lang w:val="nl-BE"/>
        </w:rPr>
      </w:pPr>
      <w:r>
        <w:rPr>
          <w:rFonts w:ascii="UGent Panno Text Medium" w:hAnsi="UGent Panno Text Medium"/>
          <w:b/>
          <w:bCs/>
          <w:color w:val="0073FF"/>
          <w:lang w:val="nl-BE"/>
        </w:rPr>
        <w:br w:type="page"/>
      </w:r>
    </w:p>
    <w:p w14:paraId="648F4DC3" w14:textId="46BAF840" w:rsidR="00A9527F" w:rsidRDefault="00A9527F" w:rsidP="00A9527F">
      <w:pPr>
        <w:pStyle w:val="Kop3"/>
        <w:ind w:left="0"/>
        <w:rPr>
          <w:rFonts w:ascii="UGent Panno Text Medium" w:hAnsi="UGent Panno Text Medium"/>
          <w:b/>
          <w:bCs/>
          <w:color w:val="0073FF"/>
          <w:lang w:val="nl-BE"/>
        </w:rPr>
      </w:pPr>
      <w:r w:rsidRPr="53B654F5">
        <w:rPr>
          <w:rFonts w:ascii="UGent Panno Text Medium" w:hAnsi="UGent Panno Text Medium"/>
          <w:b/>
          <w:bCs/>
          <w:color w:val="0073FF"/>
          <w:lang w:val="nl-BE"/>
        </w:rPr>
        <w:lastRenderedPageBreak/>
        <w:t xml:space="preserve">Interview </w:t>
      </w:r>
      <w:r w:rsidR="685BA210" w:rsidRPr="53B654F5">
        <w:rPr>
          <w:rFonts w:ascii="UGent Panno Text Medium" w:hAnsi="UGent Panno Text Medium"/>
          <w:b/>
          <w:bCs/>
          <w:color w:val="0073FF"/>
          <w:lang w:val="nl-BE"/>
        </w:rPr>
        <w:t>5</w:t>
      </w:r>
      <w:r w:rsidRPr="53B654F5">
        <w:rPr>
          <w:rFonts w:ascii="UGent Panno Text Medium" w:hAnsi="UGent Panno Text Medium"/>
          <w:b/>
          <w:bCs/>
          <w:color w:val="0073FF"/>
          <w:lang w:val="nl-BE"/>
        </w:rPr>
        <w:t xml:space="preserve">: </w:t>
      </w:r>
      <w:r w:rsidR="00B6022F" w:rsidRPr="53B654F5">
        <w:rPr>
          <w:rFonts w:ascii="UGent Panno Text Medium" w:hAnsi="UGent Panno Text Medium"/>
          <w:b/>
          <w:bCs/>
          <w:color w:val="0073FF"/>
          <w:lang w:val="nl-BE"/>
        </w:rPr>
        <w:t xml:space="preserve">Jeroen </w:t>
      </w:r>
      <w:proofErr w:type="spellStart"/>
      <w:r w:rsidR="00B6022F" w:rsidRPr="53B654F5">
        <w:rPr>
          <w:rFonts w:ascii="UGent Panno Text Medium" w:hAnsi="UGent Panno Text Medium"/>
          <w:b/>
          <w:bCs/>
          <w:color w:val="0073FF"/>
          <w:lang w:val="nl-BE"/>
        </w:rPr>
        <w:t>Dekeyser</w:t>
      </w:r>
      <w:proofErr w:type="spellEnd"/>
    </w:p>
    <w:p w14:paraId="68A71CC3" w14:textId="77777777" w:rsidR="00A9527F" w:rsidRDefault="00A9527F" w:rsidP="00A9527F">
      <w:pPr>
        <w:ind w:left="0"/>
        <w:rPr>
          <w:lang w:val="nl-BE"/>
        </w:rPr>
      </w:pPr>
      <w:r w:rsidRPr="1A226AE8">
        <w:rPr>
          <w:u w:val="single"/>
          <w:lang w:val="nl-BE"/>
        </w:rPr>
        <w:t>Samenvatting</w:t>
      </w:r>
      <w:r w:rsidRPr="1A226AE8">
        <w:rPr>
          <w:lang w:val="nl-BE"/>
        </w:rPr>
        <w:t>:</w:t>
      </w:r>
    </w:p>
    <w:p w14:paraId="6E074665" w14:textId="77777777" w:rsidR="00A9527F" w:rsidRDefault="00A9527F" w:rsidP="00A9527F">
      <w:pPr>
        <w:ind w:left="0"/>
        <w:rPr>
          <w:lang w:val="nl-BE"/>
        </w:rPr>
      </w:pPr>
    </w:p>
    <w:p w14:paraId="28247D90" w14:textId="77777777" w:rsidR="00A9527F" w:rsidRDefault="00A9527F" w:rsidP="00A9527F">
      <w:pPr>
        <w:ind w:left="0"/>
        <w:rPr>
          <w:color w:val="000000" w:themeColor="text1"/>
          <w:lang w:val="nl-BE"/>
        </w:rPr>
      </w:pPr>
      <w:r w:rsidRPr="1A226AE8">
        <w:rPr>
          <w:color w:val="000000" w:themeColor="text1"/>
          <w:lang w:val="nl-BE"/>
        </w:rPr>
        <w:t>DEEL 1</w:t>
      </w:r>
    </w:p>
    <w:p w14:paraId="1AF1D44F" w14:textId="77777777" w:rsidR="00A9527F" w:rsidRDefault="00A9527F" w:rsidP="00A9527F">
      <w:pPr>
        <w:ind w:left="0"/>
        <w:rPr>
          <w:color w:val="000000" w:themeColor="text1"/>
          <w:lang w:val="nl-BE"/>
        </w:rPr>
      </w:pPr>
    </w:p>
    <w:p w14:paraId="4A6A89C1" w14:textId="77777777" w:rsidR="00A9527F" w:rsidRDefault="00A9527F" w:rsidP="00A9527F">
      <w:pPr>
        <w:ind w:left="0"/>
        <w:rPr>
          <w:color w:val="000000" w:themeColor="text1"/>
        </w:rPr>
      </w:pPr>
      <w:r w:rsidRPr="1A226AE8">
        <w:rPr>
          <w:b/>
          <w:bCs/>
          <w:color w:val="000000" w:themeColor="text1"/>
          <w:lang w:val="nl-BE"/>
        </w:rPr>
        <w:t>Voorstelling</w:t>
      </w:r>
    </w:p>
    <w:p w14:paraId="74338DA6" w14:textId="77777777" w:rsidR="00A9527F" w:rsidRDefault="00A9527F" w:rsidP="00A9527F">
      <w:pPr>
        <w:ind w:left="0"/>
        <w:rPr>
          <w:b/>
          <w:bCs/>
          <w:color w:val="000000" w:themeColor="text1"/>
          <w:lang w:val="nl-BE"/>
        </w:rPr>
      </w:pPr>
    </w:p>
    <w:p w14:paraId="78CDFFA7" w14:textId="77777777" w:rsidR="00A9527F" w:rsidRDefault="00A9527F" w:rsidP="00A9527F">
      <w:pPr>
        <w:pStyle w:val="Lijstalinea"/>
        <w:numPr>
          <w:ilvl w:val="0"/>
          <w:numId w:val="14"/>
        </w:numPr>
        <w:rPr>
          <w:color w:val="000000" w:themeColor="text1"/>
          <w:lang w:val="nl-BE"/>
        </w:rPr>
      </w:pPr>
      <w:r>
        <w:rPr>
          <w:color w:val="000000" w:themeColor="text1"/>
          <w:lang w:val="nl-BE"/>
        </w:rPr>
        <w:t>Vindt dat mensen vaker af en toe eens moeten rechtstaan achter hun bureau.</w:t>
      </w:r>
    </w:p>
    <w:p w14:paraId="11D5AEAB" w14:textId="77777777" w:rsidR="00A9527F" w:rsidRDefault="00A9527F" w:rsidP="00A9527F">
      <w:pPr>
        <w:pStyle w:val="Lijstalinea"/>
        <w:numPr>
          <w:ilvl w:val="0"/>
          <w:numId w:val="14"/>
        </w:numPr>
        <w:rPr>
          <w:color w:val="000000" w:themeColor="text1"/>
          <w:lang w:val="nl-BE"/>
        </w:rPr>
      </w:pPr>
      <w:r w:rsidRPr="10B111A2">
        <w:rPr>
          <w:color w:val="000000" w:themeColor="text1"/>
          <w:lang w:val="nl-BE"/>
        </w:rPr>
        <w:t xml:space="preserve">Bestaande oplossingen: </w:t>
      </w:r>
      <w:r>
        <w:rPr>
          <w:color w:val="000000" w:themeColor="text1"/>
          <w:lang w:val="nl-BE"/>
        </w:rPr>
        <w:t>staan-bureaus, deur open of dicht doen, koptelefoon opzetten</w:t>
      </w:r>
    </w:p>
    <w:p w14:paraId="462B2C72" w14:textId="423B54C8" w:rsidR="00AB1522" w:rsidRDefault="00AB1522" w:rsidP="5882425B">
      <w:pPr>
        <w:ind w:left="0"/>
        <w:rPr>
          <w:color w:val="000000" w:themeColor="text1"/>
          <w:lang w:val="nl-BE"/>
        </w:rPr>
      </w:pPr>
    </w:p>
    <w:p w14:paraId="3EEFA116" w14:textId="7D768076" w:rsidR="00A9527F" w:rsidRPr="00AB1522" w:rsidRDefault="00A9527F" w:rsidP="00AB1522">
      <w:pPr>
        <w:ind w:left="0"/>
        <w:rPr>
          <w:color w:val="000000" w:themeColor="text1"/>
          <w:u w:val="single"/>
        </w:rPr>
      </w:pPr>
      <w:r w:rsidRPr="00AB1522">
        <w:rPr>
          <w:b/>
          <w:bCs/>
          <w:color w:val="000000" w:themeColor="text1"/>
          <w:lang w:val="nl-BE"/>
        </w:rPr>
        <w:t>DEEL 3: Hoofdvragen, validatie concept (10’)</w:t>
      </w:r>
    </w:p>
    <w:p w14:paraId="0A039160" w14:textId="77777777" w:rsidR="00A9527F" w:rsidRDefault="00A9527F" w:rsidP="00A9527F">
      <w:pPr>
        <w:spacing w:after="160" w:line="257" w:lineRule="auto"/>
        <w:ind w:left="0"/>
        <w:rPr>
          <w:color w:val="000000" w:themeColor="text1"/>
        </w:rPr>
      </w:pPr>
    </w:p>
    <w:p w14:paraId="45ECD52F" w14:textId="77777777" w:rsidR="00A9527F" w:rsidRDefault="00A9527F" w:rsidP="00A9527F">
      <w:pPr>
        <w:ind w:left="0"/>
        <w:rPr>
          <w:b/>
          <w:bCs/>
          <w:color w:val="000000" w:themeColor="text1"/>
        </w:rPr>
      </w:pPr>
      <w:r w:rsidRPr="1A226AE8">
        <w:rPr>
          <w:b/>
          <w:bCs/>
          <w:color w:val="000000" w:themeColor="text1"/>
          <w:lang w:val="nl-BE"/>
        </w:rPr>
        <w:t>Werkefficiëntie </w:t>
      </w:r>
    </w:p>
    <w:p w14:paraId="29BB4697" w14:textId="77777777" w:rsidR="00A9527F" w:rsidRDefault="00A9527F" w:rsidP="00A9527F">
      <w:pPr>
        <w:ind w:left="0"/>
        <w:rPr>
          <w:b/>
          <w:bCs/>
          <w:color w:val="000000" w:themeColor="text1"/>
          <w:lang w:val="nl-BE"/>
        </w:rPr>
      </w:pPr>
    </w:p>
    <w:p w14:paraId="0604DDC5" w14:textId="6AC89D8D" w:rsidR="00BC6C32" w:rsidRPr="00BC6C32" w:rsidRDefault="00BC6C32" w:rsidP="00BC6C32">
      <w:pPr>
        <w:pStyle w:val="Lijstalinea"/>
        <w:numPr>
          <w:ilvl w:val="0"/>
          <w:numId w:val="11"/>
        </w:numPr>
        <w:rPr>
          <w:color w:val="000000" w:themeColor="text1"/>
          <w:lang w:val="nl-BE"/>
        </w:rPr>
      </w:pPr>
      <w:r w:rsidRPr="00BC6C32">
        <w:rPr>
          <w:color w:val="000000" w:themeColor="text1"/>
          <w:lang w:val="nl-BE"/>
        </w:rPr>
        <w:t xml:space="preserve">Privé berichten </w:t>
      </w:r>
      <w:r>
        <w:rPr>
          <w:color w:val="000000" w:themeColor="text1"/>
          <w:lang w:val="nl-BE"/>
        </w:rPr>
        <w:t xml:space="preserve">zouden wel vanzelf </w:t>
      </w:r>
      <w:r w:rsidRPr="00BC6C32">
        <w:rPr>
          <w:color w:val="000000" w:themeColor="text1"/>
          <w:lang w:val="nl-BE"/>
        </w:rPr>
        <w:t xml:space="preserve">stilgezet </w:t>
      </w:r>
      <w:r>
        <w:rPr>
          <w:color w:val="000000" w:themeColor="text1"/>
          <w:lang w:val="nl-BE"/>
        </w:rPr>
        <w:t xml:space="preserve">mogen </w:t>
      </w:r>
      <w:r w:rsidRPr="00BC6C32">
        <w:rPr>
          <w:color w:val="000000" w:themeColor="text1"/>
          <w:lang w:val="nl-BE"/>
        </w:rPr>
        <w:t xml:space="preserve">worden, maar als de baas iets stuurt moet </w:t>
      </w:r>
      <w:r w:rsidR="00654B00">
        <w:rPr>
          <w:color w:val="000000" w:themeColor="text1"/>
          <w:lang w:val="nl-BE"/>
        </w:rPr>
        <w:t>hij</w:t>
      </w:r>
      <w:r w:rsidRPr="00BC6C32">
        <w:rPr>
          <w:color w:val="000000" w:themeColor="text1"/>
          <w:lang w:val="nl-BE"/>
        </w:rPr>
        <w:t xml:space="preserve"> het wel snel kunnen zien (je zou het moeten kunnen filteren)</w:t>
      </w:r>
    </w:p>
    <w:p w14:paraId="536271A5" w14:textId="63E273DF" w:rsidR="00654B00" w:rsidRPr="00654B00" w:rsidRDefault="00654B00" w:rsidP="00654B00">
      <w:pPr>
        <w:pStyle w:val="Lijstalinea"/>
        <w:numPr>
          <w:ilvl w:val="0"/>
          <w:numId w:val="11"/>
        </w:numPr>
        <w:rPr>
          <w:color w:val="000000" w:themeColor="text1"/>
          <w:lang w:val="nl-BE"/>
        </w:rPr>
      </w:pPr>
      <w:r>
        <w:rPr>
          <w:color w:val="000000" w:themeColor="text1"/>
          <w:lang w:val="nl-BE"/>
        </w:rPr>
        <w:t xml:space="preserve">De lengte en frequentie van pauzes </w:t>
      </w:r>
      <w:r w:rsidRPr="00654B00">
        <w:rPr>
          <w:color w:val="000000" w:themeColor="text1"/>
          <w:lang w:val="nl-BE"/>
        </w:rPr>
        <w:t>moet</w:t>
      </w:r>
      <w:r>
        <w:rPr>
          <w:color w:val="000000" w:themeColor="text1"/>
          <w:lang w:val="nl-BE"/>
        </w:rPr>
        <w:t>en</w:t>
      </w:r>
      <w:r w:rsidRPr="00654B00">
        <w:rPr>
          <w:color w:val="000000" w:themeColor="text1"/>
          <w:lang w:val="nl-BE"/>
        </w:rPr>
        <w:t xml:space="preserve"> aanpasbaar zijn.</w:t>
      </w:r>
    </w:p>
    <w:p w14:paraId="02AEA56E" w14:textId="443922AF" w:rsidR="00654B00" w:rsidRPr="00654B00" w:rsidRDefault="00654B00" w:rsidP="00654B00">
      <w:pPr>
        <w:pStyle w:val="Lijstalinea"/>
        <w:numPr>
          <w:ilvl w:val="0"/>
          <w:numId w:val="11"/>
        </w:numPr>
        <w:rPr>
          <w:color w:val="000000" w:themeColor="text1"/>
          <w:lang w:val="nl-BE"/>
        </w:rPr>
      </w:pPr>
      <w:r w:rsidRPr="00654B00">
        <w:rPr>
          <w:color w:val="000000" w:themeColor="text1"/>
          <w:lang w:val="nl-BE"/>
        </w:rPr>
        <w:t>Ook de soorten pauzes zouden te kiezen moeten zijn (wandelen</w:t>
      </w:r>
      <w:r w:rsidR="002A62D4">
        <w:rPr>
          <w:color w:val="000000" w:themeColor="text1"/>
          <w:lang w:val="nl-BE"/>
        </w:rPr>
        <w:t xml:space="preserve"> of</w:t>
      </w:r>
      <w:r w:rsidRPr="00654B00">
        <w:rPr>
          <w:color w:val="000000" w:themeColor="text1"/>
          <w:lang w:val="nl-BE"/>
        </w:rPr>
        <w:t xml:space="preserve"> rechtstaan</w:t>
      </w:r>
      <w:r w:rsidR="002A62D4">
        <w:rPr>
          <w:color w:val="000000" w:themeColor="text1"/>
          <w:lang w:val="nl-BE"/>
        </w:rPr>
        <w:t xml:space="preserve"> of …</w:t>
      </w:r>
      <w:r w:rsidRPr="00654B00">
        <w:rPr>
          <w:color w:val="000000" w:themeColor="text1"/>
          <w:lang w:val="nl-BE"/>
        </w:rPr>
        <w:t xml:space="preserve">) want niet iedereen kan altijd </w:t>
      </w:r>
      <w:r w:rsidR="004A46DB">
        <w:rPr>
          <w:color w:val="000000" w:themeColor="text1"/>
          <w:lang w:val="nl-BE"/>
        </w:rPr>
        <w:t xml:space="preserve">op elk moment </w:t>
      </w:r>
      <w:r w:rsidRPr="00654B00">
        <w:rPr>
          <w:color w:val="000000" w:themeColor="text1"/>
          <w:lang w:val="nl-BE"/>
        </w:rPr>
        <w:t>wandelen of rechtstaan.</w:t>
      </w:r>
    </w:p>
    <w:p w14:paraId="010D2DC7" w14:textId="77777777" w:rsidR="00654B00" w:rsidRPr="00654B00" w:rsidRDefault="00654B00" w:rsidP="00654B00">
      <w:pPr>
        <w:pStyle w:val="Lijstalinea"/>
        <w:numPr>
          <w:ilvl w:val="0"/>
          <w:numId w:val="11"/>
        </w:numPr>
        <w:rPr>
          <w:color w:val="000000" w:themeColor="text1"/>
          <w:lang w:val="nl-BE"/>
        </w:rPr>
      </w:pPr>
      <w:r w:rsidRPr="00654B00">
        <w:rPr>
          <w:color w:val="000000" w:themeColor="text1"/>
          <w:lang w:val="nl-BE"/>
        </w:rPr>
        <w:t>Als je een pauze nog niet direct wilt dan zou je op een knop moeten kunnen drukken die het een kwartier uitstelt.</w:t>
      </w:r>
    </w:p>
    <w:p w14:paraId="425E8DC8" w14:textId="78CCF1C9" w:rsidR="003052F5" w:rsidRPr="003052F5" w:rsidRDefault="003052F5" w:rsidP="003052F5">
      <w:pPr>
        <w:pStyle w:val="Lijstalinea"/>
        <w:numPr>
          <w:ilvl w:val="0"/>
          <w:numId w:val="11"/>
        </w:numPr>
        <w:rPr>
          <w:color w:val="000000" w:themeColor="text1"/>
          <w:lang w:val="nl-BE"/>
        </w:rPr>
      </w:pPr>
      <w:r>
        <w:rPr>
          <w:color w:val="000000" w:themeColor="text1"/>
          <w:lang w:val="nl-BE"/>
        </w:rPr>
        <w:t>Is m</w:t>
      </w:r>
      <w:r w:rsidRPr="003052F5">
        <w:rPr>
          <w:color w:val="000000" w:themeColor="text1"/>
          <w:lang w:val="nl-BE"/>
        </w:rPr>
        <w:t xml:space="preserve">inder fan van </w:t>
      </w:r>
      <w:r w:rsidR="00A31E6E">
        <w:rPr>
          <w:color w:val="000000" w:themeColor="text1"/>
          <w:lang w:val="nl-BE"/>
        </w:rPr>
        <w:t>externe apparatuur te dragen</w:t>
      </w:r>
      <w:r w:rsidRPr="003052F5">
        <w:rPr>
          <w:color w:val="000000" w:themeColor="text1"/>
          <w:lang w:val="nl-BE"/>
        </w:rPr>
        <w:t xml:space="preserve">, </w:t>
      </w:r>
      <w:r w:rsidR="00A31E6E">
        <w:rPr>
          <w:color w:val="000000" w:themeColor="text1"/>
          <w:lang w:val="nl-BE"/>
        </w:rPr>
        <w:t xml:space="preserve">het </w:t>
      </w:r>
      <w:r w:rsidRPr="003052F5">
        <w:rPr>
          <w:color w:val="000000" w:themeColor="text1"/>
          <w:lang w:val="nl-BE"/>
        </w:rPr>
        <w:t xml:space="preserve">zou eerder een optie moeten zijn voor </w:t>
      </w:r>
      <w:r w:rsidR="00A31E6E">
        <w:rPr>
          <w:color w:val="000000" w:themeColor="text1"/>
          <w:lang w:val="nl-BE"/>
        </w:rPr>
        <w:t>de</w:t>
      </w:r>
      <w:r w:rsidRPr="003052F5">
        <w:rPr>
          <w:color w:val="000000" w:themeColor="text1"/>
          <w:lang w:val="nl-BE"/>
        </w:rPr>
        <w:t xml:space="preserve"> mensen </w:t>
      </w:r>
      <w:r w:rsidR="00A31E6E">
        <w:rPr>
          <w:color w:val="000000" w:themeColor="text1"/>
          <w:lang w:val="nl-BE"/>
        </w:rPr>
        <w:t xml:space="preserve">die </w:t>
      </w:r>
      <w:r w:rsidRPr="003052F5">
        <w:rPr>
          <w:color w:val="000000" w:themeColor="text1"/>
          <w:lang w:val="nl-BE"/>
        </w:rPr>
        <w:t>dat wensen.</w:t>
      </w:r>
    </w:p>
    <w:p w14:paraId="69411B21" w14:textId="46C8878D" w:rsidR="00A9527F" w:rsidRDefault="00A9527F" w:rsidP="00A9527F">
      <w:pPr>
        <w:ind w:left="0"/>
        <w:rPr>
          <w:color w:val="000000" w:themeColor="text1"/>
        </w:rPr>
      </w:pPr>
    </w:p>
    <w:p w14:paraId="01BAC0AC" w14:textId="77777777" w:rsidR="00A9527F" w:rsidRDefault="00A9527F" w:rsidP="00A9527F">
      <w:pPr>
        <w:ind w:left="0"/>
        <w:rPr>
          <w:b/>
          <w:bCs/>
          <w:color w:val="000000" w:themeColor="text1"/>
        </w:rPr>
      </w:pPr>
      <w:r w:rsidRPr="1A226AE8">
        <w:rPr>
          <w:b/>
          <w:bCs/>
          <w:color w:val="000000" w:themeColor="text1"/>
          <w:lang w:val="nl-BE"/>
        </w:rPr>
        <w:t>Communicatie </w:t>
      </w:r>
    </w:p>
    <w:p w14:paraId="747E2760" w14:textId="77777777" w:rsidR="00A9527F" w:rsidRDefault="00A9527F" w:rsidP="00A9527F">
      <w:pPr>
        <w:ind w:left="0"/>
        <w:rPr>
          <w:b/>
          <w:bCs/>
          <w:color w:val="000000" w:themeColor="text1"/>
          <w:lang w:val="nl-BE"/>
        </w:rPr>
      </w:pPr>
    </w:p>
    <w:p w14:paraId="426C27F5" w14:textId="4BE63202" w:rsidR="003811C7" w:rsidRPr="003811C7" w:rsidRDefault="003811C7" w:rsidP="003811C7">
      <w:pPr>
        <w:pStyle w:val="Lijstalinea"/>
        <w:numPr>
          <w:ilvl w:val="0"/>
          <w:numId w:val="10"/>
        </w:numPr>
        <w:rPr>
          <w:color w:val="000000" w:themeColor="text1"/>
          <w:lang w:val="nl-BE"/>
        </w:rPr>
      </w:pPr>
      <w:r>
        <w:rPr>
          <w:color w:val="000000" w:themeColor="text1"/>
          <w:lang w:val="nl-BE"/>
        </w:rPr>
        <w:t>Zou enkel collega’s storen i</w:t>
      </w:r>
      <w:r w:rsidRPr="003811C7">
        <w:rPr>
          <w:color w:val="000000" w:themeColor="text1"/>
          <w:lang w:val="nl-BE"/>
        </w:rPr>
        <w:t>n noodsituaties of als een vergadering bijna begint</w:t>
      </w:r>
      <w:r>
        <w:rPr>
          <w:color w:val="000000" w:themeColor="text1"/>
          <w:lang w:val="nl-BE"/>
        </w:rPr>
        <w:t>.</w:t>
      </w:r>
    </w:p>
    <w:p w14:paraId="4A45C908" w14:textId="695F69FD" w:rsidR="003811C7" w:rsidRPr="003811C7" w:rsidRDefault="003811C7" w:rsidP="003811C7">
      <w:pPr>
        <w:pStyle w:val="Lijstalinea"/>
        <w:numPr>
          <w:ilvl w:val="0"/>
          <w:numId w:val="10"/>
        </w:numPr>
        <w:rPr>
          <w:color w:val="000000" w:themeColor="text1"/>
          <w:lang w:val="nl-BE"/>
        </w:rPr>
      </w:pPr>
      <w:r w:rsidRPr="003811C7">
        <w:rPr>
          <w:color w:val="000000" w:themeColor="text1"/>
          <w:lang w:val="nl-BE"/>
        </w:rPr>
        <w:t xml:space="preserve">Bij thuiswerk wordt Microsoft Teams </w:t>
      </w:r>
      <w:r w:rsidR="004C734F">
        <w:rPr>
          <w:color w:val="000000" w:themeColor="text1"/>
          <w:lang w:val="nl-BE"/>
        </w:rPr>
        <w:t xml:space="preserve">gebruikt om je werkstatus aan te geven </w:t>
      </w:r>
      <w:r w:rsidR="00412C2B">
        <w:rPr>
          <w:color w:val="000000" w:themeColor="text1"/>
          <w:lang w:val="nl-BE"/>
        </w:rPr>
        <w:t>en dat wordt</w:t>
      </w:r>
      <w:r w:rsidRPr="003811C7">
        <w:rPr>
          <w:color w:val="000000" w:themeColor="text1"/>
          <w:lang w:val="nl-BE"/>
        </w:rPr>
        <w:t xml:space="preserve"> wel echt gerespecteerd. Als iemand fysiek aanwezig is op kantoor wordt er niet echt naar Teams gekeken en wordt er al rapper iemand ongewild gestoord omdat men niet kan zien of de persoon druk bezig is. Vaak worden enkel vergaderingen gezien als momenten dat je echt niet mag </w:t>
      </w:r>
      <w:r w:rsidR="00412C2B">
        <w:rPr>
          <w:color w:val="000000" w:themeColor="text1"/>
          <w:lang w:val="nl-BE"/>
        </w:rPr>
        <w:t>gestoord worden</w:t>
      </w:r>
      <w:r w:rsidRPr="003811C7">
        <w:rPr>
          <w:color w:val="000000" w:themeColor="text1"/>
          <w:lang w:val="nl-BE"/>
        </w:rPr>
        <w:t>, terwijl dat zeker niet de enige momenten zijn.</w:t>
      </w:r>
    </w:p>
    <w:p w14:paraId="723E0860" w14:textId="1239DB0B" w:rsidR="003811C7" w:rsidRPr="003811C7" w:rsidRDefault="00971BC0" w:rsidP="003811C7">
      <w:pPr>
        <w:pStyle w:val="Lijstalinea"/>
        <w:numPr>
          <w:ilvl w:val="0"/>
          <w:numId w:val="10"/>
        </w:numPr>
        <w:rPr>
          <w:color w:val="000000" w:themeColor="text1"/>
          <w:lang w:val="nl-BE"/>
        </w:rPr>
      </w:pPr>
      <w:r>
        <w:rPr>
          <w:color w:val="000000" w:themeColor="text1"/>
          <w:lang w:val="nl-BE"/>
        </w:rPr>
        <w:t>Je zou de focusstand n</w:t>
      </w:r>
      <w:r w:rsidR="003811C7" w:rsidRPr="003811C7">
        <w:rPr>
          <w:color w:val="000000" w:themeColor="text1"/>
          <w:lang w:val="nl-BE"/>
        </w:rPr>
        <w:t xml:space="preserve">iet langer dan bepaalde tijd </w:t>
      </w:r>
      <w:r>
        <w:rPr>
          <w:color w:val="000000" w:themeColor="text1"/>
          <w:lang w:val="nl-BE"/>
        </w:rPr>
        <w:t xml:space="preserve">mogen </w:t>
      </w:r>
      <w:r w:rsidR="003811C7" w:rsidRPr="003811C7">
        <w:rPr>
          <w:color w:val="000000" w:themeColor="text1"/>
          <w:lang w:val="nl-BE"/>
        </w:rPr>
        <w:t>kunnen instellen</w:t>
      </w:r>
      <w:r>
        <w:rPr>
          <w:color w:val="000000" w:themeColor="text1"/>
          <w:lang w:val="nl-BE"/>
        </w:rPr>
        <w:t>. Je zou</w:t>
      </w:r>
      <w:r w:rsidR="003811C7" w:rsidRPr="003811C7">
        <w:rPr>
          <w:color w:val="000000" w:themeColor="text1"/>
          <w:lang w:val="nl-BE"/>
        </w:rPr>
        <w:t xml:space="preserve"> zelf nog eens drukken om focus in te schakelen </w:t>
      </w:r>
      <w:r>
        <w:rPr>
          <w:color w:val="000000" w:themeColor="text1"/>
          <w:lang w:val="nl-BE"/>
        </w:rPr>
        <w:t xml:space="preserve">als </w:t>
      </w:r>
      <w:r w:rsidR="001F7689">
        <w:rPr>
          <w:color w:val="000000" w:themeColor="text1"/>
          <w:lang w:val="nl-BE"/>
        </w:rPr>
        <w:t xml:space="preserve">de tijd op is, </w:t>
      </w:r>
      <w:r w:rsidR="003811C7" w:rsidRPr="003811C7">
        <w:rPr>
          <w:color w:val="000000" w:themeColor="text1"/>
          <w:lang w:val="nl-BE"/>
        </w:rPr>
        <w:t xml:space="preserve">anders gaan mensen </w:t>
      </w:r>
      <w:r w:rsidR="001F7689">
        <w:rPr>
          <w:color w:val="000000" w:themeColor="text1"/>
          <w:lang w:val="nl-BE"/>
        </w:rPr>
        <w:t xml:space="preserve">altijd op focus staan en </w:t>
      </w:r>
      <w:r w:rsidR="003811C7" w:rsidRPr="003811C7">
        <w:rPr>
          <w:color w:val="000000" w:themeColor="text1"/>
          <w:lang w:val="nl-BE"/>
        </w:rPr>
        <w:t>het idee van focus niet meer serieus nemen</w:t>
      </w:r>
      <w:r w:rsidR="001F7689">
        <w:rPr>
          <w:color w:val="000000" w:themeColor="text1"/>
          <w:lang w:val="nl-BE"/>
        </w:rPr>
        <w:t>.</w:t>
      </w:r>
    </w:p>
    <w:p w14:paraId="58FB3863" w14:textId="703F4BAD" w:rsidR="001F7689" w:rsidRPr="001F7689" w:rsidRDefault="001F7689" w:rsidP="001F7689">
      <w:pPr>
        <w:pStyle w:val="Lijstalinea"/>
        <w:numPr>
          <w:ilvl w:val="0"/>
          <w:numId w:val="10"/>
        </w:numPr>
        <w:rPr>
          <w:color w:val="000000" w:themeColor="text1"/>
          <w:lang w:val="nl-BE"/>
        </w:rPr>
      </w:pPr>
      <w:r>
        <w:rPr>
          <w:color w:val="000000" w:themeColor="text1"/>
          <w:lang w:val="nl-BE"/>
        </w:rPr>
        <w:t>Hij vindt dat s</w:t>
      </w:r>
      <w:r w:rsidRPr="001F7689">
        <w:rPr>
          <w:color w:val="000000" w:themeColor="text1"/>
          <w:lang w:val="nl-BE"/>
        </w:rPr>
        <w:t xml:space="preserve">tress helpt om iets af te werken en </w:t>
      </w:r>
      <w:r>
        <w:rPr>
          <w:color w:val="000000" w:themeColor="text1"/>
          <w:lang w:val="nl-BE"/>
        </w:rPr>
        <w:t>dat dat voor hem</w:t>
      </w:r>
      <w:r w:rsidRPr="001F7689">
        <w:rPr>
          <w:color w:val="000000" w:themeColor="text1"/>
          <w:lang w:val="nl-BE"/>
        </w:rPr>
        <w:t xml:space="preserve"> niet per se een signaal</w:t>
      </w:r>
      <w:r w:rsidR="00254D68">
        <w:rPr>
          <w:color w:val="000000" w:themeColor="text1"/>
          <w:lang w:val="nl-BE"/>
        </w:rPr>
        <w:t xml:space="preserve"> is</w:t>
      </w:r>
      <w:r w:rsidRPr="001F7689">
        <w:rPr>
          <w:color w:val="000000" w:themeColor="text1"/>
          <w:lang w:val="nl-BE"/>
        </w:rPr>
        <w:t xml:space="preserve"> om vlugger pauze te </w:t>
      </w:r>
      <w:r w:rsidR="00254D68">
        <w:rPr>
          <w:color w:val="000000" w:themeColor="text1"/>
          <w:lang w:val="nl-BE"/>
        </w:rPr>
        <w:t>nemen.</w:t>
      </w:r>
    </w:p>
    <w:p w14:paraId="03147448" w14:textId="56BBFF80" w:rsidR="003811C7" w:rsidRPr="009C2041" w:rsidRDefault="00254D68" w:rsidP="009C2041">
      <w:pPr>
        <w:pStyle w:val="Lijstalinea"/>
        <w:numPr>
          <w:ilvl w:val="0"/>
          <w:numId w:val="10"/>
        </w:numPr>
        <w:rPr>
          <w:color w:val="000000" w:themeColor="text1"/>
          <w:lang w:val="nl-BE"/>
        </w:rPr>
      </w:pPr>
      <w:r>
        <w:rPr>
          <w:color w:val="000000" w:themeColor="text1"/>
          <w:lang w:val="nl-BE"/>
        </w:rPr>
        <w:t>Hij zou l</w:t>
      </w:r>
      <w:r w:rsidR="001F7689" w:rsidRPr="001F7689">
        <w:rPr>
          <w:color w:val="000000" w:themeColor="text1"/>
          <w:lang w:val="nl-BE"/>
        </w:rPr>
        <w:t xml:space="preserve">ive updates over </w:t>
      </w:r>
      <w:r>
        <w:rPr>
          <w:color w:val="000000" w:themeColor="text1"/>
          <w:lang w:val="nl-BE"/>
        </w:rPr>
        <w:t>z</w:t>
      </w:r>
      <w:r w:rsidR="001F7689" w:rsidRPr="001F7689">
        <w:rPr>
          <w:color w:val="000000" w:themeColor="text1"/>
          <w:lang w:val="nl-BE"/>
        </w:rPr>
        <w:t>ijn stress-level zou echt niet leuk vinden</w:t>
      </w:r>
      <w:r>
        <w:rPr>
          <w:color w:val="000000" w:themeColor="text1"/>
          <w:lang w:val="nl-BE"/>
        </w:rPr>
        <w:t xml:space="preserve"> (liefst zo weinig mogelijk live updates die kunnen storen)</w:t>
      </w:r>
      <w:r w:rsidR="001F7689" w:rsidRPr="001F7689">
        <w:rPr>
          <w:color w:val="000000" w:themeColor="text1"/>
          <w:lang w:val="nl-BE"/>
        </w:rPr>
        <w:t>, een evaluatie achte</w:t>
      </w:r>
      <w:r>
        <w:rPr>
          <w:color w:val="000000" w:themeColor="text1"/>
          <w:lang w:val="nl-BE"/>
        </w:rPr>
        <w:t>raf zou wel</w:t>
      </w:r>
      <w:r w:rsidR="001F7689" w:rsidRPr="001F7689">
        <w:rPr>
          <w:color w:val="000000" w:themeColor="text1"/>
          <w:lang w:val="nl-BE"/>
        </w:rPr>
        <w:t xml:space="preserve"> interessant zijn.</w:t>
      </w:r>
    </w:p>
    <w:p w14:paraId="1DD359D9" w14:textId="0304E1F8" w:rsidR="00A9527F" w:rsidRDefault="009C2041" w:rsidP="00970600">
      <w:pPr>
        <w:pStyle w:val="Lijstalinea"/>
        <w:numPr>
          <w:ilvl w:val="0"/>
          <w:numId w:val="10"/>
        </w:numPr>
        <w:rPr>
          <w:color w:val="000000" w:themeColor="text1"/>
          <w:lang w:val="nl-BE"/>
        </w:rPr>
      </w:pPr>
      <w:r w:rsidRPr="009C2041">
        <w:rPr>
          <w:color w:val="000000" w:themeColor="text1"/>
          <w:lang w:val="nl-BE"/>
        </w:rPr>
        <w:t>Hij</w:t>
      </w:r>
      <w:r w:rsidR="00A9527F" w:rsidRPr="009C2041">
        <w:rPr>
          <w:color w:val="000000" w:themeColor="text1"/>
          <w:lang w:val="nl-BE"/>
        </w:rPr>
        <w:t xml:space="preserve"> vindt het niet nodig dat stress naar collega’s wordt gecommuniceerd</w:t>
      </w:r>
      <w:r>
        <w:rPr>
          <w:color w:val="000000" w:themeColor="text1"/>
          <w:lang w:val="nl-BE"/>
        </w:rPr>
        <w:t>.</w:t>
      </w:r>
    </w:p>
    <w:p w14:paraId="383C8487" w14:textId="77777777" w:rsidR="009C2041" w:rsidRPr="009C2041" w:rsidRDefault="009C2041" w:rsidP="009C2041">
      <w:pPr>
        <w:ind w:left="0"/>
        <w:rPr>
          <w:color w:val="000000" w:themeColor="text1"/>
          <w:lang w:val="nl-BE"/>
        </w:rPr>
      </w:pPr>
    </w:p>
    <w:p w14:paraId="502AA835" w14:textId="77777777" w:rsidR="00A9527F" w:rsidRDefault="00A9527F" w:rsidP="00A9527F">
      <w:pPr>
        <w:ind w:left="0"/>
        <w:rPr>
          <w:b/>
          <w:bCs/>
          <w:color w:val="000000" w:themeColor="text1"/>
        </w:rPr>
      </w:pPr>
      <w:r w:rsidRPr="1A226AE8">
        <w:rPr>
          <w:b/>
          <w:bCs/>
          <w:color w:val="000000" w:themeColor="text1"/>
          <w:lang w:val="nl-BE"/>
        </w:rPr>
        <w:t>Appreciatie </w:t>
      </w:r>
    </w:p>
    <w:p w14:paraId="0F83D2F2" w14:textId="77777777" w:rsidR="00A9527F" w:rsidRDefault="00A9527F" w:rsidP="00A9527F">
      <w:pPr>
        <w:ind w:left="0"/>
        <w:rPr>
          <w:b/>
          <w:bCs/>
          <w:color w:val="000000" w:themeColor="text1"/>
          <w:lang w:val="nl-BE"/>
        </w:rPr>
      </w:pPr>
    </w:p>
    <w:p w14:paraId="34E9B358" w14:textId="4CF6ACB1" w:rsidR="000474AE" w:rsidRDefault="000474AE" w:rsidP="007A28CB">
      <w:pPr>
        <w:pStyle w:val="Lijstalinea"/>
        <w:numPr>
          <w:ilvl w:val="0"/>
          <w:numId w:val="9"/>
        </w:numPr>
        <w:rPr>
          <w:color w:val="000000" w:themeColor="text1"/>
          <w:lang w:val="nl-BE"/>
        </w:rPr>
      </w:pPr>
      <w:r>
        <w:rPr>
          <w:color w:val="000000" w:themeColor="text1"/>
          <w:lang w:val="nl-BE"/>
        </w:rPr>
        <w:lastRenderedPageBreak/>
        <w:t>Hij zou een analyse van zijn stressniveau doorheen de dag wel interessant vinden.</w:t>
      </w:r>
    </w:p>
    <w:p w14:paraId="19B02AF0" w14:textId="0A352C1B" w:rsidR="007A28CB" w:rsidRPr="007A28CB" w:rsidRDefault="00F914DE" w:rsidP="007A28CB">
      <w:pPr>
        <w:pStyle w:val="Lijstalinea"/>
        <w:numPr>
          <w:ilvl w:val="0"/>
          <w:numId w:val="9"/>
        </w:numPr>
        <w:rPr>
          <w:color w:val="000000" w:themeColor="text1"/>
          <w:lang w:val="nl-BE"/>
        </w:rPr>
      </w:pPr>
      <w:r>
        <w:rPr>
          <w:color w:val="000000" w:themeColor="text1"/>
          <w:lang w:val="nl-BE"/>
        </w:rPr>
        <w:t>Hij</w:t>
      </w:r>
      <w:r w:rsidR="007A28CB" w:rsidRPr="007A28CB">
        <w:rPr>
          <w:color w:val="000000" w:themeColor="text1"/>
          <w:lang w:val="nl-BE"/>
        </w:rPr>
        <w:t xml:space="preserve"> zou </w:t>
      </w:r>
      <w:r>
        <w:rPr>
          <w:color w:val="000000" w:themeColor="text1"/>
          <w:lang w:val="nl-BE"/>
        </w:rPr>
        <w:t>zijn</w:t>
      </w:r>
      <w:r w:rsidR="007A28CB" w:rsidRPr="007A28CB">
        <w:rPr>
          <w:color w:val="000000" w:themeColor="text1"/>
          <w:lang w:val="nl-BE"/>
        </w:rPr>
        <w:t xml:space="preserve"> stressniveau </w:t>
      </w:r>
      <w:r>
        <w:rPr>
          <w:color w:val="000000" w:themeColor="text1"/>
          <w:lang w:val="nl-BE"/>
        </w:rPr>
        <w:t>willen</w:t>
      </w:r>
      <w:r w:rsidR="007A28CB" w:rsidRPr="007A28CB">
        <w:rPr>
          <w:color w:val="000000" w:themeColor="text1"/>
          <w:lang w:val="nl-BE"/>
        </w:rPr>
        <w:t xml:space="preserve"> kunnen linken met de taak </w:t>
      </w:r>
      <w:r>
        <w:rPr>
          <w:color w:val="000000" w:themeColor="text1"/>
          <w:lang w:val="nl-BE"/>
        </w:rPr>
        <w:t>waar hij</w:t>
      </w:r>
      <w:r w:rsidR="007A28CB" w:rsidRPr="007A28CB">
        <w:rPr>
          <w:color w:val="000000" w:themeColor="text1"/>
          <w:lang w:val="nl-BE"/>
        </w:rPr>
        <w:t xml:space="preserve"> toen mee bezig was om achteraf te zien waar het moeilijker ging.</w:t>
      </w:r>
    </w:p>
    <w:p w14:paraId="71892EEF" w14:textId="7685E8EF" w:rsidR="00A9527F" w:rsidRPr="003271B5" w:rsidRDefault="007A28CB" w:rsidP="003271B5">
      <w:pPr>
        <w:pStyle w:val="Lijstalinea"/>
        <w:numPr>
          <w:ilvl w:val="0"/>
          <w:numId w:val="9"/>
        </w:numPr>
        <w:rPr>
          <w:color w:val="000000" w:themeColor="text1"/>
          <w:lang w:val="nl-BE"/>
        </w:rPr>
      </w:pPr>
      <w:r w:rsidRPr="007A28CB">
        <w:rPr>
          <w:color w:val="000000" w:themeColor="text1"/>
          <w:lang w:val="nl-BE"/>
        </w:rPr>
        <w:t>Informatie zoals productieve werktijd en aantal stappen kan je delen als je die info</w:t>
      </w:r>
      <w:r w:rsidR="003271B5">
        <w:rPr>
          <w:color w:val="000000" w:themeColor="text1"/>
          <w:lang w:val="nl-BE"/>
        </w:rPr>
        <w:t>rmatie</w:t>
      </w:r>
      <w:r w:rsidRPr="007A28CB">
        <w:rPr>
          <w:color w:val="000000" w:themeColor="text1"/>
          <w:lang w:val="nl-BE"/>
        </w:rPr>
        <w:t xml:space="preserve"> toch hebt.</w:t>
      </w:r>
    </w:p>
    <w:p w14:paraId="3D5C2D47" w14:textId="77777777" w:rsidR="003271B5" w:rsidRPr="003271B5" w:rsidRDefault="003271B5" w:rsidP="003271B5">
      <w:pPr>
        <w:ind w:left="0"/>
        <w:rPr>
          <w:color w:val="000000" w:themeColor="text1"/>
          <w:lang w:val="nl-BE"/>
        </w:rPr>
      </w:pPr>
    </w:p>
    <w:p w14:paraId="36DA7AAA" w14:textId="77777777" w:rsidR="00A9527F" w:rsidRDefault="00A9527F" w:rsidP="00A9527F">
      <w:pPr>
        <w:ind w:left="0"/>
        <w:rPr>
          <w:b/>
          <w:bCs/>
          <w:color w:val="000000" w:themeColor="text1"/>
          <w:lang w:val="nl-BE"/>
        </w:rPr>
      </w:pPr>
      <w:r w:rsidRPr="561CB857">
        <w:rPr>
          <w:b/>
          <w:bCs/>
          <w:color w:val="000000" w:themeColor="text1"/>
          <w:lang w:val="nl-BE"/>
        </w:rPr>
        <w:t>Verbeterpunten</w:t>
      </w:r>
    </w:p>
    <w:p w14:paraId="76A09EB3" w14:textId="77777777" w:rsidR="00A9527F" w:rsidRDefault="00A9527F" w:rsidP="00A9527F">
      <w:pPr>
        <w:ind w:left="0"/>
        <w:rPr>
          <w:color w:val="000000" w:themeColor="text1"/>
        </w:rPr>
      </w:pPr>
    </w:p>
    <w:p w14:paraId="6E7B7D97" w14:textId="2EA0FEC1" w:rsidR="00A9527F" w:rsidRDefault="00AF3F27" w:rsidP="7DB51854">
      <w:pPr>
        <w:pStyle w:val="Lijstalinea"/>
        <w:numPr>
          <w:ilvl w:val="0"/>
          <w:numId w:val="6"/>
        </w:numPr>
        <w:rPr>
          <w:color w:val="000000" w:themeColor="text1"/>
        </w:rPr>
      </w:pPr>
      <w:r w:rsidRPr="7DB51854">
        <w:rPr>
          <w:color w:val="000000" w:themeColor="text1"/>
        </w:rPr>
        <w:t>Je m</w:t>
      </w:r>
      <w:r w:rsidR="00A9527F" w:rsidRPr="7DB51854">
        <w:rPr>
          <w:color w:val="000000" w:themeColor="text1"/>
        </w:rPr>
        <w:t xml:space="preserve">ag niet lang </w:t>
      </w:r>
      <w:r w:rsidRPr="7DB51854">
        <w:rPr>
          <w:color w:val="000000" w:themeColor="text1"/>
        </w:rPr>
        <w:t>te lang bezig zijn met het in te stellen</w:t>
      </w:r>
      <w:r w:rsidR="00025E52" w:rsidRPr="7DB51854">
        <w:rPr>
          <w:color w:val="000000" w:themeColor="text1"/>
        </w:rPr>
        <w:t>, want het werken is nog steeds de essentie.</w:t>
      </w:r>
    </w:p>
    <w:p w14:paraId="128DF468" w14:textId="77777777" w:rsidR="00A9527F" w:rsidRPr="00F51816" w:rsidRDefault="00A9527F" w:rsidP="00A9527F">
      <w:pPr>
        <w:ind w:left="0"/>
        <w:rPr>
          <w:color w:val="000000" w:themeColor="text1"/>
        </w:rPr>
      </w:pPr>
    </w:p>
    <w:p w14:paraId="6AE5F8A5" w14:textId="77777777" w:rsidR="00A9527F" w:rsidRDefault="00A9527F" w:rsidP="00A9527F">
      <w:pPr>
        <w:ind w:left="0"/>
        <w:rPr>
          <w:color w:val="000000" w:themeColor="text1"/>
        </w:rPr>
      </w:pPr>
      <w:r w:rsidRPr="1A226AE8">
        <w:rPr>
          <w:b/>
          <w:bCs/>
          <w:color w:val="000000" w:themeColor="text1"/>
          <w:lang w:val="nl-BE"/>
        </w:rPr>
        <w:t xml:space="preserve">DEEL 4: Reflectie en conclusie (5’)  </w:t>
      </w:r>
    </w:p>
    <w:p w14:paraId="344A51D6" w14:textId="77777777" w:rsidR="00AB1522" w:rsidRDefault="00AB1522" w:rsidP="00A9527F">
      <w:pPr>
        <w:ind w:left="0"/>
        <w:rPr>
          <w:i/>
          <w:iCs/>
          <w:color w:val="000000" w:themeColor="text1"/>
          <w:lang w:val="nl-BE"/>
        </w:rPr>
      </w:pPr>
    </w:p>
    <w:p w14:paraId="1380BAFE" w14:textId="0154FBBE" w:rsidR="00A9527F" w:rsidRDefault="00A9527F" w:rsidP="00A9527F">
      <w:pPr>
        <w:ind w:left="0"/>
        <w:rPr>
          <w:color w:val="000000" w:themeColor="text1"/>
        </w:rPr>
      </w:pPr>
      <w:r w:rsidRPr="1A226AE8">
        <w:rPr>
          <w:i/>
          <w:iCs/>
          <w:color w:val="000000" w:themeColor="text1"/>
          <w:lang w:val="nl-BE"/>
        </w:rPr>
        <w:t>Ik zou nu graag eens horen wat je van dit systeem vindt, en hoe je deze test ervaren hebt.</w:t>
      </w:r>
    </w:p>
    <w:p w14:paraId="4C926F39" w14:textId="77777777" w:rsidR="00A9527F" w:rsidRDefault="00A9527F" w:rsidP="00A9527F">
      <w:pPr>
        <w:spacing w:after="160" w:line="257" w:lineRule="auto"/>
        <w:ind w:left="0"/>
        <w:rPr>
          <w:rFonts w:ascii="Aptos" w:eastAsia="Aptos" w:hAnsi="Aptos" w:cs="Aptos"/>
          <w:color w:val="000000" w:themeColor="text1"/>
        </w:rPr>
      </w:pPr>
    </w:p>
    <w:p w14:paraId="28C1CC74" w14:textId="77777777" w:rsidR="00A9527F" w:rsidRDefault="00A9527F" w:rsidP="00A9527F">
      <w:pPr>
        <w:ind w:left="0"/>
        <w:rPr>
          <w:color w:val="000000" w:themeColor="text1"/>
        </w:rPr>
      </w:pPr>
      <w:r w:rsidRPr="561CB857">
        <w:rPr>
          <w:b/>
          <w:bCs/>
          <w:color w:val="000000" w:themeColor="text1"/>
          <w:lang w:val="nl-BE"/>
        </w:rPr>
        <w:t>Evaluatie</w:t>
      </w:r>
      <w:r>
        <w:br/>
      </w:r>
      <w:r w:rsidRPr="561CB857">
        <w:rPr>
          <w:color w:val="000000" w:themeColor="text1"/>
          <w:lang w:val="nl-BE"/>
        </w:rPr>
        <w:t xml:space="preserve"> </w:t>
      </w:r>
    </w:p>
    <w:p w14:paraId="36A16D4B" w14:textId="5453E5CC" w:rsidR="00A9527F" w:rsidRDefault="00AB1522" w:rsidP="00A9527F">
      <w:pPr>
        <w:pStyle w:val="Lijstalinea"/>
        <w:numPr>
          <w:ilvl w:val="0"/>
          <w:numId w:val="7"/>
        </w:numPr>
      </w:pPr>
      <w:r>
        <w:t>Hij w</w:t>
      </w:r>
      <w:r w:rsidR="004D5AAE">
        <w:t xml:space="preserve">as eerst bang dat het </w:t>
      </w:r>
      <w:r w:rsidR="00B17707">
        <w:t xml:space="preserve">concept van </w:t>
      </w:r>
      <w:r w:rsidR="001E0895">
        <w:t xml:space="preserve">je werkstatus delen </w:t>
      </w:r>
      <w:r w:rsidR="00B17707">
        <w:t xml:space="preserve">te veel ging </w:t>
      </w:r>
      <w:r w:rsidR="00584518">
        <w:t>lijken</w:t>
      </w:r>
      <w:r w:rsidR="00B17707">
        <w:t xml:space="preserve"> op wat Teams </w:t>
      </w:r>
      <w:r w:rsidR="00584518">
        <w:t xml:space="preserve">doet. Maar </w:t>
      </w:r>
      <w:r w:rsidR="001C451B">
        <w:t xml:space="preserve">Teams </w:t>
      </w:r>
      <w:r w:rsidR="00325642">
        <w:t xml:space="preserve">is </w:t>
      </w:r>
      <w:r w:rsidR="001C451B">
        <w:t>vooral online bij lange</w:t>
      </w:r>
      <w:r w:rsidR="000652F2">
        <w:t>afstand</w:t>
      </w:r>
      <w:r w:rsidR="00325642">
        <w:t>swerk</w:t>
      </w:r>
      <w:r w:rsidR="002F6576">
        <w:t xml:space="preserve"> en er wordt nog niet zo een fysieke oplossing op </w:t>
      </w:r>
      <w:r w:rsidR="005D7319">
        <w:t>kantoor gebruikt</w:t>
      </w:r>
      <w:r w:rsidR="00C82BDB">
        <w:t>. Dat is dus zeer interessant en heel erg nodig.</w:t>
      </w:r>
    </w:p>
    <w:p w14:paraId="69EA99E7" w14:textId="77777777" w:rsidR="00A9527F" w:rsidRDefault="00A9527F" w:rsidP="00A9527F"/>
    <w:p w14:paraId="18EE9993" w14:textId="5D441104" w:rsidR="7DB51854" w:rsidRDefault="7DB51854">
      <w:r>
        <w:br w:type="page"/>
      </w:r>
    </w:p>
    <w:p w14:paraId="681F33F1" w14:textId="1EA11B0A" w:rsidR="00A9527F" w:rsidRDefault="00A9527F" w:rsidP="7DB51854">
      <w:pPr>
        <w:pStyle w:val="Kop3"/>
        <w:ind w:left="0"/>
        <w:rPr>
          <w:rFonts w:ascii="UGent Panno Text Medium" w:hAnsi="UGent Panno Text Medium"/>
          <w:b/>
          <w:bCs/>
          <w:color w:val="0073FF"/>
          <w:lang w:val="nl-BE"/>
        </w:rPr>
      </w:pPr>
      <w:r w:rsidRPr="7DB51854">
        <w:rPr>
          <w:rFonts w:ascii="UGent Panno Text Medium" w:hAnsi="UGent Panno Text Medium"/>
          <w:b/>
          <w:bCs/>
          <w:color w:val="0073FF"/>
          <w:lang w:val="nl-BE"/>
        </w:rPr>
        <w:lastRenderedPageBreak/>
        <w:t>Implicaties voor ont</w:t>
      </w:r>
      <w:r w:rsidR="439B17E4" w:rsidRPr="7DB51854">
        <w:rPr>
          <w:rFonts w:ascii="UGent Panno Text Medium" w:hAnsi="UGent Panno Text Medium"/>
          <w:b/>
          <w:bCs/>
          <w:color w:val="0073FF"/>
          <w:lang w:val="nl-BE"/>
        </w:rPr>
        <w:t>w</w:t>
      </w:r>
      <w:r w:rsidRPr="7DB51854">
        <w:rPr>
          <w:rFonts w:ascii="UGent Panno Text Medium" w:hAnsi="UGent Panno Text Medium"/>
          <w:b/>
          <w:bCs/>
          <w:color w:val="0073FF"/>
          <w:lang w:val="nl-BE"/>
        </w:rPr>
        <w:t>erp:</w:t>
      </w:r>
    </w:p>
    <w:p w14:paraId="5FB2226D" w14:textId="00602E55" w:rsidR="00EB2991" w:rsidRPr="00C82BDB" w:rsidRDefault="00EB2991" w:rsidP="7DB51854">
      <w:pPr>
        <w:ind w:left="0"/>
        <w:rPr>
          <w:color w:val="000000" w:themeColor="text1"/>
          <w:lang w:val="nl-BE"/>
        </w:rPr>
      </w:pPr>
      <w:r>
        <w:br/>
      </w:r>
      <w:r w:rsidR="6BD38393" w:rsidRPr="7DB51854">
        <w:rPr>
          <w:color w:val="000000" w:themeColor="text1"/>
          <w:lang w:val="nl-BE"/>
        </w:rPr>
        <w:t>Ons concept is zeer gewild binnen de doelgroep, maar er moeten met enkele zaken rekening gehouden worden. Het product moet een intuïtieve instelling van werk- en pauzetijden bieden, met de mogelijkheid om pauzes uit te stellen of synchroon in te plannen met collega's. Stressmetingen kunnen als optionele functie worden geïntegreerd om melding te doen aan de gebruiker of pauzes te vervroegen. Indien mogelijk moeten storende meldingen gefilterd worden tijdens focusstand. Wat betreft de vormgeving moet het product herkenbaar en opvallend zijn, met duidelijke symbolen en tekst in het Nederlands. Een visuele indicator voor focusstatus moet aanwezig zijn, liefst een kleurlicht. Ten slotte moeten gebruikers instellingen kunnen personaliseren, want iedereen werkt op een andere manier.</w:t>
      </w:r>
    </w:p>
    <w:sectPr w:rsidR="00EB2991" w:rsidRPr="00C82BDB">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C827" w14:textId="77777777" w:rsidR="007B6170" w:rsidRDefault="007B6170">
      <w:pPr>
        <w:spacing w:line="240" w:lineRule="auto"/>
      </w:pPr>
      <w:r>
        <w:separator/>
      </w:r>
    </w:p>
  </w:endnote>
  <w:endnote w:type="continuationSeparator" w:id="0">
    <w:p w14:paraId="1EBFA820" w14:textId="77777777" w:rsidR="007B6170" w:rsidRDefault="007B6170">
      <w:pPr>
        <w:spacing w:line="240" w:lineRule="auto"/>
      </w:pPr>
      <w:r>
        <w:continuationSeparator/>
      </w:r>
    </w:p>
  </w:endnote>
  <w:endnote w:type="continuationNotice" w:id="1">
    <w:p w14:paraId="088BB6CC" w14:textId="77777777" w:rsidR="007B6170" w:rsidRDefault="007B6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Default="009C623F">
    <w:pPr>
      <w:pStyle w:val="Voettekst"/>
    </w:pPr>
    <w:r w:rsidRPr="00D42076">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72E59" w14:textId="77777777" w:rsidR="007B6170" w:rsidRDefault="007B6170">
      <w:pPr>
        <w:spacing w:line="240" w:lineRule="auto"/>
      </w:pPr>
      <w:r>
        <w:separator/>
      </w:r>
    </w:p>
  </w:footnote>
  <w:footnote w:type="continuationSeparator" w:id="0">
    <w:p w14:paraId="00600210" w14:textId="77777777" w:rsidR="007B6170" w:rsidRDefault="007B6170">
      <w:pPr>
        <w:spacing w:line="240" w:lineRule="auto"/>
      </w:pPr>
      <w:r>
        <w:continuationSeparator/>
      </w:r>
    </w:p>
  </w:footnote>
  <w:footnote w:type="continuationNotice" w:id="1">
    <w:p w14:paraId="586D6C52" w14:textId="77777777" w:rsidR="007B6170" w:rsidRDefault="007B61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F8C"/>
    <w:multiLevelType w:val="multilevel"/>
    <w:tmpl w:val="41B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start w:val="1"/>
      <w:numFmt w:val="bullet"/>
      <w:lvlText w:val=""/>
      <w:lvlJc w:val="left"/>
      <w:pPr>
        <w:ind w:left="2230" w:hanging="360"/>
      </w:pPr>
      <w:rPr>
        <w:rFonts w:ascii="Wingdings" w:hAnsi="Wingdings" w:hint="default"/>
      </w:rPr>
    </w:lvl>
    <w:lvl w:ilvl="3" w:tplc="08130001">
      <w:start w:val="1"/>
      <w:numFmt w:val="bullet"/>
      <w:lvlText w:val=""/>
      <w:lvlJc w:val="left"/>
      <w:pPr>
        <w:ind w:left="2950" w:hanging="360"/>
      </w:pPr>
      <w:rPr>
        <w:rFonts w:ascii="Symbol" w:hAnsi="Symbol" w:hint="default"/>
      </w:rPr>
    </w:lvl>
    <w:lvl w:ilvl="4" w:tplc="08130003">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2" w15:restartNumberingAfterBreak="0">
    <w:nsid w:val="0AC96C55"/>
    <w:multiLevelType w:val="hybridMultilevel"/>
    <w:tmpl w:val="FFFFFFFF"/>
    <w:lvl w:ilvl="0" w:tplc="F93E4E9A">
      <w:start w:val="1"/>
      <w:numFmt w:val="bullet"/>
      <w:lvlText w:val=""/>
      <w:lvlJc w:val="left"/>
      <w:pPr>
        <w:ind w:left="1080" w:hanging="360"/>
      </w:pPr>
      <w:rPr>
        <w:rFonts w:ascii="Symbol" w:hAnsi="Symbol" w:hint="default"/>
      </w:rPr>
    </w:lvl>
    <w:lvl w:ilvl="1" w:tplc="EF900DB4">
      <w:start w:val="1"/>
      <w:numFmt w:val="bullet"/>
      <w:lvlText w:val="o"/>
      <w:lvlJc w:val="left"/>
      <w:pPr>
        <w:ind w:left="1800" w:hanging="360"/>
      </w:pPr>
      <w:rPr>
        <w:rFonts w:ascii="Symbol" w:hAnsi="Symbol" w:hint="default"/>
      </w:rPr>
    </w:lvl>
    <w:lvl w:ilvl="2" w:tplc="07AEEBCA">
      <w:start w:val="1"/>
      <w:numFmt w:val="bullet"/>
      <w:lvlText w:val=""/>
      <w:lvlJc w:val="left"/>
      <w:pPr>
        <w:ind w:left="1870" w:hanging="360"/>
      </w:pPr>
      <w:rPr>
        <w:rFonts w:ascii="Wingdings" w:hAnsi="Wingdings" w:hint="default"/>
      </w:rPr>
    </w:lvl>
    <w:lvl w:ilvl="3" w:tplc="6D1C66CE">
      <w:start w:val="1"/>
      <w:numFmt w:val="bullet"/>
      <w:lvlText w:val=""/>
      <w:lvlJc w:val="left"/>
      <w:pPr>
        <w:ind w:left="2590" w:hanging="360"/>
      </w:pPr>
      <w:rPr>
        <w:rFonts w:ascii="Symbol" w:hAnsi="Symbol" w:hint="default"/>
      </w:rPr>
    </w:lvl>
    <w:lvl w:ilvl="4" w:tplc="50E4ADD6">
      <w:start w:val="1"/>
      <w:numFmt w:val="bullet"/>
      <w:lvlText w:val="o"/>
      <w:lvlJc w:val="left"/>
      <w:pPr>
        <w:ind w:left="3310" w:hanging="360"/>
      </w:pPr>
      <w:rPr>
        <w:rFonts w:ascii="Courier New" w:hAnsi="Courier New" w:hint="default"/>
      </w:rPr>
    </w:lvl>
    <w:lvl w:ilvl="5" w:tplc="5F3AD1BC">
      <w:start w:val="1"/>
      <w:numFmt w:val="bullet"/>
      <w:lvlText w:val=""/>
      <w:lvlJc w:val="left"/>
      <w:pPr>
        <w:ind w:left="4030" w:hanging="360"/>
      </w:pPr>
      <w:rPr>
        <w:rFonts w:ascii="Wingdings" w:hAnsi="Wingdings" w:hint="default"/>
      </w:rPr>
    </w:lvl>
    <w:lvl w:ilvl="6" w:tplc="8F7E6156">
      <w:start w:val="1"/>
      <w:numFmt w:val="bullet"/>
      <w:lvlText w:val=""/>
      <w:lvlJc w:val="left"/>
      <w:pPr>
        <w:ind w:left="4750" w:hanging="360"/>
      </w:pPr>
      <w:rPr>
        <w:rFonts w:ascii="Symbol" w:hAnsi="Symbol" w:hint="default"/>
      </w:rPr>
    </w:lvl>
    <w:lvl w:ilvl="7" w:tplc="A150F04E">
      <w:start w:val="1"/>
      <w:numFmt w:val="bullet"/>
      <w:lvlText w:val="o"/>
      <w:lvlJc w:val="left"/>
      <w:pPr>
        <w:ind w:left="5470" w:hanging="360"/>
      </w:pPr>
      <w:rPr>
        <w:rFonts w:ascii="Courier New" w:hAnsi="Courier New" w:hint="default"/>
      </w:rPr>
    </w:lvl>
    <w:lvl w:ilvl="8" w:tplc="948C2354">
      <w:start w:val="1"/>
      <w:numFmt w:val="bullet"/>
      <w:lvlText w:val=""/>
      <w:lvlJc w:val="left"/>
      <w:pPr>
        <w:ind w:left="6190" w:hanging="360"/>
      </w:pPr>
      <w:rPr>
        <w:rFonts w:ascii="Wingdings" w:hAnsi="Wingdings" w:hint="default"/>
      </w:rPr>
    </w:lvl>
  </w:abstractNum>
  <w:abstractNum w:abstractNumId="3" w15:restartNumberingAfterBreak="0">
    <w:nsid w:val="0B179657"/>
    <w:multiLevelType w:val="hybridMultilevel"/>
    <w:tmpl w:val="FFFFFFFF"/>
    <w:lvl w:ilvl="0" w:tplc="D5B62D6E">
      <w:start w:val="1"/>
      <w:numFmt w:val="bullet"/>
      <w:lvlText w:val=""/>
      <w:lvlJc w:val="left"/>
      <w:pPr>
        <w:ind w:left="1080" w:hanging="360"/>
      </w:pPr>
      <w:rPr>
        <w:rFonts w:ascii="Symbol" w:hAnsi="Symbol" w:hint="default"/>
      </w:rPr>
    </w:lvl>
    <w:lvl w:ilvl="1" w:tplc="33245566">
      <w:start w:val="1"/>
      <w:numFmt w:val="bullet"/>
      <w:lvlText w:val="o"/>
      <w:lvlJc w:val="left"/>
      <w:pPr>
        <w:ind w:left="1800" w:hanging="360"/>
      </w:pPr>
      <w:rPr>
        <w:rFonts w:ascii="Courier New" w:hAnsi="Courier New" w:hint="default"/>
      </w:rPr>
    </w:lvl>
    <w:lvl w:ilvl="2" w:tplc="7B5C0E76">
      <w:start w:val="1"/>
      <w:numFmt w:val="bullet"/>
      <w:lvlText w:val=""/>
      <w:lvlJc w:val="left"/>
      <w:pPr>
        <w:ind w:left="2520" w:hanging="360"/>
      </w:pPr>
      <w:rPr>
        <w:rFonts w:ascii="Wingdings" w:hAnsi="Wingdings" w:hint="default"/>
      </w:rPr>
    </w:lvl>
    <w:lvl w:ilvl="3" w:tplc="24509A6A">
      <w:start w:val="1"/>
      <w:numFmt w:val="bullet"/>
      <w:lvlText w:val=""/>
      <w:lvlJc w:val="left"/>
      <w:pPr>
        <w:ind w:left="3240" w:hanging="360"/>
      </w:pPr>
      <w:rPr>
        <w:rFonts w:ascii="Symbol" w:hAnsi="Symbol" w:hint="default"/>
      </w:rPr>
    </w:lvl>
    <w:lvl w:ilvl="4" w:tplc="7F6E2D94">
      <w:start w:val="1"/>
      <w:numFmt w:val="bullet"/>
      <w:lvlText w:val="o"/>
      <w:lvlJc w:val="left"/>
      <w:pPr>
        <w:ind w:left="3960" w:hanging="360"/>
      </w:pPr>
      <w:rPr>
        <w:rFonts w:ascii="Courier New" w:hAnsi="Courier New" w:hint="default"/>
      </w:rPr>
    </w:lvl>
    <w:lvl w:ilvl="5" w:tplc="D4EC17EE">
      <w:start w:val="1"/>
      <w:numFmt w:val="bullet"/>
      <w:lvlText w:val=""/>
      <w:lvlJc w:val="left"/>
      <w:pPr>
        <w:ind w:left="4680" w:hanging="360"/>
      </w:pPr>
      <w:rPr>
        <w:rFonts w:ascii="Wingdings" w:hAnsi="Wingdings" w:hint="default"/>
      </w:rPr>
    </w:lvl>
    <w:lvl w:ilvl="6" w:tplc="6CCA013A">
      <w:start w:val="1"/>
      <w:numFmt w:val="bullet"/>
      <w:lvlText w:val=""/>
      <w:lvlJc w:val="left"/>
      <w:pPr>
        <w:ind w:left="5400" w:hanging="360"/>
      </w:pPr>
      <w:rPr>
        <w:rFonts w:ascii="Symbol" w:hAnsi="Symbol" w:hint="default"/>
      </w:rPr>
    </w:lvl>
    <w:lvl w:ilvl="7" w:tplc="67440D88">
      <w:start w:val="1"/>
      <w:numFmt w:val="bullet"/>
      <w:lvlText w:val="o"/>
      <w:lvlJc w:val="left"/>
      <w:pPr>
        <w:ind w:left="6120" w:hanging="360"/>
      </w:pPr>
      <w:rPr>
        <w:rFonts w:ascii="Courier New" w:hAnsi="Courier New" w:hint="default"/>
      </w:rPr>
    </w:lvl>
    <w:lvl w:ilvl="8" w:tplc="91947742">
      <w:start w:val="1"/>
      <w:numFmt w:val="bullet"/>
      <w:lvlText w:val=""/>
      <w:lvlJc w:val="left"/>
      <w:pPr>
        <w:ind w:left="6840" w:hanging="360"/>
      </w:pPr>
      <w:rPr>
        <w:rFonts w:ascii="Wingdings" w:hAnsi="Wingdings" w:hint="default"/>
      </w:rPr>
    </w:lvl>
  </w:abstractNum>
  <w:abstractNum w:abstractNumId="4" w15:restartNumberingAfterBreak="0">
    <w:nsid w:val="0C01BC27"/>
    <w:multiLevelType w:val="hybridMultilevel"/>
    <w:tmpl w:val="CD48DA14"/>
    <w:lvl w:ilvl="0" w:tplc="25D6EA6A">
      <w:start w:val="1"/>
      <w:numFmt w:val="bullet"/>
      <w:lvlText w:val=""/>
      <w:lvlJc w:val="left"/>
      <w:pPr>
        <w:ind w:left="1080" w:hanging="360"/>
      </w:pPr>
      <w:rPr>
        <w:rFonts w:ascii="Symbol" w:hAnsi="Symbol" w:hint="default"/>
      </w:rPr>
    </w:lvl>
    <w:lvl w:ilvl="1" w:tplc="A178DFB2">
      <w:start w:val="1"/>
      <w:numFmt w:val="bullet"/>
      <w:lvlText w:val="o"/>
      <w:lvlJc w:val="left"/>
      <w:pPr>
        <w:ind w:left="1800" w:hanging="360"/>
      </w:pPr>
      <w:rPr>
        <w:rFonts w:ascii="Symbol" w:hAnsi="Symbol" w:hint="default"/>
      </w:rPr>
    </w:lvl>
    <w:lvl w:ilvl="2" w:tplc="59381B68">
      <w:start w:val="1"/>
      <w:numFmt w:val="bullet"/>
      <w:lvlText w:val=""/>
      <w:lvlJc w:val="left"/>
      <w:pPr>
        <w:ind w:left="2230" w:hanging="360"/>
      </w:pPr>
      <w:rPr>
        <w:rFonts w:ascii="Wingdings" w:hAnsi="Wingdings" w:hint="default"/>
      </w:rPr>
    </w:lvl>
    <w:lvl w:ilvl="3" w:tplc="C0865E6E">
      <w:start w:val="1"/>
      <w:numFmt w:val="bullet"/>
      <w:lvlText w:val=""/>
      <w:lvlJc w:val="left"/>
      <w:pPr>
        <w:ind w:left="2950" w:hanging="360"/>
      </w:pPr>
      <w:rPr>
        <w:rFonts w:ascii="Symbol" w:hAnsi="Symbol" w:hint="default"/>
      </w:rPr>
    </w:lvl>
    <w:lvl w:ilvl="4" w:tplc="2598B25A">
      <w:start w:val="1"/>
      <w:numFmt w:val="bullet"/>
      <w:lvlText w:val="o"/>
      <w:lvlJc w:val="left"/>
      <w:pPr>
        <w:ind w:left="3670" w:hanging="360"/>
      </w:pPr>
      <w:rPr>
        <w:rFonts w:ascii="Courier New" w:hAnsi="Courier New" w:hint="default"/>
      </w:rPr>
    </w:lvl>
    <w:lvl w:ilvl="5" w:tplc="B74EDCE8">
      <w:start w:val="1"/>
      <w:numFmt w:val="bullet"/>
      <w:lvlText w:val=""/>
      <w:lvlJc w:val="left"/>
      <w:pPr>
        <w:ind w:left="4390" w:hanging="360"/>
      </w:pPr>
      <w:rPr>
        <w:rFonts w:ascii="Wingdings" w:hAnsi="Wingdings" w:hint="default"/>
      </w:rPr>
    </w:lvl>
    <w:lvl w:ilvl="6" w:tplc="70D28DD8">
      <w:start w:val="1"/>
      <w:numFmt w:val="bullet"/>
      <w:lvlText w:val=""/>
      <w:lvlJc w:val="left"/>
      <w:pPr>
        <w:ind w:left="5110" w:hanging="360"/>
      </w:pPr>
      <w:rPr>
        <w:rFonts w:ascii="Symbol" w:hAnsi="Symbol" w:hint="default"/>
      </w:rPr>
    </w:lvl>
    <w:lvl w:ilvl="7" w:tplc="30069BD0">
      <w:start w:val="1"/>
      <w:numFmt w:val="bullet"/>
      <w:lvlText w:val="o"/>
      <w:lvlJc w:val="left"/>
      <w:pPr>
        <w:ind w:left="5830" w:hanging="360"/>
      </w:pPr>
      <w:rPr>
        <w:rFonts w:ascii="Courier New" w:hAnsi="Courier New" w:hint="default"/>
      </w:rPr>
    </w:lvl>
    <w:lvl w:ilvl="8" w:tplc="1BB8A570">
      <w:start w:val="1"/>
      <w:numFmt w:val="bullet"/>
      <w:lvlText w:val=""/>
      <w:lvlJc w:val="left"/>
      <w:pPr>
        <w:ind w:left="6550" w:hanging="360"/>
      </w:pPr>
      <w:rPr>
        <w:rFonts w:ascii="Wingdings" w:hAnsi="Wingdings" w:hint="default"/>
      </w:rPr>
    </w:lvl>
  </w:abstractNum>
  <w:abstractNum w:abstractNumId="5" w15:restartNumberingAfterBreak="0">
    <w:nsid w:val="10331C2A"/>
    <w:multiLevelType w:val="hybridMultilevel"/>
    <w:tmpl w:val="FFFFFFFF"/>
    <w:lvl w:ilvl="0" w:tplc="9EC6B0DE">
      <w:start w:val="1"/>
      <w:numFmt w:val="bullet"/>
      <w:lvlText w:val=""/>
      <w:lvlJc w:val="left"/>
      <w:pPr>
        <w:ind w:left="1080" w:hanging="360"/>
      </w:pPr>
      <w:rPr>
        <w:rFonts w:ascii="Symbol" w:hAnsi="Symbol" w:hint="default"/>
      </w:rPr>
    </w:lvl>
    <w:lvl w:ilvl="1" w:tplc="BDBC5756">
      <w:start w:val="1"/>
      <w:numFmt w:val="bullet"/>
      <w:lvlText w:val="o"/>
      <w:lvlJc w:val="left"/>
      <w:pPr>
        <w:ind w:left="1800" w:hanging="360"/>
      </w:pPr>
      <w:rPr>
        <w:rFonts w:ascii="Symbol" w:hAnsi="Symbol" w:hint="default"/>
      </w:rPr>
    </w:lvl>
    <w:lvl w:ilvl="2" w:tplc="F806AA7C">
      <w:start w:val="1"/>
      <w:numFmt w:val="bullet"/>
      <w:lvlText w:val=""/>
      <w:lvlJc w:val="left"/>
      <w:pPr>
        <w:ind w:left="2520" w:hanging="360"/>
      </w:pPr>
      <w:rPr>
        <w:rFonts w:ascii="Symbol" w:hAnsi="Symbol" w:hint="default"/>
      </w:rPr>
    </w:lvl>
    <w:lvl w:ilvl="3" w:tplc="D2ACC274">
      <w:start w:val="1"/>
      <w:numFmt w:val="bullet"/>
      <w:lvlText w:val=""/>
      <w:lvlJc w:val="left"/>
      <w:pPr>
        <w:ind w:left="2950" w:hanging="360"/>
      </w:pPr>
      <w:rPr>
        <w:rFonts w:ascii="Symbol" w:hAnsi="Symbol" w:hint="default"/>
      </w:rPr>
    </w:lvl>
    <w:lvl w:ilvl="4" w:tplc="6DD85592">
      <w:start w:val="1"/>
      <w:numFmt w:val="bullet"/>
      <w:lvlText w:val="o"/>
      <w:lvlJc w:val="left"/>
      <w:pPr>
        <w:ind w:left="3670" w:hanging="360"/>
      </w:pPr>
      <w:rPr>
        <w:rFonts w:ascii="Courier New" w:hAnsi="Courier New" w:hint="default"/>
      </w:rPr>
    </w:lvl>
    <w:lvl w:ilvl="5" w:tplc="51BC12A0">
      <w:start w:val="1"/>
      <w:numFmt w:val="bullet"/>
      <w:lvlText w:val=""/>
      <w:lvlJc w:val="left"/>
      <w:pPr>
        <w:ind w:left="4390" w:hanging="360"/>
      </w:pPr>
      <w:rPr>
        <w:rFonts w:ascii="Wingdings" w:hAnsi="Wingdings" w:hint="default"/>
      </w:rPr>
    </w:lvl>
    <w:lvl w:ilvl="6" w:tplc="FE36E1DE">
      <w:start w:val="1"/>
      <w:numFmt w:val="bullet"/>
      <w:lvlText w:val=""/>
      <w:lvlJc w:val="left"/>
      <w:pPr>
        <w:ind w:left="5110" w:hanging="360"/>
      </w:pPr>
      <w:rPr>
        <w:rFonts w:ascii="Symbol" w:hAnsi="Symbol" w:hint="default"/>
      </w:rPr>
    </w:lvl>
    <w:lvl w:ilvl="7" w:tplc="AA54CA64">
      <w:start w:val="1"/>
      <w:numFmt w:val="bullet"/>
      <w:lvlText w:val="o"/>
      <w:lvlJc w:val="left"/>
      <w:pPr>
        <w:ind w:left="5830" w:hanging="360"/>
      </w:pPr>
      <w:rPr>
        <w:rFonts w:ascii="Courier New" w:hAnsi="Courier New" w:hint="default"/>
      </w:rPr>
    </w:lvl>
    <w:lvl w:ilvl="8" w:tplc="D36C6126">
      <w:start w:val="1"/>
      <w:numFmt w:val="bullet"/>
      <w:lvlText w:val=""/>
      <w:lvlJc w:val="left"/>
      <w:pPr>
        <w:ind w:left="6550" w:hanging="360"/>
      </w:pPr>
      <w:rPr>
        <w:rFonts w:ascii="Wingdings" w:hAnsi="Wingdings" w:hint="default"/>
      </w:rPr>
    </w:lvl>
  </w:abstractNum>
  <w:abstractNum w:abstractNumId="6" w15:restartNumberingAfterBreak="0">
    <w:nsid w:val="1D6D6185"/>
    <w:multiLevelType w:val="hybridMultilevel"/>
    <w:tmpl w:val="B366D942"/>
    <w:lvl w:ilvl="0" w:tplc="3BC8CBCC">
      <w:start w:val="1"/>
      <w:numFmt w:val="bullet"/>
      <w:lvlText w:val=""/>
      <w:lvlJc w:val="left"/>
      <w:pPr>
        <w:ind w:left="430" w:hanging="360"/>
      </w:pPr>
      <w:rPr>
        <w:rFonts w:ascii="Symbol" w:hAnsi="Symbol" w:hint="default"/>
      </w:rPr>
    </w:lvl>
    <w:lvl w:ilvl="1" w:tplc="D45683F2">
      <w:start w:val="1"/>
      <w:numFmt w:val="bullet"/>
      <w:lvlText w:val="o"/>
      <w:lvlJc w:val="left"/>
      <w:pPr>
        <w:ind w:left="1150" w:hanging="360"/>
      </w:pPr>
      <w:rPr>
        <w:rFonts w:ascii="Courier New" w:hAnsi="Courier New" w:hint="default"/>
      </w:rPr>
    </w:lvl>
    <w:lvl w:ilvl="2" w:tplc="4330E3F2">
      <w:start w:val="1"/>
      <w:numFmt w:val="bullet"/>
      <w:lvlText w:val=""/>
      <w:lvlJc w:val="left"/>
      <w:pPr>
        <w:ind w:left="1870" w:hanging="360"/>
      </w:pPr>
      <w:rPr>
        <w:rFonts w:ascii="Wingdings" w:hAnsi="Wingdings" w:hint="default"/>
      </w:rPr>
    </w:lvl>
    <w:lvl w:ilvl="3" w:tplc="6842379A">
      <w:start w:val="1"/>
      <w:numFmt w:val="bullet"/>
      <w:lvlText w:val=""/>
      <w:lvlJc w:val="left"/>
      <w:pPr>
        <w:ind w:left="2590" w:hanging="360"/>
      </w:pPr>
      <w:rPr>
        <w:rFonts w:ascii="Symbol" w:hAnsi="Symbol" w:hint="default"/>
      </w:rPr>
    </w:lvl>
    <w:lvl w:ilvl="4" w:tplc="7A8CCAF6">
      <w:start w:val="1"/>
      <w:numFmt w:val="bullet"/>
      <w:lvlText w:val="o"/>
      <w:lvlJc w:val="left"/>
      <w:pPr>
        <w:ind w:left="3310" w:hanging="360"/>
      </w:pPr>
      <w:rPr>
        <w:rFonts w:ascii="Courier New" w:hAnsi="Courier New" w:hint="default"/>
      </w:rPr>
    </w:lvl>
    <w:lvl w:ilvl="5" w:tplc="C25A6ECE">
      <w:start w:val="1"/>
      <w:numFmt w:val="bullet"/>
      <w:lvlText w:val=""/>
      <w:lvlJc w:val="left"/>
      <w:pPr>
        <w:ind w:left="4030" w:hanging="360"/>
      </w:pPr>
      <w:rPr>
        <w:rFonts w:ascii="Wingdings" w:hAnsi="Wingdings" w:hint="default"/>
      </w:rPr>
    </w:lvl>
    <w:lvl w:ilvl="6" w:tplc="565A15C4">
      <w:start w:val="1"/>
      <w:numFmt w:val="bullet"/>
      <w:lvlText w:val=""/>
      <w:lvlJc w:val="left"/>
      <w:pPr>
        <w:ind w:left="4750" w:hanging="360"/>
      </w:pPr>
      <w:rPr>
        <w:rFonts w:ascii="Symbol" w:hAnsi="Symbol" w:hint="default"/>
      </w:rPr>
    </w:lvl>
    <w:lvl w:ilvl="7" w:tplc="794E23FE">
      <w:start w:val="1"/>
      <w:numFmt w:val="bullet"/>
      <w:lvlText w:val="o"/>
      <w:lvlJc w:val="left"/>
      <w:pPr>
        <w:ind w:left="5470" w:hanging="360"/>
      </w:pPr>
      <w:rPr>
        <w:rFonts w:ascii="Courier New" w:hAnsi="Courier New" w:hint="default"/>
      </w:rPr>
    </w:lvl>
    <w:lvl w:ilvl="8" w:tplc="34983208">
      <w:start w:val="1"/>
      <w:numFmt w:val="bullet"/>
      <w:lvlText w:val=""/>
      <w:lvlJc w:val="left"/>
      <w:pPr>
        <w:ind w:left="6190" w:hanging="360"/>
      </w:pPr>
      <w:rPr>
        <w:rFonts w:ascii="Wingdings" w:hAnsi="Wingdings" w:hint="default"/>
      </w:rPr>
    </w:lvl>
  </w:abstractNum>
  <w:abstractNum w:abstractNumId="7" w15:restartNumberingAfterBreak="0">
    <w:nsid w:val="1E69B355"/>
    <w:multiLevelType w:val="hybridMultilevel"/>
    <w:tmpl w:val="FFFFFFFF"/>
    <w:lvl w:ilvl="0" w:tplc="BAF6022A">
      <w:start w:val="1"/>
      <w:numFmt w:val="bullet"/>
      <w:lvlText w:val=""/>
      <w:lvlJc w:val="left"/>
      <w:pPr>
        <w:ind w:left="1080" w:hanging="360"/>
      </w:pPr>
      <w:rPr>
        <w:rFonts w:ascii="Symbol" w:hAnsi="Symbol" w:hint="default"/>
      </w:rPr>
    </w:lvl>
    <w:lvl w:ilvl="1" w:tplc="3DF8D580">
      <w:start w:val="1"/>
      <w:numFmt w:val="bullet"/>
      <w:lvlText w:val="o"/>
      <w:lvlJc w:val="left"/>
      <w:pPr>
        <w:ind w:left="1800" w:hanging="360"/>
      </w:pPr>
      <w:rPr>
        <w:rFonts w:ascii="Courier New" w:hAnsi="Courier New" w:hint="default"/>
      </w:rPr>
    </w:lvl>
    <w:lvl w:ilvl="2" w:tplc="0BB69A9E">
      <w:start w:val="1"/>
      <w:numFmt w:val="bullet"/>
      <w:lvlText w:val=""/>
      <w:lvlJc w:val="left"/>
      <w:pPr>
        <w:ind w:left="2520" w:hanging="360"/>
      </w:pPr>
      <w:rPr>
        <w:rFonts w:ascii="Wingdings" w:hAnsi="Wingdings" w:hint="default"/>
      </w:rPr>
    </w:lvl>
    <w:lvl w:ilvl="3" w:tplc="3FEA68EC">
      <w:start w:val="1"/>
      <w:numFmt w:val="bullet"/>
      <w:lvlText w:val=""/>
      <w:lvlJc w:val="left"/>
      <w:pPr>
        <w:ind w:left="3240" w:hanging="360"/>
      </w:pPr>
      <w:rPr>
        <w:rFonts w:ascii="Symbol" w:hAnsi="Symbol" w:hint="default"/>
      </w:rPr>
    </w:lvl>
    <w:lvl w:ilvl="4" w:tplc="A23A198C">
      <w:start w:val="1"/>
      <w:numFmt w:val="bullet"/>
      <w:lvlText w:val="o"/>
      <w:lvlJc w:val="left"/>
      <w:pPr>
        <w:ind w:left="3960" w:hanging="360"/>
      </w:pPr>
      <w:rPr>
        <w:rFonts w:ascii="Courier New" w:hAnsi="Courier New" w:hint="default"/>
      </w:rPr>
    </w:lvl>
    <w:lvl w:ilvl="5" w:tplc="785CDC2E">
      <w:start w:val="1"/>
      <w:numFmt w:val="bullet"/>
      <w:lvlText w:val=""/>
      <w:lvlJc w:val="left"/>
      <w:pPr>
        <w:ind w:left="4680" w:hanging="360"/>
      </w:pPr>
      <w:rPr>
        <w:rFonts w:ascii="Wingdings" w:hAnsi="Wingdings" w:hint="default"/>
      </w:rPr>
    </w:lvl>
    <w:lvl w:ilvl="6" w:tplc="871E2416">
      <w:start w:val="1"/>
      <w:numFmt w:val="bullet"/>
      <w:lvlText w:val=""/>
      <w:lvlJc w:val="left"/>
      <w:pPr>
        <w:ind w:left="5400" w:hanging="360"/>
      </w:pPr>
      <w:rPr>
        <w:rFonts w:ascii="Symbol" w:hAnsi="Symbol" w:hint="default"/>
      </w:rPr>
    </w:lvl>
    <w:lvl w:ilvl="7" w:tplc="E9C00120">
      <w:start w:val="1"/>
      <w:numFmt w:val="bullet"/>
      <w:lvlText w:val="o"/>
      <w:lvlJc w:val="left"/>
      <w:pPr>
        <w:ind w:left="6120" w:hanging="360"/>
      </w:pPr>
      <w:rPr>
        <w:rFonts w:ascii="Courier New" w:hAnsi="Courier New" w:hint="default"/>
      </w:rPr>
    </w:lvl>
    <w:lvl w:ilvl="8" w:tplc="7AAC7854">
      <w:start w:val="1"/>
      <w:numFmt w:val="bullet"/>
      <w:lvlText w:val=""/>
      <w:lvlJc w:val="left"/>
      <w:pPr>
        <w:ind w:left="6840" w:hanging="360"/>
      </w:pPr>
      <w:rPr>
        <w:rFonts w:ascii="Wingdings" w:hAnsi="Wingdings" w:hint="default"/>
      </w:rPr>
    </w:lvl>
  </w:abstractNum>
  <w:abstractNum w:abstractNumId="8" w15:restartNumberingAfterBreak="0">
    <w:nsid w:val="225CAF7D"/>
    <w:multiLevelType w:val="hybridMultilevel"/>
    <w:tmpl w:val="C56E979A"/>
    <w:lvl w:ilvl="0" w:tplc="9E721BE2">
      <w:start w:val="1"/>
      <w:numFmt w:val="bullet"/>
      <w:lvlText w:val=""/>
      <w:lvlJc w:val="left"/>
      <w:pPr>
        <w:ind w:left="790" w:hanging="360"/>
      </w:pPr>
      <w:rPr>
        <w:rFonts w:ascii="Symbol" w:hAnsi="Symbol" w:hint="default"/>
      </w:rPr>
    </w:lvl>
    <w:lvl w:ilvl="1" w:tplc="37E237FE">
      <w:start w:val="1"/>
      <w:numFmt w:val="bullet"/>
      <w:lvlText w:val="o"/>
      <w:lvlJc w:val="left"/>
      <w:pPr>
        <w:ind w:left="1510" w:hanging="360"/>
      </w:pPr>
      <w:rPr>
        <w:rFonts w:ascii="Courier New" w:hAnsi="Courier New" w:hint="default"/>
      </w:rPr>
    </w:lvl>
    <w:lvl w:ilvl="2" w:tplc="684493CA">
      <w:start w:val="1"/>
      <w:numFmt w:val="bullet"/>
      <w:lvlText w:val=""/>
      <w:lvlJc w:val="left"/>
      <w:pPr>
        <w:ind w:left="2230" w:hanging="360"/>
      </w:pPr>
      <w:rPr>
        <w:rFonts w:ascii="Wingdings" w:hAnsi="Wingdings" w:hint="default"/>
      </w:rPr>
    </w:lvl>
    <w:lvl w:ilvl="3" w:tplc="2C3EA212">
      <w:start w:val="1"/>
      <w:numFmt w:val="bullet"/>
      <w:lvlText w:val=""/>
      <w:lvlJc w:val="left"/>
      <w:pPr>
        <w:ind w:left="2950" w:hanging="360"/>
      </w:pPr>
      <w:rPr>
        <w:rFonts w:ascii="Symbol" w:hAnsi="Symbol" w:hint="default"/>
      </w:rPr>
    </w:lvl>
    <w:lvl w:ilvl="4" w:tplc="112C2D00">
      <w:start w:val="1"/>
      <w:numFmt w:val="bullet"/>
      <w:lvlText w:val="o"/>
      <w:lvlJc w:val="left"/>
      <w:pPr>
        <w:ind w:left="3670" w:hanging="360"/>
      </w:pPr>
      <w:rPr>
        <w:rFonts w:ascii="Courier New" w:hAnsi="Courier New" w:hint="default"/>
      </w:rPr>
    </w:lvl>
    <w:lvl w:ilvl="5" w:tplc="D4EA90C8">
      <w:start w:val="1"/>
      <w:numFmt w:val="bullet"/>
      <w:lvlText w:val=""/>
      <w:lvlJc w:val="left"/>
      <w:pPr>
        <w:ind w:left="4390" w:hanging="360"/>
      </w:pPr>
      <w:rPr>
        <w:rFonts w:ascii="Wingdings" w:hAnsi="Wingdings" w:hint="default"/>
      </w:rPr>
    </w:lvl>
    <w:lvl w:ilvl="6" w:tplc="EC2C0E70">
      <w:start w:val="1"/>
      <w:numFmt w:val="bullet"/>
      <w:lvlText w:val=""/>
      <w:lvlJc w:val="left"/>
      <w:pPr>
        <w:ind w:left="5110" w:hanging="360"/>
      </w:pPr>
      <w:rPr>
        <w:rFonts w:ascii="Symbol" w:hAnsi="Symbol" w:hint="default"/>
      </w:rPr>
    </w:lvl>
    <w:lvl w:ilvl="7" w:tplc="4A309C06">
      <w:start w:val="1"/>
      <w:numFmt w:val="bullet"/>
      <w:lvlText w:val="o"/>
      <w:lvlJc w:val="left"/>
      <w:pPr>
        <w:ind w:left="5830" w:hanging="360"/>
      </w:pPr>
      <w:rPr>
        <w:rFonts w:ascii="Courier New" w:hAnsi="Courier New" w:hint="default"/>
      </w:rPr>
    </w:lvl>
    <w:lvl w:ilvl="8" w:tplc="07E6853A">
      <w:start w:val="1"/>
      <w:numFmt w:val="bullet"/>
      <w:lvlText w:val=""/>
      <w:lvlJc w:val="left"/>
      <w:pPr>
        <w:ind w:left="6550" w:hanging="360"/>
      </w:pPr>
      <w:rPr>
        <w:rFonts w:ascii="Wingdings" w:hAnsi="Wingdings" w:hint="default"/>
      </w:rPr>
    </w:lvl>
  </w:abstractNum>
  <w:abstractNum w:abstractNumId="9" w15:restartNumberingAfterBreak="0">
    <w:nsid w:val="27861130"/>
    <w:multiLevelType w:val="hybridMultilevel"/>
    <w:tmpl w:val="FFFFFFFF"/>
    <w:lvl w:ilvl="0" w:tplc="983809D2">
      <w:start w:val="1"/>
      <w:numFmt w:val="bullet"/>
      <w:lvlText w:val=""/>
      <w:lvlJc w:val="left"/>
      <w:pPr>
        <w:ind w:left="1080" w:hanging="360"/>
      </w:pPr>
      <w:rPr>
        <w:rFonts w:ascii="Symbol" w:hAnsi="Symbol" w:hint="default"/>
      </w:rPr>
    </w:lvl>
    <w:lvl w:ilvl="1" w:tplc="0CA42AAA">
      <w:start w:val="1"/>
      <w:numFmt w:val="bullet"/>
      <w:lvlText w:val="o"/>
      <w:lvlJc w:val="left"/>
      <w:pPr>
        <w:ind w:left="1800" w:hanging="360"/>
      </w:pPr>
      <w:rPr>
        <w:rFonts w:ascii="Courier New" w:hAnsi="Courier New" w:hint="default"/>
      </w:rPr>
    </w:lvl>
    <w:lvl w:ilvl="2" w:tplc="4500A1D0">
      <w:start w:val="1"/>
      <w:numFmt w:val="bullet"/>
      <w:lvlText w:val=""/>
      <w:lvlJc w:val="left"/>
      <w:pPr>
        <w:ind w:left="2520" w:hanging="360"/>
      </w:pPr>
      <w:rPr>
        <w:rFonts w:ascii="Wingdings" w:hAnsi="Wingdings" w:hint="default"/>
      </w:rPr>
    </w:lvl>
    <w:lvl w:ilvl="3" w:tplc="40DCCDB4">
      <w:start w:val="1"/>
      <w:numFmt w:val="bullet"/>
      <w:lvlText w:val=""/>
      <w:lvlJc w:val="left"/>
      <w:pPr>
        <w:ind w:left="3240" w:hanging="360"/>
      </w:pPr>
      <w:rPr>
        <w:rFonts w:ascii="Symbol" w:hAnsi="Symbol" w:hint="default"/>
      </w:rPr>
    </w:lvl>
    <w:lvl w:ilvl="4" w:tplc="EF7894A6">
      <w:start w:val="1"/>
      <w:numFmt w:val="bullet"/>
      <w:lvlText w:val="o"/>
      <w:lvlJc w:val="left"/>
      <w:pPr>
        <w:ind w:left="3960" w:hanging="360"/>
      </w:pPr>
      <w:rPr>
        <w:rFonts w:ascii="Courier New" w:hAnsi="Courier New" w:hint="default"/>
      </w:rPr>
    </w:lvl>
    <w:lvl w:ilvl="5" w:tplc="23D4E3B4">
      <w:start w:val="1"/>
      <w:numFmt w:val="bullet"/>
      <w:lvlText w:val=""/>
      <w:lvlJc w:val="left"/>
      <w:pPr>
        <w:ind w:left="4680" w:hanging="360"/>
      </w:pPr>
      <w:rPr>
        <w:rFonts w:ascii="Wingdings" w:hAnsi="Wingdings" w:hint="default"/>
      </w:rPr>
    </w:lvl>
    <w:lvl w:ilvl="6" w:tplc="20BAE360">
      <w:start w:val="1"/>
      <w:numFmt w:val="bullet"/>
      <w:lvlText w:val=""/>
      <w:lvlJc w:val="left"/>
      <w:pPr>
        <w:ind w:left="5400" w:hanging="360"/>
      </w:pPr>
      <w:rPr>
        <w:rFonts w:ascii="Symbol" w:hAnsi="Symbol" w:hint="default"/>
      </w:rPr>
    </w:lvl>
    <w:lvl w:ilvl="7" w:tplc="7C50A6F8">
      <w:start w:val="1"/>
      <w:numFmt w:val="bullet"/>
      <w:lvlText w:val="o"/>
      <w:lvlJc w:val="left"/>
      <w:pPr>
        <w:ind w:left="6120" w:hanging="360"/>
      </w:pPr>
      <w:rPr>
        <w:rFonts w:ascii="Courier New" w:hAnsi="Courier New" w:hint="default"/>
      </w:rPr>
    </w:lvl>
    <w:lvl w:ilvl="8" w:tplc="E9B2D286">
      <w:start w:val="1"/>
      <w:numFmt w:val="bullet"/>
      <w:lvlText w:val=""/>
      <w:lvlJc w:val="left"/>
      <w:pPr>
        <w:ind w:left="6840" w:hanging="360"/>
      </w:pPr>
      <w:rPr>
        <w:rFonts w:ascii="Wingdings" w:hAnsi="Wingdings" w:hint="default"/>
      </w:rPr>
    </w:lvl>
  </w:abstractNum>
  <w:abstractNum w:abstractNumId="10" w15:restartNumberingAfterBreak="0">
    <w:nsid w:val="2C8679C9"/>
    <w:multiLevelType w:val="hybridMultilevel"/>
    <w:tmpl w:val="FFFFFFFF"/>
    <w:lvl w:ilvl="0" w:tplc="4AD660FC">
      <w:start w:val="1"/>
      <w:numFmt w:val="bullet"/>
      <w:lvlText w:val=""/>
      <w:lvlJc w:val="left"/>
      <w:pPr>
        <w:ind w:left="1080" w:hanging="360"/>
      </w:pPr>
      <w:rPr>
        <w:rFonts w:ascii="Symbol" w:hAnsi="Symbol" w:hint="default"/>
      </w:rPr>
    </w:lvl>
    <w:lvl w:ilvl="1" w:tplc="12442B6E">
      <w:start w:val="1"/>
      <w:numFmt w:val="bullet"/>
      <w:lvlText w:val="o"/>
      <w:lvlJc w:val="left"/>
      <w:pPr>
        <w:ind w:left="1510" w:hanging="360"/>
      </w:pPr>
      <w:rPr>
        <w:rFonts w:ascii="Courier New" w:hAnsi="Courier New" w:hint="default"/>
      </w:rPr>
    </w:lvl>
    <w:lvl w:ilvl="2" w:tplc="A7D2A958">
      <w:start w:val="1"/>
      <w:numFmt w:val="bullet"/>
      <w:lvlText w:val=""/>
      <w:lvlJc w:val="left"/>
      <w:pPr>
        <w:ind w:left="2230" w:hanging="360"/>
      </w:pPr>
      <w:rPr>
        <w:rFonts w:ascii="Wingdings" w:hAnsi="Wingdings" w:hint="default"/>
      </w:rPr>
    </w:lvl>
    <w:lvl w:ilvl="3" w:tplc="3F0072C4">
      <w:start w:val="1"/>
      <w:numFmt w:val="bullet"/>
      <w:lvlText w:val=""/>
      <w:lvlJc w:val="left"/>
      <w:pPr>
        <w:ind w:left="2950" w:hanging="360"/>
      </w:pPr>
      <w:rPr>
        <w:rFonts w:ascii="Symbol" w:hAnsi="Symbol" w:hint="default"/>
      </w:rPr>
    </w:lvl>
    <w:lvl w:ilvl="4" w:tplc="598A8C72">
      <w:start w:val="1"/>
      <w:numFmt w:val="bullet"/>
      <w:lvlText w:val="o"/>
      <w:lvlJc w:val="left"/>
      <w:pPr>
        <w:ind w:left="3670" w:hanging="360"/>
      </w:pPr>
      <w:rPr>
        <w:rFonts w:ascii="Courier New" w:hAnsi="Courier New" w:hint="default"/>
      </w:rPr>
    </w:lvl>
    <w:lvl w:ilvl="5" w:tplc="6A42EB7E">
      <w:start w:val="1"/>
      <w:numFmt w:val="bullet"/>
      <w:lvlText w:val=""/>
      <w:lvlJc w:val="left"/>
      <w:pPr>
        <w:ind w:left="4390" w:hanging="360"/>
      </w:pPr>
      <w:rPr>
        <w:rFonts w:ascii="Wingdings" w:hAnsi="Wingdings" w:hint="default"/>
      </w:rPr>
    </w:lvl>
    <w:lvl w:ilvl="6" w:tplc="FEEADE70">
      <w:start w:val="1"/>
      <w:numFmt w:val="bullet"/>
      <w:lvlText w:val=""/>
      <w:lvlJc w:val="left"/>
      <w:pPr>
        <w:ind w:left="5110" w:hanging="360"/>
      </w:pPr>
      <w:rPr>
        <w:rFonts w:ascii="Symbol" w:hAnsi="Symbol" w:hint="default"/>
      </w:rPr>
    </w:lvl>
    <w:lvl w:ilvl="7" w:tplc="E9F87418">
      <w:start w:val="1"/>
      <w:numFmt w:val="bullet"/>
      <w:lvlText w:val="o"/>
      <w:lvlJc w:val="left"/>
      <w:pPr>
        <w:ind w:left="5830" w:hanging="360"/>
      </w:pPr>
      <w:rPr>
        <w:rFonts w:ascii="Courier New" w:hAnsi="Courier New" w:hint="default"/>
      </w:rPr>
    </w:lvl>
    <w:lvl w:ilvl="8" w:tplc="3A286D5C">
      <w:start w:val="1"/>
      <w:numFmt w:val="bullet"/>
      <w:lvlText w:val=""/>
      <w:lvlJc w:val="left"/>
      <w:pPr>
        <w:ind w:left="6550" w:hanging="360"/>
      </w:pPr>
      <w:rPr>
        <w:rFonts w:ascii="Wingdings" w:hAnsi="Wingdings" w:hint="default"/>
      </w:rPr>
    </w:lvl>
  </w:abstractNum>
  <w:abstractNum w:abstractNumId="11" w15:restartNumberingAfterBreak="0">
    <w:nsid w:val="3AB86EBB"/>
    <w:multiLevelType w:val="hybridMultilevel"/>
    <w:tmpl w:val="FFFFFFFF"/>
    <w:lvl w:ilvl="0" w:tplc="79E8488E">
      <w:start w:val="1"/>
      <w:numFmt w:val="bullet"/>
      <w:lvlText w:val=""/>
      <w:lvlJc w:val="left"/>
      <w:pPr>
        <w:ind w:left="1080" w:hanging="360"/>
      </w:pPr>
      <w:rPr>
        <w:rFonts w:ascii="Symbol" w:hAnsi="Symbol" w:hint="default"/>
      </w:rPr>
    </w:lvl>
    <w:lvl w:ilvl="1" w:tplc="EB9E9174">
      <w:start w:val="1"/>
      <w:numFmt w:val="bullet"/>
      <w:lvlText w:val="o"/>
      <w:lvlJc w:val="left"/>
      <w:pPr>
        <w:ind w:left="1800" w:hanging="360"/>
      </w:pPr>
      <w:rPr>
        <w:rFonts w:ascii="Symbol" w:hAnsi="Symbol" w:hint="default"/>
      </w:rPr>
    </w:lvl>
    <w:lvl w:ilvl="2" w:tplc="718ED426">
      <w:start w:val="1"/>
      <w:numFmt w:val="bullet"/>
      <w:lvlText w:val=""/>
      <w:lvlJc w:val="left"/>
      <w:pPr>
        <w:ind w:left="2230" w:hanging="360"/>
      </w:pPr>
      <w:rPr>
        <w:rFonts w:ascii="Wingdings" w:hAnsi="Wingdings" w:hint="default"/>
      </w:rPr>
    </w:lvl>
    <w:lvl w:ilvl="3" w:tplc="2E40CD1A">
      <w:start w:val="1"/>
      <w:numFmt w:val="bullet"/>
      <w:lvlText w:val=""/>
      <w:lvlJc w:val="left"/>
      <w:pPr>
        <w:ind w:left="2950" w:hanging="360"/>
      </w:pPr>
      <w:rPr>
        <w:rFonts w:ascii="Symbol" w:hAnsi="Symbol" w:hint="default"/>
      </w:rPr>
    </w:lvl>
    <w:lvl w:ilvl="4" w:tplc="F8649E82">
      <w:start w:val="1"/>
      <w:numFmt w:val="bullet"/>
      <w:lvlText w:val="o"/>
      <w:lvlJc w:val="left"/>
      <w:pPr>
        <w:ind w:left="3670" w:hanging="360"/>
      </w:pPr>
      <w:rPr>
        <w:rFonts w:ascii="Courier New" w:hAnsi="Courier New" w:hint="default"/>
      </w:rPr>
    </w:lvl>
    <w:lvl w:ilvl="5" w:tplc="50F67276">
      <w:start w:val="1"/>
      <w:numFmt w:val="bullet"/>
      <w:lvlText w:val=""/>
      <w:lvlJc w:val="left"/>
      <w:pPr>
        <w:ind w:left="4390" w:hanging="360"/>
      </w:pPr>
      <w:rPr>
        <w:rFonts w:ascii="Wingdings" w:hAnsi="Wingdings" w:hint="default"/>
      </w:rPr>
    </w:lvl>
    <w:lvl w:ilvl="6" w:tplc="A89A866E">
      <w:start w:val="1"/>
      <w:numFmt w:val="bullet"/>
      <w:lvlText w:val=""/>
      <w:lvlJc w:val="left"/>
      <w:pPr>
        <w:ind w:left="5110" w:hanging="360"/>
      </w:pPr>
      <w:rPr>
        <w:rFonts w:ascii="Symbol" w:hAnsi="Symbol" w:hint="default"/>
      </w:rPr>
    </w:lvl>
    <w:lvl w:ilvl="7" w:tplc="A08456C6">
      <w:start w:val="1"/>
      <w:numFmt w:val="bullet"/>
      <w:lvlText w:val="o"/>
      <w:lvlJc w:val="left"/>
      <w:pPr>
        <w:ind w:left="5830" w:hanging="360"/>
      </w:pPr>
      <w:rPr>
        <w:rFonts w:ascii="Courier New" w:hAnsi="Courier New" w:hint="default"/>
      </w:rPr>
    </w:lvl>
    <w:lvl w:ilvl="8" w:tplc="3CD87C78">
      <w:start w:val="1"/>
      <w:numFmt w:val="bullet"/>
      <w:lvlText w:val=""/>
      <w:lvlJc w:val="left"/>
      <w:pPr>
        <w:ind w:left="6550" w:hanging="360"/>
      </w:pPr>
      <w:rPr>
        <w:rFonts w:ascii="Wingdings" w:hAnsi="Wingdings" w:hint="default"/>
      </w:rPr>
    </w:lvl>
  </w:abstractNum>
  <w:abstractNum w:abstractNumId="12" w15:restartNumberingAfterBreak="0">
    <w:nsid w:val="5E6C9646"/>
    <w:multiLevelType w:val="hybridMultilevel"/>
    <w:tmpl w:val="FFFFFFFF"/>
    <w:lvl w:ilvl="0" w:tplc="A93AAA32">
      <w:start w:val="1"/>
      <w:numFmt w:val="bullet"/>
      <w:lvlText w:val=""/>
      <w:lvlJc w:val="left"/>
      <w:pPr>
        <w:ind w:left="1080" w:hanging="360"/>
      </w:pPr>
      <w:rPr>
        <w:rFonts w:ascii="Symbol" w:hAnsi="Symbol" w:hint="default"/>
      </w:rPr>
    </w:lvl>
    <w:lvl w:ilvl="1" w:tplc="B8C4A7DA">
      <w:start w:val="1"/>
      <w:numFmt w:val="bullet"/>
      <w:lvlText w:val="o"/>
      <w:lvlJc w:val="left"/>
      <w:pPr>
        <w:ind w:left="1440" w:hanging="360"/>
      </w:pPr>
      <w:rPr>
        <w:rFonts w:ascii="Courier New" w:hAnsi="Courier New" w:hint="default"/>
      </w:rPr>
    </w:lvl>
    <w:lvl w:ilvl="2" w:tplc="EC146C0E">
      <w:start w:val="1"/>
      <w:numFmt w:val="bullet"/>
      <w:lvlText w:val=""/>
      <w:lvlJc w:val="left"/>
      <w:pPr>
        <w:ind w:left="2160" w:hanging="360"/>
      </w:pPr>
      <w:rPr>
        <w:rFonts w:ascii="Wingdings" w:hAnsi="Wingdings" w:hint="default"/>
      </w:rPr>
    </w:lvl>
    <w:lvl w:ilvl="3" w:tplc="B37C2C60">
      <w:start w:val="1"/>
      <w:numFmt w:val="bullet"/>
      <w:lvlText w:val=""/>
      <w:lvlJc w:val="left"/>
      <w:pPr>
        <w:ind w:left="2880" w:hanging="360"/>
      </w:pPr>
      <w:rPr>
        <w:rFonts w:ascii="Symbol" w:hAnsi="Symbol" w:hint="default"/>
      </w:rPr>
    </w:lvl>
    <w:lvl w:ilvl="4" w:tplc="D9F641EC">
      <w:start w:val="1"/>
      <w:numFmt w:val="bullet"/>
      <w:lvlText w:val="o"/>
      <w:lvlJc w:val="left"/>
      <w:pPr>
        <w:ind w:left="3600" w:hanging="360"/>
      </w:pPr>
      <w:rPr>
        <w:rFonts w:ascii="Courier New" w:hAnsi="Courier New" w:hint="default"/>
      </w:rPr>
    </w:lvl>
    <w:lvl w:ilvl="5" w:tplc="6F1E5024">
      <w:start w:val="1"/>
      <w:numFmt w:val="bullet"/>
      <w:lvlText w:val=""/>
      <w:lvlJc w:val="left"/>
      <w:pPr>
        <w:ind w:left="4320" w:hanging="360"/>
      </w:pPr>
      <w:rPr>
        <w:rFonts w:ascii="Wingdings" w:hAnsi="Wingdings" w:hint="default"/>
      </w:rPr>
    </w:lvl>
    <w:lvl w:ilvl="6" w:tplc="ECCAA480">
      <w:start w:val="1"/>
      <w:numFmt w:val="bullet"/>
      <w:lvlText w:val=""/>
      <w:lvlJc w:val="left"/>
      <w:pPr>
        <w:ind w:left="5040" w:hanging="360"/>
      </w:pPr>
      <w:rPr>
        <w:rFonts w:ascii="Symbol" w:hAnsi="Symbol" w:hint="default"/>
      </w:rPr>
    </w:lvl>
    <w:lvl w:ilvl="7" w:tplc="6BCE5C16">
      <w:start w:val="1"/>
      <w:numFmt w:val="bullet"/>
      <w:lvlText w:val="o"/>
      <w:lvlJc w:val="left"/>
      <w:pPr>
        <w:ind w:left="5760" w:hanging="360"/>
      </w:pPr>
      <w:rPr>
        <w:rFonts w:ascii="Courier New" w:hAnsi="Courier New" w:hint="default"/>
      </w:rPr>
    </w:lvl>
    <w:lvl w:ilvl="8" w:tplc="27183072">
      <w:start w:val="1"/>
      <w:numFmt w:val="bullet"/>
      <w:lvlText w:val=""/>
      <w:lvlJc w:val="left"/>
      <w:pPr>
        <w:ind w:left="6480" w:hanging="360"/>
      </w:pPr>
      <w:rPr>
        <w:rFonts w:ascii="Wingdings" w:hAnsi="Wingdings" w:hint="default"/>
      </w:rPr>
    </w:lvl>
  </w:abstractNum>
  <w:abstractNum w:abstractNumId="13" w15:restartNumberingAfterBreak="0">
    <w:nsid w:val="60CA7D49"/>
    <w:multiLevelType w:val="hybridMultilevel"/>
    <w:tmpl w:val="3D44E9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6BD9D3"/>
    <w:multiLevelType w:val="hybridMultilevel"/>
    <w:tmpl w:val="FFFFFFFF"/>
    <w:lvl w:ilvl="0" w:tplc="72F81C62">
      <w:start w:val="1"/>
      <w:numFmt w:val="bullet"/>
      <w:lvlText w:val=""/>
      <w:lvlJc w:val="left"/>
      <w:pPr>
        <w:ind w:left="1080" w:hanging="360"/>
      </w:pPr>
      <w:rPr>
        <w:rFonts w:ascii="Symbol" w:hAnsi="Symbol" w:hint="default"/>
      </w:rPr>
    </w:lvl>
    <w:lvl w:ilvl="1" w:tplc="6154547C">
      <w:start w:val="1"/>
      <w:numFmt w:val="bullet"/>
      <w:lvlText w:val="o"/>
      <w:lvlJc w:val="left"/>
      <w:pPr>
        <w:ind w:left="1800" w:hanging="360"/>
      </w:pPr>
      <w:rPr>
        <w:rFonts w:ascii="Symbol" w:hAnsi="Symbol" w:hint="default"/>
      </w:rPr>
    </w:lvl>
    <w:lvl w:ilvl="2" w:tplc="68CCEC16">
      <w:start w:val="1"/>
      <w:numFmt w:val="bullet"/>
      <w:lvlText w:val=""/>
      <w:lvlJc w:val="left"/>
      <w:pPr>
        <w:ind w:left="1870" w:hanging="360"/>
      </w:pPr>
      <w:rPr>
        <w:rFonts w:ascii="Wingdings" w:hAnsi="Wingdings" w:hint="default"/>
      </w:rPr>
    </w:lvl>
    <w:lvl w:ilvl="3" w:tplc="B91864F0">
      <w:start w:val="1"/>
      <w:numFmt w:val="bullet"/>
      <w:lvlText w:val=""/>
      <w:lvlJc w:val="left"/>
      <w:pPr>
        <w:ind w:left="2590" w:hanging="360"/>
      </w:pPr>
      <w:rPr>
        <w:rFonts w:ascii="Symbol" w:hAnsi="Symbol" w:hint="default"/>
      </w:rPr>
    </w:lvl>
    <w:lvl w:ilvl="4" w:tplc="AFF030BA">
      <w:start w:val="1"/>
      <w:numFmt w:val="bullet"/>
      <w:lvlText w:val="o"/>
      <w:lvlJc w:val="left"/>
      <w:pPr>
        <w:ind w:left="3310" w:hanging="360"/>
      </w:pPr>
      <w:rPr>
        <w:rFonts w:ascii="Courier New" w:hAnsi="Courier New" w:hint="default"/>
      </w:rPr>
    </w:lvl>
    <w:lvl w:ilvl="5" w:tplc="AF2013BE">
      <w:start w:val="1"/>
      <w:numFmt w:val="bullet"/>
      <w:lvlText w:val=""/>
      <w:lvlJc w:val="left"/>
      <w:pPr>
        <w:ind w:left="4030" w:hanging="360"/>
      </w:pPr>
      <w:rPr>
        <w:rFonts w:ascii="Wingdings" w:hAnsi="Wingdings" w:hint="default"/>
      </w:rPr>
    </w:lvl>
    <w:lvl w:ilvl="6" w:tplc="CF9C3068">
      <w:start w:val="1"/>
      <w:numFmt w:val="bullet"/>
      <w:lvlText w:val=""/>
      <w:lvlJc w:val="left"/>
      <w:pPr>
        <w:ind w:left="4750" w:hanging="360"/>
      </w:pPr>
      <w:rPr>
        <w:rFonts w:ascii="Symbol" w:hAnsi="Symbol" w:hint="default"/>
      </w:rPr>
    </w:lvl>
    <w:lvl w:ilvl="7" w:tplc="5352DB72">
      <w:start w:val="1"/>
      <w:numFmt w:val="bullet"/>
      <w:lvlText w:val="o"/>
      <w:lvlJc w:val="left"/>
      <w:pPr>
        <w:ind w:left="5470" w:hanging="360"/>
      </w:pPr>
      <w:rPr>
        <w:rFonts w:ascii="Courier New" w:hAnsi="Courier New" w:hint="default"/>
      </w:rPr>
    </w:lvl>
    <w:lvl w:ilvl="8" w:tplc="2C924C68">
      <w:start w:val="1"/>
      <w:numFmt w:val="bullet"/>
      <w:lvlText w:val=""/>
      <w:lvlJc w:val="left"/>
      <w:pPr>
        <w:ind w:left="6190" w:hanging="360"/>
      </w:pPr>
      <w:rPr>
        <w:rFonts w:ascii="Wingdings" w:hAnsi="Wingdings" w:hint="default"/>
      </w:rPr>
    </w:lvl>
  </w:abstractNum>
  <w:num w:numId="1" w16cid:durableId="1977760284">
    <w:abstractNumId w:val="1"/>
  </w:num>
  <w:num w:numId="2" w16cid:durableId="575286627">
    <w:abstractNumId w:val="0"/>
  </w:num>
  <w:num w:numId="3" w16cid:durableId="933824731">
    <w:abstractNumId w:val="13"/>
  </w:num>
  <w:num w:numId="4" w16cid:durableId="1117986118">
    <w:abstractNumId w:val="8"/>
  </w:num>
  <w:num w:numId="5" w16cid:durableId="36516980">
    <w:abstractNumId w:val="6"/>
  </w:num>
  <w:num w:numId="6" w16cid:durableId="789053630">
    <w:abstractNumId w:val="9"/>
  </w:num>
  <w:num w:numId="7" w16cid:durableId="716585612">
    <w:abstractNumId w:val="7"/>
  </w:num>
  <w:num w:numId="8" w16cid:durableId="667907951">
    <w:abstractNumId w:val="12"/>
  </w:num>
  <w:num w:numId="9" w16cid:durableId="1744176115">
    <w:abstractNumId w:val="11"/>
  </w:num>
  <w:num w:numId="10" w16cid:durableId="991718324">
    <w:abstractNumId w:val="5"/>
  </w:num>
  <w:num w:numId="11" w16cid:durableId="1024285422">
    <w:abstractNumId w:val="4"/>
  </w:num>
  <w:num w:numId="12" w16cid:durableId="193232353">
    <w:abstractNumId w:val="10"/>
  </w:num>
  <w:num w:numId="13" w16cid:durableId="878398438">
    <w:abstractNumId w:val="14"/>
  </w:num>
  <w:num w:numId="14" w16cid:durableId="1927611439">
    <w:abstractNumId w:val="2"/>
  </w:num>
  <w:num w:numId="15" w16cid:durableId="18762306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2006"/>
    <w:rsid w:val="0000536C"/>
    <w:rsid w:val="00005558"/>
    <w:rsid w:val="00011511"/>
    <w:rsid w:val="00012B55"/>
    <w:rsid w:val="00013912"/>
    <w:rsid w:val="00014478"/>
    <w:rsid w:val="00014DBF"/>
    <w:rsid w:val="000208AD"/>
    <w:rsid w:val="00020ED6"/>
    <w:rsid w:val="00020FFD"/>
    <w:rsid w:val="00021D5C"/>
    <w:rsid w:val="000229DF"/>
    <w:rsid w:val="00022FC4"/>
    <w:rsid w:val="00023BA8"/>
    <w:rsid w:val="00025A50"/>
    <w:rsid w:val="00025A7F"/>
    <w:rsid w:val="00025E52"/>
    <w:rsid w:val="00027B19"/>
    <w:rsid w:val="00027CA6"/>
    <w:rsid w:val="0003183D"/>
    <w:rsid w:val="000402E2"/>
    <w:rsid w:val="00041B51"/>
    <w:rsid w:val="0004242E"/>
    <w:rsid w:val="000434ED"/>
    <w:rsid w:val="0004497D"/>
    <w:rsid w:val="00046B25"/>
    <w:rsid w:val="0004720C"/>
    <w:rsid w:val="000474AE"/>
    <w:rsid w:val="00050A62"/>
    <w:rsid w:val="00050B35"/>
    <w:rsid w:val="0005510A"/>
    <w:rsid w:val="000652F2"/>
    <w:rsid w:val="00065C37"/>
    <w:rsid w:val="00067017"/>
    <w:rsid w:val="000677EA"/>
    <w:rsid w:val="000702A3"/>
    <w:rsid w:val="00077063"/>
    <w:rsid w:val="000802E4"/>
    <w:rsid w:val="0008243D"/>
    <w:rsid w:val="0008456C"/>
    <w:rsid w:val="00085B4B"/>
    <w:rsid w:val="000872E5"/>
    <w:rsid w:val="00087539"/>
    <w:rsid w:val="00090F4B"/>
    <w:rsid w:val="000932BC"/>
    <w:rsid w:val="000941B5"/>
    <w:rsid w:val="00094FFC"/>
    <w:rsid w:val="000976A4"/>
    <w:rsid w:val="000A0FC5"/>
    <w:rsid w:val="000A17C5"/>
    <w:rsid w:val="000A46C2"/>
    <w:rsid w:val="000A4F19"/>
    <w:rsid w:val="000A65FC"/>
    <w:rsid w:val="000C0ED6"/>
    <w:rsid w:val="000C123A"/>
    <w:rsid w:val="000C3F0F"/>
    <w:rsid w:val="000C4F02"/>
    <w:rsid w:val="000C6972"/>
    <w:rsid w:val="000C725D"/>
    <w:rsid w:val="000D15B3"/>
    <w:rsid w:val="000D2C5C"/>
    <w:rsid w:val="000D3834"/>
    <w:rsid w:val="000E0A7F"/>
    <w:rsid w:val="000E17D4"/>
    <w:rsid w:val="000F0306"/>
    <w:rsid w:val="000F152E"/>
    <w:rsid w:val="000F1FD1"/>
    <w:rsid w:val="000F3600"/>
    <w:rsid w:val="000F7614"/>
    <w:rsid w:val="000F76F1"/>
    <w:rsid w:val="000F7A82"/>
    <w:rsid w:val="00100BC9"/>
    <w:rsid w:val="00103CEF"/>
    <w:rsid w:val="00104D1D"/>
    <w:rsid w:val="00105DA8"/>
    <w:rsid w:val="00106275"/>
    <w:rsid w:val="0011087E"/>
    <w:rsid w:val="001130D9"/>
    <w:rsid w:val="0011438F"/>
    <w:rsid w:val="00115518"/>
    <w:rsid w:val="001209DC"/>
    <w:rsid w:val="00121402"/>
    <w:rsid w:val="00122709"/>
    <w:rsid w:val="00122C34"/>
    <w:rsid w:val="0012305B"/>
    <w:rsid w:val="001232FB"/>
    <w:rsid w:val="0012473D"/>
    <w:rsid w:val="00126092"/>
    <w:rsid w:val="00127DF8"/>
    <w:rsid w:val="001300B2"/>
    <w:rsid w:val="00133A2A"/>
    <w:rsid w:val="00136850"/>
    <w:rsid w:val="001369C6"/>
    <w:rsid w:val="001373B2"/>
    <w:rsid w:val="001400BF"/>
    <w:rsid w:val="00142D25"/>
    <w:rsid w:val="00142E3F"/>
    <w:rsid w:val="0014496B"/>
    <w:rsid w:val="00145427"/>
    <w:rsid w:val="00152AC0"/>
    <w:rsid w:val="001552CB"/>
    <w:rsid w:val="001566F6"/>
    <w:rsid w:val="00156707"/>
    <w:rsid w:val="001600DC"/>
    <w:rsid w:val="001603E8"/>
    <w:rsid w:val="0016227D"/>
    <w:rsid w:val="00163BB4"/>
    <w:rsid w:val="00164724"/>
    <w:rsid w:val="00164756"/>
    <w:rsid w:val="00164A96"/>
    <w:rsid w:val="00166665"/>
    <w:rsid w:val="001666D5"/>
    <w:rsid w:val="001675A2"/>
    <w:rsid w:val="001708E0"/>
    <w:rsid w:val="00171AB6"/>
    <w:rsid w:val="00171E24"/>
    <w:rsid w:val="0018037D"/>
    <w:rsid w:val="00181AE0"/>
    <w:rsid w:val="00181CF1"/>
    <w:rsid w:val="00182712"/>
    <w:rsid w:val="001829B2"/>
    <w:rsid w:val="0018447F"/>
    <w:rsid w:val="00191A4D"/>
    <w:rsid w:val="00192547"/>
    <w:rsid w:val="00196CEB"/>
    <w:rsid w:val="00196F25"/>
    <w:rsid w:val="001A27CC"/>
    <w:rsid w:val="001A3555"/>
    <w:rsid w:val="001A36D7"/>
    <w:rsid w:val="001A4E4E"/>
    <w:rsid w:val="001B0A1C"/>
    <w:rsid w:val="001C08C5"/>
    <w:rsid w:val="001C1A9B"/>
    <w:rsid w:val="001C451B"/>
    <w:rsid w:val="001D0DD8"/>
    <w:rsid w:val="001D5966"/>
    <w:rsid w:val="001D65B4"/>
    <w:rsid w:val="001D7BB9"/>
    <w:rsid w:val="001E07C6"/>
    <w:rsid w:val="001E0895"/>
    <w:rsid w:val="001E1B00"/>
    <w:rsid w:val="001E333E"/>
    <w:rsid w:val="001E5A49"/>
    <w:rsid w:val="001E5BFB"/>
    <w:rsid w:val="001E6AD3"/>
    <w:rsid w:val="001E7387"/>
    <w:rsid w:val="001F017F"/>
    <w:rsid w:val="001F12CD"/>
    <w:rsid w:val="001F1E91"/>
    <w:rsid w:val="001F3606"/>
    <w:rsid w:val="001F45A7"/>
    <w:rsid w:val="001F6069"/>
    <w:rsid w:val="001F67CC"/>
    <w:rsid w:val="001F7689"/>
    <w:rsid w:val="0020137B"/>
    <w:rsid w:val="00201690"/>
    <w:rsid w:val="00202F83"/>
    <w:rsid w:val="00205409"/>
    <w:rsid w:val="00205BC2"/>
    <w:rsid w:val="002061AB"/>
    <w:rsid w:val="0021377B"/>
    <w:rsid w:val="00214A58"/>
    <w:rsid w:val="00217BF6"/>
    <w:rsid w:val="00220AB8"/>
    <w:rsid w:val="0022322D"/>
    <w:rsid w:val="00223F68"/>
    <w:rsid w:val="002258D8"/>
    <w:rsid w:val="00227306"/>
    <w:rsid w:val="002279B7"/>
    <w:rsid w:val="00227D36"/>
    <w:rsid w:val="00232138"/>
    <w:rsid w:val="002352B5"/>
    <w:rsid w:val="00235883"/>
    <w:rsid w:val="002370B0"/>
    <w:rsid w:val="00245451"/>
    <w:rsid w:val="00254D68"/>
    <w:rsid w:val="002571DB"/>
    <w:rsid w:val="002609EC"/>
    <w:rsid w:val="00261598"/>
    <w:rsid w:val="00261938"/>
    <w:rsid w:val="002673A6"/>
    <w:rsid w:val="00270423"/>
    <w:rsid w:val="00270B90"/>
    <w:rsid w:val="002730D2"/>
    <w:rsid w:val="00274E6C"/>
    <w:rsid w:val="00276D26"/>
    <w:rsid w:val="00277573"/>
    <w:rsid w:val="00280477"/>
    <w:rsid w:val="002808D1"/>
    <w:rsid w:val="002862E6"/>
    <w:rsid w:val="00286631"/>
    <w:rsid w:val="00287D67"/>
    <w:rsid w:val="00287E89"/>
    <w:rsid w:val="00291F04"/>
    <w:rsid w:val="00297345"/>
    <w:rsid w:val="002A446D"/>
    <w:rsid w:val="002A62D4"/>
    <w:rsid w:val="002B29AE"/>
    <w:rsid w:val="002B3E67"/>
    <w:rsid w:val="002C19A8"/>
    <w:rsid w:val="002D0352"/>
    <w:rsid w:val="002D1B77"/>
    <w:rsid w:val="002D1C8D"/>
    <w:rsid w:val="002D6FFA"/>
    <w:rsid w:val="002E0795"/>
    <w:rsid w:val="002E3397"/>
    <w:rsid w:val="002E41F3"/>
    <w:rsid w:val="002E5F06"/>
    <w:rsid w:val="002F02AD"/>
    <w:rsid w:val="002F179A"/>
    <w:rsid w:val="002F1F45"/>
    <w:rsid w:val="002F4D38"/>
    <w:rsid w:val="002F4DC7"/>
    <w:rsid w:val="002F6576"/>
    <w:rsid w:val="002F71E2"/>
    <w:rsid w:val="002F724C"/>
    <w:rsid w:val="00301B16"/>
    <w:rsid w:val="0030218C"/>
    <w:rsid w:val="003052F5"/>
    <w:rsid w:val="0030574B"/>
    <w:rsid w:val="003062A3"/>
    <w:rsid w:val="00306FDD"/>
    <w:rsid w:val="00307F9F"/>
    <w:rsid w:val="00315CED"/>
    <w:rsid w:val="00315E2C"/>
    <w:rsid w:val="00317638"/>
    <w:rsid w:val="00322626"/>
    <w:rsid w:val="00323A72"/>
    <w:rsid w:val="00325642"/>
    <w:rsid w:val="003271B5"/>
    <w:rsid w:val="00330145"/>
    <w:rsid w:val="0033394A"/>
    <w:rsid w:val="003361F7"/>
    <w:rsid w:val="00336935"/>
    <w:rsid w:val="00340F98"/>
    <w:rsid w:val="003412C0"/>
    <w:rsid w:val="00341D15"/>
    <w:rsid w:val="00341E63"/>
    <w:rsid w:val="0034224A"/>
    <w:rsid w:val="0034497D"/>
    <w:rsid w:val="00350547"/>
    <w:rsid w:val="00351616"/>
    <w:rsid w:val="00351668"/>
    <w:rsid w:val="00353D1B"/>
    <w:rsid w:val="00354CD7"/>
    <w:rsid w:val="00356227"/>
    <w:rsid w:val="00356628"/>
    <w:rsid w:val="00363217"/>
    <w:rsid w:val="0036403C"/>
    <w:rsid w:val="00366FBE"/>
    <w:rsid w:val="003675A9"/>
    <w:rsid w:val="00372747"/>
    <w:rsid w:val="00372E50"/>
    <w:rsid w:val="003733CB"/>
    <w:rsid w:val="003753CB"/>
    <w:rsid w:val="0037576A"/>
    <w:rsid w:val="003778F7"/>
    <w:rsid w:val="00377AAD"/>
    <w:rsid w:val="00377C35"/>
    <w:rsid w:val="003811C7"/>
    <w:rsid w:val="00381A60"/>
    <w:rsid w:val="00383359"/>
    <w:rsid w:val="003867B2"/>
    <w:rsid w:val="003907AF"/>
    <w:rsid w:val="00391D08"/>
    <w:rsid w:val="00393066"/>
    <w:rsid w:val="0039593A"/>
    <w:rsid w:val="0039640D"/>
    <w:rsid w:val="00397E8D"/>
    <w:rsid w:val="003A11A8"/>
    <w:rsid w:val="003A1517"/>
    <w:rsid w:val="003A20EE"/>
    <w:rsid w:val="003A2303"/>
    <w:rsid w:val="003A25E8"/>
    <w:rsid w:val="003A5DB2"/>
    <w:rsid w:val="003A5F85"/>
    <w:rsid w:val="003B2486"/>
    <w:rsid w:val="003B5376"/>
    <w:rsid w:val="003B5C79"/>
    <w:rsid w:val="003B667A"/>
    <w:rsid w:val="003C32C9"/>
    <w:rsid w:val="003C37CF"/>
    <w:rsid w:val="003C6C81"/>
    <w:rsid w:val="003D121E"/>
    <w:rsid w:val="003D190C"/>
    <w:rsid w:val="003D4491"/>
    <w:rsid w:val="003D4F84"/>
    <w:rsid w:val="003D66FB"/>
    <w:rsid w:val="003D7B01"/>
    <w:rsid w:val="003E127E"/>
    <w:rsid w:val="003E29ED"/>
    <w:rsid w:val="003E798E"/>
    <w:rsid w:val="003F0316"/>
    <w:rsid w:val="003F0ADA"/>
    <w:rsid w:val="003F154D"/>
    <w:rsid w:val="003F1ED8"/>
    <w:rsid w:val="003F61C5"/>
    <w:rsid w:val="003F7278"/>
    <w:rsid w:val="003F79B2"/>
    <w:rsid w:val="004014C1"/>
    <w:rsid w:val="004050B5"/>
    <w:rsid w:val="0041299D"/>
    <w:rsid w:val="00412A1D"/>
    <w:rsid w:val="00412C2B"/>
    <w:rsid w:val="00414E43"/>
    <w:rsid w:val="004166AD"/>
    <w:rsid w:val="004171CB"/>
    <w:rsid w:val="0041F40B"/>
    <w:rsid w:val="00425191"/>
    <w:rsid w:val="004253F5"/>
    <w:rsid w:val="00430148"/>
    <w:rsid w:val="004318E2"/>
    <w:rsid w:val="00432715"/>
    <w:rsid w:val="004327F6"/>
    <w:rsid w:val="004343AE"/>
    <w:rsid w:val="0043450A"/>
    <w:rsid w:val="00435222"/>
    <w:rsid w:val="00435458"/>
    <w:rsid w:val="004369FE"/>
    <w:rsid w:val="00441BD5"/>
    <w:rsid w:val="004440D1"/>
    <w:rsid w:val="00452714"/>
    <w:rsid w:val="00453140"/>
    <w:rsid w:val="00467C72"/>
    <w:rsid w:val="00467E9F"/>
    <w:rsid w:val="0047288D"/>
    <w:rsid w:val="00475812"/>
    <w:rsid w:val="00476C50"/>
    <w:rsid w:val="004772E2"/>
    <w:rsid w:val="00477729"/>
    <w:rsid w:val="00480390"/>
    <w:rsid w:val="0048064C"/>
    <w:rsid w:val="00483F8A"/>
    <w:rsid w:val="004856FF"/>
    <w:rsid w:val="00485B3D"/>
    <w:rsid w:val="00491EF5"/>
    <w:rsid w:val="0049414E"/>
    <w:rsid w:val="00497900"/>
    <w:rsid w:val="004A0C30"/>
    <w:rsid w:val="004A2E57"/>
    <w:rsid w:val="004A46DB"/>
    <w:rsid w:val="004A6E80"/>
    <w:rsid w:val="004B0772"/>
    <w:rsid w:val="004B1543"/>
    <w:rsid w:val="004B2A64"/>
    <w:rsid w:val="004B4D9B"/>
    <w:rsid w:val="004B73FC"/>
    <w:rsid w:val="004C0BBD"/>
    <w:rsid w:val="004C11BB"/>
    <w:rsid w:val="004C2178"/>
    <w:rsid w:val="004C58E0"/>
    <w:rsid w:val="004C734F"/>
    <w:rsid w:val="004D0FFC"/>
    <w:rsid w:val="004D395C"/>
    <w:rsid w:val="004D5AAE"/>
    <w:rsid w:val="004D6332"/>
    <w:rsid w:val="004D6F9E"/>
    <w:rsid w:val="004E1A27"/>
    <w:rsid w:val="004E2D48"/>
    <w:rsid w:val="004F01F9"/>
    <w:rsid w:val="004F19CF"/>
    <w:rsid w:val="004F2211"/>
    <w:rsid w:val="004F34F5"/>
    <w:rsid w:val="004F3F2E"/>
    <w:rsid w:val="004F75B3"/>
    <w:rsid w:val="004F7764"/>
    <w:rsid w:val="005012F4"/>
    <w:rsid w:val="00504261"/>
    <w:rsid w:val="00507253"/>
    <w:rsid w:val="0051390D"/>
    <w:rsid w:val="00517996"/>
    <w:rsid w:val="00523358"/>
    <w:rsid w:val="00523CE0"/>
    <w:rsid w:val="00524FFB"/>
    <w:rsid w:val="00526E24"/>
    <w:rsid w:val="00527717"/>
    <w:rsid w:val="005306B6"/>
    <w:rsid w:val="00530FF9"/>
    <w:rsid w:val="005341D2"/>
    <w:rsid w:val="00535E03"/>
    <w:rsid w:val="005371F7"/>
    <w:rsid w:val="0054180C"/>
    <w:rsid w:val="00542807"/>
    <w:rsid w:val="00545F9A"/>
    <w:rsid w:val="00547BA5"/>
    <w:rsid w:val="00551933"/>
    <w:rsid w:val="005540A6"/>
    <w:rsid w:val="00554B56"/>
    <w:rsid w:val="005551AF"/>
    <w:rsid w:val="00555331"/>
    <w:rsid w:val="00555F65"/>
    <w:rsid w:val="005605EB"/>
    <w:rsid w:val="00562192"/>
    <w:rsid w:val="00562B30"/>
    <w:rsid w:val="00564204"/>
    <w:rsid w:val="0057148D"/>
    <w:rsid w:val="00571C0C"/>
    <w:rsid w:val="00571C78"/>
    <w:rsid w:val="00574C28"/>
    <w:rsid w:val="00581D8D"/>
    <w:rsid w:val="0058203B"/>
    <w:rsid w:val="00583CD6"/>
    <w:rsid w:val="00583FCE"/>
    <w:rsid w:val="00584518"/>
    <w:rsid w:val="00584C40"/>
    <w:rsid w:val="00585E30"/>
    <w:rsid w:val="00586823"/>
    <w:rsid w:val="00587E13"/>
    <w:rsid w:val="00592C4B"/>
    <w:rsid w:val="0059454D"/>
    <w:rsid w:val="0059605E"/>
    <w:rsid w:val="005977A3"/>
    <w:rsid w:val="005977B1"/>
    <w:rsid w:val="00597ECE"/>
    <w:rsid w:val="005A1B5F"/>
    <w:rsid w:val="005A247F"/>
    <w:rsid w:val="005A2E77"/>
    <w:rsid w:val="005A577D"/>
    <w:rsid w:val="005A5F3E"/>
    <w:rsid w:val="005B1678"/>
    <w:rsid w:val="005B1C90"/>
    <w:rsid w:val="005B6F58"/>
    <w:rsid w:val="005B743C"/>
    <w:rsid w:val="005C187A"/>
    <w:rsid w:val="005C6192"/>
    <w:rsid w:val="005C6C19"/>
    <w:rsid w:val="005D040E"/>
    <w:rsid w:val="005D0A99"/>
    <w:rsid w:val="005D31C1"/>
    <w:rsid w:val="005D7319"/>
    <w:rsid w:val="005D7721"/>
    <w:rsid w:val="005E0581"/>
    <w:rsid w:val="005E20B7"/>
    <w:rsid w:val="005E3E1E"/>
    <w:rsid w:val="005E530D"/>
    <w:rsid w:val="005F6225"/>
    <w:rsid w:val="006006C6"/>
    <w:rsid w:val="00600706"/>
    <w:rsid w:val="00600BBB"/>
    <w:rsid w:val="00605F10"/>
    <w:rsid w:val="00613953"/>
    <w:rsid w:val="006149B1"/>
    <w:rsid w:val="00615A77"/>
    <w:rsid w:val="00617AFE"/>
    <w:rsid w:val="00621C4E"/>
    <w:rsid w:val="0062476A"/>
    <w:rsid w:val="00624E42"/>
    <w:rsid w:val="00625468"/>
    <w:rsid w:val="00637BE1"/>
    <w:rsid w:val="006441FD"/>
    <w:rsid w:val="006462C4"/>
    <w:rsid w:val="00646849"/>
    <w:rsid w:val="00646C92"/>
    <w:rsid w:val="0064700D"/>
    <w:rsid w:val="006505E9"/>
    <w:rsid w:val="006511FE"/>
    <w:rsid w:val="006521F8"/>
    <w:rsid w:val="00652439"/>
    <w:rsid w:val="00652945"/>
    <w:rsid w:val="00652EFF"/>
    <w:rsid w:val="00654B00"/>
    <w:rsid w:val="006567A2"/>
    <w:rsid w:val="006602DD"/>
    <w:rsid w:val="006618D8"/>
    <w:rsid w:val="00664014"/>
    <w:rsid w:val="0066416E"/>
    <w:rsid w:val="0066509C"/>
    <w:rsid w:val="00665791"/>
    <w:rsid w:val="006659F7"/>
    <w:rsid w:val="006667A0"/>
    <w:rsid w:val="00670E5B"/>
    <w:rsid w:val="00671BA1"/>
    <w:rsid w:val="00672D0F"/>
    <w:rsid w:val="0067327F"/>
    <w:rsid w:val="006733A0"/>
    <w:rsid w:val="00677820"/>
    <w:rsid w:val="0068110C"/>
    <w:rsid w:val="00682961"/>
    <w:rsid w:val="00683D09"/>
    <w:rsid w:val="00684730"/>
    <w:rsid w:val="006913B9"/>
    <w:rsid w:val="00692A81"/>
    <w:rsid w:val="00693AA6"/>
    <w:rsid w:val="0069595C"/>
    <w:rsid w:val="00697547"/>
    <w:rsid w:val="006A09B6"/>
    <w:rsid w:val="006A3B7B"/>
    <w:rsid w:val="006A5BDE"/>
    <w:rsid w:val="006A7F47"/>
    <w:rsid w:val="006B36EB"/>
    <w:rsid w:val="006B5735"/>
    <w:rsid w:val="006B79BA"/>
    <w:rsid w:val="006C19F2"/>
    <w:rsid w:val="006C2165"/>
    <w:rsid w:val="006C22DF"/>
    <w:rsid w:val="006C3651"/>
    <w:rsid w:val="006C772A"/>
    <w:rsid w:val="006D08C5"/>
    <w:rsid w:val="006D0B36"/>
    <w:rsid w:val="006D135F"/>
    <w:rsid w:val="006D18B9"/>
    <w:rsid w:val="006D1AC7"/>
    <w:rsid w:val="006D2B21"/>
    <w:rsid w:val="006D77FB"/>
    <w:rsid w:val="006E0AB5"/>
    <w:rsid w:val="006E179A"/>
    <w:rsid w:val="006E4969"/>
    <w:rsid w:val="006E5C2C"/>
    <w:rsid w:val="006F3601"/>
    <w:rsid w:val="006F5757"/>
    <w:rsid w:val="006F6A75"/>
    <w:rsid w:val="006F71CF"/>
    <w:rsid w:val="006F72FB"/>
    <w:rsid w:val="0070204B"/>
    <w:rsid w:val="0070414D"/>
    <w:rsid w:val="007046AC"/>
    <w:rsid w:val="00704CB9"/>
    <w:rsid w:val="007065FB"/>
    <w:rsid w:val="0070674C"/>
    <w:rsid w:val="00710EDE"/>
    <w:rsid w:val="007147E3"/>
    <w:rsid w:val="00716D28"/>
    <w:rsid w:val="007171A5"/>
    <w:rsid w:val="007204B5"/>
    <w:rsid w:val="00722004"/>
    <w:rsid w:val="007229AE"/>
    <w:rsid w:val="00722A23"/>
    <w:rsid w:val="00722BC0"/>
    <w:rsid w:val="007234F5"/>
    <w:rsid w:val="007244F6"/>
    <w:rsid w:val="00725F57"/>
    <w:rsid w:val="0072622B"/>
    <w:rsid w:val="00730D91"/>
    <w:rsid w:val="007350A4"/>
    <w:rsid w:val="00741634"/>
    <w:rsid w:val="00744C99"/>
    <w:rsid w:val="00745DAD"/>
    <w:rsid w:val="007525CE"/>
    <w:rsid w:val="00756E95"/>
    <w:rsid w:val="007614BF"/>
    <w:rsid w:val="00761A8D"/>
    <w:rsid w:val="00763A2A"/>
    <w:rsid w:val="007660F6"/>
    <w:rsid w:val="0076611E"/>
    <w:rsid w:val="00766A3B"/>
    <w:rsid w:val="0077007D"/>
    <w:rsid w:val="00775D06"/>
    <w:rsid w:val="00777674"/>
    <w:rsid w:val="00780F47"/>
    <w:rsid w:val="00782899"/>
    <w:rsid w:val="007830FA"/>
    <w:rsid w:val="00783B3F"/>
    <w:rsid w:val="007903F0"/>
    <w:rsid w:val="00791E7E"/>
    <w:rsid w:val="007927D3"/>
    <w:rsid w:val="00794B86"/>
    <w:rsid w:val="007956A4"/>
    <w:rsid w:val="007956DB"/>
    <w:rsid w:val="007A0814"/>
    <w:rsid w:val="007A0F13"/>
    <w:rsid w:val="007A28CB"/>
    <w:rsid w:val="007A2BA5"/>
    <w:rsid w:val="007A2EB3"/>
    <w:rsid w:val="007B1357"/>
    <w:rsid w:val="007B1E15"/>
    <w:rsid w:val="007B30D0"/>
    <w:rsid w:val="007B4B32"/>
    <w:rsid w:val="007B6170"/>
    <w:rsid w:val="007B72D7"/>
    <w:rsid w:val="007C0A60"/>
    <w:rsid w:val="007C0C8D"/>
    <w:rsid w:val="007C1391"/>
    <w:rsid w:val="007C184A"/>
    <w:rsid w:val="007C236D"/>
    <w:rsid w:val="007C295F"/>
    <w:rsid w:val="007C601B"/>
    <w:rsid w:val="007C7E67"/>
    <w:rsid w:val="007D0718"/>
    <w:rsid w:val="007D2F74"/>
    <w:rsid w:val="007D54B4"/>
    <w:rsid w:val="007E4711"/>
    <w:rsid w:val="007E62A2"/>
    <w:rsid w:val="007F000F"/>
    <w:rsid w:val="007F46D9"/>
    <w:rsid w:val="00801B2C"/>
    <w:rsid w:val="00811E60"/>
    <w:rsid w:val="00813A19"/>
    <w:rsid w:val="008141F7"/>
    <w:rsid w:val="00817EE3"/>
    <w:rsid w:val="00820325"/>
    <w:rsid w:val="00821426"/>
    <w:rsid w:val="0082684B"/>
    <w:rsid w:val="00826DF5"/>
    <w:rsid w:val="0083193C"/>
    <w:rsid w:val="00831D9C"/>
    <w:rsid w:val="00834115"/>
    <w:rsid w:val="008437E4"/>
    <w:rsid w:val="00850E13"/>
    <w:rsid w:val="00852A43"/>
    <w:rsid w:val="00852C25"/>
    <w:rsid w:val="00852D1D"/>
    <w:rsid w:val="008540D2"/>
    <w:rsid w:val="00856AD0"/>
    <w:rsid w:val="00856B6F"/>
    <w:rsid w:val="00857A82"/>
    <w:rsid w:val="00860C59"/>
    <w:rsid w:val="00865358"/>
    <w:rsid w:val="00865761"/>
    <w:rsid w:val="008657F8"/>
    <w:rsid w:val="00870258"/>
    <w:rsid w:val="0087122A"/>
    <w:rsid w:val="00872170"/>
    <w:rsid w:val="00873202"/>
    <w:rsid w:val="008740D6"/>
    <w:rsid w:val="008776B3"/>
    <w:rsid w:val="00881431"/>
    <w:rsid w:val="00881473"/>
    <w:rsid w:val="008822FC"/>
    <w:rsid w:val="008835B9"/>
    <w:rsid w:val="00883845"/>
    <w:rsid w:val="00886354"/>
    <w:rsid w:val="00891749"/>
    <w:rsid w:val="0089200B"/>
    <w:rsid w:val="0089366C"/>
    <w:rsid w:val="00894963"/>
    <w:rsid w:val="00895FCD"/>
    <w:rsid w:val="008A080C"/>
    <w:rsid w:val="008A0833"/>
    <w:rsid w:val="008A0CA5"/>
    <w:rsid w:val="008B1487"/>
    <w:rsid w:val="008B1948"/>
    <w:rsid w:val="008B34A5"/>
    <w:rsid w:val="008B498F"/>
    <w:rsid w:val="008B50A2"/>
    <w:rsid w:val="008C0E2C"/>
    <w:rsid w:val="008C0F71"/>
    <w:rsid w:val="008C162E"/>
    <w:rsid w:val="008C1A08"/>
    <w:rsid w:val="008C1E31"/>
    <w:rsid w:val="008C4E7B"/>
    <w:rsid w:val="008D0627"/>
    <w:rsid w:val="008D1CD3"/>
    <w:rsid w:val="008D2C01"/>
    <w:rsid w:val="008D4F53"/>
    <w:rsid w:val="008E1F7B"/>
    <w:rsid w:val="008E3C22"/>
    <w:rsid w:val="008E42E7"/>
    <w:rsid w:val="008E6B2C"/>
    <w:rsid w:val="008F06FF"/>
    <w:rsid w:val="008F5C0E"/>
    <w:rsid w:val="008F64BC"/>
    <w:rsid w:val="008F7289"/>
    <w:rsid w:val="00905983"/>
    <w:rsid w:val="00906D6D"/>
    <w:rsid w:val="00910280"/>
    <w:rsid w:val="00911188"/>
    <w:rsid w:val="00912B83"/>
    <w:rsid w:val="00915A1B"/>
    <w:rsid w:val="009173CC"/>
    <w:rsid w:val="009177F6"/>
    <w:rsid w:val="00917952"/>
    <w:rsid w:val="00917A3C"/>
    <w:rsid w:val="009220F9"/>
    <w:rsid w:val="009251D9"/>
    <w:rsid w:val="00926187"/>
    <w:rsid w:val="00926A3B"/>
    <w:rsid w:val="00927A17"/>
    <w:rsid w:val="009317D5"/>
    <w:rsid w:val="00931E0E"/>
    <w:rsid w:val="009329A3"/>
    <w:rsid w:val="00933876"/>
    <w:rsid w:val="00933CF4"/>
    <w:rsid w:val="00933F32"/>
    <w:rsid w:val="00934868"/>
    <w:rsid w:val="0093574F"/>
    <w:rsid w:val="00937B0D"/>
    <w:rsid w:val="00942524"/>
    <w:rsid w:val="00942703"/>
    <w:rsid w:val="009428F4"/>
    <w:rsid w:val="009503F3"/>
    <w:rsid w:val="0095077E"/>
    <w:rsid w:val="00951D21"/>
    <w:rsid w:val="00952105"/>
    <w:rsid w:val="00953E52"/>
    <w:rsid w:val="00954C57"/>
    <w:rsid w:val="009647B9"/>
    <w:rsid w:val="009664B0"/>
    <w:rsid w:val="0096764D"/>
    <w:rsid w:val="00967BB7"/>
    <w:rsid w:val="0097148B"/>
    <w:rsid w:val="00971BC0"/>
    <w:rsid w:val="009735BD"/>
    <w:rsid w:val="0097673E"/>
    <w:rsid w:val="0097734A"/>
    <w:rsid w:val="00977DF9"/>
    <w:rsid w:val="009879F2"/>
    <w:rsid w:val="00996423"/>
    <w:rsid w:val="009A2E65"/>
    <w:rsid w:val="009A4FA7"/>
    <w:rsid w:val="009B0C59"/>
    <w:rsid w:val="009B2D22"/>
    <w:rsid w:val="009B3E56"/>
    <w:rsid w:val="009B7411"/>
    <w:rsid w:val="009C041D"/>
    <w:rsid w:val="009C1474"/>
    <w:rsid w:val="009C1B80"/>
    <w:rsid w:val="009C2041"/>
    <w:rsid w:val="009C563D"/>
    <w:rsid w:val="009C61B9"/>
    <w:rsid w:val="009C623F"/>
    <w:rsid w:val="009C6CC8"/>
    <w:rsid w:val="009C7A75"/>
    <w:rsid w:val="009D002A"/>
    <w:rsid w:val="009D09E9"/>
    <w:rsid w:val="009D0FB8"/>
    <w:rsid w:val="009D33E8"/>
    <w:rsid w:val="009D3B55"/>
    <w:rsid w:val="009D7B85"/>
    <w:rsid w:val="009E1FC1"/>
    <w:rsid w:val="009E3565"/>
    <w:rsid w:val="009E4719"/>
    <w:rsid w:val="009E55D5"/>
    <w:rsid w:val="009E5D0B"/>
    <w:rsid w:val="009E5E76"/>
    <w:rsid w:val="009E5EF0"/>
    <w:rsid w:val="009E6783"/>
    <w:rsid w:val="009E6F2A"/>
    <w:rsid w:val="009F17B5"/>
    <w:rsid w:val="009F17D7"/>
    <w:rsid w:val="009F3244"/>
    <w:rsid w:val="009F46B0"/>
    <w:rsid w:val="009F5666"/>
    <w:rsid w:val="009F64D8"/>
    <w:rsid w:val="009F75F2"/>
    <w:rsid w:val="00A02521"/>
    <w:rsid w:val="00A04712"/>
    <w:rsid w:val="00A04D28"/>
    <w:rsid w:val="00A05FE7"/>
    <w:rsid w:val="00A069D8"/>
    <w:rsid w:val="00A069E7"/>
    <w:rsid w:val="00A072F5"/>
    <w:rsid w:val="00A07B2C"/>
    <w:rsid w:val="00A10778"/>
    <w:rsid w:val="00A13485"/>
    <w:rsid w:val="00A147EE"/>
    <w:rsid w:val="00A1735D"/>
    <w:rsid w:val="00A206A2"/>
    <w:rsid w:val="00A23EF3"/>
    <w:rsid w:val="00A256CA"/>
    <w:rsid w:val="00A259F5"/>
    <w:rsid w:val="00A3114C"/>
    <w:rsid w:val="00A31E6E"/>
    <w:rsid w:val="00A3624C"/>
    <w:rsid w:val="00A36996"/>
    <w:rsid w:val="00A36BC4"/>
    <w:rsid w:val="00A3787A"/>
    <w:rsid w:val="00A41931"/>
    <w:rsid w:val="00A42FA7"/>
    <w:rsid w:val="00A45572"/>
    <w:rsid w:val="00A47A00"/>
    <w:rsid w:val="00A50D5E"/>
    <w:rsid w:val="00A51E60"/>
    <w:rsid w:val="00A54FDF"/>
    <w:rsid w:val="00A5681E"/>
    <w:rsid w:val="00A61D5E"/>
    <w:rsid w:val="00A61E28"/>
    <w:rsid w:val="00A63B9C"/>
    <w:rsid w:val="00A67A68"/>
    <w:rsid w:val="00A67B87"/>
    <w:rsid w:val="00A67BA6"/>
    <w:rsid w:val="00A716CC"/>
    <w:rsid w:val="00A71B88"/>
    <w:rsid w:val="00A729D5"/>
    <w:rsid w:val="00A74F4B"/>
    <w:rsid w:val="00A755FA"/>
    <w:rsid w:val="00A76D37"/>
    <w:rsid w:val="00A77598"/>
    <w:rsid w:val="00A8143C"/>
    <w:rsid w:val="00A82979"/>
    <w:rsid w:val="00A85F81"/>
    <w:rsid w:val="00A87A14"/>
    <w:rsid w:val="00A947FE"/>
    <w:rsid w:val="00A9527F"/>
    <w:rsid w:val="00A96DE1"/>
    <w:rsid w:val="00A96E02"/>
    <w:rsid w:val="00AA0194"/>
    <w:rsid w:val="00AA1651"/>
    <w:rsid w:val="00AA212A"/>
    <w:rsid w:val="00AA3BA5"/>
    <w:rsid w:val="00AA3EC3"/>
    <w:rsid w:val="00AA4075"/>
    <w:rsid w:val="00AA786B"/>
    <w:rsid w:val="00AA7C20"/>
    <w:rsid w:val="00AB0645"/>
    <w:rsid w:val="00AB1522"/>
    <w:rsid w:val="00AB3427"/>
    <w:rsid w:val="00AB3E03"/>
    <w:rsid w:val="00AB5305"/>
    <w:rsid w:val="00AB69D9"/>
    <w:rsid w:val="00AB7600"/>
    <w:rsid w:val="00AC3892"/>
    <w:rsid w:val="00AC49B7"/>
    <w:rsid w:val="00AC4BFB"/>
    <w:rsid w:val="00AC51C9"/>
    <w:rsid w:val="00AC6D3E"/>
    <w:rsid w:val="00AD31F3"/>
    <w:rsid w:val="00AD3730"/>
    <w:rsid w:val="00AD5242"/>
    <w:rsid w:val="00AD5F15"/>
    <w:rsid w:val="00AE4822"/>
    <w:rsid w:val="00AE4B3B"/>
    <w:rsid w:val="00AE7367"/>
    <w:rsid w:val="00AF2C40"/>
    <w:rsid w:val="00AF3F27"/>
    <w:rsid w:val="00AF4B85"/>
    <w:rsid w:val="00AF789E"/>
    <w:rsid w:val="00B0365D"/>
    <w:rsid w:val="00B06A35"/>
    <w:rsid w:val="00B12A41"/>
    <w:rsid w:val="00B17707"/>
    <w:rsid w:val="00B23B8E"/>
    <w:rsid w:val="00B24F97"/>
    <w:rsid w:val="00B27338"/>
    <w:rsid w:val="00B30D75"/>
    <w:rsid w:val="00B34CE2"/>
    <w:rsid w:val="00B34E1C"/>
    <w:rsid w:val="00B37325"/>
    <w:rsid w:val="00B40425"/>
    <w:rsid w:val="00B41852"/>
    <w:rsid w:val="00B42428"/>
    <w:rsid w:val="00B4289F"/>
    <w:rsid w:val="00B43DD6"/>
    <w:rsid w:val="00B43F1D"/>
    <w:rsid w:val="00B441AA"/>
    <w:rsid w:val="00B448F2"/>
    <w:rsid w:val="00B4548E"/>
    <w:rsid w:val="00B45DCD"/>
    <w:rsid w:val="00B45E75"/>
    <w:rsid w:val="00B460AB"/>
    <w:rsid w:val="00B461A4"/>
    <w:rsid w:val="00B501F6"/>
    <w:rsid w:val="00B51C9B"/>
    <w:rsid w:val="00B53507"/>
    <w:rsid w:val="00B5780D"/>
    <w:rsid w:val="00B57E39"/>
    <w:rsid w:val="00B6022F"/>
    <w:rsid w:val="00B609D7"/>
    <w:rsid w:val="00B635CC"/>
    <w:rsid w:val="00B65DB8"/>
    <w:rsid w:val="00B6765B"/>
    <w:rsid w:val="00B679FF"/>
    <w:rsid w:val="00B742AB"/>
    <w:rsid w:val="00B762BF"/>
    <w:rsid w:val="00B774AA"/>
    <w:rsid w:val="00B81BC0"/>
    <w:rsid w:val="00B83BD2"/>
    <w:rsid w:val="00B860D4"/>
    <w:rsid w:val="00B86C8B"/>
    <w:rsid w:val="00B87257"/>
    <w:rsid w:val="00B9090D"/>
    <w:rsid w:val="00B90EC8"/>
    <w:rsid w:val="00B9232E"/>
    <w:rsid w:val="00B93087"/>
    <w:rsid w:val="00B945C2"/>
    <w:rsid w:val="00B950F1"/>
    <w:rsid w:val="00B977D3"/>
    <w:rsid w:val="00BA2575"/>
    <w:rsid w:val="00BA5AFE"/>
    <w:rsid w:val="00BA605E"/>
    <w:rsid w:val="00BA60D5"/>
    <w:rsid w:val="00BA64EE"/>
    <w:rsid w:val="00BA7FF1"/>
    <w:rsid w:val="00BB0C95"/>
    <w:rsid w:val="00BB19E0"/>
    <w:rsid w:val="00BB2636"/>
    <w:rsid w:val="00BB6784"/>
    <w:rsid w:val="00BC0191"/>
    <w:rsid w:val="00BC01D9"/>
    <w:rsid w:val="00BC2C8F"/>
    <w:rsid w:val="00BC35DD"/>
    <w:rsid w:val="00BC4DBB"/>
    <w:rsid w:val="00BC6C32"/>
    <w:rsid w:val="00BD1DE5"/>
    <w:rsid w:val="00BD3119"/>
    <w:rsid w:val="00BD3936"/>
    <w:rsid w:val="00BD3B78"/>
    <w:rsid w:val="00BD61D1"/>
    <w:rsid w:val="00BD663F"/>
    <w:rsid w:val="00BD6DE2"/>
    <w:rsid w:val="00BE0935"/>
    <w:rsid w:val="00BE3C65"/>
    <w:rsid w:val="00BE7F36"/>
    <w:rsid w:val="00BF01F5"/>
    <w:rsid w:val="00BF0A02"/>
    <w:rsid w:val="00BF1657"/>
    <w:rsid w:val="00BF2D46"/>
    <w:rsid w:val="00BF3325"/>
    <w:rsid w:val="00C02428"/>
    <w:rsid w:val="00C025EE"/>
    <w:rsid w:val="00C03272"/>
    <w:rsid w:val="00C044BE"/>
    <w:rsid w:val="00C069C2"/>
    <w:rsid w:val="00C07051"/>
    <w:rsid w:val="00C1521E"/>
    <w:rsid w:val="00C15719"/>
    <w:rsid w:val="00C167E4"/>
    <w:rsid w:val="00C169B5"/>
    <w:rsid w:val="00C17940"/>
    <w:rsid w:val="00C2368E"/>
    <w:rsid w:val="00C237EC"/>
    <w:rsid w:val="00C272F4"/>
    <w:rsid w:val="00C33CD6"/>
    <w:rsid w:val="00C34186"/>
    <w:rsid w:val="00C40308"/>
    <w:rsid w:val="00C40B9A"/>
    <w:rsid w:val="00C411F2"/>
    <w:rsid w:val="00C4227F"/>
    <w:rsid w:val="00C42E36"/>
    <w:rsid w:val="00C4519A"/>
    <w:rsid w:val="00C47918"/>
    <w:rsid w:val="00C5099A"/>
    <w:rsid w:val="00C5104A"/>
    <w:rsid w:val="00C51924"/>
    <w:rsid w:val="00C60294"/>
    <w:rsid w:val="00C6190A"/>
    <w:rsid w:val="00C63E46"/>
    <w:rsid w:val="00C64356"/>
    <w:rsid w:val="00C6614F"/>
    <w:rsid w:val="00C66C6B"/>
    <w:rsid w:val="00C71FA0"/>
    <w:rsid w:val="00C7277A"/>
    <w:rsid w:val="00C733D3"/>
    <w:rsid w:val="00C76942"/>
    <w:rsid w:val="00C80EBA"/>
    <w:rsid w:val="00C816EA"/>
    <w:rsid w:val="00C82BDB"/>
    <w:rsid w:val="00C87E47"/>
    <w:rsid w:val="00C9157C"/>
    <w:rsid w:val="00C9408B"/>
    <w:rsid w:val="00C94571"/>
    <w:rsid w:val="00C94E98"/>
    <w:rsid w:val="00C965F0"/>
    <w:rsid w:val="00CA0A90"/>
    <w:rsid w:val="00CA12AF"/>
    <w:rsid w:val="00CB208B"/>
    <w:rsid w:val="00CB2657"/>
    <w:rsid w:val="00CB2893"/>
    <w:rsid w:val="00CB3292"/>
    <w:rsid w:val="00CB5736"/>
    <w:rsid w:val="00CB6C09"/>
    <w:rsid w:val="00CC1333"/>
    <w:rsid w:val="00CC327B"/>
    <w:rsid w:val="00CC3AA3"/>
    <w:rsid w:val="00CC4038"/>
    <w:rsid w:val="00CC4440"/>
    <w:rsid w:val="00CC4A52"/>
    <w:rsid w:val="00CC556E"/>
    <w:rsid w:val="00CC7E98"/>
    <w:rsid w:val="00CD56A5"/>
    <w:rsid w:val="00CD5BB2"/>
    <w:rsid w:val="00CD7DEF"/>
    <w:rsid w:val="00CE1A7B"/>
    <w:rsid w:val="00CE2205"/>
    <w:rsid w:val="00CF2B0B"/>
    <w:rsid w:val="00CF3375"/>
    <w:rsid w:val="00CF3674"/>
    <w:rsid w:val="00D026FB"/>
    <w:rsid w:val="00D02C53"/>
    <w:rsid w:val="00D05412"/>
    <w:rsid w:val="00D06366"/>
    <w:rsid w:val="00D07E6A"/>
    <w:rsid w:val="00D1283C"/>
    <w:rsid w:val="00D13197"/>
    <w:rsid w:val="00D14006"/>
    <w:rsid w:val="00D14A49"/>
    <w:rsid w:val="00D24641"/>
    <w:rsid w:val="00D32F72"/>
    <w:rsid w:val="00D3450A"/>
    <w:rsid w:val="00D35C2C"/>
    <w:rsid w:val="00D363D6"/>
    <w:rsid w:val="00D407BB"/>
    <w:rsid w:val="00D42728"/>
    <w:rsid w:val="00D42FD6"/>
    <w:rsid w:val="00D442FD"/>
    <w:rsid w:val="00D446DD"/>
    <w:rsid w:val="00D45432"/>
    <w:rsid w:val="00D50390"/>
    <w:rsid w:val="00D55935"/>
    <w:rsid w:val="00D568B3"/>
    <w:rsid w:val="00D57E5F"/>
    <w:rsid w:val="00D61814"/>
    <w:rsid w:val="00D62BD8"/>
    <w:rsid w:val="00D62CE0"/>
    <w:rsid w:val="00D63703"/>
    <w:rsid w:val="00D63ADC"/>
    <w:rsid w:val="00D70A92"/>
    <w:rsid w:val="00D711BA"/>
    <w:rsid w:val="00D7159F"/>
    <w:rsid w:val="00D81A38"/>
    <w:rsid w:val="00D835F0"/>
    <w:rsid w:val="00D83C8E"/>
    <w:rsid w:val="00D87B79"/>
    <w:rsid w:val="00D94080"/>
    <w:rsid w:val="00D9649A"/>
    <w:rsid w:val="00D96564"/>
    <w:rsid w:val="00D96F32"/>
    <w:rsid w:val="00D970EF"/>
    <w:rsid w:val="00DA07FA"/>
    <w:rsid w:val="00DA2930"/>
    <w:rsid w:val="00DA65BD"/>
    <w:rsid w:val="00DB21F6"/>
    <w:rsid w:val="00DB3A2D"/>
    <w:rsid w:val="00DB509D"/>
    <w:rsid w:val="00DB6DCD"/>
    <w:rsid w:val="00DB7D30"/>
    <w:rsid w:val="00DC0C67"/>
    <w:rsid w:val="00DC12F9"/>
    <w:rsid w:val="00DC5F28"/>
    <w:rsid w:val="00DC6692"/>
    <w:rsid w:val="00DD26C6"/>
    <w:rsid w:val="00DD2E3B"/>
    <w:rsid w:val="00DD5FAC"/>
    <w:rsid w:val="00DD7967"/>
    <w:rsid w:val="00DE2F1E"/>
    <w:rsid w:val="00DE4468"/>
    <w:rsid w:val="00DF16C0"/>
    <w:rsid w:val="00E01FF4"/>
    <w:rsid w:val="00E02A5C"/>
    <w:rsid w:val="00E064A4"/>
    <w:rsid w:val="00E06695"/>
    <w:rsid w:val="00E07477"/>
    <w:rsid w:val="00E10036"/>
    <w:rsid w:val="00E14708"/>
    <w:rsid w:val="00E148A0"/>
    <w:rsid w:val="00E20659"/>
    <w:rsid w:val="00E21D63"/>
    <w:rsid w:val="00E22E62"/>
    <w:rsid w:val="00E23915"/>
    <w:rsid w:val="00E263EE"/>
    <w:rsid w:val="00E2701D"/>
    <w:rsid w:val="00E30B1B"/>
    <w:rsid w:val="00E32C53"/>
    <w:rsid w:val="00E330C0"/>
    <w:rsid w:val="00E37C28"/>
    <w:rsid w:val="00E41C22"/>
    <w:rsid w:val="00E42649"/>
    <w:rsid w:val="00E433F3"/>
    <w:rsid w:val="00E44667"/>
    <w:rsid w:val="00E459C6"/>
    <w:rsid w:val="00E52779"/>
    <w:rsid w:val="00E53ED4"/>
    <w:rsid w:val="00E54042"/>
    <w:rsid w:val="00E54BB0"/>
    <w:rsid w:val="00E55A2F"/>
    <w:rsid w:val="00E57761"/>
    <w:rsid w:val="00E60895"/>
    <w:rsid w:val="00E6203C"/>
    <w:rsid w:val="00E74010"/>
    <w:rsid w:val="00E74E22"/>
    <w:rsid w:val="00E7604B"/>
    <w:rsid w:val="00E77A82"/>
    <w:rsid w:val="00E8005F"/>
    <w:rsid w:val="00E82BBE"/>
    <w:rsid w:val="00E84EDB"/>
    <w:rsid w:val="00E853D4"/>
    <w:rsid w:val="00E85CA1"/>
    <w:rsid w:val="00E8620A"/>
    <w:rsid w:val="00E91015"/>
    <w:rsid w:val="00E93BC1"/>
    <w:rsid w:val="00E94FDB"/>
    <w:rsid w:val="00E954D3"/>
    <w:rsid w:val="00E95F42"/>
    <w:rsid w:val="00E96099"/>
    <w:rsid w:val="00EA4136"/>
    <w:rsid w:val="00EB2991"/>
    <w:rsid w:val="00EB2C21"/>
    <w:rsid w:val="00EB4A11"/>
    <w:rsid w:val="00EB59FA"/>
    <w:rsid w:val="00EB7DD7"/>
    <w:rsid w:val="00EC0F57"/>
    <w:rsid w:val="00EC170A"/>
    <w:rsid w:val="00EC27D4"/>
    <w:rsid w:val="00EC30F8"/>
    <w:rsid w:val="00EC4B64"/>
    <w:rsid w:val="00EC4C86"/>
    <w:rsid w:val="00EC5679"/>
    <w:rsid w:val="00EC6632"/>
    <w:rsid w:val="00ED04A6"/>
    <w:rsid w:val="00ED1E86"/>
    <w:rsid w:val="00ED297A"/>
    <w:rsid w:val="00ED3218"/>
    <w:rsid w:val="00EE57CC"/>
    <w:rsid w:val="00EE6528"/>
    <w:rsid w:val="00EE6ABB"/>
    <w:rsid w:val="00EE6CBE"/>
    <w:rsid w:val="00EF0E21"/>
    <w:rsid w:val="00EF1923"/>
    <w:rsid w:val="00EF1927"/>
    <w:rsid w:val="00EF27FE"/>
    <w:rsid w:val="00EF5F93"/>
    <w:rsid w:val="00F00454"/>
    <w:rsid w:val="00F00D1E"/>
    <w:rsid w:val="00F0275B"/>
    <w:rsid w:val="00F053C2"/>
    <w:rsid w:val="00F07211"/>
    <w:rsid w:val="00F1124E"/>
    <w:rsid w:val="00F1143D"/>
    <w:rsid w:val="00F11BCC"/>
    <w:rsid w:val="00F21054"/>
    <w:rsid w:val="00F22392"/>
    <w:rsid w:val="00F2285F"/>
    <w:rsid w:val="00F24B53"/>
    <w:rsid w:val="00F25429"/>
    <w:rsid w:val="00F2642C"/>
    <w:rsid w:val="00F27454"/>
    <w:rsid w:val="00F304A5"/>
    <w:rsid w:val="00F336BE"/>
    <w:rsid w:val="00F33DDF"/>
    <w:rsid w:val="00F34A01"/>
    <w:rsid w:val="00F34FE5"/>
    <w:rsid w:val="00F36550"/>
    <w:rsid w:val="00F36D00"/>
    <w:rsid w:val="00F4133F"/>
    <w:rsid w:val="00F46E6D"/>
    <w:rsid w:val="00F51816"/>
    <w:rsid w:val="00F51CA9"/>
    <w:rsid w:val="00F54909"/>
    <w:rsid w:val="00F60E92"/>
    <w:rsid w:val="00F61E3B"/>
    <w:rsid w:val="00F64A3B"/>
    <w:rsid w:val="00F664A7"/>
    <w:rsid w:val="00F74418"/>
    <w:rsid w:val="00F754DB"/>
    <w:rsid w:val="00F7742F"/>
    <w:rsid w:val="00F914DE"/>
    <w:rsid w:val="00F957C2"/>
    <w:rsid w:val="00F958C6"/>
    <w:rsid w:val="00F966FD"/>
    <w:rsid w:val="00FA4950"/>
    <w:rsid w:val="00FA4980"/>
    <w:rsid w:val="00FA6711"/>
    <w:rsid w:val="00FB0054"/>
    <w:rsid w:val="00FB0BF0"/>
    <w:rsid w:val="00FB5990"/>
    <w:rsid w:val="00FB7359"/>
    <w:rsid w:val="00FC3327"/>
    <w:rsid w:val="00FD2E71"/>
    <w:rsid w:val="00FD44FE"/>
    <w:rsid w:val="00FD676A"/>
    <w:rsid w:val="00FE0996"/>
    <w:rsid w:val="00FE3026"/>
    <w:rsid w:val="00FE4130"/>
    <w:rsid w:val="00FE4D4B"/>
    <w:rsid w:val="00FE6490"/>
    <w:rsid w:val="00FF1A83"/>
    <w:rsid w:val="00FF48E8"/>
    <w:rsid w:val="00FF5B37"/>
    <w:rsid w:val="00FF674A"/>
    <w:rsid w:val="00FF7EF5"/>
    <w:rsid w:val="0192E8AF"/>
    <w:rsid w:val="02BC5B46"/>
    <w:rsid w:val="02F41FCA"/>
    <w:rsid w:val="059A5248"/>
    <w:rsid w:val="05E7F4D2"/>
    <w:rsid w:val="06076D6F"/>
    <w:rsid w:val="0664383A"/>
    <w:rsid w:val="078CF218"/>
    <w:rsid w:val="07FD2BF4"/>
    <w:rsid w:val="080BB934"/>
    <w:rsid w:val="0873CFB7"/>
    <w:rsid w:val="09336932"/>
    <w:rsid w:val="0938AAB1"/>
    <w:rsid w:val="09AD8885"/>
    <w:rsid w:val="09F7DD67"/>
    <w:rsid w:val="0A42CBB6"/>
    <w:rsid w:val="0AE3AB0B"/>
    <w:rsid w:val="0B45890B"/>
    <w:rsid w:val="0B84FD47"/>
    <w:rsid w:val="0BB564F7"/>
    <w:rsid w:val="0CB2903B"/>
    <w:rsid w:val="0D31E062"/>
    <w:rsid w:val="0DA4F544"/>
    <w:rsid w:val="0DB44D51"/>
    <w:rsid w:val="0DD54D6B"/>
    <w:rsid w:val="0EF2B5A8"/>
    <w:rsid w:val="1079D8B0"/>
    <w:rsid w:val="10B111A2"/>
    <w:rsid w:val="10D5945F"/>
    <w:rsid w:val="10FEB4BB"/>
    <w:rsid w:val="112C8D74"/>
    <w:rsid w:val="11947BD3"/>
    <w:rsid w:val="119F32E9"/>
    <w:rsid w:val="11E3D95A"/>
    <w:rsid w:val="12740E9A"/>
    <w:rsid w:val="133360C7"/>
    <w:rsid w:val="135A7EF2"/>
    <w:rsid w:val="1372889B"/>
    <w:rsid w:val="1382BCD7"/>
    <w:rsid w:val="142A4D0D"/>
    <w:rsid w:val="153D860A"/>
    <w:rsid w:val="15F55BE4"/>
    <w:rsid w:val="16180CD8"/>
    <w:rsid w:val="1674461F"/>
    <w:rsid w:val="1679AC6A"/>
    <w:rsid w:val="169F53C5"/>
    <w:rsid w:val="1725E6C5"/>
    <w:rsid w:val="17A947EA"/>
    <w:rsid w:val="17E9FFDC"/>
    <w:rsid w:val="1814A7CE"/>
    <w:rsid w:val="182D489B"/>
    <w:rsid w:val="18825A93"/>
    <w:rsid w:val="18E28162"/>
    <w:rsid w:val="19968DE7"/>
    <w:rsid w:val="1A226AE8"/>
    <w:rsid w:val="1A7D6F20"/>
    <w:rsid w:val="1A825032"/>
    <w:rsid w:val="1B1544ED"/>
    <w:rsid w:val="1C0E0FBF"/>
    <w:rsid w:val="1CE1EDFB"/>
    <w:rsid w:val="1DF2B895"/>
    <w:rsid w:val="1E362DAA"/>
    <w:rsid w:val="1E3C8E7C"/>
    <w:rsid w:val="1ED5A386"/>
    <w:rsid w:val="1F7147B3"/>
    <w:rsid w:val="204DE22C"/>
    <w:rsid w:val="20747E46"/>
    <w:rsid w:val="20F44718"/>
    <w:rsid w:val="22A5E12B"/>
    <w:rsid w:val="22C913A5"/>
    <w:rsid w:val="237E472F"/>
    <w:rsid w:val="253895DD"/>
    <w:rsid w:val="25AF8CEF"/>
    <w:rsid w:val="25D60C81"/>
    <w:rsid w:val="26044DAF"/>
    <w:rsid w:val="26173CFD"/>
    <w:rsid w:val="2697BBF3"/>
    <w:rsid w:val="26BFFDDA"/>
    <w:rsid w:val="27107DC1"/>
    <w:rsid w:val="27438A12"/>
    <w:rsid w:val="28741917"/>
    <w:rsid w:val="287CCDDE"/>
    <w:rsid w:val="292F3511"/>
    <w:rsid w:val="29949BF0"/>
    <w:rsid w:val="2B284D52"/>
    <w:rsid w:val="2B4C2336"/>
    <w:rsid w:val="2BB74752"/>
    <w:rsid w:val="2BF27FA2"/>
    <w:rsid w:val="2C9A7559"/>
    <w:rsid w:val="2CC409C4"/>
    <w:rsid w:val="2CD49209"/>
    <w:rsid w:val="2E0B88BF"/>
    <w:rsid w:val="2E490309"/>
    <w:rsid w:val="2EDD4F32"/>
    <w:rsid w:val="309ED570"/>
    <w:rsid w:val="31136158"/>
    <w:rsid w:val="31953796"/>
    <w:rsid w:val="31DE92EC"/>
    <w:rsid w:val="32EDAAF9"/>
    <w:rsid w:val="332B1BAB"/>
    <w:rsid w:val="332F5E72"/>
    <w:rsid w:val="33D434BA"/>
    <w:rsid w:val="34497BB0"/>
    <w:rsid w:val="3493A99E"/>
    <w:rsid w:val="34EFCB4C"/>
    <w:rsid w:val="367A65A7"/>
    <w:rsid w:val="371057EF"/>
    <w:rsid w:val="373EB4AA"/>
    <w:rsid w:val="377E5B0A"/>
    <w:rsid w:val="37FFEDE6"/>
    <w:rsid w:val="381594EC"/>
    <w:rsid w:val="38481B1B"/>
    <w:rsid w:val="392A050F"/>
    <w:rsid w:val="39613E32"/>
    <w:rsid w:val="39B38C4A"/>
    <w:rsid w:val="3A32549C"/>
    <w:rsid w:val="3AF71D7C"/>
    <w:rsid w:val="3BCC5E6A"/>
    <w:rsid w:val="3CCADC4D"/>
    <w:rsid w:val="3D21A0BA"/>
    <w:rsid w:val="3D874352"/>
    <w:rsid w:val="3DB5CEDE"/>
    <w:rsid w:val="3E9D4182"/>
    <w:rsid w:val="403EE45A"/>
    <w:rsid w:val="40CD4992"/>
    <w:rsid w:val="42575F05"/>
    <w:rsid w:val="42BAF922"/>
    <w:rsid w:val="439B17E4"/>
    <w:rsid w:val="43BA3630"/>
    <w:rsid w:val="447896CA"/>
    <w:rsid w:val="44A55F80"/>
    <w:rsid w:val="44DE6852"/>
    <w:rsid w:val="44E02D2D"/>
    <w:rsid w:val="451356AD"/>
    <w:rsid w:val="4536A9EB"/>
    <w:rsid w:val="45A02DF5"/>
    <w:rsid w:val="462772BA"/>
    <w:rsid w:val="472DD24C"/>
    <w:rsid w:val="4788722C"/>
    <w:rsid w:val="47E2AE53"/>
    <w:rsid w:val="4896CC9A"/>
    <w:rsid w:val="49D59746"/>
    <w:rsid w:val="4AAED734"/>
    <w:rsid w:val="4ADEFDCF"/>
    <w:rsid w:val="4B17A764"/>
    <w:rsid w:val="4BBC7ABA"/>
    <w:rsid w:val="4C6698F3"/>
    <w:rsid w:val="4E8C5FC3"/>
    <w:rsid w:val="4EB8C825"/>
    <w:rsid w:val="4EF37282"/>
    <w:rsid w:val="4F82571B"/>
    <w:rsid w:val="5020668D"/>
    <w:rsid w:val="51E81FED"/>
    <w:rsid w:val="5278FC2D"/>
    <w:rsid w:val="52C4B1E8"/>
    <w:rsid w:val="535162EB"/>
    <w:rsid w:val="53B654F5"/>
    <w:rsid w:val="53B7DD3C"/>
    <w:rsid w:val="5429E5D9"/>
    <w:rsid w:val="54973C99"/>
    <w:rsid w:val="5541FD5E"/>
    <w:rsid w:val="55DF1AB4"/>
    <w:rsid w:val="55EFFDC6"/>
    <w:rsid w:val="56096012"/>
    <w:rsid w:val="561CB857"/>
    <w:rsid w:val="57E3B634"/>
    <w:rsid w:val="5882425B"/>
    <w:rsid w:val="58A9A6F6"/>
    <w:rsid w:val="590593C6"/>
    <w:rsid w:val="59621DCB"/>
    <w:rsid w:val="5A23A3A7"/>
    <w:rsid w:val="5BA389B9"/>
    <w:rsid w:val="5BC14447"/>
    <w:rsid w:val="5C34125D"/>
    <w:rsid w:val="5C6F09B3"/>
    <w:rsid w:val="5C85ED8F"/>
    <w:rsid w:val="5CDC2374"/>
    <w:rsid w:val="5CDFA458"/>
    <w:rsid w:val="5D68C552"/>
    <w:rsid w:val="5D81CD41"/>
    <w:rsid w:val="5E4907E7"/>
    <w:rsid w:val="5E67FAC0"/>
    <w:rsid w:val="5E7BEA1B"/>
    <w:rsid w:val="5EC599EB"/>
    <w:rsid w:val="5ECBBAC1"/>
    <w:rsid w:val="5EF6A8BC"/>
    <w:rsid w:val="5F7112ED"/>
    <w:rsid w:val="603B12DE"/>
    <w:rsid w:val="6049F571"/>
    <w:rsid w:val="6107E36D"/>
    <w:rsid w:val="6356710A"/>
    <w:rsid w:val="6389D92B"/>
    <w:rsid w:val="63BBD533"/>
    <w:rsid w:val="63D6EC21"/>
    <w:rsid w:val="63F679A6"/>
    <w:rsid w:val="646FC8EC"/>
    <w:rsid w:val="6537785E"/>
    <w:rsid w:val="66CF59AE"/>
    <w:rsid w:val="6781EAC8"/>
    <w:rsid w:val="682F038C"/>
    <w:rsid w:val="685BA210"/>
    <w:rsid w:val="68FBF58A"/>
    <w:rsid w:val="69DC0438"/>
    <w:rsid w:val="6A451726"/>
    <w:rsid w:val="6AE4170B"/>
    <w:rsid w:val="6B2418EF"/>
    <w:rsid w:val="6BA1A408"/>
    <w:rsid w:val="6BABD50C"/>
    <w:rsid w:val="6BD38393"/>
    <w:rsid w:val="6BEAE4AC"/>
    <w:rsid w:val="6BFCB86A"/>
    <w:rsid w:val="6C958435"/>
    <w:rsid w:val="6D1A6675"/>
    <w:rsid w:val="6D7A4773"/>
    <w:rsid w:val="6DB7BD16"/>
    <w:rsid w:val="6E816937"/>
    <w:rsid w:val="6E89DC9A"/>
    <w:rsid w:val="6F861747"/>
    <w:rsid w:val="702F90F3"/>
    <w:rsid w:val="7170D07E"/>
    <w:rsid w:val="71F016C7"/>
    <w:rsid w:val="72DA76B2"/>
    <w:rsid w:val="73AEB606"/>
    <w:rsid w:val="73D49FBB"/>
    <w:rsid w:val="749BFF84"/>
    <w:rsid w:val="75C5AB46"/>
    <w:rsid w:val="75DE9E1D"/>
    <w:rsid w:val="76531366"/>
    <w:rsid w:val="771DEA02"/>
    <w:rsid w:val="773D3E68"/>
    <w:rsid w:val="77BD2E51"/>
    <w:rsid w:val="77EECB84"/>
    <w:rsid w:val="793E53C9"/>
    <w:rsid w:val="795D21A1"/>
    <w:rsid w:val="79E889A2"/>
    <w:rsid w:val="7AF82061"/>
    <w:rsid w:val="7B25C0DF"/>
    <w:rsid w:val="7B80EFBA"/>
    <w:rsid w:val="7BE17606"/>
    <w:rsid w:val="7D09F4AA"/>
    <w:rsid w:val="7DB2717B"/>
    <w:rsid w:val="7DB51854"/>
    <w:rsid w:val="7E295A27"/>
    <w:rsid w:val="7EFC5ACD"/>
    <w:rsid w:val="7F38C0CC"/>
    <w:rsid w:val="7F3B6B57"/>
    <w:rsid w:val="7F9D8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401BDE32-EC88-459F-960F-353E98BB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527F"/>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304A5"/>
    <w:rPr>
      <w:color w:val="434343"/>
      <w:sz w:val="28"/>
      <w:szCs w:val="28"/>
    </w:rPr>
  </w:style>
  <w:style w:type="character" w:styleId="GevolgdeHyperlink">
    <w:name w:val="FollowedHyperlink"/>
    <w:basedOn w:val="Standaardalinea-lettertype"/>
    <w:uiPriority w:val="99"/>
    <w:semiHidden/>
    <w:unhideWhenUsed/>
    <w:rsid w:val="00722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34779721">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208417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gentbe-my.sharepoint.com/:w:/g/personal/daan_dobbelaere_ugent_be/EZbCn15KrFhNgnhp4sLOxA8BoqQw_50ZaD5tAqpAnkh9Yw?e=0xE6R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gentbe-my.sharepoint.com/:w:/g/personal/daan_dobbelaere_ugent_be/EczI1kMhhdpDjd0FKBhIRDABA2rYwfemNVemvdbvcVPfBg?e=FWmEtn" TargetMode="External"/><Relationship Id="rId4" Type="http://schemas.openxmlformats.org/officeDocument/2006/relationships/settings" Target="settings.xml"/><Relationship Id="rId9" Type="http://schemas.openxmlformats.org/officeDocument/2006/relationships/hyperlink" Target="https://ugentbe-my.sharepoint.com/:w:/g/personal/daan_dobbelaere_ugent_be/EX5opTGS1rxHiebKMiUeFlYB0c_ja5n0nX20jvhx-ijgiA?e=Foxb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5</Words>
  <Characters>17521</Characters>
  <Application>Microsoft Office Word</Application>
  <DocSecurity>0</DocSecurity>
  <Lines>146</Lines>
  <Paragraphs>41</Paragraphs>
  <ScaleCrop>false</ScaleCrop>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2</cp:revision>
  <dcterms:created xsi:type="dcterms:W3CDTF">2025-03-13T09:59:00Z</dcterms:created>
  <dcterms:modified xsi:type="dcterms:W3CDTF">2025-03-13T09:59:00Z</dcterms:modified>
</cp:coreProperties>
</file>